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3457E" w:rsidRDefault="00BD18A3" w:rsidP="00D3457E">
      <w:pPr>
        <w:pStyle w:val="Heading1"/>
        <w:spacing w:line="259" w:lineRule="auto"/>
        <w:ind w:left="508" w:right="529" w:firstLine="0"/>
        <w:jc w:val="center"/>
      </w:pPr>
      <w:r w:rsidRPr="00BD18A3">
        <w:t xml:space="preserve">PERLINDUNGAN HUKUM TERHADAP MEREK DAGANG: SOLUSI BAGI PELAKU UMKM DI KOTA PAREPARE </w:t>
      </w:r>
    </w:p>
    <w:p w:rsidR="003D7460" w:rsidRDefault="003D7460">
      <w:pPr>
        <w:pStyle w:val="BodyText"/>
        <w:spacing w:before="9"/>
        <w:rPr>
          <w:b/>
          <w:sz w:val="25"/>
        </w:rPr>
      </w:pPr>
    </w:p>
    <w:p w:rsidR="00BD18A3" w:rsidRDefault="00BD18A3" w:rsidP="00D90739">
      <w:pPr>
        <w:pStyle w:val="BodyText"/>
        <w:ind w:right="178"/>
        <w:jc w:val="center"/>
      </w:pPr>
      <w:r w:rsidRPr="00BD18A3">
        <w:rPr>
          <w:vertAlign w:val="superscript"/>
        </w:rPr>
        <w:t>1</w:t>
      </w:r>
      <w:r w:rsidRPr="00BD18A3">
        <w:t xml:space="preserve">Rustam Magun Pikahulan, </w:t>
      </w:r>
      <w:r w:rsidRPr="00BD18A3">
        <w:rPr>
          <w:vertAlign w:val="superscript"/>
        </w:rPr>
        <w:t>2</w:t>
      </w:r>
      <w:r w:rsidRPr="00BD18A3">
        <w:t xml:space="preserve">St. Cheriah Rasyid, </w:t>
      </w:r>
      <w:r w:rsidRPr="00BD18A3">
        <w:rPr>
          <w:vertAlign w:val="superscript"/>
        </w:rPr>
        <w:t>3</w:t>
      </w:r>
      <w:r w:rsidRPr="00BD18A3">
        <w:t xml:space="preserve">Mutiah Suci Madani </w:t>
      </w:r>
    </w:p>
    <w:p w:rsidR="00D3457E" w:rsidRDefault="00BD18A3" w:rsidP="00D90739">
      <w:pPr>
        <w:pStyle w:val="BodyText"/>
        <w:ind w:right="178"/>
        <w:jc w:val="center"/>
      </w:pPr>
      <w:r w:rsidRPr="00BD18A3">
        <w:rPr>
          <w:vertAlign w:val="superscript"/>
        </w:rPr>
        <w:t>123</w:t>
      </w:r>
      <w:r>
        <w:t>Institut Agama Islam Negeri Parepare</w:t>
      </w:r>
    </w:p>
    <w:p w:rsidR="003D7460" w:rsidRPr="00D3457E" w:rsidRDefault="00BD18A3" w:rsidP="00D90739">
      <w:pPr>
        <w:pStyle w:val="BodyText"/>
        <w:ind w:right="178"/>
        <w:jc w:val="center"/>
        <w:rPr>
          <w:lang w:val="en-US"/>
        </w:rPr>
      </w:pPr>
      <w:r>
        <w:t>1</w:t>
      </w:r>
      <w:r>
        <w:fldChar w:fldCharType="begin"/>
      </w:r>
      <w:r>
        <w:instrText>HYPERLINK "mailto:</w:instrText>
      </w:r>
      <w:r w:rsidRPr="00BD18A3">
        <w:instrText>rustammagunpikahulan@iainpare.ac.id</w:instrText>
      </w:r>
      <w:r>
        <w:instrText>"</w:instrText>
      </w:r>
      <w:r>
        <w:fldChar w:fldCharType="separate"/>
      </w:r>
      <w:r w:rsidRPr="004D43A7">
        <w:rPr>
          <w:rStyle w:val="Hyperlink"/>
        </w:rPr>
        <w:t>rustammagunpikahulan@iainpare.ac.id</w:t>
      </w:r>
      <w:r>
        <w:fldChar w:fldCharType="end"/>
      </w:r>
      <w:r>
        <w:t xml:space="preserve">, </w:t>
      </w:r>
      <w:hyperlink r:id="rId8" w:history="1">
        <w:r w:rsidRPr="004D43A7">
          <w:rPr>
            <w:rStyle w:val="Hyperlink"/>
          </w:rPr>
          <w:t>Sittichaeriahrasyid@iainpare.ac.id</w:t>
        </w:r>
      </w:hyperlink>
      <w:r>
        <w:t xml:space="preserve">, </w:t>
      </w:r>
      <w:hyperlink r:id="rId9" w:history="1">
        <w:r w:rsidRPr="004D43A7">
          <w:rPr>
            <w:rStyle w:val="Hyperlink"/>
          </w:rPr>
          <w:t>mutiasucimadani@iainpare.ac.id</w:t>
        </w:r>
      </w:hyperlink>
      <w:r>
        <w:t xml:space="preserve"> </w:t>
      </w:r>
    </w:p>
    <w:p w:rsidR="003D7460" w:rsidRDefault="003D7460">
      <w:pPr>
        <w:pStyle w:val="BodyText"/>
        <w:spacing w:before="2"/>
        <w:rPr>
          <w:sz w:val="18"/>
        </w:rPr>
      </w:pPr>
    </w:p>
    <w:p w:rsidR="003D7460" w:rsidRDefault="00771A42">
      <w:pPr>
        <w:pStyle w:val="Heading1"/>
        <w:spacing w:before="90"/>
        <w:ind w:left="2529" w:right="1984" w:firstLine="0"/>
        <w:jc w:val="center"/>
      </w:pPr>
      <w:r>
        <w:t>Abstrak</w:t>
      </w:r>
    </w:p>
    <w:p w:rsidR="00BD18A3" w:rsidRPr="00BD18A3" w:rsidRDefault="00BD18A3" w:rsidP="00BD18A3">
      <w:pPr>
        <w:pStyle w:val="BodyText"/>
        <w:spacing w:line="259" w:lineRule="auto"/>
        <w:ind w:left="100" w:right="115"/>
        <w:jc w:val="both"/>
        <w:rPr>
          <w:lang w:val="en-US"/>
        </w:rPr>
      </w:pPr>
      <w:proofErr w:type="spellStart"/>
      <w:r w:rsidRPr="00BD18A3">
        <w:rPr>
          <w:lang w:val="en-US"/>
        </w:rPr>
        <w:t>Penelitian</w:t>
      </w:r>
      <w:proofErr w:type="spellEnd"/>
      <w:r w:rsidRPr="00BD18A3">
        <w:rPr>
          <w:lang w:val="en-US"/>
        </w:rPr>
        <w:t xml:space="preserve"> </w:t>
      </w:r>
      <w:proofErr w:type="spellStart"/>
      <w:r w:rsidRPr="00BD18A3">
        <w:rPr>
          <w:lang w:val="en-US"/>
        </w:rPr>
        <w:t>ini</w:t>
      </w:r>
      <w:proofErr w:type="spellEnd"/>
      <w:r w:rsidRPr="00BD18A3">
        <w:rPr>
          <w:lang w:val="en-US"/>
        </w:rPr>
        <w:t xml:space="preserve"> </w:t>
      </w:r>
      <w:proofErr w:type="spellStart"/>
      <w:r w:rsidRPr="00BD18A3">
        <w:rPr>
          <w:lang w:val="en-US"/>
        </w:rPr>
        <w:t>membahas</w:t>
      </w:r>
      <w:proofErr w:type="spellEnd"/>
      <w:r w:rsidRPr="00BD18A3">
        <w:rPr>
          <w:lang w:val="en-US"/>
        </w:rPr>
        <w:t xml:space="preserve"> </w:t>
      </w:r>
      <w:proofErr w:type="spellStart"/>
      <w:r w:rsidRPr="00BD18A3">
        <w:rPr>
          <w:lang w:val="en-US"/>
        </w:rPr>
        <w:t>perlindungan</w:t>
      </w:r>
      <w:proofErr w:type="spellEnd"/>
      <w:r w:rsidRPr="00BD18A3">
        <w:rPr>
          <w:lang w:val="en-US"/>
        </w:rPr>
        <w:t xml:space="preserve"> </w:t>
      </w:r>
      <w:proofErr w:type="spellStart"/>
      <w:r w:rsidRPr="00BD18A3">
        <w:rPr>
          <w:lang w:val="en-US"/>
        </w:rPr>
        <w:t>hukum</w:t>
      </w:r>
      <w:proofErr w:type="spellEnd"/>
      <w:r w:rsidRPr="00BD18A3">
        <w:rPr>
          <w:lang w:val="en-US"/>
        </w:rPr>
        <w:t xml:space="preserve"> </w:t>
      </w:r>
      <w:proofErr w:type="spellStart"/>
      <w:r w:rsidRPr="00BD18A3">
        <w:rPr>
          <w:lang w:val="en-US"/>
        </w:rPr>
        <w:t>terhadap</w:t>
      </w:r>
      <w:proofErr w:type="spellEnd"/>
      <w:r w:rsidRPr="00BD18A3">
        <w:rPr>
          <w:lang w:val="en-US"/>
        </w:rPr>
        <w:t xml:space="preserve"> </w:t>
      </w:r>
      <w:proofErr w:type="spellStart"/>
      <w:r w:rsidRPr="00BD18A3">
        <w:rPr>
          <w:lang w:val="en-US"/>
        </w:rPr>
        <w:t>merek</w:t>
      </w:r>
      <w:proofErr w:type="spellEnd"/>
      <w:r w:rsidRPr="00BD18A3">
        <w:rPr>
          <w:lang w:val="en-US"/>
        </w:rPr>
        <w:t xml:space="preserve"> </w:t>
      </w:r>
      <w:proofErr w:type="spellStart"/>
      <w:r w:rsidRPr="00BD18A3">
        <w:rPr>
          <w:lang w:val="en-US"/>
        </w:rPr>
        <w:t>dagang</w:t>
      </w:r>
      <w:proofErr w:type="spellEnd"/>
      <w:r w:rsidRPr="00BD18A3">
        <w:rPr>
          <w:lang w:val="en-US"/>
        </w:rPr>
        <w:t xml:space="preserve"> </w:t>
      </w:r>
      <w:proofErr w:type="spellStart"/>
      <w:r w:rsidRPr="00BD18A3">
        <w:rPr>
          <w:lang w:val="en-US"/>
        </w:rPr>
        <w:t>bagi</w:t>
      </w:r>
      <w:proofErr w:type="spellEnd"/>
      <w:r w:rsidRPr="00BD18A3">
        <w:rPr>
          <w:lang w:val="en-US"/>
        </w:rPr>
        <w:t xml:space="preserve"> Usaha </w:t>
      </w:r>
      <w:proofErr w:type="spellStart"/>
      <w:r w:rsidRPr="00BD18A3">
        <w:rPr>
          <w:lang w:val="en-US"/>
        </w:rPr>
        <w:t>Mikro</w:t>
      </w:r>
      <w:proofErr w:type="spellEnd"/>
      <w:r w:rsidRPr="00BD18A3">
        <w:rPr>
          <w:lang w:val="en-US"/>
        </w:rPr>
        <w:t xml:space="preserve">, Kecil, dan </w:t>
      </w:r>
      <w:proofErr w:type="spellStart"/>
      <w:r w:rsidRPr="00BD18A3">
        <w:rPr>
          <w:lang w:val="en-US"/>
        </w:rPr>
        <w:t>Menengah</w:t>
      </w:r>
      <w:proofErr w:type="spellEnd"/>
      <w:r w:rsidRPr="00BD18A3">
        <w:rPr>
          <w:lang w:val="en-US"/>
        </w:rPr>
        <w:t xml:space="preserve"> (UMKM) di Kota </w:t>
      </w:r>
      <w:proofErr w:type="spellStart"/>
      <w:r w:rsidRPr="00BD18A3">
        <w:rPr>
          <w:lang w:val="en-US"/>
        </w:rPr>
        <w:t>Parepare</w:t>
      </w:r>
      <w:proofErr w:type="spellEnd"/>
      <w:r w:rsidRPr="00BD18A3">
        <w:rPr>
          <w:lang w:val="en-US"/>
        </w:rPr>
        <w:t xml:space="preserve">. UMKM di wilayah </w:t>
      </w:r>
      <w:proofErr w:type="spellStart"/>
      <w:r w:rsidRPr="00BD18A3">
        <w:rPr>
          <w:lang w:val="en-US"/>
        </w:rPr>
        <w:t>ini</w:t>
      </w:r>
      <w:proofErr w:type="spellEnd"/>
      <w:r w:rsidRPr="00BD18A3">
        <w:rPr>
          <w:lang w:val="en-US"/>
        </w:rPr>
        <w:t xml:space="preserve"> </w:t>
      </w:r>
      <w:proofErr w:type="spellStart"/>
      <w:r w:rsidRPr="00BD18A3">
        <w:rPr>
          <w:lang w:val="en-US"/>
        </w:rPr>
        <w:t>memainkan</w:t>
      </w:r>
      <w:proofErr w:type="spellEnd"/>
      <w:r w:rsidRPr="00BD18A3">
        <w:rPr>
          <w:lang w:val="en-US"/>
        </w:rPr>
        <w:t xml:space="preserve"> </w:t>
      </w:r>
      <w:proofErr w:type="spellStart"/>
      <w:r w:rsidRPr="00BD18A3">
        <w:rPr>
          <w:lang w:val="en-US"/>
        </w:rPr>
        <w:t>peran</w:t>
      </w:r>
      <w:proofErr w:type="spellEnd"/>
      <w:r w:rsidRPr="00BD18A3">
        <w:rPr>
          <w:lang w:val="en-US"/>
        </w:rPr>
        <w:t xml:space="preserve"> </w:t>
      </w:r>
      <w:proofErr w:type="spellStart"/>
      <w:r w:rsidRPr="00BD18A3">
        <w:rPr>
          <w:lang w:val="en-US"/>
        </w:rPr>
        <w:t>penting</w:t>
      </w:r>
      <w:proofErr w:type="spellEnd"/>
      <w:r w:rsidRPr="00BD18A3">
        <w:rPr>
          <w:lang w:val="en-US"/>
        </w:rPr>
        <w:t xml:space="preserve"> </w:t>
      </w:r>
      <w:proofErr w:type="spellStart"/>
      <w:r w:rsidRPr="00BD18A3">
        <w:rPr>
          <w:lang w:val="en-US"/>
        </w:rPr>
        <w:t>dalam</w:t>
      </w:r>
      <w:proofErr w:type="spellEnd"/>
      <w:r w:rsidRPr="00BD18A3">
        <w:rPr>
          <w:lang w:val="en-US"/>
        </w:rPr>
        <w:t xml:space="preserve"> </w:t>
      </w:r>
      <w:proofErr w:type="spellStart"/>
      <w:r w:rsidRPr="00BD18A3">
        <w:rPr>
          <w:lang w:val="en-US"/>
        </w:rPr>
        <w:t>perekonomian</w:t>
      </w:r>
      <w:proofErr w:type="spellEnd"/>
      <w:r w:rsidRPr="00BD18A3">
        <w:rPr>
          <w:lang w:val="en-US"/>
        </w:rPr>
        <w:t xml:space="preserve"> </w:t>
      </w:r>
      <w:proofErr w:type="spellStart"/>
      <w:r w:rsidRPr="00BD18A3">
        <w:rPr>
          <w:lang w:val="en-US"/>
        </w:rPr>
        <w:t>lokal</w:t>
      </w:r>
      <w:proofErr w:type="spellEnd"/>
      <w:r w:rsidRPr="00BD18A3">
        <w:rPr>
          <w:lang w:val="en-US"/>
        </w:rPr>
        <w:t xml:space="preserve">, </w:t>
      </w:r>
      <w:proofErr w:type="spellStart"/>
      <w:r w:rsidRPr="00BD18A3">
        <w:rPr>
          <w:lang w:val="en-US"/>
        </w:rPr>
        <w:t>namun</w:t>
      </w:r>
      <w:proofErr w:type="spellEnd"/>
      <w:r w:rsidRPr="00BD18A3">
        <w:rPr>
          <w:lang w:val="en-US"/>
        </w:rPr>
        <w:t xml:space="preserve"> </w:t>
      </w:r>
      <w:proofErr w:type="spellStart"/>
      <w:r w:rsidRPr="00BD18A3">
        <w:rPr>
          <w:lang w:val="en-US"/>
        </w:rPr>
        <w:t>kesadaran</w:t>
      </w:r>
      <w:proofErr w:type="spellEnd"/>
      <w:r w:rsidRPr="00BD18A3">
        <w:rPr>
          <w:lang w:val="en-US"/>
        </w:rPr>
        <w:t xml:space="preserve"> </w:t>
      </w:r>
      <w:proofErr w:type="spellStart"/>
      <w:r w:rsidRPr="00BD18A3">
        <w:rPr>
          <w:lang w:val="en-US"/>
        </w:rPr>
        <w:t>pelaku</w:t>
      </w:r>
      <w:proofErr w:type="spellEnd"/>
      <w:r w:rsidRPr="00BD18A3">
        <w:rPr>
          <w:lang w:val="en-US"/>
        </w:rPr>
        <w:t xml:space="preserve"> </w:t>
      </w:r>
      <w:proofErr w:type="spellStart"/>
      <w:r w:rsidRPr="00BD18A3">
        <w:rPr>
          <w:lang w:val="en-US"/>
        </w:rPr>
        <w:t>usaha</w:t>
      </w:r>
      <w:proofErr w:type="spellEnd"/>
      <w:r w:rsidRPr="00BD18A3">
        <w:rPr>
          <w:lang w:val="en-US"/>
        </w:rPr>
        <w:t xml:space="preserve"> </w:t>
      </w:r>
      <w:proofErr w:type="spellStart"/>
      <w:r w:rsidRPr="00BD18A3">
        <w:rPr>
          <w:lang w:val="en-US"/>
        </w:rPr>
        <w:t>terhadap</w:t>
      </w:r>
      <w:proofErr w:type="spellEnd"/>
      <w:r w:rsidRPr="00BD18A3">
        <w:rPr>
          <w:lang w:val="en-US"/>
        </w:rPr>
        <w:t xml:space="preserve"> </w:t>
      </w:r>
      <w:proofErr w:type="spellStart"/>
      <w:r w:rsidRPr="00BD18A3">
        <w:rPr>
          <w:lang w:val="en-US"/>
        </w:rPr>
        <w:t>pentingnya</w:t>
      </w:r>
      <w:proofErr w:type="spellEnd"/>
      <w:r w:rsidRPr="00BD18A3">
        <w:rPr>
          <w:lang w:val="en-US"/>
        </w:rPr>
        <w:t xml:space="preserve"> </w:t>
      </w:r>
      <w:proofErr w:type="spellStart"/>
      <w:r w:rsidRPr="00BD18A3">
        <w:rPr>
          <w:lang w:val="en-US"/>
        </w:rPr>
        <w:t>pendaftaran</w:t>
      </w:r>
      <w:proofErr w:type="spellEnd"/>
      <w:r w:rsidRPr="00BD18A3">
        <w:rPr>
          <w:lang w:val="en-US"/>
        </w:rPr>
        <w:t xml:space="preserve"> </w:t>
      </w:r>
      <w:proofErr w:type="spellStart"/>
      <w:r w:rsidRPr="00BD18A3">
        <w:rPr>
          <w:lang w:val="en-US"/>
        </w:rPr>
        <w:t>merek</w:t>
      </w:r>
      <w:proofErr w:type="spellEnd"/>
      <w:r w:rsidRPr="00BD18A3">
        <w:rPr>
          <w:lang w:val="en-US"/>
        </w:rPr>
        <w:t xml:space="preserve"> </w:t>
      </w:r>
      <w:proofErr w:type="spellStart"/>
      <w:r w:rsidRPr="00BD18A3">
        <w:rPr>
          <w:lang w:val="en-US"/>
        </w:rPr>
        <w:t>dagang</w:t>
      </w:r>
      <w:proofErr w:type="spellEnd"/>
      <w:r w:rsidRPr="00BD18A3">
        <w:rPr>
          <w:lang w:val="en-US"/>
        </w:rPr>
        <w:t xml:space="preserve"> </w:t>
      </w:r>
      <w:proofErr w:type="spellStart"/>
      <w:r w:rsidRPr="00BD18A3">
        <w:rPr>
          <w:lang w:val="en-US"/>
        </w:rPr>
        <w:t>masih</w:t>
      </w:r>
      <w:proofErr w:type="spellEnd"/>
      <w:r w:rsidRPr="00BD18A3">
        <w:rPr>
          <w:lang w:val="en-US"/>
        </w:rPr>
        <w:t xml:space="preserve"> </w:t>
      </w:r>
      <w:proofErr w:type="spellStart"/>
      <w:r w:rsidRPr="00BD18A3">
        <w:rPr>
          <w:lang w:val="en-US"/>
        </w:rPr>
        <w:t>rendah</w:t>
      </w:r>
      <w:proofErr w:type="spellEnd"/>
      <w:r w:rsidRPr="00BD18A3">
        <w:rPr>
          <w:lang w:val="en-US"/>
        </w:rPr>
        <w:t xml:space="preserve">. </w:t>
      </w:r>
      <w:proofErr w:type="spellStart"/>
      <w:r w:rsidRPr="00BD18A3">
        <w:rPr>
          <w:lang w:val="en-US"/>
        </w:rPr>
        <w:t>Ketidaktahuan</w:t>
      </w:r>
      <w:proofErr w:type="spellEnd"/>
      <w:r w:rsidRPr="00BD18A3">
        <w:rPr>
          <w:lang w:val="en-US"/>
        </w:rPr>
        <w:t xml:space="preserve"> </w:t>
      </w:r>
      <w:proofErr w:type="spellStart"/>
      <w:r w:rsidRPr="00BD18A3">
        <w:rPr>
          <w:lang w:val="en-US"/>
        </w:rPr>
        <w:t>mengenai</w:t>
      </w:r>
      <w:proofErr w:type="spellEnd"/>
      <w:r w:rsidRPr="00BD18A3">
        <w:rPr>
          <w:lang w:val="en-US"/>
        </w:rPr>
        <w:t xml:space="preserve"> </w:t>
      </w:r>
      <w:proofErr w:type="spellStart"/>
      <w:r w:rsidRPr="00BD18A3">
        <w:rPr>
          <w:lang w:val="en-US"/>
        </w:rPr>
        <w:t>manfaat</w:t>
      </w:r>
      <w:proofErr w:type="spellEnd"/>
      <w:r w:rsidRPr="00BD18A3">
        <w:rPr>
          <w:lang w:val="en-US"/>
        </w:rPr>
        <w:t xml:space="preserve"> </w:t>
      </w:r>
      <w:proofErr w:type="spellStart"/>
      <w:r w:rsidRPr="00BD18A3">
        <w:rPr>
          <w:lang w:val="en-US"/>
        </w:rPr>
        <w:t>perlindungan</w:t>
      </w:r>
      <w:proofErr w:type="spellEnd"/>
      <w:r w:rsidRPr="00BD18A3">
        <w:rPr>
          <w:lang w:val="en-US"/>
        </w:rPr>
        <w:t xml:space="preserve"> </w:t>
      </w:r>
      <w:proofErr w:type="spellStart"/>
      <w:r w:rsidRPr="00BD18A3">
        <w:rPr>
          <w:lang w:val="en-US"/>
        </w:rPr>
        <w:t>merek</w:t>
      </w:r>
      <w:proofErr w:type="spellEnd"/>
      <w:r w:rsidRPr="00BD18A3">
        <w:rPr>
          <w:lang w:val="en-US"/>
        </w:rPr>
        <w:t xml:space="preserve"> dan </w:t>
      </w:r>
      <w:proofErr w:type="spellStart"/>
      <w:r w:rsidRPr="00BD18A3">
        <w:rPr>
          <w:lang w:val="en-US"/>
        </w:rPr>
        <w:t>persepsi</w:t>
      </w:r>
      <w:proofErr w:type="spellEnd"/>
      <w:r w:rsidRPr="00BD18A3">
        <w:rPr>
          <w:lang w:val="en-US"/>
        </w:rPr>
        <w:t xml:space="preserve"> </w:t>
      </w:r>
      <w:proofErr w:type="spellStart"/>
      <w:r w:rsidRPr="00BD18A3">
        <w:rPr>
          <w:lang w:val="en-US"/>
        </w:rPr>
        <w:t>biaya</w:t>
      </w:r>
      <w:proofErr w:type="spellEnd"/>
      <w:r w:rsidRPr="00BD18A3">
        <w:rPr>
          <w:lang w:val="en-US"/>
        </w:rPr>
        <w:t xml:space="preserve"> </w:t>
      </w:r>
      <w:proofErr w:type="spellStart"/>
      <w:r w:rsidRPr="00BD18A3">
        <w:rPr>
          <w:lang w:val="en-US"/>
        </w:rPr>
        <w:t>serta</w:t>
      </w:r>
      <w:proofErr w:type="spellEnd"/>
      <w:r w:rsidRPr="00BD18A3">
        <w:rPr>
          <w:lang w:val="en-US"/>
        </w:rPr>
        <w:t xml:space="preserve"> </w:t>
      </w:r>
      <w:proofErr w:type="spellStart"/>
      <w:r w:rsidRPr="00BD18A3">
        <w:rPr>
          <w:lang w:val="en-US"/>
        </w:rPr>
        <w:t>prosedur</w:t>
      </w:r>
      <w:proofErr w:type="spellEnd"/>
      <w:r w:rsidRPr="00BD18A3">
        <w:rPr>
          <w:lang w:val="en-US"/>
        </w:rPr>
        <w:t xml:space="preserve"> yang </w:t>
      </w:r>
      <w:proofErr w:type="spellStart"/>
      <w:r w:rsidRPr="00BD18A3">
        <w:rPr>
          <w:lang w:val="en-US"/>
        </w:rPr>
        <w:t>rumit</w:t>
      </w:r>
      <w:proofErr w:type="spellEnd"/>
      <w:r w:rsidRPr="00BD18A3">
        <w:rPr>
          <w:lang w:val="en-US"/>
        </w:rPr>
        <w:t xml:space="preserve"> </w:t>
      </w:r>
      <w:proofErr w:type="spellStart"/>
      <w:r w:rsidRPr="00BD18A3">
        <w:rPr>
          <w:lang w:val="en-US"/>
        </w:rPr>
        <w:t>menjadi</w:t>
      </w:r>
      <w:proofErr w:type="spellEnd"/>
      <w:r w:rsidRPr="00BD18A3">
        <w:rPr>
          <w:lang w:val="en-US"/>
        </w:rPr>
        <w:t xml:space="preserve"> </w:t>
      </w:r>
      <w:proofErr w:type="spellStart"/>
      <w:r w:rsidRPr="00BD18A3">
        <w:rPr>
          <w:lang w:val="en-US"/>
        </w:rPr>
        <w:t>hambatan</w:t>
      </w:r>
      <w:proofErr w:type="spellEnd"/>
      <w:r w:rsidRPr="00BD18A3">
        <w:rPr>
          <w:lang w:val="en-US"/>
        </w:rPr>
        <w:t xml:space="preserve"> </w:t>
      </w:r>
      <w:proofErr w:type="spellStart"/>
      <w:r w:rsidRPr="00BD18A3">
        <w:rPr>
          <w:lang w:val="en-US"/>
        </w:rPr>
        <w:t>utama</w:t>
      </w:r>
      <w:proofErr w:type="spellEnd"/>
      <w:r w:rsidRPr="00BD18A3">
        <w:rPr>
          <w:lang w:val="en-US"/>
        </w:rPr>
        <w:t xml:space="preserve">. </w:t>
      </w:r>
      <w:proofErr w:type="spellStart"/>
      <w:r w:rsidRPr="00BD18A3">
        <w:rPr>
          <w:lang w:val="en-US"/>
        </w:rPr>
        <w:t>Penelitian</w:t>
      </w:r>
      <w:proofErr w:type="spellEnd"/>
      <w:r w:rsidRPr="00BD18A3">
        <w:rPr>
          <w:lang w:val="en-US"/>
        </w:rPr>
        <w:t xml:space="preserve"> </w:t>
      </w:r>
      <w:proofErr w:type="spellStart"/>
      <w:r w:rsidRPr="00BD18A3">
        <w:rPr>
          <w:lang w:val="en-US"/>
        </w:rPr>
        <w:t>ini</w:t>
      </w:r>
      <w:proofErr w:type="spellEnd"/>
      <w:r w:rsidRPr="00BD18A3">
        <w:rPr>
          <w:lang w:val="en-US"/>
        </w:rPr>
        <w:t xml:space="preserve"> </w:t>
      </w:r>
      <w:proofErr w:type="spellStart"/>
      <w:r w:rsidRPr="00BD18A3">
        <w:rPr>
          <w:lang w:val="en-US"/>
        </w:rPr>
        <w:t>menggunakan</w:t>
      </w:r>
      <w:proofErr w:type="spellEnd"/>
      <w:r w:rsidRPr="00BD18A3">
        <w:rPr>
          <w:lang w:val="en-US"/>
        </w:rPr>
        <w:t xml:space="preserve"> </w:t>
      </w:r>
      <w:proofErr w:type="spellStart"/>
      <w:r w:rsidRPr="00BD18A3">
        <w:rPr>
          <w:lang w:val="en-US"/>
        </w:rPr>
        <w:t>metode</w:t>
      </w:r>
      <w:proofErr w:type="spellEnd"/>
      <w:r w:rsidRPr="00BD18A3">
        <w:rPr>
          <w:lang w:val="en-US"/>
        </w:rPr>
        <w:t xml:space="preserve"> </w:t>
      </w:r>
      <w:proofErr w:type="spellStart"/>
      <w:r w:rsidRPr="00BD18A3">
        <w:rPr>
          <w:lang w:val="en-US"/>
        </w:rPr>
        <w:t>normatif-empiris</w:t>
      </w:r>
      <w:proofErr w:type="spellEnd"/>
      <w:r w:rsidRPr="00BD18A3">
        <w:rPr>
          <w:lang w:val="en-US"/>
        </w:rPr>
        <w:t xml:space="preserve">, </w:t>
      </w:r>
      <w:proofErr w:type="spellStart"/>
      <w:r w:rsidRPr="00BD18A3">
        <w:rPr>
          <w:lang w:val="en-US"/>
        </w:rPr>
        <w:t>dengan</w:t>
      </w:r>
      <w:proofErr w:type="spellEnd"/>
      <w:r w:rsidRPr="00BD18A3">
        <w:rPr>
          <w:lang w:val="en-US"/>
        </w:rPr>
        <w:t xml:space="preserve"> data primer </w:t>
      </w:r>
      <w:proofErr w:type="spellStart"/>
      <w:r w:rsidRPr="00BD18A3">
        <w:rPr>
          <w:lang w:val="en-US"/>
        </w:rPr>
        <w:t>dari</w:t>
      </w:r>
      <w:proofErr w:type="spellEnd"/>
      <w:r w:rsidRPr="00BD18A3">
        <w:rPr>
          <w:lang w:val="en-US"/>
        </w:rPr>
        <w:t xml:space="preserve"> </w:t>
      </w:r>
      <w:proofErr w:type="spellStart"/>
      <w:r w:rsidRPr="00BD18A3">
        <w:rPr>
          <w:lang w:val="en-US"/>
        </w:rPr>
        <w:t>wawancara</w:t>
      </w:r>
      <w:proofErr w:type="spellEnd"/>
      <w:r w:rsidRPr="00BD18A3">
        <w:rPr>
          <w:lang w:val="en-US"/>
        </w:rPr>
        <w:t xml:space="preserve"> </w:t>
      </w:r>
      <w:proofErr w:type="spellStart"/>
      <w:r w:rsidRPr="00BD18A3">
        <w:rPr>
          <w:lang w:val="en-US"/>
        </w:rPr>
        <w:t>pelaku</w:t>
      </w:r>
      <w:proofErr w:type="spellEnd"/>
      <w:r w:rsidRPr="00BD18A3">
        <w:rPr>
          <w:lang w:val="en-US"/>
        </w:rPr>
        <w:t xml:space="preserve"> UMKM dan data </w:t>
      </w:r>
      <w:proofErr w:type="spellStart"/>
      <w:r w:rsidRPr="00BD18A3">
        <w:rPr>
          <w:lang w:val="en-US"/>
        </w:rPr>
        <w:t>sekunder</w:t>
      </w:r>
      <w:proofErr w:type="spellEnd"/>
      <w:r w:rsidRPr="00BD18A3">
        <w:rPr>
          <w:lang w:val="en-US"/>
        </w:rPr>
        <w:t xml:space="preserve"> </w:t>
      </w:r>
      <w:proofErr w:type="spellStart"/>
      <w:r w:rsidRPr="00BD18A3">
        <w:rPr>
          <w:lang w:val="en-US"/>
        </w:rPr>
        <w:t>dari</w:t>
      </w:r>
      <w:proofErr w:type="spellEnd"/>
      <w:r w:rsidRPr="00BD18A3">
        <w:rPr>
          <w:lang w:val="en-US"/>
        </w:rPr>
        <w:t xml:space="preserve"> </w:t>
      </w:r>
      <w:proofErr w:type="spellStart"/>
      <w:r w:rsidRPr="00BD18A3">
        <w:rPr>
          <w:lang w:val="en-US"/>
        </w:rPr>
        <w:t>literatur</w:t>
      </w:r>
      <w:proofErr w:type="spellEnd"/>
      <w:r w:rsidRPr="00BD18A3">
        <w:rPr>
          <w:lang w:val="en-US"/>
        </w:rPr>
        <w:t xml:space="preserve"> </w:t>
      </w:r>
      <w:proofErr w:type="spellStart"/>
      <w:r w:rsidRPr="00BD18A3">
        <w:rPr>
          <w:lang w:val="en-US"/>
        </w:rPr>
        <w:t>hukum</w:t>
      </w:r>
      <w:proofErr w:type="spellEnd"/>
      <w:r w:rsidRPr="00BD18A3">
        <w:rPr>
          <w:lang w:val="en-US"/>
        </w:rPr>
        <w:t xml:space="preserve">. Hasil </w:t>
      </w:r>
      <w:proofErr w:type="spellStart"/>
      <w:r w:rsidRPr="00BD18A3">
        <w:rPr>
          <w:lang w:val="en-US"/>
        </w:rPr>
        <w:t>penelitian</w:t>
      </w:r>
      <w:proofErr w:type="spellEnd"/>
      <w:r w:rsidRPr="00BD18A3">
        <w:rPr>
          <w:lang w:val="en-US"/>
        </w:rPr>
        <w:t xml:space="preserve"> </w:t>
      </w:r>
      <w:proofErr w:type="spellStart"/>
      <w:r w:rsidRPr="00BD18A3">
        <w:rPr>
          <w:lang w:val="en-US"/>
        </w:rPr>
        <w:t>menunjukkan</w:t>
      </w:r>
      <w:proofErr w:type="spellEnd"/>
      <w:r w:rsidRPr="00BD18A3">
        <w:rPr>
          <w:lang w:val="en-US"/>
        </w:rPr>
        <w:t xml:space="preserve"> </w:t>
      </w:r>
      <w:proofErr w:type="spellStart"/>
      <w:r w:rsidRPr="00BD18A3">
        <w:rPr>
          <w:lang w:val="en-US"/>
        </w:rPr>
        <w:t>perlunya</w:t>
      </w:r>
      <w:proofErr w:type="spellEnd"/>
      <w:r w:rsidRPr="00BD18A3">
        <w:rPr>
          <w:lang w:val="en-US"/>
        </w:rPr>
        <w:t xml:space="preserve"> </w:t>
      </w:r>
      <w:proofErr w:type="spellStart"/>
      <w:r w:rsidRPr="00BD18A3">
        <w:rPr>
          <w:lang w:val="en-US"/>
        </w:rPr>
        <w:t>edukasi</w:t>
      </w:r>
      <w:proofErr w:type="spellEnd"/>
      <w:r w:rsidRPr="00BD18A3">
        <w:rPr>
          <w:lang w:val="en-US"/>
        </w:rPr>
        <w:t xml:space="preserve">, </w:t>
      </w:r>
      <w:proofErr w:type="spellStart"/>
      <w:r w:rsidRPr="00BD18A3">
        <w:rPr>
          <w:lang w:val="en-US"/>
        </w:rPr>
        <w:t>pendampingan</w:t>
      </w:r>
      <w:proofErr w:type="spellEnd"/>
      <w:r w:rsidRPr="00BD18A3">
        <w:rPr>
          <w:lang w:val="en-US"/>
        </w:rPr>
        <w:t xml:space="preserve">, dan </w:t>
      </w:r>
      <w:proofErr w:type="spellStart"/>
      <w:r w:rsidRPr="00BD18A3">
        <w:rPr>
          <w:lang w:val="en-US"/>
        </w:rPr>
        <w:t>peningkatan</w:t>
      </w:r>
      <w:proofErr w:type="spellEnd"/>
      <w:r w:rsidRPr="00BD18A3">
        <w:rPr>
          <w:lang w:val="en-US"/>
        </w:rPr>
        <w:t xml:space="preserve"> </w:t>
      </w:r>
      <w:proofErr w:type="spellStart"/>
      <w:r w:rsidRPr="00BD18A3">
        <w:rPr>
          <w:lang w:val="en-US"/>
        </w:rPr>
        <w:t>aksesibilitas</w:t>
      </w:r>
      <w:proofErr w:type="spellEnd"/>
      <w:r w:rsidRPr="00BD18A3">
        <w:rPr>
          <w:lang w:val="en-US"/>
        </w:rPr>
        <w:t xml:space="preserve"> </w:t>
      </w:r>
      <w:proofErr w:type="spellStart"/>
      <w:r w:rsidRPr="00BD18A3">
        <w:rPr>
          <w:lang w:val="en-US"/>
        </w:rPr>
        <w:t>layanan</w:t>
      </w:r>
      <w:proofErr w:type="spellEnd"/>
      <w:r w:rsidRPr="00BD18A3">
        <w:rPr>
          <w:lang w:val="en-US"/>
        </w:rPr>
        <w:t xml:space="preserve"> </w:t>
      </w:r>
      <w:proofErr w:type="spellStart"/>
      <w:r w:rsidRPr="00BD18A3">
        <w:rPr>
          <w:lang w:val="en-US"/>
        </w:rPr>
        <w:t>pendaftaran</w:t>
      </w:r>
      <w:proofErr w:type="spellEnd"/>
      <w:r w:rsidRPr="00BD18A3">
        <w:rPr>
          <w:lang w:val="en-US"/>
        </w:rPr>
        <w:t xml:space="preserve"> </w:t>
      </w:r>
      <w:proofErr w:type="spellStart"/>
      <w:r w:rsidRPr="00BD18A3">
        <w:rPr>
          <w:lang w:val="en-US"/>
        </w:rPr>
        <w:t>merek</w:t>
      </w:r>
      <w:proofErr w:type="spellEnd"/>
      <w:r w:rsidRPr="00BD18A3">
        <w:rPr>
          <w:lang w:val="en-US"/>
        </w:rPr>
        <w:t xml:space="preserve">. </w:t>
      </w:r>
      <w:proofErr w:type="spellStart"/>
      <w:r w:rsidRPr="00BD18A3">
        <w:rPr>
          <w:lang w:val="en-US"/>
        </w:rPr>
        <w:t>Edukasi</w:t>
      </w:r>
      <w:proofErr w:type="spellEnd"/>
      <w:r w:rsidRPr="00BD18A3">
        <w:rPr>
          <w:lang w:val="en-US"/>
        </w:rPr>
        <w:t xml:space="preserve"> </w:t>
      </w:r>
      <w:proofErr w:type="spellStart"/>
      <w:r w:rsidRPr="00BD18A3">
        <w:rPr>
          <w:lang w:val="en-US"/>
        </w:rPr>
        <w:t>melalui</w:t>
      </w:r>
      <w:proofErr w:type="spellEnd"/>
      <w:r w:rsidRPr="00BD18A3">
        <w:rPr>
          <w:lang w:val="en-US"/>
        </w:rPr>
        <w:t xml:space="preserve"> </w:t>
      </w:r>
      <w:proofErr w:type="spellStart"/>
      <w:r w:rsidRPr="00BD18A3">
        <w:rPr>
          <w:lang w:val="en-US"/>
        </w:rPr>
        <w:t>pelatihan</w:t>
      </w:r>
      <w:proofErr w:type="spellEnd"/>
      <w:r w:rsidRPr="00BD18A3">
        <w:rPr>
          <w:lang w:val="en-US"/>
        </w:rPr>
        <w:t xml:space="preserve"> dan seminar, </w:t>
      </w:r>
      <w:proofErr w:type="spellStart"/>
      <w:r w:rsidRPr="00BD18A3">
        <w:rPr>
          <w:lang w:val="en-US"/>
        </w:rPr>
        <w:t>pendampingan</w:t>
      </w:r>
      <w:proofErr w:type="spellEnd"/>
      <w:r w:rsidRPr="00BD18A3">
        <w:rPr>
          <w:lang w:val="en-US"/>
        </w:rPr>
        <w:t xml:space="preserve"> oleh </w:t>
      </w:r>
      <w:proofErr w:type="spellStart"/>
      <w:r w:rsidRPr="00BD18A3">
        <w:rPr>
          <w:lang w:val="en-US"/>
        </w:rPr>
        <w:t>konsultan</w:t>
      </w:r>
      <w:proofErr w:type="spellEnd"/>
      <w:r w:rsidRPr="00BD18A3">
        <w:rPr>
          <w:lang w:val="en-US"/>
        </w:rPr>
        <w:t xml:space="preserve"> </w:t>
      </w:r>
      <w:proofErr w:type="spellStart"/>
      <w:r w:rsidRPr="00BD18A3">
        <w:rPr>
          <w:lang w:val="en-US"/>
        </w:rPr>
        <w:t>hukum</w:t>
      </w:r>
      <w:proofErr w:type="spellEnd"/>
      <w:r w:rsidRPr="00BD18A3">
        <w:rPr>
          <w:lang w:val="en-US"/>
        </w:rPr>
        <w:t xml:space="preserve">, </w:t>
      </w:r>
      <w:proofErr w:type="spellStart"/>
      <w:r w:rsidRPr="00BD18A3">
        <w:rPr>
          <w:lang w:val="en-US"/>
        </w:rPr>
        <w:t>serta</w:t>
      </w:r>
      <w:proofErr w:type="spellEnd"/>
      <w:r w:rsidRPr="00BD18A3">
        <w:rPr>
          <w:lang w:val="en-US"/>
        </w:rPr>
        <w:t xml:space="preserve"> </w:t>
      </w:r>
      <w:proofErr w:type="spellStart"/>
      <w:r w:rsidRPr="00BD18A3">
        <w:rPr>
          <w:lang w:val="en-US"/>
        </w:rPr>
        <w:t>penggunaan</w:t>
      </w:r>
      <w:proofErr w:type="spellEnd"/>
      <w:r w:rsidRPr="00BD18A3">
        <w:rPr>
          <w:lang w:val="en-US"/>
        </w:rPr>
        <w:t xml:space="preserve"> </w:t>
      </w:r>
      <w:proofErr w:type="spellStart"/>
      <w:r w:rsidRPr="00BD18A3">
        <w:rPr>
          <w:lang w:val="en-US"/>
        </w:rPr>
        <w:t>sistem</w:t>
      </w:r>
      <w:proofErr w:type="spellEnd"/>
      <w:r w:rsidRPr="00BD18A3">
        <w:rPr>
          <w:lang w:val="en-US"/>
        </w:rPr>
        <w:t xml:space="preserve"> digital </w:t>
      </w:r>
      <w:proofErr w:type="spellStart"/>
      <w:r w:rsidRPr="00BD18A3">
        <w:rPr>
          <w:lang w:val="en-US"/>
        </w:rPr>
        <w:t>seperti</w:t>
      </w:r>
      <w:proofErr w:type="spellEnd"/>
      <w:r w:rsidRPr="00BD18A3">
        <w:rPr>
          <w:lang w:val="en-US"/>
        </w:rPr>
        <w:t xml:space="preserve"> e-filing </w:t>
      </w:r>
      <w:proofErr w:type="spellStart"/>
      <w:r w:rsidRPr="00BD18A3">
        <w:rPr>
          <w:lang w:val="en-US"/>
        </w:rPr>
        <w:t>dapat</w:t>
      </w:r>
      <w:proofErr w:type="spellEnd"/>
      <w:r w:rsidRPr="00BD18A3">
        <w:rPr>
          <w:lang w:val="en-US"/>
        </w:rPr>
        <w:t xml:space="preserve"> </w:t>
      </w:r>
      <w:proofErr w:type="spellStart"/>
      <w:r w:rsidRPr="00BD18A3">
        <w:rPr>
          <w:lang w:val="en-US"/>
        </w:rPr>
        <w:t>meningkatkan</w:t>
      </w:r>
      <w:proofErr w:type="spellEnd"/>
      <w:r w:rsidRPr="00BD18A3">
        <w:rPr>
          <w:lang w:val="en-US"/>
        </w:rPr>
        <w:t xml:space="preserve"> </w:t>
      </w:r>
      <w:proofErr w:type="spellStart"/>
      <w:r w:rsidRPr="00BD18A3">
        <w:rPr>
          <w:lang w:val="en-US"/>
        </w:rPr>
        <w:t>kesadaran</w:t>
      </w:r>
      <w:proofErr w:type="spellEnd"/>
      <w:r w:rsidRPr="00BD18A3">
        <w:rPr>
          <w:lang w:val="en-US"/>
        </w:rPr>
        <w:t xml:space="preserve"> dan </w:t>
      </w:r>
      <w:proofErr w:type="spellStart"/>
      <w:r w:rsidRPr="00BD18A3">
        <w:rPr>
          <w:lang w:val="en-US"/>
        </w:rPr>
        <w:t>kemudahan</w:t>
      </w:r>
      <w:proofErr w:type="spellEnd"/>
      <w:r w:rsidRPr="00BD18A3">
        <w:rPr>
          <w:lang w:val="en-US"/>
        </w:rPr>
        <w:t xml:space="preserve"> </w:t>
      </w:r>
      <w:proofErr w:type="spellStart"/>
      <w:r w:rsidRPr="00BD18A3">
        <w:rPr>
          <w:lang w:val="en-US"/>
        </w:rPr>
        <w:t>pendaftaran</w:t>
      </w:r>
      <w:proofErr w:type="spellEnd"/>
      <w:r w:rsidRPr="00BD18A3">
        <w:rPr>
          <w:lang w:val="en-US"/>
        </w:rPr>
        <w:t xml:space="preserve"> </w:t>
      </w:r>
      <w:proofErr w:type="spellStart"/>
      <w:r w:rsidRPr="00BD18A3">
        <w:rPr>
          <w:lang w:val="en-US"/>
        </w:rPr>
        <w:t>merek</w:t>
      </w:r>
      <w:proofErr w:type="spellEnd"/>
      <w:r w:rsidRPr="00BD18A3">
        <w:rPr>
          <w:lang w:val="en-US"/>
        </w:rPr>
        <w:t xml:space="preserve">. </w:t>
      </w:r>
      <w:proofErr w:type="spellStart"/>
      <w:r w:rsidRPr="00BD18A3">
        <w:rPr>
          <w:lang w:val="en-US"/>
        </w:rPr>
        <w:t>Perlindungan</w:t>
      </w:r>
      <w:proofErr w:type="spellEnd"/>
      <w:r w:rsidRPr="00BD18A3">
        <w:rPr>
          <w:lang w:val="en-US"/>
        </w:rPr>
        <w:t xml:space="preserve"> </w:t>
      </w:r>
      <w:proofErr w:type="spellStart"/>
      <w:r w:rsidRPr="00BD18A3">
        <w:rPr>
          <w:lang w:val="en-US"/>
        </w:rPr>
        <w:t>merek</w:t>
      </w:r>
      <w:proofErr w:type="spellEnd"/>
      <w:r w:rsidRPr="00BD18A3">
        <w:rPr>
          <w:lang w:val="en-US"/>
        </w:rPr>
        <w:t xml:space="preserve"> </w:t>
      </w:r>
      <w:proofErr w:type="spellStart"/>
      <w:r w:rsidRPr="00BD18A3">
        <w:rPr>
          <w:lang w:val="en-US"/>
        </w:rPr>
        <w:t>dagang</w:t>
      </w:r>
      <w:proofErr w:type="spellEnd"/>
      <w:r w:rsidRPr="00BD18A3">
        <w:rPr>
          <w:lang w:val="en-US"/>
        </w:rPr>
        <w:t xml:space="preserve"> </w:t>
      </w:r>
      <w:proofErr w:type="spellStart"/>
      <w:r w:rsidRPr="00BD18A3">
        <w:rPr>
          <w:lang w:val="en-US"/>
        </w:rPr>
        <w:t>memberikan</w:t>
      </w:r>
      <w:proofErr w:type="spellEnd"/>
      <w:r w:rsidRPr="00BD18A3">
        <w:rPr>
          <w:lang w:val="en-US"/>
        </w:rPr>
        <w:t xml:space="preserve"> </w:t>
      </w:r>
      <w:proofErr w:type="spellStart"/>
      <w:r w:rsidRPr="00BD18A3">
        <w:rPr>
          <w:lang w:val="en-US"/>
        </w:rPr>
        <w:t>hak</w:t>
      </w:r>
      <w:proofErr w:type="spellEnd"/>
      <w:r w:rsidRPr="00BD18A3">
        <w:rPr>
          <w:lang w:val="en-US"/>
        </w:rPr>
        <w:t xml:space="preserve"> </w:t>
      </w:r>
      <w:proofErr w:type="spellStart"/>
      <w:r w:rsidRPr="00BD18A3">
        <w:rPr>
          <w:lang w:val="en-US"/>
        </w:rPr>
        <w:t>eksklusif</w:t>
      </w:r>
      <w:proofErr w:type="spellEnd"/>
      <w:r w:rsidRPr="00BD18A3">
        <w:rPr>
          <w:lang w:val="en-US"/>
        </w:rPr>
        <w:t xml:space="preserve">, </w:t>
      </w:r>
      <w:proofErr w:type="spellStart"/>
      <w:r w:rsidRPr="00BD18A3">
        <w:rPr>
          <w:lang w:val="en-US"/>
        </w:rPr>
        <w:t>mencegah</w:t>
      </w:r>
      <w:proofErr w:type="spellEnd"/>
      <w:r w:rsidRPr="00BD18A3">
        <w:rPr>
          <w:lang w:val="en-US"/>
        </w:rPr>
        <w:t xml:space="preserve"> </w:t>
      </w:r>
      <w:proofErr w:type="spellStart"/>
      <w:r w:rsidRPr="00BD18A3">
        <w:rPr>
          <w:lang w:val="en-US"/>
        </w:rPr>
        <w:t>persaingan</w:t>
      </w:r>
      <w:proofErr w:type="spellEnd"/>
      <w:r w:rsidRPr="00BD18A3">
        <w:rPr>
          <w:lang w:val="en-US"/>
        </w:rPr>
        <w:t xml:space="preserve"> </w:t>
      </w:r>
      <w:proofErr w:type="spellStart"/>
      <w:r w:rsidRPr="00BD18A3">
        <w:rPr>
          <w:lang w:val="en-US"/>
        </w:rPr>
        <w:t>usaha</w:t>
      </w:r>
      <w:proofErr w:type="spellEnd"/>
      <w:r w:rsidRPr="00BD18A3">
        <w:rPr>
          <w:lang w:val="en-US"/>
        </w:rPr>
        <w:t xml:space="preserve"> </w:t>
      </w:r>
      <w:proofErr w:type="spellStart"/>
      <w:r w:rsidRPr="00BD18A3">
        <w:rPr>
          <w:lang w:val="en-US"/>
        </w:rPr>
        <w:t>tidak</w:t>
      </w:r>
      <w:proofErr w:type="spellEnd"/>
      <w:r w:rsidRPr="00BD18A3">
        <w:rPr>
          <w:lang w:val="en-US"/>
        </w:rPr>
        <w:t xml:space="preserve"> </w:t>
      </w:r>
      <w:proofErr w:type="spellStart"/>
      <w:r w:rsidRPr="00BD18A3">
        <w:rPr>
          <w:lang w:val="en-US"/>
        </w:rPr>
        <w:t>sehat</w:t>
      </w:r>
      <w:proofErr w:type="spellEnd"/>
      <w:r w:rsidRPr="00BD18A3">
        <w:rPr>
          <w:lang w:val="en-US"/>
        </w:rPr>
        <w:t xml:space="preserve">, </w:t>
      </w:r>
      <w:proofErr w:type="spellStart"/>
      <w:r w:rsidRPr="00BD18A3">
        <w:rPr>
          <w:lang w:val="en-US"/>
        </w:rPr>
        <w:t>serta</w:t>
      </w:r>
      <w:proofErr w:type="spellEnd"/>
      <w:r w:rsidRPr="00BD18A3">
        <w:rPr>
          <w:lang w:val="en-US"/>
        </w:rPr>
        <w:t xml:space="preserve"> </w:t>
      </w:r>
      <w:proofErr w:type="spellStart"/>
      <w:r w:rsidRPr="00BD18A3">
        <w:rPr>
          <w:lang w:val="en-US"/>
        </w:rPr>
        <w:t>meningkatkan</w:t>
      </w:r>
      <w:proofErr w:type="spellEnd"/>
      <w:r w:rsidRPr="00BD18A3">
        <w:rPr>
          <w:lang w:val="en-US"/>
        </w:rPr>
        <w:t xml:space="preserve"> </w:t>
      </w:r>
      <w:proofErr w:type="spellStart"/>
      <w:r w:rsidRPr="00BD18A3">
        <w:rPr>
          <w:lang w:val="en-US"/>
        </w:rPr>
        <w:t>daya</w:t>
      </w:r>
      <w:proofErr w:type="spellEnd"/>
      <w:r w:rsidRPr="00BD18A3">
        <w:rPr>
          <w:lang w:val="en-US"/>
        </w:rPr>
        <w:t xml:space="preserve"> </w:t>
      </w:r>
      <w:proofErr w:type="spellStart"/>
      <w:r w:rsidRPr="00BD18A3">
        <w:rPr>
          <w:lang w:val="en-US"/>
        </w:rPr>
        <w:t>saing</w:t>
      </w:r>
      <w:proofErr w:type="spellEnd"/>
      <w:r w:rsidRPr="00BD18A3">
        <w:rPr>
          <w:lang w:val="en-US"/>
        </w:rPr>
        <w:t xml:space="preserve"> UMKM. </w:t>
      </w:r>
      <w:proofErr w:type="spellStart"/>
      <w:r w:rsidRPr="00BD18A3">
        <w:rPr>
          <w:lang w:val="en-US"/>
        </w:rPr>
        <w:t>Dengan</w:t>
      </w:r>
      <w:proofErr w:type="spellEnd"/>
      <w:r w:rsidRPr="00BD18A3">
        <w:rPr>
          <w:lang w:val="en-US"/>
        </w:rPr>
        <w:t xml:space="preserve"> </w:t>
      </w:r>
      <w:proofErr w:type="spellStart"/>
      <w:r w:rsidRPr="00BD18A3">
        <w:rPr>
          <w:lang w:val="en-US"/>
        </w:rPr>
        <w:t>dukungan</w:t>
      </w:r>
      <w:proofErr w:type="spellEnd"/>
      <w:r w:rsidRPr="00BD18A3">
        <w:rPr>
          <w:lang w:val="en-US"/>
        </w:rPr>
        <w:t xml:space="preserve"> </w:t>
      </w:r>
      <w:proofErr w:type="spellStart"/>
      <w:r w:rsidRPr="00BD18A3">
        <w:rPr>
          <w:lang w:val="en-US"/>
        </w:rPr>
        <w:t>pemerintah</w:t>
      </w:r>
      <w:proofErr w:type="spellEnd"/>
      <w:r w:rsidRPr="00BD18A3">
        <w:rPr>
          <w:lang w:val="en-US"/>
        </w:rPr>
        <w:t xml:space="preserve"> </w:t>
      </w:r>
      <w:proofErr w:type="spellStart"/>
      <w:r w:rsidRPr="00BD18A3">
        <w:rPr>
          <w:lang w:val="en-US"/>
        </w:rPr>
        <w:t>berupa</w:t>
      </w:r>
      <w:proofErr w:type="spellEnd"/>
      <w:r w:rsidRPr="00BD18A3">
        <w:rPr>
          <w:lang w:val="en-US"/>
        </w:rPr>
        <w:t xml:space="preserve"> </w:t>
      </w:r>
      <w:proofErr w:type="spellStart"/>
      <w:r w:rsidRPr="00BD18A3">
        <w:rPr>
          <w:lang w:val="en-US"/>
        </w:rPr>
        <w:t>subsidi</w:t>
      </w:r>
      <w:proofErr w:type="spellEnd"/>
      <w:r w:rsidRPr="00BD18A3">
        <w:rPr>
          <w:lang w:val="en-US"/>
        </w:rPr>
        <w:t xml:space="preserve"> </w:t>
      </w:r>
      <w:proofErr w:type="spellStart"/>
      <w:r w:rsidRPr="00BD18A3">
        <w:rPr>
          <w:lang w:val="en-US"/>
        </w:rPr>
        <w:t>atau</w:t>
      </w:r>
      <w:proofErr w:type="spellEnd"/>
      <w:r w:rsidRPr="00BD18A3">
        <w:rPr>
          <w:lang w:val="en-US"/>
        </w:rPr>
        <w:t xml:space="preserve"> program </w:t>
      </w:r>
      <w:proofErr w:type="spellStart"/>
      <w:r w:rsidRPr="00BD18A3">
        <w:rPr>
          <w:lang w:val="en-US"/>
        </w:rPr>
        <w:t>bantuan</w:t>
      </w:r>
      <w:proofErr w:type="spellEnd"/>
      <w:r w:rsidRPr="00BD18A3">
        <w:rPr>
          <w:lang w:val="en-US"/>
        </w:rPr>
        <w:t xml:space="preserve">, </w:t>
      </w:r>
      <w:proofErr w:type="spellStart"/>
      <w:r w:rsidRPr="00BD18A3">
        <w:rPr>
          <w:lang w:val="en-US"/>
        </w:rPr>
        <w:t>diharapkan</w:t>
      </w:r>
      <w:proofErr w:type="spellEnd"/>
      <w:r w:rsidRPr="00BD18A3">
        <w:rPr>
          <w:lang w:val="en-US"/>
        </w:rPr>
        <w:t xml:space="preserve"> UMKM </w:t>
      </w:r>
      <w:proofErr w:type="spellStart"/>
      <w:r w:rsidRPr="00BD18A3">
        <w:rPr>
          <w:lang w:val="en-US"/>
        </w:rPr>
        <w:t>dapat</w:t>
      </w:r>
      <w:proofErr w:type="spellEnd"/>
      <w:r w:rsidRPr="00BD18A3">
        <w:rPr>
          <w:lang w:val="en-US"/>
        </w:rPr>
        <w:t xml:space="preserve"> </w:t>
      </w:r>
      <w:proofErr w:type="spellStart"/>
      <w:r w:rsidRPr="00BD18A3">
        <w:rPr>
          <w:lang w:val="en-US"/>
        </w:rPr>
        <w:t>lebih</w:t>
      </w:r>
      <w:proofErr w:type="spellEnd"/>
      <w:r w:rsidRPr="00BD18A3">
        <w:rPr>
          <w:lang w:val="en-US"/>
        </w:rPr>
        <w:t xml:space="preserve"> </w:t>
      </w:r>
      <w:proofErr w:type="spellStart"/>
      <w:r w:rsidRPr="00BD18A3">
        <w:rPr>
          <w:lang w:val="en-US"/>
        </w:rPr>
        <w:t>siap</w:t>
      </w:r>
      <w:proofErr w:type="spellEnd"/>
      <w:r w:rsidRPr="00BD18A3">
        <w:rPr>
          <w:lang w:val="en-US"/>
        </w:rPr>
        <w:t xml:space="preserve"> </w:t>
      </w:r>
      <w:proofErr w:type="spellStart"/>
      <w:r w:rsidRPr="00BD18A3">
        <w:rPr>
          <w:lang w:val="en-US"/>
        </w:rPr>
        <w:t>menghadapi</w:t>
      </w:r>
      <w:proofErr w:type="spellEnd"/>
      <w:r w:rsidRPr="00BD18A3">
        <w:rPr>
          <w:lang w:val="en-US"/>
        </w:rPr>
        <w:t xml:space="preserve"> </w:t>
      </w:r>
      <w:proofErr w:type="spellStart"/>
      <w:r w:rsidRPr="00BD18A3">
        <w:rPr>
          <w:lang w:val="en-US"/>
        </w:rPr>
        <w:t>tantangan</w:t>
      </w:r>
      <w:proofErr w:type="spellEnd"/>
      <w:r w:rsidRPr="00BD18A3">
        <w:rPr>
          <w:lang w:val="en-US"/>
        </w:rPr>
        <w:t xml:space="preserve"> global dan </w:t>
      </w:r>
      <w:proofErr w:type="spellStart"/>
      <w:r w:rsidRPr="00BD18A3">
        <w:rPr>
          <w:lang w:val="en-US"/>
        </w:rPr>
        <w:t>menciptakan</w:t>
      </w:r>
      <w:proofErr w:type="spellEnd"/>
      <w:r w:rsidRPr="00BD18A3">
        <w:rPr>
          <w:lang w:val="en-US"/>
        </w:rPr>
        <w:t xml:space="preserve"> </w:t>
      </w:r>
      <w:proofErr w:type="spellStart"/>
      <w:r w:rsidRPr="00BD18A3">
        <w:rPr>
          <w:lang w:val="en-US"/>
        </w:rPr>
        <w:t>keberlanjutan</w:t>
      </w:r>
      <w:proofErr w:type="spellEnd"/>
      <w:r w:rsidRPr="00BD18A3">
        <w:rPr>
          <w:lang w:val="en-US"/>
        </w:rPr>
        <w:t xml:space="preserve"> </w:t>
      </w:r>
      <w:proofErr w:type="spellStart"/>
      <w:r w:rsidRPr="00BD18A3">
        <w:rPr>
          <w:lang w:val="en-US"/>
        </w:rPr>
        <w:t>usaha</w:t>
      </w:r>
      <w:proofErr w:type="spellEnd"/>
      <w:r w:rsidRPr="00BD18A3">
        <w:rPr>
          <w:lang w:val="en-US"/>
        </w:rPr>
        <w:t>.</w:t>
      </w:r>
    </w:p>
    <w:p w:rsidR="00BD18A3" w:rsidRPr="00BD18A3" w:rsidRDefault="00BD18A3" w:rsidP="00BD18A3">
      <w:pPr>
        <w:pStyle w:val="BodyText"/>
        <w:spacing w:line="259" w:lineRule="auto"/>
        <w:ind w:left="100" w:right="115"/>
        <w:jc w:val="both"/>
        <w:rPr>
          <w:lang w:val="en-US"/>
        </w:rPr>
      </w:pPr>
    </w:p>
    <w:p w:rsidR="00BD18A3" w:rsidRDefault="00BD18A3" w:rsidP="00BD18A3">
      <w:pPr>
        <w:pStyle w:val="BodyText"/>
        <w:spacing w:line="259" w:lineRule="auto"/>
        <w:ind w:left="100" w:right="115"/>
        <w:jc w:val="both"/>
        <w:rPr>
          <w:lang w:val="en-US"/>
        </w:rPr>
      </w:pPr>
      <w:r w:rsidRPr="00BD18A3">
        <w:rPr>
          <w:b/>
          <w:bCs/>
          <w:lang w:val="en-US"/>
        </w:rPr>
        <w:t xml:space="preserve">Kata </w:t>
      </w:r>
      <w:proofErr w:type="spellStart"/>
      <w:r w:rsidRPr="00BD18A3">
        <w:rPr>
          <w:b/>
          <w:bCs/>
          <w:lang w:val="en-US"/>
        </w:rPr>
        <w:t>kunci</w:t>
      </w:r>
      <w:proofErr w:type="spellEnd"/>
      <w:r w:rsidRPr="00BD18A3">
        <w:rPr>
          <w:lang w:val="en-US"/>
        </w:rPr>
        <w:t xml:space="preserve">: </w:t>
      </w:r>
      <w:proofErr w:type="spellStart"/>
      <w:r w:rsidRPr="00BD18A3">
        <w:rPr>
          <w:lang w:val="en-US"/>
        </w:rPr>
        <w:t>Perlindungan</w:t>
      </w:r>
      <w:proofErr w:type="spellEnd"/>
      <w:r w:rsidRPr="00BD18A3">
        <w:rPr>
          <w:lang w:val="en-US"/>
        </w:rPr>
        <w:t xml:space="preserve"> </w:t>
      </w:r>
      <w:proofErr w:type="spellStart"/>
      <w:r w:rsidRPr="00BD18A3">
        <w:rPr>
          <w:lang w:val="en-US"/>
        </w:rPr>
        <w:t>hukum</w:t>
      </w:r>
      <w:proofErr w:type="spellEnd"/>
      <w:r w:rsidRPr="00BD18A3">
        <w:rPr>
          <w:lang w:val="en-US"/>
        </w:rPr>
        <w:t xml:space="preserve">, </w:t>
      </w:r>
      <w:proofErr w:type="spellStart"/>
      <w:r w:rsidRPr="00BD18A3">
        <w:rPr>
          <w:lang w:val="en-US"/>
        </w:rPr>
        <w:t>merek</w:t>
      </w:r>
      <w:proofErr w:type="spellEnd"/>
      <w:r w:rsidRPr="00BD18A3">
        <w:rPr>
          <w:lang w:val="en-US"/>
        </w:rPr>
        <w:t xml:space="preserve"> </w:t>
      </w:r>
      <w:proofErr w:type="spellStart"/>
      <w:r w:rsidRPr="00BD18A3">
        <w:rPr>
          <w:lang w:val="en-US"/>
        </w:rPr>
        <w:t>dagang</w:t>
      </w:r>
      <w:proofErr w:type="spellEnd"/>
      <w:r w:rsidRPr="00BD18A3">
        <w:rPr>
          <w:lang w:val="en-US"/>
        </w:rPr>
        <w:t>, UMKM.</w:t>
      </w:r>
    </w:p>
    <w:p w:rsidR="00BD18A3" w:rsidRDefault="00BD18A3" w:rsidP="00BD18A3">
      <w:pPr>
        <w:pStyle w:val="BodyText"/>
        <w:spacing w:line="259" w:lineRule="auto"/>
        <w:ind w:left="100" w:right="115"/>
        <w:jc w:val="both"/>
        <w:rPr>
          <w:lang w:val="en-US"/>
        </w:rPr>
      </w:pPr>
    </w:p>
    <w:p w:rsidR="00BD18A3" w:rsidRPr="00BD18A3" w:rsidRDefault="00BD18A3" w:rsidP="00BD18A3">
      <w:pPr>
        <w:pStyle w:val="BodyText"/>
        <w:spacing w:line="259" w:lineRule="auto"/>
        <w:ind w:left="100" w:right="115"/>
        <w:jc w:val="center"/>
        <w:rPr>
          <w:b/>
          <w:bCs/>
          <w:lang w:val="en-US"/>
        </w:rPr>
      </w:pPr>
      <w:r w:rsidRPr="00BD18A3">
        <w:rPr>
          <w:b/>
          <w:bCs/>
          <w:lang w:val="en-US"/>
        </w:rPr>
        <w:t>Abstract</w:t>
      </w:r>
    </w:p>
    <w:p w:rsidR="00BD18A3" w:rsidRDefault="00BD18A3" w:rsidP="00BD18A3">
      <w:pPr>
        <w:pStyle w:val="BodyText"/>
        <w:spacing w:line="259" w:lineRule="auto"/>
        <w:ind w:left="100" w:right="115"/>
        <w:jc w:val="both"/>
        <w:rPr>
          <w:lang w:val="en-US"/>
        </w:rPr>
      </w:pPr>
      <w:r w:rsidRPr="00BD18A3">
        <w:rPr>
          <w:lang w:val="en-US"/>
        </w:rPr>
        <w:t xml:space="preserve">This study examines legal protection for trademarks of Micro, Small, and Medium Enterprises (MSMEs) in </w:t>
      </w:r>
      <w:proofErr w:type="spellStart"/>
      <w:r w:rsidRPr="00BD18A3">
        <w:rPr>
          <w:lang w:val="en-US"/>
        </w:rPr>
        <w:t>Parepare</w:t>
      </w:r>
      <w:proofErr w:type="spellEnd"/>
      <w:r w:rsidRPr="00BD18A3">
        <w:rPr>
          <w:lang w:val="en-US"/>
        </w:rPr>
        <w:t xml:space="preserve"> City. MSMEs in this region play a crucial role in the local economy, yet business actors' awareness of the importance of trademark registration remains low. Lack of knowledge about the benefits of trademark protection and perceptions of high costs and complicated procedures are the main obstacles. This research employs a normative-empirical method, using primary data from interviews with MSME actors and secondary data from legal literature. The findings highlight the need for education, assistance, and improved accessibility to trademark registration services. Education through training and seminars, assistance by legal consultants, and the use of digital systems such as e-filing can enhance awareness and ease the registration process. Trademark protection provides exclusive rights, prevents unfair business competition, and increases the competitiveness of MSMEs. With government support in the form of subsidies or assistance programs, it is expected that MSMEs will be better prepared to face global challenges and ensure business sustainability.</w:t>
      </w:r>
    </w:p>
    <w:p w:rsidR="00BD18A3" w:rsidRPr="00BD18A3" w:rsidRDefault="00BD18A3" w:rsidP="00BD18A3">
      <w:pPr>
        <w:pStyle w:val="BodyText"/>
        <w:spacing w:line="259" w:lineRule="auto"/>
        <w:ind w:left="100" w:right="115"/>
        <w:jc w:val="both"/>
        <w:rPr>
          <w:b/>
          <w:bCs/>
          <w:lang w:val="en-US"/>
        </w:rPr>
      </w:pPr>
    </w:p>
    <w:p w:rsidR="00BD18A3" w:rsidRPr="00BD18A3" w:rsidRDefault="00BD18A3" w:rsidP="00BD18A3">
      <w:pPr>
        <w:pStyle w:val="BodyText"/>
        <w:spacing w:line="259" w:lineRule="auto"/>
        <w:ind w:left="100" w:right="115"/>
        <w:jc w:val="both"/>
        <w:rPr>
          <w:i/>
          <w:iCs/>
          <w:lang w:val="en-US"/>
        </w:rPr>
      </w:pPr>
      <w:r w:rsidRPr="00BD18A3">
        <w:rPr>
          <w:b/>
          <w:bCs/>
          <w:i/>
          <w:iCs/>
          <w:lang w:val="en-US"/>
        </w:rPr>
        <w:t>Keywords</w:t>
      </w:r>
      <w:r w:rsidRPr="00BD18A3">
        <w:rPr>
          <w:i/>
          <w:iCs/>
          <w:lang w:val="en-US"/>
        </w:rPr>
        <w:t>: Legal protection, trademark, MSMEs.</w:t>
      </w:r>
    </w:p>
    <w:p w:rsidR="003D7460" w:rsidRDefault="003D7460">
      <w:pPr>
        <w:pStyle w:val="BodyText"/>
        <w:spacing w:before="10"/>
        <w:rPr>
          <w:sz w:val="25"/>
        </w:rPr>
      </w:pPr>
    </w:p>
    <w:p w:rsidR="003D7460" w:rsidRDefault="003D7460">
      <w:pPr>
        <w:pStyle w:val="BodyText"/>
        <w:spacing w:before="9"/>
      </w:pPr>
    </w:p>
    <w:p w:rsidR="00BD18A3" w:rsidRDefault="00BD18A3">
      <w:pPr>
        <w:pStyle w:val="BodyText"/>
        <w:spacing w:before="9"/>
      </w:pPr>
    </w:p>
    <w:p w:rsidR="00BD18A3" w:rsidRDefault="00BD18A3">
      <w:pPr>
        <w:pStyle w:val="BodyText"/>
        <w:spacing w:before="9"/>
      </w:pPr>
    </w:p>
    <w:p w:rsidR="00BD18A3" w:rsidRDefault="00BD18A3">
      <w:pPr>
        <w:pStyle w:val="BodyText"/>
        <w:spacing w:before="9"/>
      </w:pPr>
    </w:p>
    <w:p w:rsidR="00BD18A3" w:rsidRDefault="00BD18A3">
      <w:pPr>
        <w:pStyle w:val="BodyText"/>
        <w:spacing w:before="9"/>
      </w:pPr>
    </w:p>
    <w:p w:rsidR="00BD18A3" w:rsidRDefault="00BD18A3">
      <w:pPr>
        <w:pStyle w:val="BodyText"/>
        <w:spacing w:before="9"/>
        <w:rPr>
          <w:sz w:val="27"/>
        </w:rPr>
      </w:pPr>
    </w:p>
    <w:p w:rsidR="003D7460" w:rsidRDefault="00771A42" w:rsidP="00D90739">
      <w:pPr>
        <w:pStyle w:val="Heading1"/>
        <w:numPr>
          <w:ilvl w:val="0"/>
          <w:numId w:val="1"/>
        </w:numPr>
        <w:tabs>
          <w:tab w:val="left" w:pos="284"/>
        </w:tabs>
        <w:ind w:hanging="383"/>
        <w:jc w:val="both"/>
      </w:pPr>
      <w:r>
        <w:lastRenderedPageBreak/>
        <w:t>Pendahuluan</w:t>
      </w:r>
    </w:p>
    <w:p w:rsidR="00D90739" w:rsidRDefault="00D90739">
      <w:pPr>
        <w:pStyle w:val="BodyText"/>
        <w:spacing w:before="21" w:line="259" w:lineRule="auto"/>
        <w:ind w:left="383" w:right="113" w:firstLine="568"/>
        <w:jc w:val="both"/>
        <w:sectPr w:rsidR="00D90739">
          <w:headerReference w:type="default" r:id="rId10"/>
          <w:type w:val="continuous"/>
          <w:pgSz w:w="11910" w:h="16840"/>
          <w:pgMar w:top="1340" w:right="1320" w:bottom="280" w:left="1340" w:header="718" w:footer="720" w:gutter="0"/>
          <w:pgNumType w:start="1"/>
          <w:cols w:space="720"/>
        </w:sectPr>
      </w:pPr>
    </w:p>
    <w:p w:rsidR="00BD18A3" w:rsidRDefault="00BD18A3" w:rsidP="00BD18A3">
      <w:pPr>
        <w:pStyle w:val="BodyText"/>
        <w:spacing w:line="259" w:lineRule="auto"/>
        <w:ind w:left="383" w:right="117" w:firstLine="568"/>
        <w:jc w:val="both"/>
      </w:pPr>
      <w:r>
        <w:t>Berdasarkan data dari Dinas Tenaga Kerja Kota Parepare, jumlah Usaha Mikro, Kecil, dan Menengah (UMKM) di Kota Parepare pada tahun 2023 mencapai 16.370 unit</w:t>
      </w:r>
      <w:r w:rsidR="000F17FB">
        <w:t xml:space="preserve"> </w:t>
      </w:r>
      <w:sdt>
        <w:sdtPr>
          <w:rPr>
            <w:color w:val="000000"/>
          </w:rPr>
          <w:tag w:val="MENDELEY_CITATION_v3_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"/>
          <w:id w:val="967707132"/>
          <w:placeholder>
            <w:docPart w:val="DefaultPlaceholder_-1854013440"/>
          </w:placeholder>
        </w:sdtPr>
        <w:sdtContent>
          <w:r w:rsidR="00B101F6" w:rsidRPr="00B101F6">
            <w:rPr>
              <w:color w:val="000000"/>
            </w:rPr>
            <w:t>(parepos.fajar.co.id, 2023)</w:t>
          </w:r>
        </w:sdtContent>
      </w:sdt>
      <w:r>
        <w:t xml:space="preserve">.  Sementara itu, laporan lain menyebutkan bahwa jumlah UMKM di kota ini diperkirakan mencapai 17.000 unit, dengan mayoritas bergerak di bidang kuliner dan jasa. Perbedaan angka tersebut mungkin disebabkan oleh perbedaan metode pengumpulan data atau periode waktu yang berbeda. Namun, secara umum, data tersebut menunjukkan pertumbuhan signifikan dalam jumlah UMKM di Kota Parepare. Pertumbuhan ini didukung oleh berbagai inisiatif pemerintah, seperti kemudahan perizinan, subsidi permodalan melalui Kredit Usaha Rakyat, pelatihan kewirausahaan, dan promosi produk lokal.  </w:t>
      </w:r>
    </w:p>
    <w:p w:rsidR="00BD18A3" w:rsidRDefault="00BD18A3" w:rsidP="00BD18A3">
      <w:pPr>
        <w:pStyle w:val="BodyText"/>
        <w:spacing w:line="259" w:lineRule="auto"/>
        <w:ind w:left="383" w:right="117" w:firstLine="568"/>
        <w:jc w:val="both"/>
      </w:pPr>
      <w:r>
        <w:t>Peningkatan jumlah Usaha Mikro, Kecil, dan Menengah (UMKM) di Kota Parepare memberikan dampak positif yang signifikan terhadap perekonomian lokal. UMKM tidak hanya menjadi motor penggerak utama dalam menciptakan lapangan pekerjaan, tetapi juga berkontribusi pada peningkatan pendapatan masyarakat</w:t>
      </w:r>
      <w:r w:rsidR="000F17FB">
        <w:t xml:space="preserve"> </w:t>
      </w:r>
      <w:sdt>
        <w:sdtPr>
          <w:rPr>
            <w:color w:val="000000"/>
          </w:rPr>
          <w:tag w:val="MENDELEY_CITATION_v3_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"/>
          <w:id w:val="-1025401047"/>
          <w:placeholder>
            <w:docPart w:val="DefaultPlaceholder_-1854013440"/>
          </w:placeholder>
        </w:sdtPr>
        <w:sdtContent>
          <w:r w:rsidR="00B101F6" w:rsidRPr="00B101F6">
            <w:rPr>
              <w:color w:val="000000"/>
            </w:rPr>
            <w:t>(parepos.fajar.co.id, 2023)</w:t>
          </w:r>
        </w:sdtContent>
      </w:sdt>
      <w:r>
        <w:t xml:space="preserve">. Sebagai sektor yang mampu menyerap tenaga kerja lokal dalam jumlah besar, UMKM membantu mengurangi tingkat pengangguran dan meningkatkan taraf hidup masyarakat di berbagai lapisan. Selain itu, kehadiran UMKM juga berperan dalam mendiversifikasi sumber pendapatan ekonomi kota, menciptakan stabilitas yang lebih kuat di tengah tantangan ekonomi global. Di sisi lain, UMKM juga memiliki pengaruh besar terhadap pengembangan sektor pariwisata. Banyak produk lokal, seperti makanan khas, kerajinan tangan, dan layanan jasa, yang dihasilkan oleh </w:t>
      </w:r>
      <w:r>
        <w:t>UMKM telah menjadi daya tarik bagi wisatawan yang berkunjung ke Kota Parepare.</w:t>
      </w:r>
    </w:p>
    <w:p w:rsidR="00BD18A3" w:rsidRDefault="00BD18A3" w:rsidP="00BD18A3">
      <w:pPr>
        <w:pStyle w:val="BodyText"/>
        <w:spacing w:line="259" w:lineRule="auto"/>
        <w:ind w:left="383" w:right="117" w:firstLine="568"/>
        <w:jc w:val="both"/>
      </w:pPr>
      <w:r>
        <w:t>Ketidaktahuan tentang pendaftaran merek dagang sering menjadi hambatan utama bagi pelaku usaha, terutama Usaha Mikro, Kecil, dan Menengah (UMKM), dalam melindungi hak kekayaan intelektual mereka. Banyak pelaku UMKM yang belum menyadari pentingnya mendaftarkan merek dagang sebagai langkah strategis untuk melindungi identitas bisnis mereka. Akibatnya, mereka rentan terhadap risiko penggunaan merek oleh pihak lain tanpa izin, yang dapat merugikan secara finansial maupun reputasi. Selain itu, ketidaktahuan ini sering kali disebabkan oleh minimnya informasi atau pemahaman terkait prosedur dan manfaat pendaftaran merek dagang. Beberapa pelaku usaha menganggap prosesnya rumit, memakan waktu, atau membutuhkan biaya yang besar. Padahal, pendaftaran merek memberikan perlindungan hukum yang kuat, sehingga pemilik merek memiliki hak eksklusif untuk menggunakan atau melisensikan merek tersebut. Hal ini juga membantu mencegah konflik hukum di masa depan akibat klaim merek oleh pihak lain.</w:t>
      </w:r>
    </w:p>
    <w:p w:rsidR="00BD18A3" w:rsidRDefault="00BD18A3" w:rsidP="00BD18A3">
      <w:pPr>
        <w:pStyle w:val="BodyText"/>
        <w:spacing w:line="259" w:lineRule="auto"/>
        <w:ind w:left="383" w:right="117" w:firstLine="568"/>
        <w:jc w:val="both"/>
      </w:pPr>
      <w:r>
        <w:t>Berdasarkan hasil wawancara dengan Ibu Andi Sumarni, yang merupakan salah satu pelaku UMKM di Kota Parepare beliau menyampaikan bahwa, sejak awal di menjual makanan dan minuman yang diolah sendiri, tidak ada pemahaman beliau tentang merek dagang</w:t>
      </w:r>
      <w:r w:rsidR="000F17FB">
        <w:t xml:space="preserve"> </w:t>
      </w:r>
      <w:sdt>
        <w:sdtPr>
          <w:rPr>
            <w:color w:val="000000"/>
          </w:rPr>
          <w:tag w:val="MENDELEY_CITATION_v3_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"/>
          <w:id w:val="51280001"/>
          <w:placeholder>
            <w:docPart w:val="DefaultPlaceholder_-1854013440"/>
          </w:placeholder>
        </w:sdtPr>
        <w:sdtContent>
          <w:r w:rsidR="00B101F6" w:rsidRPr="00B101F6">
            <w:rPr>
              <w:color w:val="000000"/>
            </w:rPr>
            <w:t>(Andi Sumarni, 2024)</w:t>
          </w:r>
        </w:sdtContent>
      </w:sdt>
      <w:r>
        <w:t xml:space="preserve">. Walaupaun minuman dan makanan olahan yang beliau buat dengan olahan sendiri, tapi tidak ada rencananya untuk mendaftarkan merek dagangnya tersebut. Beliau mengkonfirmasi bahwa, selain ketidakthuan tentang merek dagang terdapat pemikiran yang beranggapan bahwa proses pendaftaran merek dagang </w:t>
      </w:r>
      <w:r>
        <w:lastRenderedPageBreak/>
        <w:t xml:space="preserve">memakan waktu yang cukup lama dan biaya yang mahal. Berdasar dari anggapan tersebut maka, produk makanan  dan minuman yang dijual oleh sebagian UMKM di Kota Parepare tidak memiliki merek dagang. </w:t>
      </w:r>
    </w:p>
    <w:p w:rsidR="00BD18A3" w:rsidRDefault="00BD18A3" w:rsidP="00BD18A3">
      <w:pPr>
        <w:pStyle w:val="BodyText"/>
        <w:spacing w:line="259" w:lineRule="auto"/>
        <w:ind w:left="383" w:right="117" w:firstLine="568"/>
        <w:jc w:val="both"/>
      </w:pPr>
      <w:r>
        <w:t>Permasalahan pendaftaran merek dagang menjadi tantangan utama bagi pelaku UMKM di Kota Parepare. Banyak pelaku usaha yang kurang menyadari pentingnya merek dagang sebagai bentuk perlindungan hukum atas identitas produk atau jasa mereka. Ketidaktahuan ini sering kali diperburuk oleh anggapan bahwa proses pendaftaran merek dagang rumit, mahal, dan memakan waktu lama. Akibatnya, banyak UMKM yang beroperasi tanpa perlindungan hukum yang memadai, sehingga rentan terhadap risiko seperti pencurian merek, peniruan produk, atau perselisihan hukum. Banyak pelaku usaha yang belum menyadari pentingnya pendaftaran merek sebagai bentuk perlindungan hukum atas identitas produk atau jasa mereka. Ketidaktahuan ini sering kali diperburuk oleh anggapan bahwa proses pendaftaran merek dagang rumit, mahal, dan memakan waktu lama. Akibatnya, banyak UMKM yang beroperasi tanpa perlindungan hukum yang memadai, sehingga rentan terhadap risiko seperti pencurian merek, peniruan produk, atau perselisihan hukum.</w:t>
      </w:r>
    </w:p>
    <w:p w:rsidR="00BD18A3" w:rsidRDefault="00BD18A3" w:rsidP="00BD18A3">
      <w:pPr>
        <w:pStyle w:val="BodyText"/>
        <w:spacing w:line="259" w:lineRule="auto"/>
        <w:ind w:left="383" w:right="117" w:firstLine="568"/>
        <w:jc w:val="both"/>
      </w:pPr>
      <w:r>
        <w:t>Perlindungan hukum terhadap merek dagang merupakan elemen vital dalam mendukung pertumbuhan Usaha Mikro, Kecil, dan Menengah (UMKM) di Kota Parepare. Dalam era globalisasi dan persaingan bisnis yang semakin ketat, merek dagang menjadi salah satu aset strategis yang tidak hanya memberikan identitas, tetapi juga membangun kepercayaan konsumen terhadap produk atau jasa</w:t>
      </w:r>
      <w:r w:rsidR="000F17FB">
        <w:t xml:space="preserve"> </w:t>
      </w:r>
      <w:sdt>
        <w:sdtPr>
          <w:rPr>
            <w:color w:val="000000"/>
          </w:rPr>
          <w:tag w:val="MENDELEY_CITATION_v3_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"/>
          <w:id w:val="-207185293"/>
          <w:placeholder>
            <w:docPart w:val="DefaultPlaceholder_-1854013440"/>
          </w:placeholder>
        </w:sdtPr>
        <w:sdtContent>
          <w:r w:rsidR="00B101F6" w:rsidRPr="00B101F6">
            <w:rPr>
              <w:color w:val="000000"/>
            </w:rPr>
            <w:t>(Huda &amp; Jannah, 2021)</w:t>
          </w:r>
        </w:sdtContent>
      </w:sdt>
      <w:r>
        <w:t xml:space="preserve">. Namun, masih banyak pelaku UMKM yang kurang memahami pentingnya pendaftaran merek dagang </w:t>
      </w:r>
      <w:r>
        <w:t xml:space="preserve">sebagai bentuk perlindungan hukum atas hak kekayaan intelektual mereka. Ketidaktahuan ini sering kali mengakibatkan risiko seperti pelanggaran hak cipta, penggunaan merek tanpa izin, hingga pencurian identitas produk yang dapat merugikan pelaku usaha. Selain itu, tidak adanya perlindungan hukum terhadap merek dagang membuat UMKM rentan terhadap perselisihan hukum, yang tidak hanya memengaruhi reputasi, tetapi juga keberlanjutan usaha mereka. </w:t>
      </w:r>
    </w:p>
    <w:p w:rsidR="00BD18A3" w:rsidRDefault="00BD18A3" w:rsidP="00BD18A3">
      <w:pPr>
        <w:pStyle w:val="BodyText"/>
        <w:spacing w:line="259" w:lineRule="auto"/>
        <w:ind w:left="383" w:right="117" w:firstLine="568"/>
        <w:jc w:val="both"/>
      </w:pPr>
      <w:r>
        <w:t>Pemerintah dan institusi terkait diharapkan dapat meningkatkan sosialisasi tentang pentingnya merek dagang serta mempermudah proses pendaftaran merek bagi pelaku UMKM, mengingat proses administrasi yang sering dianggap rumit dan memakan biaya. Di Kota Parepare, UMKM memainkan peran signifikan dalam perekonomian lokal, sehingga memberikan perlindungan hukum terhadap merek dagang mereka merupakan langkah strategis untuk meningkatkan daya saing dan keberlanjutan usaha. Dengan memahami dan menerapkan perlindungan hukum, UMKM di Parepare tidak hanya mampu mempertahankan identitas mereka, tetapi juga menciptakan inovasi produk yang lebih berkelanjutan. Upaya ini dapat dilakukan melalui pendekatan edukasi, pelatihan, serta pendampingan dalam proses pendaftaran merek dagang. Dengan demikian, perlindungan hukum terhadap merek dagang tidak hanya menjadi solusi untuk masalah hukum yang ada, tetapi juga pendorong utama bagi kemajuan UMKM di Kota Parepare dalam menghadapi tantangan ekonomi global.</w:t>
      </w:r>
    </w:p>
    <w:p w:rsidR="00BD18A3" w:rsidRDefault="00BD18A3" w:rsidP="00BD18A3">
      <w:pPr>
        <w:pStyle w:val="BodyText"/>
        <w:spacing w:line="259" w:lineRule="auto"/>
        <w:ind w:left="383" w:right="117" w:firstLine="568"/>
        <w:jc w:val="both"/>
      </w:pPr>
      <w:r>
        <w:t xml:space="preserve">Perlindungan hukum terhadap merek dagang merupakan elemen fundamental dalam mendukung pertumbuhan Usaha Mikro, Kecil, dan Menengah (UMKM) di Kota Parepare, </w:t>
      </w:r>
      <w:r>
        <w:lastRenderedPageBreak/>
        <w:t>khususnya dalam menghadapi tantangan era globalisasi dan persaingan bisnis yang semakin dinamis. Merek dagang bukan hanya sekadar simbol atau nama, melainkan aset strategis yang menjadi identitas suatu produk atau jasa di tengah pasar yang kompetitif. Melalui merek dagang, pelaku usaha dapat membangun kepercayaan konsumen, menciptakan loyalitas, dan memperluas jangkauan pasar</w:t>
      </w:r>
      <w:r w:rsidR="000F17FB">
        <w:t xml:space="preserve"> </w:t>
      </w:r>
      <w:sdt>
        <w:sdtPr>
          <w:rPr>
            <w:color w:val="000000"/>
          </w:rPr>
          <w:tag w:val="MENDELEY_CITATION_v3_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"/>
          <w:id w:val="-8608849"/>
          <w:placeholder>
            <w:docPart w:val="DefaultPlaceholder_-1854013440"/>
          </w:placeholder>
        </w:sdtPr>
        <w:sdtContent>
          <w:r w:rsidR="00B101F6" w:rsidRPr="00B101F6">
            <w:rPr>
              <w:color w:val="000000"/>
            </w:rPr>
            <w:t>(Nelsa &amp; Hasanah, 2023)</w:t>
          </w:r>
        </w:sdtContent>
      </w:sdt>
      <w:r>
        <w:t>. Namun, kesadaran pelaku UMKM di Kota Parepare terhadap pentingnya pendaftaran merek dagang sebagai bentuk perlindungan hukum atas hak kekayaan intelektual mereka masih tergolong rendah.</w:t>
      </w:r>
    </w:p>
    <w:p w:rsidR="00BD18A3" w:rsidRDefault="00BD18A3" w:rsidP="00BD18A3">
      <w:pPr>
        <w:pStyle w:val="BodyText"/>
        <w:spacing w:line="259" w:lineRule="auto"/>
        <w:ind w:left="383" w:right="117" w:firstLine="568"/>
        <w:jc w:val="both"/>
      </w:pPr>
      <w:r>
        <w:t>Ketidakpahaman ini berpotensi merugikan UMKM, baik secara hukum maupun ekonomi. Dalam banyak kasus, pelaku UMKM menghadapi ancaman pencurian identitas produk, plagiarisme merek, atau penggunaan nama tanpa izin oleh pihak lain yang tidak bertanggung jawab</w:t>
      </w:r>
      <w:r w:rsidR="000F17FB">
        <w:t xml:space="preserve"> </w:t>
      </w:r>
      <w:sdt>
        <w:sdtPr>
          <w:rPr>
            <w:color w:val="000000"/>
          </w:rPr>
          <w:tag w:val="MENDELEY_CITATION_v3_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"/>
          <w:id w:val="-1964029803"/>
          <w:placeholder>
            <w:docPart w:val="DefaultPlaceholder_-1854013440"/>
          </w:placeholder>
        </w:sdtPr>
        <w:sdtContent>
          <w:r w:rsidR="00B101F6" w:rsidRPr="00B101F6">
            <w:rPr>
              <w:color w:val="000000"/>
            </w:rPr>
            <w:t>(Rusmadina et al., 2023)</w:t>
          </w:r>
        </w:sdtContent>
      </w:sdt>
      <w:r>
        <w:t>. Akibatnya, reputasi usaha mereka dapat terancam, yang pada gilirannya memengaruhi keberlanjutan usaha. Selain itu, tanpa perlindungan hukum yang memadai, UMKM juga sulit bersaing dengan merek-merek besar yang telah memiliki posisi kuat di pasar. Proses pendaftaran merek dagang sering kali dianggap rumit dan mahal, sehingga menjadi hambatan bagi sebagian pelaku usaha kecil untuk melindungi merek mereka secara legal</w:t>
      </w:r>
      <w:r w:rsidR="000F17FB">
        <w:t xml:space="preserve"> </w:t>
      </w:r>
      <w:sdt>
        <w:sdtPr>
          <w:rPr>
            <w:color w:val="000000"/>
          </w:rPr>
          <w:tag w:val="MENDELEY_CITATION_v3_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"/>
          <w:id w:val="-966043707"/>
          <w:placeholder>
            <w:docPart w:val="DefaultPlaceholder_-1854013440"/>
          </w:placeholder>
        </w:sdtPr>
        <w:sdtContent>
          <w:r w:rsidR="00B101F6" w:rsidRPr="00B101F6">
            <w:rPr>
              <w:color w:val="000000"/>
            </w:rPr>
            <w:t>(Melo et al., 2023)</w:t>
          </w:r>
        </w:sdtContent>
      </w:sdt>
      <w:r>
        <w:t>.</w:t>
      </w:r>
    </w:p>
    <w:p w:rsidR="003D7460" w:rsidRDefault="00BD18A3" w:rsidP="00BD18A3">
      <w:pPr>
        <w:pStyle w:val="BodyText"/>
        <w:spacing w:line="259" w:lineRule="auto"/>
        <w:ind w:left="383" w:right="117" w:firstLine="568"/>
        <w:jc w:val="both"/>
      </w:pPr>
      <w:r>
        <w:t xml:space="preserve">Pendaftaran merek dagang adalah langkah penting bagi pelaku Usaha Mikro, Kecil, dan Menengah (UMKM) di Kota Parepare untuk melindungi identitas bisnis mereka. Namun, berbagai masalah masih dihadapi, mulai dari kurangnya kesadaran hingga hambatan administratif. Untuk itu, diperlukan pendekatan proaktif dari pemerintah dan pihak terkait dalam meningkatkan pemahaman pelaku UMKM terhadap </w:t>
      </w:r>
      <w:r>
        <w:t>pentingnya perlindungan hukum merek dagang. Edukasi, sosialisasi, dan pendampingan yang terintegrasi dapat membantu UMKM memahami manfaat jangka panjang dari pendaftaran merek dagang. Dengan perlindungan hukum yang kuat, UMKM di Kota Parepare dapat lebih percaya diri mengembangkan produk mereka, meningkatkan daya saing, dan menciptakan inovasi yang berkelanjutan. Hal ini tidak hanya mendukung pertumbuhan ekonomi lokal, tetapi juga mempersiapkan UMKM untuk menghadapi tantangan pasar global.</w:t>
      </w:r>
    </w:p>
    <w:p w:rsidR="003D7460" w:rsidRDefault="003D7460">
      <w:pPr>
        <w:spacing w:line="259" w:lineRule="auto"/>
        <w:jc w:val="both"/>
        <w:sectPr w:rsidR="003D7460" w:rsidSect="00D90739">
          <w:type w:val="continuous"/>
          <w:pgSz w:w="11910" w:h="16840"/>
          <w:pgMar w:top="1340" w:right="1320" w:bottom="280" w:left="1340" w:header="718" w:footer="720" w:gutter="0"/>
          <w:pgNumType w:start="1"/>
          <w:cols w:num="2" w:space="262"/>
        </w:sectPr>
      </w:pPr>
    </w:p>
    <w:p w:rsidR="003D7460" w:rsidRDefault="00771A42">
      <w:pPr>
        <w:pStyle w:val="Heading1"/>
        <w:numPr>
          <w:ilvl w:val="0"/>
          <w:numId w:val="1"/>
        </w:numPr>
        <w:tabs>
          <w:tab w:val="left" w:pos="384"/>
        </w:tabs>
        <w:spacing w:before="80"/>
        <w:jc w:val="both"/>
      </w:pPr>
      <w:r>
        <w:lastRenderedPageBreak/>
        <w:t>Metode</w:t>
      </w:r>
      <w:r>
        <w:rPr>
          <w:spacing w:val="-3"/>
        </w:rPr>
        <w:t xml:space="preserve"> </w:t>
      </w:r>
      <w:r>
        <w:t>Penelitian</w:t>
      </w:r>
    </w:p>
    <w:p w:rsidR="00D90739" w:rsidRDefault="00D90739">
      <w:pPr>
        <w:pStyle w:val="BodyText"/>
        <w:spacing w:before="21" w:line="259" w:lineRule="auto"/>
        <w:ind w:left="383" w:right="119" w:firstLine="719"/>
        <w:jc w:val="both"/>
        <w:sectPr w:rsidR="00D90739">
          <w:pgSz w:w="11910" w:h="16840"/>
          <w:pgMar w:top="1340" w:right="1320" w:bottom="280" w:left="1340" w:header="718" w:footer="0" w:gutter="0"/>
          <w:cols w:space="720"/>
        </w:sectPr>
      </w:pPr>
    </w:p>
    <w:p w:rsidR="0063297E" w:rsidRDefault="0063297E" w:rsidP="0063297E">
      <w:pPr>
        <w:pStyle w:val="BodyText"/>
        <w:spacing w:before="21" w:line="259" w:lineRule="auto"/>
        <w:ind w:left="383" w:right="119" w:firstLine="719"/>
        <w:jc w:val="both"/>
      </w:pPr>
      <w:r>
        <w:t>Penelitian ini menggunakan metode penelitian hukum normatif-empiris. Pendekatan normatif dalam penelitian hukum menekankan pada kajian dokumen atau bahan hukum yang bersifat teoritis</w:t>
      </w:r>
      <w:r w:rsidR="000F17FB">
        <w:t xml:space="preserve"> </w:t>
      </w:r>
      <w:sdt>
        <w:sdtPr>
          <w:rPr>
            <w:color w:val="000000"/>
          </w:rPr>
          <w:tag w:val="MENDELEY_CITATION_v3_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"/>
          <w:id w:val="-358347872"/>
          <w:placeholder>
            <w:docPart w:val="DefaultPlaceholder_-1854013440"/>
          </w:placeholder>
        </w:sdtPr>
        <w:sdtContent>
          <w:r w:rsidR="00B101F6" w:rsidRPr="00B101F6">
            <w:rPr>
              <w:color w:val="000000"/>
            </w:rPr>
            <w:t>(Yanova et al., 2023)</w:t>
          </w:r>
        </w:sdtContent>
      </w:sdt>
      <w:r>
        <w:t>. Fokus utamanya adalah pada norma hukum yang terdapat dalam peraturan perundang-undangan, doktrin, atau asas hukum. Pendekatan normatif digunakan untuk mengkaji perlindungan hukum terhadap merek dagang berdasarkan peraturan perundang-undangan yang berlaku di Indonesia, khususnya yang relevan bagi pelaku Usaha Mikro, Kecil, dan Menengah (UMKM). Pendekatan empiris dalam penelitian hukum mengacu pada pengumpulan data langsung dari lapangan untuk memahami bagaimana hukum diimplementasikan atau diterapkan dalam praktik</w:t>
      </w:r>
      <w:r w:rsidR="000F17FB">
        <w:t xml:space="preserve"> </w:t>
      </w:r>
      <w:sdt>
        <w:sdtPr>
          <w:rPr>
            <w:color w:val="000000"/>
          </w:rPr>
          <w:tag w:val="MENDELEY_CITATION_v3_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"/>
          <w:id w:val="1630202255"/>
          <w:placeholder>
            <w:docPart w:val="DefaultPlaceholder_-1854013440"/>
          </w:placeholder>
        </w:sdtPr>
        <w:sdtContent>
          <w:r w:rsidR="00B101F6" w:rsidRPr="00B101F6">
            <w:rPr>
              <w:color w:val="000000"/>
            </w:rPr>
            <w:t>(Yanova et al., 2023)</w:t>
          </w:r>
        </w:sdtContent>
      </w:sdt>
      <w:r>
        <w:t>. Pendekatan empiris dilakukan untuk memahami implementasi perlindungan hukum tersebut dalam praktik sehari-hari di Kota Parepare.</w:t>
      </w:r>
    </w:p>
    <w:p w:rsidR="0063297E" w:rsidRDefault="0063297E" w:rsidP="0063297E">
      <w:pPr>
        <w:pStyle w:val="BodyText"/>
        <w:spacing w:before="21" w:line="259" w:lineRule="auto"/>
        <w:ind w:left="383" w:right="119" w:firstLine="719"/>
        <w:jc w:val="both"/>
      </w:pPr>
      <w:r>
        <w:t xml:space="preserve">Sumber data yang digunakan meliputi data primer dan sekunder. Data primer diperoleh dari hasil wawancara dengan pelaku UMKM di Kota Parepare, pejabat Dinas Koperasi dan UMKM, serta pihak terkait, seperti konsultan merek. Data sekunder berasal dari literatur hukum, jurnal, buku, peraturan perundang-undangan, dokumen resmi, serta laporan yang relevan dengan perlindungan hukum terhadap merek dagang. Data primer dikumpulkan </w:t>
      </w:r>
      <w:r>
        <w:t>melalui wawancara semi-terstruktur dengan panduan wawancara yang telah disusun sebelumnya</w:t>
      </w:r>
      <w:r w:rsidR="000F17FB">
        <w:t xml:space="preserve"> </w:t>
      </w:r>
      <w:sdt>
        <w:sdtPr>
          <w:rPr>
            <w:color w:val="000000"/>
          </w:rPr>
          <w:tag w:val="MENDELEY_CITATION_v3_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"/>
          <w:id w:val="10966977"/>
          <w:placeholder>
            <w:docPart w:val="DefaultPlaceholder_-1854013440"/>
          </w:placeholder>
        </w:sdtPr>
        <w:sdtContent>
          <w:r w:rsidR="00B101F6" w:rsidRPr="00B101F6">
            <w:rPr>
              <w:color w:val="000000"/>
            </w:rPr>
            <w:t>(Jonandi Effendi, 2018)</w:t>
          </w:r>
        </w:sdtContent>
      </w:sdt>
      <w:r>
        <w:t>. Teknik ini memungkinkan penggalian informasi yang mendalam dan fleksibel. Observasi lapangan juga dilakukan untuk memahami konteks operasional pelaku UMKM di Kota Parepare. Data sekunder dikumpulkan melalui studi dokumen, termasuk analisis peraturan, dokumen hukum, dan laporan terkait perlindungan merek dagang.</w:t>
      </w:r>
    </w:p>
    <w:p w:rsidR="003D7460" w:rsidRDefault="0063297E" w:rsidP="0063297E">
      <w:pPr>
        <w:pStyle w:val="BodyText"/>
        <w:spacing w:before="21" w:line="259" w:lineRule="auto"/>
        <w:ind w:left="383" w:right="119" w:firstLine="719"/>
        <w:jc w:val="both"/>
      </w:pPr>
      <w:r>
        <w:t>Data dianalisis menggunakan metode analisis deskriptif-kualitatif. Analisis deskriptif-kualitatif adalah metode analisis data yang digunakan untuk mendeskripsikan atau menggambarkan suatu fenomena berdasarkan data kualitatif yang telah dikumpulkan, seperti wawancara, dokumen, atau observasi</w:t>
      </w:r>
      <w:r w:rsidR="000F17FB">
        <w:t xml:space="preserve"> </w:t>
      </w:r>
      <w:sdt>
        <w:sdtPr>
          <w:rPr>
            <w:color w:val="000000"/>
          </w:rPr>
          <w:tag w:val="MENDELEY_CITATION_v3_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"/>
          <w:id w:val="574252276"/>
          <w:placeholder>
            <w:docPart w:val="DefaultPlaceholder_-1854013440"/>
          </w:placeholder>
        </w:sdtPr>
        <w:sdtContent>
          <w:r w:rsidR="00B101F6" w:rsidRPr="00B101F6">
            <w:rPr>
              <w:color w:val="000000"/>
            </w:rPr>
            <w:t>(Adiyanta, 2019)</w:t>
          </w:r>
        </w:sdtContent>
      </w:sdt>
      <w:r>
        <w:t>. Metode ini tidak hanya memaparkan data, tetapi juga memberikan interpretasi terhadap data tersebut untuk menemukan pola, tema, atau makna tertentu. Data yang diperoleh dari wawancara dan observasi diinterpretasikan secara sistematis untuk menemukan pola-pola atau tema yang relevan dengan perlindungan hukum terhadap merek dagang bagi pelaku UMKM. Analisis terhadap data sekunder dilakukan untuk menghubungkan temuan empiris dengan kerangka hukum yang ada, serta untuk menilai kesesuaian dan implementasi kebijakan perlindungan merek dagang di Kota Parepare.</w:t>
      </w:r>
    </w:p>
    <w:p w:rsidR="00D90739" w:rsidRDefault="00D90739">
      <w:pPr>
        <w:pStyle w:val="BodyText"/>
        <w:spacing w:before="9"/>
        <w:rPr>
          <w:sz w:val="25"/>
        </w:rPr>
        <w:sectPr w:rsidR="00D90739" w:rsidSect="00D90739">
          <w:type w:val="continuous"/>
          <w:pgSz w:w="11910" w:h="16840"/>
          <w:pgMar w:top="1340" w:right="1320" w:bottom="280" w:left="1340" w:header="718" w:footer="0" w:gutter="0"/>
          <w:cols w:num="2" w:space="262"/>
        </w:sectPr>
      </w:pPr>
    </w:p>
    <w:p w:rsidR="003D7460" w:rsidRDefault="003D7460">
      <w:pPr>
        <w:pStyle w:val="BodyText"/>
        <w:spacing w:before="9"/>
        <w:rPr>
          <w:sz w:val="25"/>
        </w:rPr>
      </w:pPr>
    </w:p>
    <w:p w:rsidR="003D7460" w:rsidRDefault="00771A42">
      <w:pPr>
        <w:pStyle w:val="Heading1"/>
        <w:numPr>
          <w:ilvl w:val="0"/>
          <w:numId w:val="1"/>
        </w:numPr>
        <w:tabs>
          <w:tab w:val="left" w:pos="384"/>
        </w:tabs>
        <w:jc w:val="both"/>
      </w:pPr>
      <w:r>
        <w:t>Pembahasan/</w:t>
      </w:r>
      <w:r>
        <w:rPr>
          <w:spacing w:val="-2"/>
        </w:rPr>
        <w:t xml:space="preserve"> </w:t>
      </w:r>
      <w:r>
        <w:t>Hasil</w:t>
      </w:r>
      <w:r>
        <w:rPr>
          <w:spacing w:val="-2"/>
        </w:rPr>
        <w:t xml:space="preserve"> </w:t>
      </w:r>
      <w:r>
        <w:t>Penelitian</w:t>
      </w:r>
    </w:p>
    <w:p w:rsidR="00C13D52" w:rsidRDefault="00C13D52" w:rsidP="00C13D52">
      <w:pPr>
        <w:pStyle w:val="BodyText"/>
        <w:spacing w:before="24" w:line="259" w:lineRule="auto"/>
        <w:ind w:right="123"/>
        <w:jc w:val="both"/>
        <w:sectPr w:rsidR="00C13D52" w:rsidSect="00D90739">
          <w:type w:val="continuous"/>
          <w:pgSz w:w="11910" w:h="16840"/>
          <w:pgMar w:top="1340" w:right="1320" w:bottom="280" w:left="1340" w:header="718" w:footer="0" w:gutter="0"/>
          <w:cols w:space="720"/>
        </w:sectPr>
      </w:pPr>
    </w:p>
    <w:p w:rsidR="00C13D52" w:rsidRPr="00C13D52" w:rsidRDefault="00C13D52" w:rsidP="00C13D52">
      <w:pPr>
        <w:pStyle w:val="BodyText"/>
        <w:numPr>
          <w:ilvl w:val="1"/>
          <w:numId w:val="1"/>
        </w:numPr>
        <w:spacing w:before="24" w:line="259" w:lineRule="auto"/>
        <w:ind w:right="123"/>
        <w:rPr>
          <w:b/>
          <w:bCs/>
        </w:rPr>
      </w:pPr>
      <w:r w:rsidRPr="00C13D52">
        <w:rPr>
          <w:b/>
          <w:bCs/>
        </w:rPr>
        <w:t>Kerangka Hukum Perlindungan Merek Dagang di Indonesia</w:t>
      </w:r>
    </w:p>
    <w:p w:rsidR="00C13D52" w:rsidRDefault="00C13D52" w:rsidP="00C13D52">
      <w:pPr>
        <w:pStyle w:val="BodyText"/>
        <w:spacing w:before="22" w:line="259" w:lineRule="auto"/>
        <w:ind w:left="383" w:right="121" w:firstLine="719"/>
        <w:jc w:val="both"/>
      </w:pPr>
      <w:r>
        <w:t xml:space="preserve">Perlindungan merek dagang di Indonesia didasarkan pada kerangka hukum yang berfungsi untuk melindungi hak eksklusif pemilik merek serta memberikan kepastian hukum bagi pelaku usaha. Kerangka </w:t>
      </w:r>
      <w:r>
        <w:t xml:space="preserve">hukum ini mencakup berbagai peraturan, undang-undang, dan lembaga yang berperan dalam pendaftaran, perlindungan, dan penegakan hukum atas pelanggaran merek dagang. Dasar hukum utama perlindungan merek di Indonesia adalah Undang-Undang Nomor 20 </w:t>
      </w:r>
      <w:r>
        <w:lastRenderedPageBreak/>
        <w:t>Tahun 2016 tentang Merek dan Indikasi Geografis (UU Merek). UU ini menggantikan Undang-Undang Nomor 15 Tahun 2001 dan mempertegas mekanisme perlindungan, pendaftaran, serta penyelesaian sengketa terkait merek dagang. Dalam undang-undang ini, merek diartikan sebagai tanda yang dapat ditampilkan secara grafis, seperti gambar, nama, kata, huruf, angka, kombinasi warna, atau kombinasi unsur-unsur tersebut, yang digunakan untuk membedakan barang atau jasa</w:t>
      </w:r>
      <w:r w:rsidR="00EA470F">
        <w:t xml:space="preserve"> </w:t>
      </w:r>
      <w:sdt>
        <w:sdtPr>
          <w:rPr>
            <w:color w:val="000000"/>
          </w:rPr>
          <w:tag w:val="MENDELEY_CITATION_v3_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"/>
          <w:id w:val="-1846539507"/>
          <w:placeholder>
            <w:docPart w:val="DefaultPlaceholder_-1854013440"/>
          </w:placeholder>
        </w:sdtPr>
        <w:sdtContent>
          <w:r w:rsidR="00B101F6" w:rsidRPr="00B101F6">
            <w:rPr>
              <w:color w:val="000000"/>
            </w:rPr>
            <w:t>(Maulana, 2020)</w:t>
          </w:r>
        </w:sdtContent>
      </w:sdt>
      <w:r>
        <w:t>.</w:t>
      </w:r>
    </w:p>
    <w:p w:rsidR="00C13D52" w:rsidRDefault="00C13D52" w:rsidP="00C13D52">
      <w:pPr>
        <w:pStyle w:val="BodyText"/>
        <w:spacing w:before="22" w:line="259" w:lineRule="auto"/>
        <w:ind w:left="383" w:right="121" w:firstLine="719"/>
        <w:jc w:val="both"/>
      </w:pPr>
      <w:r>
        <w:t>Undang-undang merek memberikan landasan hukum bagi perlindungan merek sebagai kekayaan intelektual yang berperan penting dalam dunia perdagangan. Menurut Pasal 1 ayat (1) UU Merek, merek adalah tanda yang dapat berupa gambar, nama, kata, huruf, angka, susunan warna, atau kombinasi dari unsur-unsur tersebut yang berfungsi untuk membedakan barang atau jasa yang dihasilkan oleh satu pihak dari pihak lain</w:t>
      </w:r>
      <w:r w:rsidR="00B101F6">
        <w:t xml:space="preserve"> </w:t>
      </w:r>
      <w:sdt>
        <w:sdtPr>
          <w:rPr>
            <w:color w:val="000000"/>
          </w:rPr>
          <w:tag w:val="MENDELEY_CITATION_v3_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"/>
          <w:id w:val="-1718813423"/>
          <w:placeholder>
            <w:docPart w:val="DefaultPlaceholder_-1854013440"/>
          </w:placeholder>
        </w:sdtPr>
        <w:sdtContent>
          <w:r w:rsidR="00B101F6" w:rsidRPr="00B101F6">
            <w:rPr>
              <w:color w:val="000000"/>
            </w:rPr>
            <w:t>(Dewi et al., 2020)</w:t>
          </w:r>
        </w:sdtContent>
      </w:sdt>
      <w:r>
        <w:t>. Prinsip "first to file" yang diatur dalam Pasal 3 menegaskan bahwa hak merek diberikan kepada pihak yang pertama kali mendaftarkan merek ke Direktorat Jenderal Kekayaan Intelektual (DJKI). Ini menunjukkan pentingnya pendaftaran sebagai langkah preventif untuk memperoleh perlindungan hukum. Ahli hukum kekayaan intelektual, Huala Adolf, menyatakan bahwa pendaftaran merek memberikan hak eksklusif yang tidak hanya melindungi pemilik merek dari pelanggaran, tetapi juga memberikan kepastian hukum dalam bisnis</w:t>
      </w:r>
      <w:r w:rsidR="00B101F6">
        <w:t xml:space="preserve"> </w:t>
      </w:r>
      <w:sdt>
        <w:sdtPr>
          <w:rPr>
            <w:color w:val="000000"/>
          </w:rPr>
          <w:tag w:val="MENDELEY_CITATION_v3_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"/>
          <w:id w:val="-1925332177"/>
          <w:placeholder>
            <w:docPart w:val="DefaultPlaceholder_-1854013440"/>
          </w:placeholder>
        </w:sdtPr>
        <w:sdtContent>
          <w:r w:rsidR="00B101F6" w:rsidRPr="00B101F6">
            <w:rPr>
              <w:color w:val="000000"/>
            </w:rPr>
            <w:t>(Matompo, 2020)</w:t>
          </w:r>
        </w:sdtContent>
      </w:sdt>
      <w:r w:rsidR="00463CDB">
        <w:t xml:space="preserve">. </w:t>
      </w:r>
    </w:p>
    <w:p w:rsidR="00C13D52" w:rsidRDefault="00C13D52" w:rsidP="00C13D52">
      <w:pPr>
        <w:pStyle w:val="BodyText"/>
        <w:spacing w:before="22" w:line="259" w:lineRule="auto"/>
        <w:ind w:left="383" w:right="121" w:firstLine="719"/>
        <w:jc w:val="both"/>
      </w:pPr>
      <w:r>
        <w:t xml:space="preserve">Perlindungan merek dagang di Indonesia merupakan bagian penting dari upaya menciptakan ekosistem bisnis yang sehat, memberikan hak eksklusif kepada pemilik merek, </w:t>
      </w:r>
      <w:r>
        <w:t>sekaligus memberikan kepastian hukum bagi pelaku usaha</w:t>
      </w:r>
      <w:r w:rsidR="00B101F6">
        <w:t xml:space="preserve"> </w:t>
      </w:r>
      <w:sdt>
        <w:sdtPr>
          <w:rPr>
            <w:color w:val="000000"/>
          </w:rPr>
          <w:tag w:val="MENDELEY_CITATION_v3_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"/>
          <w:id w:val="-1259828676"/>
          <w:placeholder>
            <w:docPart w:val="DefaultPlaceholder_-1854013440"/>
          </w:placeholder>
        </w:sdtPr>
        <w:sdtContent>
          <w:r w:rsidR="00B101F6" w:rsidRPr="00B101F6">
            <w:rPr>
              <w:color w:val="000000"/>
            </w:rPr>
            <w:t>(Dina Eka Shofiana et al., 2023)</w:t>
          </w:r>
        </w:sdtContent>
      </w:sdt>
      <w:r>
        <w:t>. Kerangka hukum perlindungan merek dagang bertujuan melindungi reputasi merek, mencegah persaingan usaha tidak sehat, dan mendorong inovasi serta kreativitas. Pelanggaran merek diatur dalam Pasal 100 UU Merek, yang menyebutkan bahwa penggunaan tanpa izin atas merek terdaftar dapat dikenakan pidana penjara hingga lima tahun dan/atau denda maksimal Rp 2 miliar. Pendekatan hukum ini memperlihatkan upaya pemerintah dalam memberikan perlindungan hukum yang kuat terhadap pemilik merek</w:t>
      </w:r>
      <w:r w:rsidR="00B101F6">
        <w:t xml:space="preserve"> </w:t>
      </w:r>
      <w:sdt>
        <w:sdtPr>
          <w:rPr>
            <w:color w:val="000000"/>
          </w:rPr>
          <w:tag w:val="MENDELEY_CITATION_v3_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"/>
          <w:id w:val="1305821662"/>
          <w:placeholder>
            <w:docPart w:val="DefaultPlaceholder_-1854013440"/>
          </w:placeholder>
        </w:sdtPr>
        <w:sdtContent>
          <w:r w:rsidR="00763DC7" w:rsidRPr="00763DC7">
            <w:rPr>
              <w:color w:val="000000"/>
            </w:rPr>
            <w:t>(Raihana, Syafruddin, et al., 2023)</w:t>
          </w:r>
        </w:sdtContent>
      </w:sdt>
      <w:r>
        <w:t>.</w:t>
      </w:r>
    </w:p>
    <w:p w:rsidR="00C13D52" w:rsidRDefault="00C13D52" w:rsidP="00C13D52">
      <w:pPr>
        <w:pStyle w:val="BodyText"/>
        <w:spacing w:before="22" w:line="259" w:lineRule="auto"/>
        <w:ind w:left="383" w:right="121" w:firstLine="719"/>
        <w:jc w:val="both"/>
      </w:pPr>
      <w:r>
        <w:t>UU Merek memberikan definisi merek sebagai tanda yang dapat ditampilkan secara grafis, baik berupa gambar, nama, kata, huruf, angka, kombinasi warna, maupun kombinasi elemen-elemen tersebut, yang digunakan untuk membedakan barang atau jasa dari satu pelaku usaha dengan yang lain</w:t>
      </w:r>
      <w:r w:rsidR="00B101F6">
        <w:t xml:space="preserve"> </w:t>
      </w:r>
      <w:sdt>
        <w:sdtPr>
          <w:rPr>
            <w:color w:val="000000"/>
          </w:rPr>
          <w:tag w:val="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"/>
          <w:id w:val="-1435814848"/>
          <w:placeholder>
            <w:docPart w:val="DefaultPlaceholder_-1854013440"/>
          </w:placeholder>
        </w:sdtPr>
        <w:sdtContent>
          <w:r w:rsidR="00B101F6" w:rsidRPr="00B101F6">
            <w:rPr>
              <w:color w:val="000000"/>
            </w:rPr>
            <w:t>(Syah et al., 2023)</w:t>
          </w:r>
        </w:sdtContent>
      </w:sdt>
      <w:r>
        <w:t>. Hak eksklusif atas merek hanya diberikan kepada pemilik merek yang telah mendaftarkannya melalui Direktorat Jenderal Kekayaan Intelektual (DJKI), sehingga pendaftaran menjadi langkah vital dalam memperoleh perlindungan hukum. Menurut pakar hukum kekayaan intelektual, Prof. Ahmad M. Ramli, Pendaftaran merek tidak hanya memberikan perlindungan hukum, tetapi juga menciptakan nilai ekonomi bagi pemilik merek. Dalam konteks perdagangan global, perlindungan merek yang kuat merupakan elemen kunci untuk bersaing secara internasional</w:t>
      </w:r>
      <w:r w:rsidR="00B101F6">
        <w:t xml:space="preserve"> </w:t>
      </w:r>
      <w:sdt>
        <w:sdtPr>
          <w:rPr>
            <w:color w:val="000000"/>
          </w:rPr>
          <w:tag w:val="MENDELEY_CITATION_v3_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"/>
          <w:id w:val="-1728841947"/>
          <w:placeholder>
            <w:docPart w:val="DefaultPlaceholder_-1854013440"/>
          </w:placeholder>
        </w:sdtPr>
        <w:sdtContent>
          <w:r w:rsidR="00B101F6" w:rsidRPr="00B101F6">
            <w:rPr>
              <w:color w:val="000000"/>
            </w:rPr>
            <w:t>(Azizah et al., 2023)</w:t>
          </w:r>
        </w:sdtContent>
      </w:sdt>
      <w:r>
        <w:t>.</w:t>
      </w:r>
    </w:p>
    <w:p w:rsidR="00C13D52" w:rsidRDefault="00C13D52" w:rsidP="00C13D52">
      <w:pPr>
        <w:pStyle w:val="BodyText"/>
        <w:spacing w:before="22" w:line="259" w:lineRule="auto"/>
        <w:ind w:left="383" w:right="121" w:firstLine="719"/>
        <w:jc w:val="both"/>
      </w:pPr>
      <w:r>
        <w:t xml:space="preserve">Pendaftaran merek adalah langkah penting untuk memperoleh perlindungan hukum. Merek dagang harus didaftarkan melalui Direktorat Jenderal Kekayaan Intelektual (DJKI) </w:t>
      </w:r>
      <w:r>
        <w:lastRenderedPageBreak/>
        <w:t>Kementerian Hukum dan Hak Asasi Manusia. Pendaftaran memberikan hak eksklusif kepada pemilik merek untuk menggunakan mereknya dalam kegiatan perdagangan</w:t>
      </w:r>
      <w:r w:rsidR="00B101F6">
        <w:t xml:space="preserve"> </w:t>
      </w:r>
      <w:sdt>
        <w:sdtPr>
          <w:rPr>
            <w:color w:val="000000"/>
          </w:rPr>
          <w:tag w:val="MENDELEY_CITATION_v3_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"/>
          <w:id w:val="1486897951"/>
          <w:placeholder>
            <w:docPart w:val="DefaultPlaceholder_-1854013440"/>
          </w:placeholder>
        </w:sdtPr>
        <w:sdtContent>
          <w:r w:rsidR="00B101F6" w:rsidRPr="00B101F6">
            <w:rPr>
              <w:color w:val="000000"/>
            </w:rPr>
            <w:t>(Widiaswari, 2020)</w:t>
          </w:r>
        </w:sdtContent>
      </w:sdt>
      <w:r>
        <w:t>. Hal ini juga memungkinkan pemilik merek untuk mengambil tindakan hukum terhadap pihak lain yang menggunakan merek tersebut tanpa izin. Proses pendaftaran merek diatur dengan jelas dalam UU Merek, mulai dari pengajuan permohonan, pemeriksaan formalitas, pemeriksaan substantif, hingga pengumuman publik. Apabila tidak ada keberatan dari pihak lain, merek akan disahkan dan diberikan sertifikat. Hak eksklusif ini berlaku selama 10 tahun dan dapat diperpanjang</w:t>
      </w:r>
      <w:r w:rsidR="00B101F6">
        <w:t xml:space="preserve"> </w:t>
      </w:r>
      <w:sdt>
        <w:sdtPr>
          <w:rPr>
            <w:color w:val="000000"/>
          </w:rPr>
          <w:tag w:val="MENDELEY_CITATION_v3_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"/>
          <w:id w:val="845221335"/>
          <w:placeholder>
            <w:docPart w:val="DefaultPlaceholder_-1854013440"/>
          </w:placeholder>
        </w:sdtPr>
        <w:sdtContent>
          <w:r w:rsidR="00B101F6" w:rsidRPr="00B101F6">
            <w:rPr>
              <w:color w:val="000000"/>
            </w:rPr>
            <w:t>(Nasir, 2020)</w:t>
          </w:r>
        </w:sdtContent>
      </w:sdt>
      <w:r>
        <w:t>.</w:t>
      </w:r>
    </w:p>
    <w:p w:rsidR="00C13D52" w:rsidRDefault="00C13D52" w:rsidP="00C13D52">
      <w:pPr>
        <w:pStyle w:val="BodyText"/>
        <w:spacing w:before="22" w:line="259" w:lineRule="auto"/>
        <w:ind w:left="383" w:right="121" w:firstLine="719"/>
        <w:jc w:val="both"/>
      </w:pPr>
      <w:r>
        <w:t>Selain itu, kerangka hukum ini juga melibatkan perlindungan terhadap pelanggaran merek. UU Merek memberikan landasan untuk menindak tegas pelanggaran merek, seperti penggunaan merek yang identik atau menyerupai tanpa izin, yang dapat membingungkan konsumen. Pemilik merek dapat mengajukan gugatan secara perdata untuk meminta ganti rugi atau memproses pelanggaran melalui jalur pidana. Sanksi pidana atas pelanggaran merek meliputi denda dan penjara, sebagaimana diatur dalam UU Merek</w:t>
      </w:r>
      <w:r w:rsidR="00B101F6">
        <w:t xml:space="preserve"> </w:t>
      </w:r>
      <w:sdt>
        <w:sdtPr>
          <w:rPr>
            <w:color w:val="000000"/>
          </w:rPr>
          <w:tag w:val="MENDELEY_CITATION_v3_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"/>
          <w:id w:val="-1740012030"/>
          <w:placeholder>
            <w:docPart w:val="DefaultPlaceholder_-1854013440"/>
          </w:placeholder>
        </w:sdtPr>
        <w:sdtContent>
          <w:r w:rsidR="00B101F6" w:rsidRPr="00B101F6">
            <w:rPr>
              <w:color w:val="000000"/>
            </w:rPr>
            <w:t>(Tumanggor et al., 2022)</w:t>
          </w:r>
        </w:sdtContent>
      </w:sdt>
      <w:r>
        <w:t>. UU ini mengatur mekanisme pendaftaran, perlindungan, dan penegakan hukum atas pelanggaran merek dagang. Menurut Direktur Jenderal Kekayaan Intelektual (DJKI), Freddy Harris,  Perlindungan merek dagang yang kuat tidak hanya melindungi pemiliknya tetapi juga konsumen dari potensi kebingungan dan kerugian akibat produk palsu</w:t>
      </w:r>
      <w:r w:rsidR="00B101F6">
        <w:t xml:space="preserve"> </w:t>
      </w:r>
      <w:sdt>
        <w:sdtPr>
          <w:rPr>
            <w:color w:val="000000"/>
          </w:rPr>
          <w:tag w:val="MENDELEY_CITATION_v3_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"/>
          <w:id w:val="216405342"/>
          <w:placeholder>
            <w:docPart w:val="DefaultPlaceholder_-1854013440"/>
          </w:placeholder>
        </w:sdtPr>
        <w:sdtContent>
          <w:r w:rsidR="00B101F6" w:rsidRPr="00B101F6">
            <w:rPr>
              <w:color w:val="000000"/>
            </w:rPr>
            <w:t>(Milyardi, 2022)</w:t>
          </w:r>
        </w:sdtContent>
      </w:sdt>
      <w:r>
        <w:t>.</w:t>
      </w:r>
    </w:p>
    <w:p w:rsidR="00C13D52" w:rsidRDefault="00C13D52" w:rsidP="00C13D52">
      <w:pPr>
        <w:pStyle w:val="BodyText"/>
        <w:spacing w:before="22" w:line="259" w:lineRule="auto"/>
        <w:ind w:left="383" w:right="121" w:firstLine="719"/>
        <w:jc w:val="both"/>
      </w:pPr>
      <w:r>
        <w:t xml:space="preserve">Indonesia merupakan anggota Organisasi Perdagangan Dunia (WTO) dan telah meratifikasi perjanjian </w:t>
      </w:r>
      <w:r w:rsidRPr="00B101F6">
        <w:rPr>
          <w:i/>
          <w:iCs/>
        </w:rPr>
        <w:t>Trade-Related Aspects of Intellectual Property</w:t>
      </w:r>
      <w:r>
        <w:t xml:space="preserve"> </w:t>
      </w:r>
      <w:r w:rsidRPr="00763DC7">
        <w:rPr>
          <w:i/>
          <w:iCs/>
        </w:rPr>
        <w:t>Rights</w:t>
      </w:r>
      <w:r>
        <w:t xml:space="preserve"> (TRIPS), yang mewajibkan negara anggota untuk memberikan perlindungan terhadap merek dagang sesuai standar internasional</w:t>
      </w:r>
      <w:r w:rsidR="00763DC7">
        <w:t xml:space="preserve"> </w:t>
      </w:r>
      <w:sdt>
        <w:sdtPr>
          <w:rPr>
            <w:color w:val="000000"/>
          </w:rPr>
          <w:tag w:val="MENDELEY_CITATION_v3_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"/>
          <w:id w:val="1523354469"/>
          <w:placeholder>
            <w:docPart w:val="DefaultPlaceholder_-1854013440"/>
          </w:placeholder>
        </w:sdtPr>
        <w:sdtContent>
          <w:r w:rsidR="00763DC7" w:rsidRPr="00763DC7">
            <w:rPr>
              <w:color w:val="000000"/>
            </w:rPr>
            <w:t>(Raihana, Lina, et al., 2023)</w:t>
          </w:r>
        </w:sdtContent>
      </w:sdt>
      <w:r>
        <w:t xml:space="preserve">. Di tingkat regional, Indonesia turut terlibat dalam </w:t>
      </w:r>
      <w:r w:rsidRPr="00B101F6">
        <w:rPr>
          <w:i/>
          <w:iCs/>
        </w:rPr>
        <w:t>ASEAN Framework Agreement on Intellectual Property Cooperation</w:t>
      </w:r>
      <w:r>
        <w:t xml:space="preserve"> untuk memperkuat perlindungan hak kekayaan intelektual di kawasan. Di sisi lain, peran lembaga seperti DJKI sangat penting dalam implementasi kerangka hukum ini. DJKI tidak hanya mengurus pendaftaran merek, tetapi juga memfasilitasi mediasi dan penyelesaian sengketa merek. Selain itu, Mahkamah Agung dan Pengadilan Niaga memiliki yurisdiksi dalam menyelesaikan kasus pelanggaran merek dan sengketa kekayaan intelektual</w:t>
      </w:r>
      <w:r w:rsidR="00763DC7">
        <w:t xml:space="preserve"> </w:t>
      </w:r>
      <w:sdt>
        <w:sdtPr>
          <w:rPr>
            <w:color w:val="000000"/>
          </w:rPr>
          <w:tag w:val="MENDELEY_CITATION_v3_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"/>
          <w:id w:val="929471210"/>
          <w:placeholder>
            <w:docPart w:val="DefaultPlaceholder_-1854013440"/>
          </w:placeholder>
        </w:sdtPr>
        <w:sdtContent>
          <w:r w:rsidR="00763DC7" w:rsidRPr="00763DC7">
            <w:rPr>
              <w:color w:val="000000"/>
            </w:rPr>
            <w:t>(Melo et al., 2023)</w:t>
          </w:r>
        </w:sdtContent>
      </w:sdt>
      <w:r>
        <w:t>.</w:t>
      </w:r>
    </w:p>
    <w:p w:rsidR="00C13D52" w:rsidRDefault="00C13D52" w:rsidP="00C13D52">
      <w:pPr>
        <w:pStyle w:val="BodyText"/>
        <w:spacing w:before="22" w:line="259" w:lineRule="auto"/>
        <w:ind w:left="383" w:right="121" w:firstLine="719"/>
        <w:jc w:val="both"/>
      </w:pPr>
      <w:r>
        <w:t>Kerangka hukum perlindungan merek dagang di Indonesia terus berkembang untuk menyesuaikan diri dengan dinamika perdagangan global. Pemerintah juga meningkatkan kesadaran masyarakat tentang pentingnya pendaftaran merek sebagai bagian dari upaya perlindungan kekayaan intelektual</w:t>
      </w:r>
      <w:r w:rsidR="00763DC7">
        <w:t xml:space="preserve"> </w:t>
      </w:r>
      <w:sdt>
        <w:sdtPr>
          <w:rPr>
            <w:color w:val="000000"/>
          </w:rPr>
          <w:tag w:val="MENDELEY_CITATION_v3_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"/>
          <w:id w:val="174860538"/>
          <w:placeholder>
            <w:docPart w:val="DefaultPlaceholder_-1854013440"/>
          </w:placeholder>
        </w:sdtPr>
        <w:sdtContent>
          <w:r w:rsidR="00763DC7" w:rsidRPr="00763DC7">
            <w:rPr>
              <w:color w:val="000000"/>
            </w:rPr>
            <w:t>(Nelsa &amp; Hasanah, 2023)</w:t>
          </w:r>
        </w:sdtContent>
      </w:sdt>
      <w:r>
        <w:t>. Dengan kerangka hukum yang kuat, diharapkan pemilik merek dapat menjalankan usahanya dengan lebih aman, dan iklim bisnis di Indonesia menjadi lebih kompetitif serta kondusif. Menurut Agus Sardjono, pakar hukum kekayaan intelektual dari Universitas Indonesia, menyoroti peran penting pendaftaran merek dalam memberikan kepastian hukum. Ia menyatakan bahwa Merek dagang adalah aset tak berwujud yang dapat meningkatkan nilai perusahaan. Proses pendaftaran merek di DJKI menjadi krusial untuk menjamin hak eksklusif dan mengurangi risiko perselisihan hukum</w:t>
      </w:r>
      <w:r w:rsidR="00763DC7">
        <w:t xml:space="preserve"> </w:t>
      </w:r>
      <w:sdt>
        <w:sdtPr>
          <w:rPr>
            <w:color w:val="000000"/>
          </w:rPr>
          <w:tag w:val="MENDELEY_CITATION_v3_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"/>
          <w:id w:val="-1045595457"/>
          <w:placeholder>
            <w:docPart w:val="DefaultPlaceholder_-1854013440"/>
          </w:placeholder>
        </w:sdtPr>
        <w:sdtContent>
          <w:r w:rsidR="00763DC7" w:rsidRPr="00763DC7">
            <w:rPr>
              <w:color w:val="000000"/>
            </w:rPr>
            <w:t>(Pramono et al., 2023)</w:t>
          </w:r>
        </w:sdtContent>
      </w:sdt>
      <w:r>
        <w:t xml:space="preserve">. </w:t>
      </w:r>
    </w:p>
    <w:p w:rsidR="00C13D52" w:rsidRDefault="00C13D52" w:rsidP="00C13D52">
      <w:pPr>
        <w:pStyle w:val="BodyText"/>
        <w:spacing w:before="22" w:line="259" w:lineRule="auto"/>
        <w:ind w:left="383" w:right="121" w:firstLine="719"/>
        <w:jc w:val="both"/>
      </w:pPr>
      <w:r>
        <w:lastRenderedPageBreak/>
        <w:t>Fakta di lapangan menunjukkan bahwa meskipun kerangka hukum perlindungan merek dagang di Indonesia sudah cukup kuat, pelaksanaannya masih menghadapi berbagai tantangan. Salah satu masalah utama adalah kurangnya kesadaran pelaku usaha kecil dan menengah (UKM) tentang pentingnya mendaftarkan merek mereka</w:t>
      </w:r>
      <w:r w:rsidR="00B101F6">
        <w:t xml:space="preserve"> </w:t>
      </w:r>
      <w:sdt>
        <w:sdtPr>
          <w:rPr>
            <w:color w:val="000000"/>
          </w:rPr>
          <w:tag w:val="MENDELEY_CITATION_v3_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"/>
          <w:id w:val="1860158348"/>
          <w:placeholder>
            <w:docPart w:val="DefaultPlaceholder_-1854013440"/>
          </w:placeholder>
        </w:sdtPr>
        <w:sdtContent>
          <w:r w:rsidR="00763DC7" w:rsidRPr="00763DC7">
            <w:rPr>
              <w:color w:val="000000"/>
            </w:rPr>
            <w:t>(Anshary et al., 2024a)</w:t>
          </w:r>
        </w:sdtContent>
      </w:sdt>
      <w:r>
        <w:t>. Banyak pelaku UKM yang tidak memahami manfaat pendaftaran merek untuk melindungi produk mereka dari peniruan atau pemalsuan. Akibatnya, mereka rentan terhadap klaim dari pihak lain yang lebih dulu mendaftarkan merek serupa.</w:t>
      </w:r>
    </w:p>
    <w:p w:rsidR="00C13D52" w:rsidRDefault="00C13D52" w:rsidP="00C13D52">
      <w:pPr>
        <w:pStyle w:val="BodyText"/>
        <w:spacing w:before="22" w:line="259" w:lineRule="auto"/>
        <w:ind w:left="383" w:right="121" w:firstLine="719"/>
        <w:jc w:val="both"/>
      </w:pPr>
      <w:r>
        <w:t>Kasus pelanggaran merek masih sering terjadi, terutama di sektor makanan dan minuman, serta produk elektronik. Produk palsu atau imitasi sering kali menggunakan merek terkenal untuk menarik konsumen, yang tidak hanya merugikan pemilik merek tetapi juga membahayakan konsumen karena kualitas produk yang tidak terjamin</w:t>
      </w:r>
      <w:r w:rsidR="00B101F6">
        <w:t xml:space="preserve"> </w:t>
      </w:r>
      <w:sdt>
        <w:sdtPr>
          <w:rPr>
            <w:color w:val="000000"/>
          </w:rPr>
          <w:tag w:val="MENDELEY_CITATION_v3_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"/>
          <w:id w:val="-875236313"/>
          <w:placeholder>
            <w:docPart w:val="DefaultPlaceholder_-1854013440"/>
          </w:placeholder>
        </w:sdtPr>
        <w:sdtContent>
          <w:r w:rsidR="00B101F6" w:rsidRPr="00B101F6">
            <w:rPr>
              <w:color w:val="000000"/>
            </w:rPr>
            <w:t>(Wibowo, 2023)</w:t>
          </w:r>
        </w:sdtContent>
      </w:sdt>
      <w:r>
        <w:t>. Data dari Direktorat Jenderal Kekayaan Intelektual (DJKI) menunjukkan peningkatan jumlah laporan pelanggaran merek setiap tahunnya. Berdasarkan data dari Direktorat Jenderal Kekayaan Intelektual (DJKI), pada tahun 2023, DJKI menerima 35 laporan pengaduan terkait pelanggaran hak kekayaan intelektual, termasuk merek dagang</w:t>
      </w:r>
      <w:r w:rsidR="00B101F6">
        <w:t xml:space="preserve"> </w:t>
      </w:r>
      <w:sdt>
        <w:sdtPr>
          <w:rPr>
            <w:color w:val="000000"/>
          </w:rPr>
          <w:tag w:val="MENDELEY_CITATION_v3_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"/>
          <w:id w:val="-1716495968"/>
          <w:placeholder>
            <w:docPart w:val="DefaultPlaceholder_-1854013440"/>
          </w:placeholder>
        </w:sdtPr>
        <w:sdtContent>
          <w:r w:rsidR="00B101F6" w:rsidRPr="00B101F6">
            <w:rPr>
              <w:color w:val="000000"/>
            </w:rPr>
            <w:t>(Udytama &amp; Mei Antari, 2023)</w:t>
          </w:r>
        </w:sdtContent>
      </w:sdt>
      <w:r>
        <w:t xml:space="preserve">. </w:t>
      </w:r>
    </w:p>
    <w:p w:rsidR="00C13D52" w:rsidRDefault="00C13D52" w:rsidP="00C13D52">
      <w:pPr>
        <w:pStyle w:val="BodyText"/>
        <w:spacing w:before="22" w:line="259" w:lineRule="auto"/>
        <w:ind w:left="383" w:right="121" w:firstLine="719"/>
        <w:jc w:val="both"/>
      </w:pPr>
      <w:r>
        <w:t xml:space="preserve">Kasus-kasus sengketa merek dagang yang mencuat ke publik, seperti sengketa antara Gojek dan Tokopedia dengan PT Terbit Financial Technology terkait nama "GoTo", menunjukkan bahwa pelanggaran merek masih menjadi isu signifikan di Indonesia. Kasus lain yang menyoroti masalah ini adalah sengketa antara Ruben Onsu dan Benny Sujono mengenai merek </w:t>
      </w:r>
      <w:r>
        <w:t>"Geprek Bensu", yang menyoroti pentingnya pendaftaran dan perlindungan merek dagang. Salah satu kasus menonjol adalah sengketa antara PT Wilmar Padi Indonesia dan PT Lumbung Padi Indonesia (LPI). PT LPI melaporkan PT Wilmar Padi Indonesia atas dugaan penggunaan merek dagang "PETANI INDONESIA HEBAT" tanpa izin, dengan klaim kerugian mencapai Rp5,5 triliun</w:t>
      </w:r>
      <w:r w:rsidR="00763DC7">
        <w:t xml:space="preserve"> </w:t>
      </w:r>
      <w:sdt>
        <w:sdtPr>
          <w:rPr>
            <w:color w:val="000000"/>
          </w:rPr>
          <w:tag w:val="MENDELEY_CITATION_v3_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"/>
          <w:id w:val="-423109859"/>
          <w:placeholder>
            <w:docPart w:val="DefaultPlaceholder_-1854013440"/>
          </w:placeholder>
        </w:sdtPr>
        <w:sdtContent>
          <w:r w:rsidR="00763DC7" w:rsidRPr="00763DC7">
            <w:rPr>
              <w:color w:val="000000"/>
            </w:rPr>
            <w:t>(Rusmadina et al., 2023)</w:t>
          </w:r>
        </w:sdtContent>
      </w:sdt>
      <w:r>
        <w:t>.</w:t>
      </w:r>
    </w:p>
    <w:p w:rsidR="00C13D52" w:rsidRDefault="00C13D52" w:rsidP="00C13D52">
      <w:pPr>
        <w:pStyle w:val="BodyText"/>
        <w:spacing w:before="22" w:line="259" w:lineRule="auto"/>
        <w:ind w:left="383" w:right="121"/>
        <w:jc w:val="both"/>
      </w:pPr>
    </w:p>
    <w:p w:rsidR="00C13D52" w:rsidRPr="00C13D52" w:rsidRDefault="00C13D52" w:rsidP="00C13D52">
      <w:pPr>
        <w:pStyle w:val="BodyText"/>
        <w:numPr>
          <w:ilvl w:val="1"/>
          <w:numId w:val="1"/>
        </w:numPr>
        <w:spacing w:before="22" w:line="259" w:lineRule="auto"/>
        <w:ind w:right="121"/>
        <w:jc w:val="both"/>
        <w:rPr>
          <w:b/>
          <w:bCs/>
        </w:rPr>
      </w:pPr>
      <w:r w:rsidRPr="00C13D52">
        <w:rPr>
          <w:b/>
          <w:bCs/>
        </w:rPr>
        <w:t>Tantangan dan Solusi Perlindungan Merek Dagang bagi UMKM di Kota Parepare</w:t>
      </w:r>
    </w:p>
    <w:p w:rsidR="006A0594" w:rsidRDefault="006A0594" w:rsidP="006A0594">
      <w:pPr>
        <w:pStyle w:val="BodyText"/>
        <w:spacing w:before="22" w:line="259" w:lineRule="auto"/>
        <w:ind w:left="383" w:right="121" w:firstLine="337"/>
        <w:jc w:val="both"/>
      </w:pPr>
      <w:r>
        <w:t>Berdasarkan data yang diambil dari PAREPOS.FAJAR.CO.ID, data terkini menunjukkan jumlah UMKM di Kota Parepare diperkirakan mencapai 17.000. hampir seluruhnya bergerak di bidang kuliner dan jasa. Dalam rangka mendorong pertumbuhan UMKM, pemerintah kota Parepare dan pemerintah pusat telah memberikan berbagai bentuk dukungan. Dukungan mulai dari kemudahan perizinan, subsidi permodalan melalui Kredit Usaha Rakyat (KUR), pelatihan kewirausahaan, serta promosi produk lokal. Beberapa unit kerja pemerintah yang terlibat aktif dalam pengembangan UMKM di Parepare adalah Dinas Ketenagakerjaan, UMKM dan Koperasi, serta Balai Latihan Kerja</w:t>
      </w:r>
      <w:r w:rsidR="00763DC7">
        <w:t xml:space="preserve"> </w:t>
      </w:r>
      <w:sdt>
        <w:sdtPr>
          <w:rPr>
            <w:color w:val="000000"/>
          </w:rPr>
          <w:tag w:val="MENDELEY_CITATION_v3_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"/>
          <w:id w:val="1877887470"/>
          <w:placeholder>
            <w:docPart w:val="DefaultPlaceholder_-1854013440"/>
          </w:placeholder>
        </w:sdtPr>
        <w:sdtContent>
          <w:r w:rsidR="00763DC7" w:rsidRPr="00763DC7">
            <w:rPr>
              <w:color w:val="000000"/>
            </w:rPr>
            <w:t>(parepos.fajar.co.id, 2023)</w:t>
          </w:r>
        </w:sdtContent>
      </w:sdt>
      <w:r>
        <w:t>.</w:t>
      </w:r>
    </w:p>
    <w:p w:rsidR="006A0594" w:rsidRDefault="006A0594" w:rsidP="006A0594">
      <w:pPr>
        <w:pStyle w:val="BodyText"/>
        <w:spacing w:before="22" w:line="259" w:lineRule="auto"/>
        <w:ind w:left="383" w:right="121" w:firstLine="337"/>
        <w:jc w:val="both"/>
      </w:pPr>
      <w:r>
        <w:t xml:space="preserve">Berdasarkan data diatas pertumbuhan UMKM di Kota Parepare mengalami perkembangan yang positif karena mendapat dukungan dari Pemerintah. Akan tetapi, disisi lain yang menjadi tantangan bagi pelaku UMKM maupun Pemerintah adalah terkait dengan perlindungan merek dagang dari pelaku UMKM yang ada di Kota Parepare. Data yang didapat dari bapak Ridwan Basso (Usaha Warung Kopi) menyatakan bahwa, kurangnya </w:t>
      </w:r>
      <w:r>
        <w:lastRenderedPageBreak/>
        <w:t>pengetahuan tentang pentingnya perlindungan merek membuat kami belum memprioritaskan itu, apalagi fokus kami lebih pada operasional harian</w:t>
      </w:r>
      <w:r w:rsidR="00763DC7">
        <w:t xml:space="preserve"> </w:t>
      </w:r>
      <w:sdt>
        <w:sdtPr>
          <w:rPr>
            <w:color w:val="000000"/>
          </w:rPr>
          <w:tag w:val="MENDELEY_CITATION_v3_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"/>
          <w:id w:val="551277067"/>
          <w:placeholder>
            <w:docPart w:val="DefaultPlaceholder_-1854013440"/>
          </w:placeholder>
        </w:sdtPr>
        <w:sdtContent>
          <w:r w:rsidR="00763DC7" w:rsidRPr="00763DC7">
            <w:rPr>
              <w:color w:val="000000"/>
            </w:rPr>
            <w:t>(Ridwan Basso (Usaha Warung Kopi), 2024)</w:t>
          </w:r>
        </w:sdtContent>
      </w:sdt>
      <w:r>
        <w:t>. Selain itu beliau menyampaikan bahwa, banyak UMKM yang merasa merek mereka belum cukup besar untuk dilindungi, jadi mereka menunda-nunda.</w:t>
      </w:r>
    </w:p>
    <w:p w:rsidR="006A0594" w:rsidRDefault="006A0594" w:rsidP="006A0594">
      <w:pPr>
        <w:pStyle w:val="BodyText"/>
        <w:spacing w:before="22" w:line="259" w:lineRule="auto"/>
        <w:ind w:left="383" w:right="121" w:firstLine="337"/>
        <w:jc w:val="both"/>
      </w:pPr>
      <w:r>
        <w:t>Hasil wawancara dari dengan bapak Ilham Yusuf (Usaha Souvenir), beliau menyampaikan bahwa kami merasa perlindungan merek tidak begitu penting karena usaha ini masih kecil, tapi kami khawatir jika nanti ada yang meniru produk kami</w:t>
      </w:r>
      <w:r w:rsidR="00763DC7">
        <w:t xml:space="preserve"> </w:t>
      </w:r>
      <w:sdt>
        <w:sdtPr>
          <w:rPr>
            <w:color w:val="000000"/>
          </w:rPr>
          <w:tag w:val="MENDELEY_CITATION_v3_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"/>
          <w:id w:val="989827567"/>
          <w:placeholder>
            <w:docPart w:val="DefaultPlaceholder_-1854013440"/>
          </w:placeholder>
        </w:sdtPr>
        <w:sdtContent>
          <w:r w:rsidR="00763DC7" w:rsidRPr="00763DC7">
            <w:rPr>
              <w:color w:val="000000"/>
            </w:rPr>
            <w:t>(Ilham Yusuf (Usaha Souvenir), 2024)</w:t>
          </w:r>
        </w:sdtContent>
      </w:sdt>
      <w:r>
        <w:t xml:space="preserve">. Beliau juga menyampaikan, ada rasa takut jika kami tidak mendaftarkan merek, tetapi waktu yang dibutuhkan untuk proses pendaftaran terasa lama dan membingungkan. </w:t>
      </w:r>
    </w:p>
    <w:p w:rsidR="006A0594" w:rsidRDefault="006A0594" w:rsidP="006A0594">
      <w:pPr>
        <w:pStyle w:val="BodyText"/>
        <w:spacing w:before="22" w:line="259" w:lineRule="auto"/>
        <w:ind w:left="383" w:right="121" w:firstLine="337"/>
        <w:jc w:val="both"/>
      </w:pPr>
      <w:r>
        <w:t xml:space="preserve">Berdasarkan dari dua keterangan responden diatas dapat disimpulkan bahwa tantangan perlindungan hukum bagi merek dagang UMKM di Kota Parepare adalah sebagai berikut: </w:t>
      </w:r>
    </w:p>
    <w:p w:rsidR="006A0594" w:rsidRDefault="006A0594" w:rsidP="006A0594">
      <w:pPr>
        <w:pStyle w:val="BodyText"/>
        <w:numPr>
          <w:ilvl w:val="0"/>
          <w:numId w:val="2"/>
        </w:numPr>
        <w:spacing w:before="22" w:line="259" w:lineRule="auto"/>
        <w:ind w:right="121"/>
        <w:jc w:val="both"/>
      </w:pPr>
      <w:r>
        <w:t>Kurangnya pengetahuan tentang pentingnya perlindungan merek dagan bagi pelaku UMKM</w:t>
      </w:r>
    </w:p>
    <w:p w:rsidR="006A0594" w:rsidRDefault="006A0594" w:rsidP="006A0594">
      <w:pPr>
        <w:pStyle w:val="BodyText"/>
        <w:numPr>
          <w:ilvl w:val="0"/>
          <w:numId w:val="2"/>
        </w:numPr>
        <w:spacing w:before="22" w:line="259" w:lineRule="auto"/>
        <w:ind w:right="121"/>
        <w:jc w:val="both"/>
      </w:pPr>
      <w:r>
        <w:t>Pelaku UMKM merasa bahwa usaha mereka belum pantas untuk dilindungi sehingga tidak perlu didaftarkan</w:t>
      </w:r>
    </w:p>
    <w:p w:rsidR="006A0594" w:rsidRDefault="006A0594" w:rsidP="006A0594">
      <w:pPr>
        <w:pStyle w:val="BodyText"/>
        <w:numPr>
          <w:ilvl w:val="0"/>
          <w:numId w:val="2"/>
        </w:numPr>
        <w:spacing w:before="22" w:line="259" w:lineRule="auto"/>
        <w:ind w:right="121"/>
        <w:jc w:val="both"/>
      </w:pPr>
      <w:r>
        <w:t>Pelaku UMKM beranggapan bahwa pendaftaran merek dagang memakan waktu yang cukup lama dan membutuhkan biaya yang mahal.</w:t>
      </w:r>
    </w:p>
    <w:p w:rsidR="006A0594" w:rsidRDefault="006A0594" w:rsidP="006A0594">
      <w:pPr>
        <w:pStyle w:val="BodyText"/>
        <w:spacing w:before="22" w:line="259" w:lineRule="auto"/>
        <w:ind w:left="383" w:right="121" w:firstLine="337"/>
        <w:jc w:val="both"/>
      </w:pPr>
      <w:r>
        <w:t xml:space="preserve">Berdasarkan pada tiga poin tantangan pelindungan merek dagang bagi pelaku UMKM di Kota Parepare diatas maka, yang dibuthkan adalah Solusi terhadap tantangan tersebut. Kurangnya pengetahuan pelaku UMKM tentang pentingnya perlindungan merek dagang dapat </w:t>
      </w:r>
      <w:r>
        <w:t>diatasi melalui tiga pendekatan utama: edukasi, pendampingan, dan aksesibilitas. Pertama, edukasi menjadi langkah awal yang penting. Pemerintah dan lembaga terkait dapat mengadakan seminar, pelatihan, dan webinar untuk memberikan pemahaman kepada pelaku UMKM mengenai manfaat perlindungan merek dagang, seperti melindungi identitas produk, meningkatkan daya saing, dan mencegah pemalsuan</w:t>
      </w:r>
      <w:r w:rsidR="00763DC7">
        <w:t xml:space="preserve"> </w:t>
      </w:r>
      <w:sdt>
        <w:sdtPr>
          <w:rPr>
            <w:color w:val="000000"/>
          </w:rPr>
          <w:tag w:val="MENDELEY_CITATION_v3_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"/>
          <w:id w:val="-1017848513"/>
          <w:placeholder>
            <w:docPart w:val="DefaultPlaceholder_-1854013440"/>
          </w:placeholder>
        </w:sdtPr>
        <w:sdtContent>
          <w:r w:rsidR="00763DC7" w:rsidRPr="00763DC7">
            <w:rPr>
              <w:color w:val="000000"/>
            </w:rPr>
            <w:t>(Anshary et al., 2024b)</w:t>
          </w:r>
        </w:sdtContent>
      </w:sdt>
      <w:r>
        <w:t>.</w:t>
      </w:r>
    </w:p>
    <w:p w:rsidR="006A0594" w:rsidRDefault="006A0594" w:rsidP="006A0594">
      <w:pPr>
        <w:pStyle w:val="BodyText"/>
        <w:spacing w:before="22" w:line="259" w:lineRule="auto"/>
        <w:ind w:left="383" w:right="121" w:firstLine="337"/>
        <w:jc w:val="both"/>
      </w:pPr>
      <w:r>
        <w:t>Kedua, pendampingan personal harus diperkuat. UMKM sering kali kesulitan dalam proses administrasi dan biaya pendaftaran merek. Oleh karena itu, diperlukan pendampingan langsung dari konsultan bisnis atau lembaga hukum untuk membantu proses pendaftaran merek dagang secara efektif dan efisien. Ketiga, aksesibilitas terhadap informasi dan layanan pendaftaran merek harus diperluas. Platform digital dapat dimanfaatkan untuk menyediakan layanan pendaftaran merek dagang yang mudah diakses, termasuk informasi tentang biaya, prosedur, dan manfaatnya</w:t>
      </w:r>
      <w:r w:rsidR="00763DC7">
        <w:t xml:space="preserve"> </w:t>
      </w:r>
      <w:sdt>
        <w:sdtPr>
          <w:rPr>
            <w:color w:val="000000"/>
          </w:rPr>
          <w:tag w:val="MENDELEY_CITATION_v3_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"/>
          <w:id w:val="1002249659"/>
          <w:placeholder>
            <w:docPart w:val="DefaultPlaceholder_-1854013440"/>
          </w:placeholder>
        </w:sdtPr>
        <w:sdtContent>
          <w:r w:rsidR="00763DC7" w:rsidRPr="00763DC7">
            <w:rPr>
              <w:color w:val="000000"/>
            </w:rPr>
            <w:t>(Anshary et al., 2024b)</w:t>
          </w:r>
        </w:sdtContent>
      </w:sdt>
      <w:r>
        <w:t>. Program subsidi atau diskon biaya pendaftaran juga dapat diterapkan untuk mendorong UMKM yang memiliki keterbatasan finansial.</w:t>
      </w:r>
    </w:p>
    <w:p w:rsidR="006A0594" w:rsidRDefault="006A0594" w:rsidP="006A0594">
      <w:pPr>
        <w:pStyle w:val="BodyText"/>
        <w:spacing w:before="22" w:line="259" w:lineRule="auto"/>
        <w:ind w:left="383" w:right="121" w:firstLine="337"/>
        <w:jc w:val="both"/>
      </w:pPr>
      <w:r>
        <w:t>Philip Kotler dalam Marketing Management menekankan bahwa merek dagang tidak hanya berfungsi sebagai identitas produk, tetapi juga membangun kepercayaan dan loyalitas konsumen</w:t>
      </w:r>
      <w:r w:rsidR="00763DC7">
        <w:t xml:space="preserve"> </w:t>
      </w:r>
      <w:sdt>
        <w:sdtPr>
          <w:rPr>
            <w:color w:val="000000"/>
          </w:rPr>
          <w:tag w:val="MENDELEY_CITATION_v3_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"/>
          <w:id w:val="-623081545"/>
          <w:placeholder>
            <w:docPart w:val="DefaultPlaceholder_-1854013440"/>
          </w:placeholder>
        </w:sdtPr>
        <w:sdtContent>
          <w:r w:rsidR="00763DC7" w:rsidRPr="00763DC7">
            <w:rPr>
              <w:color w:val="000000"/>
            </w:rPr>
            <w:t>(Sheilindry, 2021)</w:t>
          </w:r>
        </w:sdtContent>
      </w:sdt>
      <w:r>
        <w:t xml:space="preserve">. Perlindungan merek memungkinkan UMKM untuk meningkatkan nilai produk dan memperluas pasar dengan kepercayaan yang lebih besar dari konsumen. Menurut Susantono , pentingnya perlindungan merek dagang bertujuan untuk melindungi hak kekayaan intelektual. Dia berpendapat </w:t>
      </w:r>
      <w:r>
        <w:lastRenderedPageBreak/>
        <w:t>bahwa kebijakan proaktif pemerintah melalui penyederhanaan prosedur pendaftaran merek dagang sangat penting untuk mendukung UMKM memahami dan memanfaatkan perlindungan hukum. Oleh karena itu, dukungan Pemerintah Kota Parepare sangat penting untuk mengatasi permasalahan ketidaktahuan terkait perlindungan merek dagang dari pelaku UMKM di Kota parepare.</w:t>
      </w:r>
    </w:p>
    <w:p w:rsidR="006A0594" w:rsidRDefault="006A0594" w:rsidP="006A0594">
      <w:pPr>
        <w:pStyle w:val="BodyText"/>
        <w:spacing w:before="22" w:line="259" w:lineRule="auto"/>
        <w:ind w:left="383" w:right="121" w:firstLine="337"/>
        <w:jc w:val="both"/>
      </w:pPr>
      <w:r>
        <w:t>Pelaku UMKM sering kali merasa bahwa usaha mereka masih terlalu kecil atau belum cukup signifikan untuk mendapatkan perlindungan merek dagang. Menurut Undang-Undang No. 20 Tahun 2016 tentang Merek dan Indikasi Geografis, setiap pihak yang memiliki niat untuk menggunakan merek dalam kegiatan perdagangan berhak mendaftarkan merek dagangnya, tanpa memandang skala usaha. Perspektif hukum ini menunjukkan bahwa pendaftaran merek tidak dibatasi oleh ukuran usaha, melainkan didasarkan pada niat pemilik untuk menggunakan merek tersebut dalam kegiatan komersial</w:t>
      </w:r>
      <w:r w:rsidR="00763DC7">
        <w:t xml:space="preserve"> </w:t>
      </w:r>
      <w:sdt>
        <w:sdtPr>
          <w:rPr>
            <w:color w:val="000000"/>
          </w:rPr>
          <w:tag w:val="MENDELEY_CITATION_v3_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"/>
          <w:id w:val="-132565630"/>
          <w:placeholder>
            <w:docPart w:val="DefaultPlaceholder_-1854013440"/>
          </w:placeholder>
        </w:sdtPr>
        <w:sdtContent>
          <w:r w:rsidR="00763DC7" w:rsidRPr="00763DC7">
            <w:rPr>
              <w:color w:val="000000"/>
            </w:rPr>
            <w:t>(Hendra et al., 2023)</w:t>
          </w:r>
        </w:sdtContent>
      </w:sdt>
      <w:r>
        <w:t>.</w:t>
      </w:r>
    </w:p>
    <w:p w:rsidR="00403FB0" w:rsidRDefault="006A0594" w:rsidP="00403FB0">
      <w:pPr>
        <w:pStyle w:val="BodyText"/>
        <w:spacing w:before="22" w:line="259" w:lineRule="auto"/>
        <w:ind w:left="383" w:right="121" w:firstLine="337"/>
        <w:jc w:val="both"/>
      </w:pPr>
      <w:r>
        <w:t>Menurut Suyud Margono, perlindungan merek merupakan langkah strategis yang penting bagi semua pelaku usaha, termasuk UMKM. Merek dagang memberikan hak eksklusif kepada pemiliknya, mencegah pihak lain menggunakan merek yang sama atau serupa yang dapat membingungkan konsumen</w:t>
      </w:r>
      <w:r w:rsidR="00763DC7">
        <w:t xml:space="preserve"> </w:t>
      </w:r>
      <w:sdt>
        <w:sdtPr>
          <w:rPr>
            <w:color w:val="000000"/>
          </w:rPr>
          <w:tag w:val="MENDELEY_CITATION_v3_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"/>
          <w:id w:val="160359771"/>
          <w:placeholder>
            <w:docPart w:val="DefaultPlaceholder_-1854013440"/>
          </w:placeholder>
        </w:sdtPr>
        <w:sdtContent>
          <w:r w:rsidR="00763DC7" w:rsidRPr="00763DC7">
            <w:rPr>
              <w:color w:val="000000"/>
            </w:rPr>
            <w:t>(Diana et al., 2024)</w:t>
          </w:r>
        </w:sdtContent>
      </w:sdt>
      <w:r>
        <w:t xml:space="preserve">. Selain itu, merek dagang memiliki nilai ekonomi karena dapat menjadi aset bisnis yang berharga, misalnya sebagai jaminan untuk mendapatkan pembiayaan. Dengan demikian, persepsi bahwa usaha kecil tidak memerlukan perlindungan adalah keliru. Bahkan, perlindungan sejak awal berdirinya usaha sangat disarankan untuk melindungi </w:t>
      </w:r>
      <w:r>
        <w:t>keberlanjutan usaha di masa mendatang</w:t>
      </w:r>
      <w:r w:rsidR="00763DC7">
        <w:t xml:space="preserve"> </w:t>
      </w:r>
      <w:sdt>
        <w:sdtPr>
          <w:rPr>
            <w:color w:val="000000"/>
          </w:rPr>
          <w:tag w:val="MENDELEY_CITATION_v3_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"/>
          <w:id w:val="-915776554"/>
          <w:placeholder>
            <w:docPart w:val="DefaultPlaceholder_-1854013440"/>
          </w:placeholder>
        </w:sdtPr>
        <w:sdtContent>
          <w:r w:rsidR="00763DC7" w:rsidRPr="00763DC7">
            <w:rPr>
              <w:color w:val="000000"/>
            </w:rPr>
            <w:t>(Wardah et al., 2023)</w:t>
          </w:r>
        </w:sdtContent>
      </w:sdt>
      <w:r>
        <w:t>.</w:t>
      </w:r>
    </w:p>
    <w:p w:rsidR="00403FB0" w:rsidRDefault="006A0594" w:rsidP="00403FB0">
      <w:pPr>
        <w:pStyle w:val="BodyText"/>
        <w:spacing w:before="22" w:line="259" w:lineRule="auto"/>
        <w:ind w:left="383" w:right="121" w:firstLine="337"/>
        <w:jc w:val="both"/>
      </w:pPr>
      <w:r>
        <w:t>Terkait dengan permasalahan UMKM yang sering menganggap bahwa proses pendaftaran merek dagang terlalu rumit, memakan waktu lama, dan membutuhkan biaya tinggi. Pendaftaran merek di Indonesia telah mengalami kemajuan signifikan dalam hal efisiensi dan kemudahan prosedur, khususnya melalui penerapan sistem digital</w:t>
      </w:r>
      <w:r w:rsidR="00E03639">
        <w:t xml:space="preserve"> </w:t>
      </w:r>
      <w:sdt>
        <w:sdtPr>
          <w:rPr>
            <w:color w:val="000000"/>
          </w:rPr>
          <w:tag w:val="MENDELEY_CITATION_v3_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"/>
          <w:id w:val="-1142880027"/>
          <w:placeholder>
            <w:docPart w:val="DefaultPlaceholder_-1854013440"/>
          </w:placeholder>
        </w:sdtPr>
        <w:sdtContent>
          <w:r w:rsidR="00E03639" w:rsidRPr="00E03639">
            <w:rPr>
              <w:color w:val="000000"/>
            </w:rPr>
            <w:t>(Budiman et al., 2021)</w:t>
          </w:r>
        </w:sdtContent>
      </w:sdt>
      <w:r>
        <w:t>.</w:t>
      </w:r>
      <w:r w:rsidR="00E03639">
        <w:t xml:space="preserve"> Perubahan </w:t>
      </w:r>
      <w:r>
        <w:t>ini bertujuan untuk mendukung pelaku usaha, termasuk UMKM, agar lebih mudah melindungi merek dagang mereka. Salah satu terobosan penting adalah penerapan e-filing yang diatur dalam Peraturan Menteri Hukum dan HAM No. 67 Tahun 2016. Sistem e-filing memungkinkan pelaku usaha untuk mendaftarkan merek mereka secara daring tanpa perlu datang langsung ke kantor Direktorat Jenderal Kekayaan Intelektual (DJKI).</w:t>
      </w:r>
    </w:p>
    <w:p w:rsidR="00403FB0" w:rsidRDefault="006A0594" w:rsidP="00403FB0">
      <w:pPr>
        <w:pStyle w:val="BodyText"/>
        <w:spacing w:before="22" w:line="259" w:lineRule="auto"/>
        <w:ind w:left="383" w:right="121" w:firstLine="337"/>
        <w:jc w:val="both"/>
      </w:pPr>
      <w:r>
        <w:t>Proses ini mempercepat penyelesaian administrasi karena semua tahapan dapat dilakukan secara elektronik, mulai dari pengisian formulir hingga pembayaran biaya pendaftaran. Selain itu, penerapan sistem digital ini secara langsung mengurangi biaya operasional yang sebelumnya dibutuhkan, seperti biaya transportasi atau dokumen cetak</w:t>
      </w:r>
      <w:r w:rsidR="00E03639">
        <w:t xml:space="preserve"> </w:t>
      </w:r>
      <w:sdt>
        <w:sdtPr>
          <w:rPr>
            <w:color w:val="000000"/>
          </w:rPr>
          <w:tag w:val="MENDELEY_CITATION_v3_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"/>
          <w:id w:val="265971797"/>
          <w:placeholder>
            <w:docPart w:val="DefaultPlaceholder_-1854013440"/>
          </w:placeholder>
        </w:sdtPr>
        <w:sdtContent>
          <w:r w:rsidR="00E03639" w:rsidRPr="00E03639">
            <w:rPr>
              <w:color w:val="000000"/>
            </w:rPr>
            <w:t>(Udytama &amp; Mei Antari, 2023)</w:t>
          </w:r>
        </w:sdtContent>
      </w:sdt>
      <w:r>
        <w:t xml:space="preserve">. Dalam konteks ini, sistem e-filing juga meningkatkan transparansi dan akurasi data karena semua informasi terintegrasi dalam satu platform. Langkah ini merupakan wujud komitmen pemerintah untuk mendorong pelaku usaha, khususnya UMKM, agar lebih sadar akan pentingnya perlindungan merek. Dengan memanfaatkan teknologi digital, pelaku usaha kini memiliki akses lebih mudah untuk melindungi </w:t>
      </w:r>
      <w:r>
        <w:lastRenderedPageBreak/>
        <w:t>identitas dan daya saing produk mereka di pasar.</w:t>
      </w:r>
    </w:p>
    <w:p w:rsidR="00403FB0" w:rsidRDefault="006A0594" w:rsidP="00403FB0">
      <w:pPr>
        <w:pStyle w:val="BodyText"/>
        <w:spacing w:before="22" w:line="259" w:lineRule="auto"/>
        <w:ind w:left="383" w:right="121" w:firstLine="337"/>
        <w:jc w:val="both"/>
      </w:pPr>
      <w:r>
        <w:t>Menurut Susantono, persepsi biaya tinggi muncul karena kurangnya informasi mengenai subsidi dan pendampingan yang tersedia untuk UMKM. Oleh karena itu, pemerintah daerah atau asosiasi usaha harus menyediakan program bantuan hukum atau subsidi biaya pendaftaran merek dagang bagi pelaku UMKM. Tanpa pendaftaran merek dagang, UMKM berisiko kehilangan identitas merek mereka atau terjebak dalam sengketa hukum yang jauh lebih mahal</w:t>
      </w:r>
      <w:r w:rsidR="00763DC7">
        <w:t xml:space="preserve"> </w:t>
      </w:r>
      <w:sdt>
        <w:sdtPr>
          <w:rPr>
            <w:color w:val="000000"/>
          </w:rPr>
          <w:tag w:val="MENDELEY_CITATION_v3_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"/>
          <w:id w:val="1572081907"/>
          <w:placeholder>
            <w:docPart w:val="DefaultPlaceholder_-1854013440"/>
          </w:placeholder>
        </w:sdtPr>
        <w:sdtContent>
          <w:r w:rsidR="00763DC7" w:rsidRPr="00763DC7">
            <w:rPr>
              <w:color w:val="000000"/>
            </w:rPr>
            <w:t>(Putri Dwi Rahayu et al., 2024)</w:t>
          </w:r>
        </w:sdtContent>
      </w:sdt>
      <w:r w:rsidR="00763DC7">
        <w:t>.</w:t>
      </w:r>
      <w:r>
        <w:t xml:space="preserve"> Pasal 27 ayat (1) Undang-Undang No. 20 Tahun 2008 tentang UMKM mengamanatkan bahwa pemerintah, baik pusat maupun daerah, wajib memberikan pendampingan kepada UMKM, termasuk dalam aspek legalitas usaha.kemudian dalam Pasal 61 Undang-Undang No. 20 Tahun 2016 tentang Merek dan Indikasi Geografis </w:t>
      </w:r>
      <w:r>
        <w:t>menyebutkan bahwa pemerintah dapat memberikan keringanan biaya pendaftaran merek bagi kelompok tertentu, termasuk UMKM.</w:t>
      </w:r>
    </w:p>
    <w:p w:rsidR="00C13D52" w:rsidRDefault="006A0594" w:rsidP="00403FB0">
      <w:pPr>
        <w:pStyle w:val="BodyText"/>
        <w:spacing w:before="22" w:line="259" w:lineRule="auto"/>
        <w:ind w:left="383" w:right="121" w:firstLine="337"/>
        <w:jc w:val="both"/>
      </w:pPr>
      <w:r>
        <w:t>Oleh karena itu sebagai Solusi bagi UMKM di Kota Parepaere, pemerintah daerah atau asosiasi usaha perlu menyediakan program bantuan hukum atau subsidi biaya pendaftaran merek dagang. Langkah ini bertujuan untuk melindungi hak kekayaan intelektual UMKM, sebagaimana diatur dalam Pasal 3 Undang-Undang No. 13 Tahun 2016 tentang Kekayaan Intelektual.  Prof. Sudaryatmo menegaskan bahwa pendaftaran merek bukan hanya soal administrasi, tetapi juga bentuk perlindungan hukum untuk keberlanjutan usaha. Dengan demikian, penyediaan subsidi atau pendampingan adalah langkah strategis untuk memberdayakan UMKM, menciptakan keadilan ekonomi, dan mendorong daya saing mereka di pasar</w:t>
      </w:r>
      <w:r w:rsidR="00E03639">
        <w:t xml:space="preserve"> </w:t>
      </w:r>
      <w:sdt>
        <w:sdtPr>
          <w:rPr>
            <w:color w:val="000000"/>
          </w:rPr>
          <w:tag w:val="MENDELEY_CITATION_v3_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"/>
          <w:id w:val="-683129543"/>
          <w:placeholder>
            <w:docPart w:val="DefaultPlaceholder_-1854013440"/>
          </w:placeholder>
        </w:sdtPr>
        <w:sdtContent>
          <w:r w:rsidR="00E03639" w:rsidRPr="00E03639">
            <w:rPr>
              <w:color w:val="000000"/>
            </w:rPr>
            <w:t>(Agusta, 2021)</w:t>
          </w:r>
        </w:sdtContent>
      </w:sdt>
      <w:r>
        <w:t>.</w:t>
      </w:r>
    </w:p>
    <w:p w:rsidR="00D90739" w:rsidRDefault="00D90739">
      <w:pPr>
        <w:pStyle w:val="BodyText"/>
        <w:spacing w:before="10"/>
        <w:rPr>
          <w:sz w:val="25"/>
        </w:rPr>
        <w:sectPr w:rsidR="00D90739" w:rsidSect="00D90739">
          <w:type w:val="continuous"/>
          <w:pgSz w:w="11910" w:h="16840"/>
          <w:pgMar w:top="1340" w:right="1320" w:bottom="280" w:left="1340" w:header="718" w:footer="0" w:gutter="0"/>
          <w:cols w:num="2" w:space="544"/>
        </w:sectPr>
      </w:pPr>
    </w:p>
    <w:p w:rsidR="003D7460" w:rsidRDefault="003D7460">
      <w:pPr>
        <w:pStyle w:val="BodyText"/>
        <w:spacing w:before="10"/>
        <w:rPr>
          <w:sz w:val="25"/>
        </w:rPr>
      </w:pPr>
    </w:p>
    <w:p w:rsidR="003D7460" w:rsidRDefault="00771A42">
      <w:pPr>
        <w:pStyle w:val="Heading1"/>
        <w:numPr>
          <w:ilvl w:val="0"/>
          <w:numId w:val="1"/>
        </w:numPr>
        <w:tabs>
          <w:tab w:val="left" w:pos="394"/>
        </w:tabs>
        <w:ind w:left="393" w:hanging="294"/>
        <w:jc w:val="both"/>
      </w:pPr>
      <w:r>
        <w:t>Kesimpulan</w:t>
      </w:r>
    </w:p>
    <w:p w:rsidR="00D90739" w:rsidRDefault="00D90739">
      <w:pPr>
        <w:pStyle w:val="BodyText"/>
        <w:spacing w:before="22"/>
        <w:ind w:left="383" w:right="116" w:firstLine="568"/>
        <w:jc w:val="both"/>
        <w:sectPr w:rsidR="00D90739" w:rsidSect="00D90739">
          <w:type w:val="continuous"/>
          <w:pgSz w:w="11910" w:h="16840"/>
          <w:pgMar w:top="1340" w:right="1320" w:bottom="280" w:left="1340" w:header="718" w:footer="0" w:gutter="0"/>
          <w:cols w:space="720"/>
        </w:sectPr>
      </w:pPr>
    </w:p>
    <w:p w:rsidR="00B6640B" w:rsidRPr="00B6640B" w:rsidRDefault="00B6640B" w:rsidP="00B6640B">
      <w:pPr>
        <w:pStyle w:val="ListParagraph"/>
        <w:numPr>
          <w:ilvl w:val="1"/>
          <w:numId w:val="1"/>
        </w:numPr>
        <w:jc w:val="both"/>
        <w:rPr>
          <w:sz w:val="24"/>
          <w:szCs w:val="24"/>
        </w:rPr>
      </w:pPr>
      <w:r w:rsidRPr="00B6640B">
        <w:rPr>
          <w:sz w:val="24"/>
          <w:szCs w:val="24"/>
        </w:rPr>
        <w:t xml:space="preserve">Kerangka hukum perlindungan merek dagang di Indonesia dirancang untuk memberikan hak eksklusif kepada pemilik merek, melindungi identitas produk, dan meningkatkan kepastian hukum bagi pelaku usaha. Dasar hukum utama adalah Undang-Undang No. 20 Tahun 2016 tentang Merek dan Indikasi Geografis, yang menggantikan UU sebelumnya dan mempertegas prinsip "first to file." Pendaftaran merek melalui Direktorat Jenderal Kekayaan Intelektual (DJKI) memberikan perlindungan hukum, nilai ekonomi, dan mencegah pelanggaran seperti peniruan atau penggunaan tanpa izin. Dengan kerangka hukum yang kuat dan dukungan pemerintah, diharapkan perlindungan merek dagang dapat menciptakan ekosistem bisnis yang sehat, meningkatkan daya saing, dan mendukung keberlanjutan usaha di </w:t>
      </w:r>
      <w:r w:rsidRPr="00B6640B">
        <w:rPr>
          <w:sz w:val="24"/>
          <w:szCs w:val="24"/>
        </w:rPr>
        <w:t>tengah tantangan perdagangan global.</w:t>
      </w:r>
    </w:p>
    <w:p w:rsidR="00B6640B" w:rsidRPr="00B6640B" w:rsidRDefault="00B6640B" w:rsidP="00B6640B">
      <w:pPr>
        <w:pStyle w:val="ListParagraph"/>
        <w:numPr>
          <w:ilvl w:val="1"/>
          <w:numId w:val="1"/>
        </w:numPr>
        <w:jc w:val="both"/>
        <w:rPr>
          <w:sz w:val="24"/>
          <w:szCs w:val="24"/>
        </w:rPr>
      </w:pPr>
      <w:r w:rsidRPr="00B6640B">
        <w:rPr>
          <w:sz w:val="24"/>
          <w:szCs w:val="24"/>
        </w:rPr>
        <w:t xml:space="preserve">Solusi terhadap pelindungan merek dagang di Kota Parepare dapat dilakukan melalui edukasi, pendampingan, dan aksesibilitas. Edukasi dapat dilakukan dengan kegiatan pelatihan dan seminar memberikan pemahaman tentang manfaat perlindungan merek, seperti melindungi identitas produk dan meningkatkan daya saing. Selain itu, pendampingan oleh konsultan atau lembaga hukum membantu UMKM menjalani proses administrasi dengan lebih mudah. Pemerintah Kota Parepare harus melakukan sosialisasi terkait sistem digital seperti e-filing yang mempermudah pendaftaran merek secara daring, mengurangi biaya, dan meningkatkan transparansi. Pemerintah juga diharapkan menyediakan subsidi atau program bantuan untuk mendukung UMKM </w:t>
      </w:r>
      <w:r w:rsidRPr="00B6640B">
        <w:rPr>
          <w:sz w:val="24"/>
          <w:szCs w:val="24"/>
        </w:rPr>
        <w:lastRenderedPageBreak/>
        <w:t xml:space="preserve">dalam melindungi hak kekayaan </w:t>
      </w:r>
      <w:r w:rsidRPr="00B6640B">
        <w:rPr>
          <w:sz w:val="24"/>
          <w:szCs w:val="24"/>
        </w:rPr>
        <w:t>intelektual mereka.</w:t>
      </w:r>
    </w:p>
    <w:p w:rsidR="00D90739" w:rsidRDefault="00D90739">
      <w:pPr>
        <w:pStyle w:val="BodyText"/>
        <w:rPr>
          <w:sz w:val="26"/>
        </w:rPr>
        <w:sectPr w:rsidR="00D90739" w:rsidSect="00D90739">
          <w:type w:val="continuous"/>
          <w:pgSz w:w="11910" w:h="16840"/>
          <w:pgMar w:top="1340" w:right="1320" w:bottom="280" w:left="1340" w:header="718" w:footer="0" w:gutter="0"/>
          <w:cols w:num="2" w:space="262"/>
        </w:sectPr>
      </w:pPr>
    </w:p>
    <w:p w:rsidR="003D7460" w:rsidRDefault="003D7460">
      <w:pPr>
        <w:pStyle w:val="BodyText"/>
        <w:rPr>
          <w:sz w:val="26"/>
        </w:rPr>
      </w:pPr>
    </w:p>
    <w:p w:rsidR="003D7460" w:rsidRDefault="003D7460">
      <w:pPr>
        <w:pStyle w:val="BodyText"/>
        <w:rPr>
          <w:sz w:val="22"/>
        </w:rPr>
      </w:pPr>
    </w:p>
    <w:p w:rsidR="003D7460" w:rsidRDefault="00771A42">
      <w:pPr>
        <w:pStyle w:val="Heading1"/>
        <w:ind w:left="100" w:firstLine="0"/>
        <w:jc w:val="left"/>
      </w:pPr>
      <w:r>
        <w:t>Referensi</w:t>
      </w:r>
    </w:p>
    <w:p w:rsidR="00D90739" w:rsidRDefault="00D90739">
      <w:pPr>
        <w:pStyle w:val="BodyText"/>
        <w:ind w:left="808" w:right="120" w:hanging="708"/>
      </w:pPr>
    </w:p>
    <w:p w:rsidR="00E03639" w:rsidRDefault="00E03639">
      <w:pPr>
        <w:ind w:left="480" w:hanging="480"/>
        <w:divId w:val="877547532"/>
        <w:rPr>
          <w:color w:val="000000"/>
        </w:rPr>
        <w:sectPr w:rsidR="00E03639" w:rsidSect="00D90739">
          <w:type w:val="continuous"/>
          <w:pgSz w:w="11910" w:h="16840"/>
          <w:pgMar w:top="1340" w:right="1320" w:bottom="280" w:left="1340" w:header="718" w:footer="0" w:gutter="0"/>
          <w:cols w:space="720"/>
        </w:sectPr>
      </w:pPr>
    </w:p>
    <w:sdt>
      <w:sdtPr>
        <w:rPr>
          <w:color w:val="000000"/>
        </w:rPr>
        <w:tag w:val="MENDELEY_BIBLIOGRAPHY"/>
        <w:id w:val="-1247409944"/>
        <w:placeholder>
          <w:docPart w:val="DefaultPlaceholder_-1854013440"/>
        </w:placeholder>
      </w:sdtPr>
      <w:sdtEndPr>
        <w:rPr>
          <w:sz w:val="24"/>
          <w:szCs w:val="24"/>
        </w:rPr>
      </w:sdtEndPr>
      <w:sdtContent>
        <w:p w:rsidR="00E03639" w:rsidRPr="00E03639" w:rsidRDefault="00E03639" w:rsidP="00E03639">
          <w:pPr>
            <w:ind w:hanging="480"/>
            <w:jc w:val="both"/>
            <w:divId w:val="877547532"/>
            <w:rPr>
              <w:color w:val="000000"/>
              <w:sz w:val="24"/>
              <w:szCs w:val="24"/>
            </w:rPr>
          </w:pPr>
          <w:r w:rsidRPr="00E03639">
            <w:rPr>
              <w:color w:val="000000"/>
            </w:rPr>
            <w:t xml:space="preserve">Adiyanta, F. C. S. (2019). Hukum dan Studi Penelitian Empiris: Penggunaan Metode Survey sebagai Instrumen Penelitian Hukum Empiris. </w:t>
          </w:r>
          <w:r w:rsidRPr="00E03639">
            <w:rPr>
              <w:i/>
              <w:iCs/>
              <w:color w:val="000000"/>
            </w:rPr>
            <w:t>Administrative Law and Governance Journal</w:t>
          </w:r>
          <w:r w:rsidRPr="00E03639">
            <w:rPr>
              <w:color w:val="000000"/>
            </w:rPr>
            <w:t xml:space="preserve">, </w:t>
          </w:r>
          <w:r w:rsidRPr="00E03639">
            <w:rPr>
              <w:i/>
              <w:iCs/>
              <w:color w:val="000000"/>
            </w:rPr>
            <w:t>2</w:t>
          </w:r>
          <w:r w:rsidRPr="00E03639">
            <w:rPr>
              <w:color w:val="000000"/>
            </w:rPr>
            <w:t>(4). https://doi.org/10.14710/alj.v2i4.697-709</w:t>
          </w:r>
        </w:p>
        <w:p w:rsidR="00E03639" w:rsidRPr="00E03639" w:rsidRDefault="00E03639" w:rsidP="00E03639">
          <w:pPr>
            <w:ind w:hanging="480"/>
            <w:jc w:val="both"/>
            <w:divId w:val="1452438833"/>
            <w:rPr>
              <w:color w:val="000000"/>
            </w:rPr>
          </w:pPr>
          <w:r w:rsidRPr="00E03639">
            <w:rPr>
              <w:color w:val="000000"/>
            </w:rPr>
            <w:t xml:space="preserve">Agusta, M. (2021). Perlindungan Atas Merek Dagang Menurut Undang-Undang Nomor 20 Tahun 2016 Tentang Merek Dan Indikasi Geografis. </w:t>
          </w:r>
          <w:r w:rsidRPr="00E03639">
            <w:rPr>
              <w:i/>
              <w:iCs/>
              <w:color w:val="000000"/>
            </w:rPr>
            <w:t>DATIN LAW JURNAL</w:t>
          </w:r>
          <w:r w:rsidRPr="00E03639">
            <w:rPr>
              <w:color w:val="000000"/>
            </w:rPr>
            <w:t xml:space="preserve">, </w:t>
          </w:r>
          <w:r w:rsidRPr="00E03639">
            <w:rPr>
              <w:i/>
              <w:iCs/>
              <w:color w:val="000000"/>
            </w:rPr>
            <w:t>2</w:t>
          </w:r>
          <w:r w:rsidRPr="00E03639">
            <w:rPr>
              <w:color w:val="000000"/>
            </w:rPr>
            <w:t>(1).</w:t>
          </w:r>
        </w:p>
        <w:p w:rsidR="00E03639" w:rsidRPr="00E03639" w:rsidRDefault="00E03639" w:rsidP="00E03639">
          <w:pPr>
            <w:ind w:hanging="480"/>
            <w:jc w:val="both"/>
            <w:divId w:val="268397548"/>
            <w:rPr>
              <w:color w:val="000000"/>
            </w:rPr>
          </w:pPr>
          <w:r w:rsidRPr="00E03639">
            <w:rPr>
              <w:color w:val="000000"/>
            </w:rPr>
            <w:t xml:space="preserve">Andi Sumarni. (2024, November 13). </w:t>
          </w:r>
          <w:r w:rsidRPr="00E03639">
            <w:rPr>
              <w:i/>
              <w:iCs/>
              <w:color w:val="000000"/>
            </w:rPr>
            <w:t>Hasi Wawancara Pada Tanggal 13 September 2024</w:t>
          </w:r>
          <w:r w:rsidRPr="00E03639">
            <w:rPr>
              <w:color w:val="000000"/>
            </w:rPr>
            <w:t>.</w:t>
          </w:r>
        </w:p>
        <w:p w:rsidR="00E03639" w:rsidRPr="00E03639" w:rsidRDefault="00E03639" w:rsidP="00E03639">
          <w:pPr>
            <w:ind w:hanging="480"/>
            <w:jc w:val="both"/>
            <w:divId w:val="2011908116"/>
            <w:rPr>
              <w:color w:val="000000"/>
            </w:rPr>
          </w:pPr>
          <w:r w:rsidRPr="00E03639">
            <w:rPr>
              <w:color w:val="000000"/>
            </w:rPr>
            <w:t xml:space="preserve">Anshary, M. R., Isradjuningtias, A. C., &amp; Lekosono, A. B. (2024a). Kajian Terhadap Upaya Perlindungan Hukum Preventif terhadap Merek Dagang di Indonesia Berdasarkan Undang-Undang Nomor 20 Tahun 2016 tentang Merek dan Indikasi Geografis. </w:t>
          </w:r>
          <w:r w:rsidRPr="00E03639">
            <w:rPr>
              <w:i/>
              <w:iCs/>
              <w:color w:val="000000"/>
            </w:rPr>
            <w:t>HUMANIORUM</w:t>
          </w:r>
          <w:r w:rsidRPr="00E03639">
            <w:rPr>
              <w:color w:val="000000"/>
            </w:rPr>
            <w:t xml:space="preserve">, </w:t>
          </w:r>
          <w:r w:rsidRPr="00E03639">
            <w:rPr>
              <w:i/>
              <w:iCs/>
              <w:color w:val="000000"/>
            </w:rPr>
            <w:t>1</w:t>
          </w:r>
          <w:r w:rsidRPr="00E03639">
            <w:rPr>
              <w:color w:val="000000"/>
            </w:rPr>
            <w:t>(4). https://doi.org/10.37010/hmr.v1i4.33</w:t>
          </w:r>
        </w:p>
        <w:p w:rsidR="00E03639" w:rsidRPr="00E03639" w:rsidRDefault="00E03639" w:rsidP="00E03639">
          <w:pPr>
            <w:ind w:hanging="480"/>
            <w:jc w:val="both"/>
            <w:divId w:val="458651193"/>
            <w:rPr>
              <w:color w:val="000000"/>
            </w:rPr>
          </w:pPr>
          <w:r w:rsidRPr="00E03639">
            <w:rPr>
              <w:color w:val="000000"/>
            </w:rPr>
            <w:t xml:space="preserve">Anshary, M. R., Isradjuningtias, A. C., &amp; Lekosono, A. B. (2024b). Kajian Terhadap Upaya Perlindungan Hukum Preventif terhadap Merek Dagang di Indonesia Berdasarkan Undang-Undang Nomor 20 Tahun 2016 tentang Merek dan Indikasi Geografis. </w:t>
          </w:r>
          <w:r w:rsidRPr="00E03639">
            <w:rPr>
              <w:i/>
              <w:iCs/>
              <w:color w:val="000000"/>
            </w:rPr>
            <w:t>HUMANIORUM</w:t>
          </w:r>
          <w:r w:rsidRPr="00E03639">
            <w:rPr>
              <w:color w:val="000000"/>
            </w:rPr>
            <w:t xml:space="preserve">, </w:t>
          </w:r>
          <w:r w:rsidRPr="00E03639">
            <w:rPr>
              <w:i/>
              <w:iCs/>
              <w:color w:val="000000"/>
            </w:rPr>
            <w:t>1</w:t>
          </w:r>
          <w:r w:rsidRPr="00E03639">
            <w:rPr>
              <w:color w:val="000000"/>
            </w:rPr>
            <w:t>(4). https://doi.org/10.37010/hmr.v1i4.33</w:t>
          </w:r>
        </w:p>
        <w:p w:rsidR="00E03639" w:rsidRPr="00E03639" w:rsidRDefault="00E03639" w:rsidP="00E03639">
          <w:pPr>
            <w:ind w:hanging="480"/>
            <w:jc w:val="both"/>
            <w:divId w:val="778184022"/>
            <w:rPr>
              <w:color w:val="000000"/>
            </w:rPr>
          </w:pPr>
          <w:r w:rsidRPr="00E03639">
            <w:rPr>
              <w:color w:val="000000"/>
            </w:rPr>
            <w:t xml:space="preserve">Azizah, L. N., Suparnyo, S., &amp; Alladuniah, M. A. (2023). KESADARAN HUKUM DALAM MENDAFTARKAN MEREK TENUN TROSO DI DESA TROSO MENURUT UNDANG-UNDANG NOMOR 20 TAHUN 2016 TENTANG MEREK DAN INDIKASI GEOGRAFIS. </w:t>
          </w:r>
          <w:r w:rsidRPr="00E03639">
            <w:rPr>
              <w:i/>
              <w:iCs/>
              <w:color w:val="000000"/>
            </w:rPr>
            <w:t>Jurnal Suara Keadilan</w:t>
          </w:r>
          <w:r w:rsidRPr="00E03639">
            <w:rPr>
              <w:color w:val="000000"/>
            </w:rPr>
            <w:t xml:space="preserve">, </w:t>
          </w:r>
          <w:r w:rsidRPr="00E03639">
            <w:rPr>
              <w:i/>
              <w:iCs/>
              <w:color w:val="000000"/>
            </w:rPr>
            <w:t>23</w:t>
          </w:r>
          <w:r w:rsidRPr="00E03639">
            <w:rPr>
              <w:color w:val="000000"/>
            </w:rPr>
            <w:t>(2). https://doi.org/10.24176/sk.v23i2.9504</w:t>
          </w:r>
        </w:p>
        <w:p w:rsidR="00E03639" w:rsidRPr="00E03639" w:rsidRDefault="00E03639" w:rsidP="00E03639">
          <w:pPr>
            <w:ind w:hanging="480"/>
            <w:jc w:val="both"/>
            <w:divId w:val="1252740054"/>
            <w:rPr>
              <w:color w:val="000000"/>
            </w:rPr>
          </w:pPr>
          <w:r w:rsidRPr="00E03639">
            <w:rPr>
              <w:color w:val="000000"/>
            </w:rPr>
            <w:t xml:space="preserve">Budiman, A., Nurwati, N., &amp; Lukmanul hakim, A. (2021). PERLINDUNGAN HUKUM TERHADAP MEREK DAGANG PADA INDUSTRI KECIL MENENGAH (IKM) PANGAN DI KABUPATEN BOGOR. </w:t>
          </w:r>
          <w:r w:rsidRPr="00E03639">
            <w:rPr>
              <w:i/>
              <w:iCs/>
              <w:color w:val="000000"/>
            </w:rPr>
            <w:t>DE’RECHTSSTAAT</w:t>
          </w:r>
          <w:r w:rsidRPr="00E03639">
            <w:rPr>
              <w:color w:val="000000"/>
            </w:rPr>
            <w:t xml:space="preserve">, </w:t>
          </w:r>
          <w:r w:rsidRPr="00E03639">
            <w:rPr>
              <w:i/>
              <w:iCs/>
              <w:color w:val="000000"/>
            </w:rPr>
            <w:t>7</w:t>
          </w:r>
          <w:r w:rsidRPr="00E03639">
            <w:rPr>
              <w:color w:val="000000"/>
            </w:rPr>
            <w:t>(1). https://doi.org/10.30997/jhd.v7i1.4183</w:t>
          </w:r>
        </w:p>
        <w:p w:rsidR="00E03639" w:rsidRPr="00E03639" w:rsidRDefault="00E03639" w:rsidP="00E03639">
          <w:pPr>
            <w:ind w:hanging="480"/>
            <w:jc w:val="both"/>
            <w:divId w:val="293296658"/>
            <w:rPr>
              <w:color w:val="000000"/>
            </w:rPr>
          </w:pPr>
          <w:r w:rsidRPr="00E03639">
            <w:rPr>
              <w:color w:val="000000"/>
            </w:rPr>
            <w:t xml:space="preserve">Dewi, I. C., Palar, M. R. A., &amp; Amirulloh, M. A. (2020). HARMONISASI PENGATURAN PERLINDUNGAN LOGO MENURUT HUKUM MEREK DAN HAK CIPTA DALAM </w:t>
          </w:r>
          <w:r w:rsidRPr="00E03639">
            <w:rPr>
              <w:color w:val="000000"/>
            </w:rPr>
            <w:t xml:space="preserve">PERSPEKTIF PERBANDINGAN DI INDONESIA DAN THAILAND. </w:t>
          </w:r>
          <w:r w:rsidRPr="00E03639">
            <w:rPr>
              <w:i/>
              <w:iCs/>
              <w:color w:val="000000"/>
            </w:rPr>
            <w:t>Rechtidee</w:t>
          </w:r>
          <w:r w:rsidRPr="00E03639">
            <w:rPr>
              <w:color w:val="000000"/>
            </w:rPr>
            <w:t xml:space="preserve">, </w:t>
          </w:r>
          <w:r w:rsidRPr="00E03639">
            <w:rPr>
              <w:i/>
              <w:iCs/>
              <w:color w:val="000000"/>
            </w:rPr>
            <w:t>15</w:t>
          </w:r>
          <w:r w:rsidRPr="00E03639">
            <w:rPr>
              <w:color w:val="000000"/>
            </w:rPr>
            <w:t>(2). https://doi.org/10.21107/ri.v15i2.8257</w:t>
          </w:r>
        </w:p>
        <w:p w:rsidR="00E03639" w:rsidRPr="00E03639" w:rsidRDefault="00E03639" w:rsidP="00E03639">
          <w:pPr>
            <w:ind w:hanging="480"/>
            <w:jc w:val="both"/>
            <w:divId w:val="1007707420"/>
            <w:rPr>
              <w:color w:val="000000"/>
            </w:rPr>
          </w:pPr>
          <w:r w:rsidRPr="00E03639">
            <w:rPr>
              <w:color w:val="000000"/>
            </w:rPr>
            <w:t xml:space="preserve">Diana, L. M., Dewi, S. U., &amp; Jaya, F. H. (2024). Perlindungan Hukum Hak Kekayaan Intelektual Merek Dagang. </w:t>
          </w:r>
          <w:r w:rsidRPr="00E03639">
            <w:rPr>
              <w:i/>
              <w:iCs/>
              <w:color w:val="000000"/>
            </w:rPr>
            <w:t>Jurnal Komunitas : Jurnal Pengabdian Kepada Masyarakat</w:t>
          </w:r>
          <w:r w:rsidRPr="00E03639">
            <w:rPr>
              <w:color w:val="000000"/>
            </w:rPr>
            <w:t xml:space="preserve">, </w:t>
          </w:r>
          <w:r w:rsidRPr="00E03639">
            <w:rPr>
              <w:i/>
              <w:iCs/>
              <w:color w:val="000000"/>
            </w:rPr>
            <w:t>6</w:t>
          </w:r>
          <w:r w:rsidRPr="00E03639">
            <w:rPr>
              <w:color w:val="000000"/>
            </w:rPr>
            <w:t>(2). https://doi.org/10.31334/jks.v6i2.3554</w:t>
          </w:r>
        </w:p>
        <w:p w:rsidR="00E03639" w:rsidRPr="00E03639" w:rsidRDefault="00E03639" w:rsidP="00E03639">
          <w:pPr>
            <w:ind w:hanging="480"/>
            <w:jc w:val="both"/>
            <w:divId w:val="1880705376"/>
            <w:rPr>
              <w:color w:val="000000"/>
            </w:rPr>
          </w:pPr>
          <w:r w:rsidRPr="00E03639">
            <w:rPr>
              <w:color w:val="000000"/>
            </w:rPr>
            <w:t xml:space="preserve">Dina Eka Shofiana, Yahya Ashari, Herin Mawarti, &amp; Chandra Sukma A. (2023). Pendampingan Pembuatan Hak Kekayaan Intelektual Peserta Krenova Kabupaten Jombang. </w:t>
          </w:r>
          <w:r w:rsidRPr="00E03639">
            <w:rPr>
              <w:i/>
              <w:iCs/>
              <w:color w:val="000000"/>
            </w:rPr>
            <w:t>PROSIDING SEMINAR NASIONAL PENGABDIAN KEPADA MASYARAKAT</w:t>
          </w:r>
          <w:r w:rsidRPr="00E03639">
            <w:rPr>
              <w:color w:val="000000"/>
            </w:rPr>
            <w:t xml:space="preserve">, </w:t>
          </w:r>
          <w:r w:rsidRPr="00E03639">
            <w:rPr>
              <w:i/>
              <w:iCs/>
              <w:color w:val="000000"/>
            </w:rPr>
            <w:t>3</w:t>
          </w:r>
          <w:r w:rsidRPr="00E03639">
            <w:rPr>
              <w:color w:val="000000"/>
            </w:rPr>
            <w:t>(1). https://doi.org/10.33086/snpm.v3i1.1291</w:t>
          </w:r>
        </w:p>
        <w:p w:rsidR="00E03639" w:rsidRPr="00E03639" w:rsidRDefault="00E03639" w:rsidP="00E03639">
          <w:pPr>
            <w:ind w:hanging="480"/>
            <w:jc w:val="both"/>
            <w:divId w:val="956063280"/>
            <w:rPr>
              <w:color w:val="000000"/>
            </w:rPr>
          </w:pPr>
          <w:r w:rsidRPr="00E03639">
            <w:rPr>
              <w:color w:val="000000"/>
            </w:rPr>
            <w:t xml:space="preserve">Hendra, M., Sitanggang, S. S., Naibaho, S. A., &amp; Octavia, V. (2023). PERLINDUNGAN HUKUM TERHADAP PEMILIK MEREK TERDAFTAR PADA SENGKETA DAGANG PEREBUTAN MEREK (STUDI KASUS PUTUSAN PENGADILAN NOMOR: 57/PDT.SUS-MEREK/2019/PN NIAGA). </w:t>
          </w:r>
          <w:r w:rsidRPr="00E03639">
            <w:rPr>
              <w:i/>
              <w:iCs/>
              <w:color w:val="000000"/>
            </w:rPr>
            <w:t>JURNAL RECTUM: Tinjauan Yuridis Penanganan Tindak Pidana</w:t>
          </w:r>
          <w:r w:rsidRPr="00E03639">
            <w:rPr>
              <w:color w:val="000000"/>
            </w:rPr>
            <w:t xml:space="preserve">, </w:t>
          </w:r>
          <w:r w:rsidRPr="00E03639">
            <w:rPr>
              <w:i/>
              <w:iCs/>
              <w:color w:val="000000"/>
            </w:rPr>
            <w:t>5</w:t>
          </w:r>
          <w:r w:rsidRPr="00E03639">
            <w:rPr>
              <w:color w:val="000000"/>
            </w:rPr>
            <w:t>(1). https://doi.org/10.46930/jurnalrectum.v5i1.2671</w:t>
          </w:r>
        </w:p>
        <w:p w:rsidR="00E03639" w:rsidRPr="00E03639" w:rsidRDefault="00E03639" w:rsidP="00E03639">
          <w:pPr>
            <w:ind w:hanging="480"/>
            <w:jc w:val="both"/>
            <w:divId w:val="1135296230"/>
            <w:rPr>
              <w:color w:val="000000"/>
            </w:rPr>
          </w:pPr>
          <w:r w:rsidRPr="00E03639">
            <w:rPr>
              <w:color w:val="000000"/>
            </w:rPr>
            <w:t xml:space="preserve">Huda, N., &amp; Jannah, R. (2021). PERLINDUNGAN HAK MEREK DAGANG MENURUT HUKUM ISLAM. </w:t>
          </w:r>
          <w:r w:rsidRPr="00E03639">
            <w:rPr>
              <w:i/>
              <w:iCs/>
              <w:color w:val="000000"/>
            </w:rPr>
            <w:t>SUHUF</w:t>
          </w:r>
          <w:r w:rsidRPr="00E03639">
            <w:rPr>
              <w:color w:val="000000"/>
            </w:rPr>
            <w:t xml:space="preserve">, </w:t>
          </w:r>
          <w:r w:rsidRPr="00E03639">
            <w:rPr>
              <w:i/>
              <w:iCs/>
              <w:color w:val="000000"/>
            </w:rPr>
            <w:t>24</w:t>
          </w:r>
          <w:r w:rsidRPr="00E03639">
            <w:rPr>
              <w:color w:val="000000"/>
            </w:rPr>
            <w:t>.</w:t>
          </w:r>
        </w:p>
        <w:p w:rsidR="00E03639" w:rsidRPr="00E03639" w:rsidRDefault="00E03639" w:rsidP="00E03639">
          <w:pPr>
            <w:ind w:hanging="480"/>
            <w:jc w:val="both"/>
            <w:divId w:val="909732814"/>
            <w:rPr>
              <w:color w:val="000000"/>
            </w:rPr>
          </w:pPr>
          <w:r w:rsidRPr="00E03639">
            <w:rPr>
              <w:color w:val="000000"/>
            </w:rPr>
            <w:t xml:space="preserve">Ilham Yusuf (Usaha Souvenir). (2024, November 14). </w:t>
          </w:r>
          <w:r w:rsidRPr="00E03639">
            <w:rPr>
              <w:i/>
              <w:iCs/>
              <w:color w:val="000000"/>
            </w:rPr>
            <w:t>Hasil Wawancara 14 September 2024</w:t>
          </w:r>
          <w:r w:rsidRPr="00E03639">
            <w:rPr>
              <w:color w:val="000000"/>
            </w:rPr>
            <w:t>.</w:t>
          </w:r>
        </w:p>
        <w:p w:rsidR="00E03639" w:rsidRPr="00E03639" w:rsidRDefault="00E03639" w:rsidP="00E03639">
          <w:pPr>
            <w:ind w:hanging="480"/>
            <w:jc w:val="both"/>
            <w:divId w:val="546257727"/>
            <w:rPr>
              <w:color w:val="000000"/>
            </w:rPr>
          </w:pPr>
          <w:r w:rsidRPr="00E03639">
            <w:rPr>
              <w:color w:val="000000"/>
            </w:rPr>
            <w:t xml:space="preserve">Jonandi Effendi, J. I. (2018). Metode Penelitian Hukum: Normatif dan Empiris. </w:t>
          </w:r>
          <w:r w:rsidRPr="00E03639">
            <w:rPr>
              <w:i/>
              <w:iCs/>
              <w:color w:val="000000"/>
            </w:rPr>
            <w:t>Depok : Prenandamedia Goup</w:t>
          </w:r>
          <w:r w:rsidRPr="00E03639">
            <w:rPr>
              <w:color w:val="000000"/>
            </w:rPr>
            <w:t>.</w:t>
          </w:r>
        </w:p>
        <w:p w:rsidR="00E03639" w:rsidRPr="00E03639" w:rsidRDefault="00E03639" w:rsidP="00E03639">
          <w:pPr>
            <w:ind w:hanging="480"/>
            <w:jc w:val="both"/>
            <w:divId w:val="1973637699"/>
            <w:rPr>
              <w:color w:val="000000"/>
            </w:rPr>
          </w:pPr>
          <w:r w:rsidRPr="00E03639">
            <w:rPr>
              <w:color w:val="000000"/>
            </w:rPr>
            <w:t xml:space="preserve">Matompo, O. S. (2020). PERLINDUNGAN HUKUM TERHADAP HAK KEKAYAAN INTELEKTUAL ATAS PEMBAJAKAN DI INDONESIA. </w:t>
          </w:r>
          <w:r w:rsidRPr="00E03639">
            <w:rPr>
              <w:i/>
              <w:iCs/>
              <w:color w:val="000000"/>
            </w:rPr>
            <w:t>Legal Standing : Jurnal Ilmu Hukum</w:t>
          </w:r>
          <w:r w:rsidRPr="00E03639">
            <w:rPr>
              <w:color w:val="000000"/>
            </w:rPr>
            <w:t xml:space="preserve">, </w:t>
          </w:r>
          <w:r w:rsidRPr="00E03639">
            <w:rPr>
              <w:i/>
              <w:iCs/>
              <w:color w:val="000000"/>
            </w:rPr>
            <w:t>2</w:t>
          </w:r>
          <w:r w:rsidRPr="00E03639">
            <w:rPr>
              <w:color w:val="000000"/>
            </w:rPr>
            <w:t>(1). https://doi.org/10.24269/ls.v2i1.2941</w:t>
          </w:r>
        </w:p>
        <w:p w:rsidR="00E03639" w:rsidRPr="00E03639" w:rsidRDefault="00E03639" w:rsidP="00E03639">
          <w:pPr>
            <w:ind w:hanging="480"/>
            <w:jc w:val="both"/>
            <w:divId w:val="1749493897"/>
            <w:rPr>
              <w:color w:val="000000"/>
            </w:rPr>
          </w:pPr>
          <w:r w:rsidRPr="00E03639">
            <w:rPr>
              <w:color w:val="000000"/>
            </w:rPr>
            <w:t xml:space="preserve">MAULANA, A. F. (2020). Perlindungan Hukum Merek Dagang Dan Merek Kolektif Tenun Ikat Troso Menurut Undang-Undang Merek Dan Indikasi Geografis. </w:t>
          </w:r>
          <w:r w:rsidRPr="00E03639">
            <w:rPr>
              <w:i/>
              <w:iCs/>
              <w:color w:val="000000"/>
            </w:rPr>
            <w:t xml:space="preserve">Skripsi Mahasiswa Universitas </w:t>
          </w:r>
          <w:r w:rsidRPr="00E03639">
            <w:rPr>
              <w:i/>
              <w:iCs/>
              <w:color w:val="000000"/>
            </w:rPr>
            <w:lastRenderedPageBreak/>
            <w:t>Negeri Semarang</w:t>
          </w:r>
          <w:r w:rsidRPr="00E03639">
            <w:rPr>
              <w:color w:val="000000"/>
            </w:rPr>
            <w:t>.</w:t>
          </w:r>
        </w:p>
        <w:p w:rsidR="00E03639" w:rsidRPr="00E03639" w:rsidRDefault="00E03639" w:rsidP="00E03639">
          <w:pPr>
            <w:ind w:hanging="480"/>
            <w:jc w:val="both"/>
            <w:divId w:val="1835947067"/>
            <w:rPr>
              <w:color w:val="000000"/>
            </w:rPr>
          </w:pPr>
          <w:r w:rsidRPr="00E03639">
            <w:rPr>
              <w:color w:val="000000"/>
            </w:rPr>
            <w:t xml:space="preserve">Melo, I. J., Mesra, R., &amp; Saroinsong, S. J. R. (2023). Kajian Sosiologi Hukum terhadap Peredaran Merek Dagang di Indonesia. </w:t>
          </w:r>
          <w:r w:rsidRPr="00E03639">
            <w:rPr>
              <w:i/>
              <w:iCs/>
              <w:color w:val="000000"/>
            </w:rPr>
            <w:t>JURNAL PARADIGMA : Journal of Sociology Research and Education</w:t>
          </w:r>
          <w:r w:rsidRPr="00E03639">
            <w:rPr>
              <w:color w:val="000000"/>
            </w:rPr>
            <w:t xml:space="preserve">, </w:t>
          </w:r>
          <w:r w:rsidRPr="00E03639">
            <w:rPr>
              <w:i/>
              <w:iCs/>
              <w:color w:val="000000"/>
            </w:rPr>
            <w:t>4</w:t>
          </w:r>
          <w:r w:rsidRPr="00E03639">
            <w:rPr>
              <w:color w:val="000000"/>
            </w:rPr>
            <w:t>(2). https://doi.org/10.53682/jpjsre.v4i2.7925</w:t>
          </w:r>
        </w:p>
        <w:p w:rsidR="00E03639" w:rsidRPr="00E03639" w:rsidRDefault="00E03639" w:rsidP="00E03639">
          <w:pPr>
            <w:ind w:hanging="480"/>
            <w:jc w:val="both"/>
            <w:divId w:val="905724030"/>
            <w:rPr>
              <w:color w:val="000000"/>
            </w:rPr>
          </w:pPr>
          <w:r w:rsidRPr="00E03639">
            <w:rPr>
              <w:color w:val="000000"/>
            </w:rPr>
            <w:t xml:space="preserve">Milyardi. (2022). Upaya Hukum yang Dilakukan oleh Penerima Lisensi Merek Dagang dari Pelanggaran Lisensi di Indonesia. </w:t>
          </w:r>
          <w:r w:rsidRPr="00E03639">
            <w:rPr>
              <w:i/>
              <w:iCs/>
              <w:color w:val="000000"/>
            </w:rPr>
            <w:t>Jurnal Notarius</w:t>
          </w:r>
          <w:r w:rsidRPr="00E03639">
            <w:rPr>
              <w:color w:val="000000"/>
            </w:rPr>
            <w:t xml:space="preserve">, </w:t>
          </w:r>
          <w:r w:rsidRPr="00E03639">
            <w:rPr>
              <w:i/>
              <w:iCs/>
              <w:color w:val="000000"/>
            </w:rPr>
            <w:t>1</w:t>
          </w:r>
          <w:r w:rsidRPr="00E03639">
            <w:rPr>
              <w:color w:val="000000"/>
            </w:rPr>
            <w:t>(2).</w:t>
          </w:r>
        </w:p>
        <w:p w:rsidR="00E03639" w:rsidRPr="00E03639" w:rsidRDefault="00E03639" w:rsidP="00E03639">
          <w:pPr>
            <w:ind w:hanging="480"/>
            <w:jc w:val="both"/>
            <w:divId w:val="1470591017"/>
            <w:rPr>
              <w:color w:val="000000"/>
            </w:rPr>
          </w:pPr>
          <w:r w:rsidRPr="00E03639">
            <w:rPr>
              <w:color w:val="000000"/>
            </w:rPr>
            <w:t xml:space="preserve">Nasir, T. K. (2020). Perlindungan Merek Aqua Terhadap Pelanggaran Kata Aqua oleh Produk Air Mineral Kemasan Lain. </w:t>
          </w:r>
          <w:r w:rsidRPr="00E03639">
            <w:rPr>
              <w:i/>
              <w:iCs/>
              <w:color w:val="000000"/>
            </w:rPr>
            <w:t>National Conference on Law Studies</w:t>
          </w:r>
          <w:r w:rsidRPr="00E03639">
            <w:rPr>
              <w:color w:val="000000"/>
            </w:rPr>
            <w:t xml:space="preserve">, </w:t>
          </w:r>
          <w:r w:rsidRPr="00E03639">
            <w:rPr>
              <w:i/>
              <w:iCs/>
              <w:color w:val="000000"/>
            </w:rPr>
            <w:t>2</w:t>
          </w:r>
          <w:r w:rsidRPr="00E03639">
            <w:rPr>
              <w:color w:val="000000"/>
            </w:rPr>
            <w:t>(1).</w:t>
          </w:r>
        </w:p>
        <w:p w:rsidR="00E03639" w:rsidRPr="00E03639" w:rsidRDefault="00E03639" w:rsidP="00E03639">
          <w:pPr>
            <w:ind w:hanging="480"/>
            <w:jc w:val="both"/>
            <w:divId w:val="431819492"/>
            <w:rPr>
              <w:color w:val="000000"/>
            </w:rPr>
          </w:pPr>
          <w:r w:rsidRPr="00E03639">
            <w:rPr>
              <w:color w:val="000000"/>
            </w:rPr>
            <w:t xml:space="preserve">Nelsa, F., &amp; Hasanah, U. (2023). Penyelesaian Sengketa Rahasia Dagang Di Indonesia Ditinjau. </w:t>
          </w:r>
          <w:r w:rsidRPr="00E03639">
            <w:rPr>
              <w:i/>
              <w:iCs/>
              <w:color w:val="000000"/>
            </w:rPr>
            <w:t>Al’ Adl: Jurnal Hukum</w:t>
          </w:r>
          <w:r w:rsidRPr="00E03639">
            <w:rPr>
              <w:color w:val="000000"/>
            </w:rPr>
            <w:t xml:space="preserve">, </w:t>
          </w:r>
          <w:r w:rsidRPr="00E03639">
            <w:rPr>
              <w:i/>
              <w:iCs/>
              <w:color w:val="000000"/>
            </w:rPr>
            <w:t>15</w:t>
          </w:r>
          <w:r w:rsidRPr="00E03639">
            <w:rPr>
              <w:color w:val="000000"/>
            </w:rPr>
            <w:t>(2).</w:t>
          </w:r>
        </w:p>
        <w:p w:rsidR="00E03639" w:rsidRPr="00E03639" w:rsidRDefault="00E03639" w:rsidP="00E03639">
          <w:pPr>
            <w:ind w:hanging="480"/>
            <w:jc w:val="both"/>
            <w:divId w:val="1404261217"/>
            <w:rPr>
              <w:color w:val="000000"/>
            </w:rPr>
          </w:pPr>
          <w:r w:rsidRPr="00E03639">
            <w:rPr>
              <w:color w:val="000000"/>
            </w:rPr>
            <w:t xml:space="preserve">parepos.fajar.co.id. (2023, December 4). UMKM Tumbuh, Perekonomian Kota Parepare Meningkat. </w:t>
          </w:r>
          <w:r w:rsidRPr="00E03639">
            <w:rPr>
              <w:i/>
              <w:iCs/>
              <w:color w:val="000000"/>
            </w:rPr>
            <w:t>Https://Parepos.Fajar.Co.Id/2023/12/Umkm-Tumbuh-Perekonomian-Kota-Parepare-Meningkat/</w:t>
          </w:r>
          <w:r w:rsidRPr="00E03639">
            <w:rPr>
              <w:color w:val="000000"/>
            </w:rPr>
            <w:t>, 1.</w:t>
          </w:r>
        </w:p>
        <w:p w:rsidR="00E03639" w:rsidRPr="00E03639" w:rsidRDefault="00E03639" w:rsidP="00E03639">
          <w:pPr>
            <w:ind w:hanging="480"/>
            <w:jc w:val="both"/>
            <w:divId w:val="1662350472"/>
            <w:rPr>
              <w:color w:val="000000"/>
            </w:rPr>
          </w:pPr>
          <w:r w:rsidRPr="00E03639">
            <w:rPr>
              <w:color w:val="000000"/>
            </w:rPr>
            <w:t xml:space="preserve">Pramono, D., Wijaya, G. A., &amp; Zulkarnain, A. (2023). PERLINDUNGAN HUKUM BAGI PEMEGANG MEREK YANG SAH AKIBAT MARAKNYA PEMALSUAN MEREK. </w:t>
          </w:r>
          <w:r w:rsidRPr="00E03639">
            <w:rPr>
              <w:i/>
              <w:iCs/>
              <w:color w:val="000000"/>
            </w:rPr>
            <w:t>SUPREMASI: Jurnal Pemikiran, Penelitian Ilmu-Ilmu Sosial, Hukum Dan Pengajarannya</w:t>
          </w:r>
          <w:r w:rsidRPr="00E03639">
            <w:rPr>
              <w:color w:val="000000"/>
            </w:rPr>
            <w:t xml:space="preserve">, </w:t>
          </w:r>
          <w:r w:rsidRPr="00E03639">
            <w:rPr>
              <w:i/>
              <w:iCs/>
              <w:color w:val="000000"/>
            </w:rPr>
            <w:t>18</w:t>
          </w:r>
          <w:r w:rsidRPr="00E03639">
            <w:rPr>
              <w:color w:val="000000"/>
            </w:rPr>
            <w:t>(1). https://doi.org/10.26858/supremasi.v18i1.45334</w:t>
          </w:r>
        </w:p>
        <w:p w:rsidR="00E03639" w:rsidRPr="00E03639" w:rsidRDefault="00E03639" w:rsidP="00E03639">
          <w:pPr>
            <w:ind w:hanging="480"/>
            <w:jc w:val="both"/>
            <w:divId w:val="620110371"/>
            <w:rPr>
              <w:color w:val="000000"/>
            </w:rPr>
          </w:pPr>
          <w:r w:rsidRPr="00E03639">
            <w:rPr>
              <w:color w:val="000000"/>
            </w:rPr>
            <w:t xml:space="preserve">Putri Dwi Rahayu, Amelia, Elvyani Permatasari, Firnando Sinaga, Windi Edriani, &amp; Mustaqim. (2024). ANALISA KASUS SENGKETA PLAGIASI MEREK DAGANG MS GLOW DAN PS GLOW DITINJAU DARI UNDANG-UNDANG NO 20 TAHUN 2016. </w:t>
          </w:r>
          <w:r w:rsidRPr="00E03639">
            <w:rPr>
              <w:i/>
              <w:iCs/>
              <w:color w:val="000000"/>
            </w:rPr>
            <w:t>JISOSEPOL: Jurnal Ilmu Sosial Ekonomi Dan Politik</w:t>
          </w:r>
          <w:r w:rsidRPr="00E03639">
            <w:rPr>
              <w:color w:val="000000"/>
            </w:rPr>
            <w:t xml:space="preserve">, </w:t>
          </w:r>
          <w:r w:rsidRPr="00E03639">
            <w:rPr>
              <w:i/>
              <w:iCs/>
              <w:color w:val="000000"/>
            </w:rPr>
            <w:t>1</w:t>
          </w:r>
          <w:r w:rsidRPr="00E03639">
            <w:rPr>
              <w:color w:val="000000"/>
            </w:rPr>
            <w:t>(2). https://doi.org/10.61787/jnx1py97</w:t>
          </w:r>
        </w:p>
        <w:p w:rsidR="00E03639" w:rsidRPr="00E03639" w:rsidRDefault="00E03639" w:rsidP="00E03639">
          <w:pPr>
            <w:ind w:hanging="480"/>
            <w:jc w:val="both"/>
            <w:divId w:val="31852414"/>
            <w:rPr>
              <w:color w:val="000000"/>
            </w:rPr>
          </w:pPr>
          <w:r w:rsidRPr="00E03639">
            <w:rPr>
              <w:color w:val="000000"/>
            </w:rPr>
            <w:t xml:space="preserve">Raihana, R., Lina, L., Nasution, AK., &amp; Adri, M. (2023). Eksistensi Pengaturan Hak Cipta di Indonesia. </w:t>
          </w:r>
          <w:r w:rsidRPr="00E03639">
            <w:rPr>
              <w:i/>
              <w:iCs/>
              <w:color w:val="000000"/>
            </w:rPr>
            <w:t>INNOVATIVE: Journal Of Social Science Research</w:t>
          </w:r>
          <w:r w:rsidRPr="00E03639">
            <w:rPr>
              <w:color w:val="000000"/>
            </w:rPr>
            <w:t xml:space="preserve">, </w:t>
          </w:r>
          <w:r w:rsidRPr="00E03639">
            <w:rPr>
              <w:i/>
              <w:iCs/>
              <w:color w:val="000000"/>
            </w:rPr>
            <w:t>3</w:t>
          </w:r>
          <w:r w:rsidRPr="00E03639">
            <w:rPr>
              <w:color w:val="000000"/>
            </w:rPr>
            <w:t>(5).</w:t>
          </w:r>
        </w:p>
        <w:p w:rsidR="00E03639" w:rsidRPr="00E03639" w:rsidRDefault="00E03639" w:rsidP="00E03639">
          <w:pPr>
            <w:ind w:hanging="480"/>
            <w:jc w:val="both"/>
            <w:divId w:val="1317032548"/>
            <w:rPr>
              <w:color w:val="000000"/>
            </w:rPr>
          </w:pPr>
          <w:r w:rsidRPr="00E03639">
            <w:rPr>
              <w:color w:val="000000"/>
            </w:rPr>
            <w:t xml:space="preserve">Raihana, Syafruddin, Welli, D., &amp; Sugiharto. (2023). Analisis Yuridis Pengaturan Tentang Hak Cipta Di Indonesia. </w:t>
          </w:r>
          <w:r w:rsidRPr="00E03639">
            <w:rPr>
              <w:i/>
              <w:iCs/>
              <w:color w:val="000000"/>
            </w:rPr>
            <w:t>Iinnovative: Journal Of Social Science Research</w:t>
          </w:r>
          <w:r w:rsidRPr="00E03639">
            <w:rPr>
              <w:color w:val="000000"/>
            </w:rPr>
            <w:t xml:space="preserve">, </w:t>
          </w:r>
          <w:r w:rsidRPr="00E03639">
            <w:rPr>
              <w:i/>
              <w:iCs/>
              <w:color w:val="000000"/>
            </w:rPr>
            <w:t>3</w:t>
          </w:r>
          <w:r w:rsidRPr="00E03639">
            <w:rPr>
              <w:color w:val="000000"/>
            </w:rPr>
            <w:t>(2).</w:t>
          </w:r>
        </w:p>
        <w:p w:rsidR="00E03639" w:rsidRPr="00E03639" w:rsidRDefault="00E03639" w:rsidP="00E03639">
          <w:pPr>
            <w:ind w:hanging="480"/>
            <w:jc w:val="both"/>
            <w:divId w:val="1366170853"/>
            <w:rPr>
              <w:color w:val="000000"/>
            </w:rPr>
          </w:pPr>
          <w:r w:rsidRPr="00E03639">
            <w:rPr>
              <w:color w:val="000000"/>
            </w:rPr>
            <w:t xml:space="preserve">Ridwan Basso (Usaha Warung Kopi). (2024, November 14). </w:t>
          </w:r>
          <w:r w:rsidRPr="00E03639">
            <w:rPr>
              <w:i/>
              <w:iCs/>
              <w:color w:val="000000"/>
            </w:rPr>
            <w:t>Hasil Wawancara 14 September 2024</w:t>
          </w:r>
          <w:r w:rsidRPr="00E03639">
            <w:rPr>
              <w:color w:val="000000"/>
            </w:rPr>
            <w:t>.</w:t>
          </w:r>
        </w:p>
        <w:p w:rsidR="00E03639" w:rsidRPr="00E03639" w:rsidRDefault="00E03639" w:rsidP="00E03639">
          <w:pPr>
            <w:ind w:hanging="480"/>
            <w:jc w:val="both"/>
            <w:divId w:val="1408111071"/>
            <w:rPr>
              <w:color w:val="000000"/>
            </w:rPr>
          </w:pPr>
          <w:r w:rsidRPr="00E03639">
            <w:rPr>
              <w:color w:val="000000"/>
            </w:rPr>
            <w:t xml:space="preserve">Rusmadina, F. P., Kurniawan, &amp; Wisudawan, I. G. A. (2023). Implementasi Perlindungan </w:t>
          </w:r>
          <w:r w:rsidRPr="00E03639">
            <w:rPr>
              <w:color w:val="000000"/>
            </w:rPr>
            <w:t xml:space="preserve">Hukum Merek Dagang Bagi UMKM. </w:t>
          </w:r>
          <w:r w:rsidRPr="00E03639">
            <w:rPr>
              <w:i/>
              <w:iCs/>
              <w:color w:val="000000"/>
            </w:rPr>
            <w:t>Commerce Law</w:t>
          </w:r>
          <w:r w:rsidRPr="00E03639">
            <w:rPr>
              <w:color w:val="000000"/>
            </w:rPr>
            <w:t xml:space="preserve">, </w:t>
          </w:r>
          <w:r w:rsidRPr="00E03639">
            <w:rPr>
              <w:i/>
              <w:iCs/>
              <w:color w:val="000000"/>
            </w:rPr>
            <w:t>3</w:t>
          </w:r>
          <w:r w:rsidRPr="00E03639">
            <w:rPr>
              <w:color w:val="000000"/>
            </w:rPr>
            <w:t>(2). https://doi.org/10.29303/commercelaw.v3i2.3256</w:t>
          </w:r>
        </w:p>
        <w:p w:rsidR="00E03639" w:rsidRPr="00E03639" w:rsidRDefault="00E03639" w:rsidP="00E03639">
          <w:pPr>
            <w:ind w:hanging="480"/>
            <w:jc w:val="both"/>
            <w:divId w:val="339280501"/>
            <w:rPr>
              <w:color w:val="000000"/>
            </w:rPr>
          </w:pPr>
          <w:r w:rsidRPr="00E03639">
            <w:rPr>
              <w:color w:val="000000"/>
            </w:rPr>
            <w:t xml:space="preserve">Sheilindry, I. (2021). Perlindungan Hak Kekayaan Intelektual Dalam Kontrak Bisnis Elektronik Atas Pemegang Hak Merek Dagang. </w:t>
          </w:r>
          <w:r w:rsidRPr="00E03639">
            <w:rPr>
              <w:i/>
              <w:iCs/>
              <w:color w:val="000000"/>
            </w:rPr>
            <w:t>Simbur Cahaya</w:t>
          </w:r>
          <w:r w:rsidRPr="00E03639">
            <w:rPr>
              <w:color w:val="000000"/>
            </w:rPr>
            <w:t xml:space="preserve">, </w:t>
          </w:r>
          <w:r w:rsidRPr="00E03639">
            <w:rPr>
              <w:i/>
              <w:iCs/>
              <w:color w:val="000000"/>
            </w:rPr>
            <w:t>28</w:t>
          </w:r>
          <w:r w:rsidRPr="00E03639">
            <w:rPr>
              <w:color w:val="000000"/>
            </w:rPr>
            <w:t>(2). https://doi.org/10.28946/sc.v28i2.1317</w:t>
          </w:r>
        </w:p>
        <w:p w:rsidR="00E03639" w:rsidRPr="00E03639" w:rsidRDefault="00E03639" w:rsidP="00E03639">
          <w:pPr>
            <w:ind w:hanging="480"/>
            <w:jc w:val="both"/>
            <w:divId w:val="203955975"/>
            <w:rPr>
              <w:color w:val="000000"/>
            </w:rPr>
          </w:pPr>
          <w:r w:rsidRPr="00E03639">
            <w:rPr>
              <w:color w:val="000000"/>
            </w:rPr>
            <w:t xml:space="preserve">Syah, F., Firmanto, A. A., Matinouva, R. A., &amp; Sari, N. (2023). Penyuluhan Urgensi Aspek Hukum Merek Packaging dan Kesehatan Pada UMKM di Bandar Lampung (Produk Olahan Singkong). </w:t>
          </w:r>
          <w:r w:rsidRPr="00E03639">
            <w:rPr>
              <w:i/>
              <w:iCs/>
              <w:color w:val="000000"/>
            </w:rPr>
            <w:t>Jurnal Kreativitas Pengabdian Kepada Masyarakat (PKM)</w:t>
          </w:r>
          <w:r w:rsidRPr="00E03639">
            <w:rPr>
              <w:color w:val="000000"/>
            </w:rPr>
            <w:t xml:space="preserve">, </w:t>
          </w:r>
          <w:r w:rsidRPr="00E03639">
            <w:rPr>
              <w:i/>
              <w:iCs/>
              <w:color w:val="000000"/>
            </w:rPr>
            <w:t>6</w:t>
          </w:r>
          <w:r w:rsidRPr="00E03639">
            <w:rPr>
              <w:color w:val="000000"/>
            </w:rPr>
            <w:t>(10). https://doi.org/10.33024/jkpm.v6i10.12058</w:t>
          </w:r>
        </w:p>
        <w:p w:rsidR="00E03639" w:rsidRPr="00E03639" w:rsidRDefault="00E03639" w:rsidP="00E03639">
          <w:pPr>
            <w:ind w:hanging="480"/>
            <w:jc w:val="both"/>
            <w:divId w:val="2111464124"/>
            <w:rPr>
              <w:color w:val="000000"/>
            </w:rPr>
          </w:pPr>
          <w:r w:rsidRPr="00E03639">
            <w:rPr>
              <w:color w:val="000000"/>
            </w:rPr>
            <w:t xml:space="preserve">Tumanggor, D. B., Saidin, O., Leviza, J., &amp; Sukarja, D. (2022). Kepastian Hukum Perlindungan Merek Dagang Terkenal Dalam Persaingan Industri Consumer Goods (Study Kasus Gudang Garam VS Gudang Baru). </w:t>
          </w:r>
          <w:r w:rsidRPr="00E03639">
            <w:rPr>
              <w:i/>
              <w:iCs/>
              <w:color w:val="000000"/>
            </w:rPr>
            <w:t>Engineering and Technology International Journal</w:t>
          </w:r>
          <w:r w:rsidRPr="00E03639">
            <w:rPr>
              <w:color w:val="000000"/>
            </w:rPr>
            <w:t xml:space="preserve">, </w:t>
          </w:r>
          <w:r w:rsidRPr="00E03639">
            <w:rPr>
              <w:i/>
              <w:iCs/>
              <w:color w:val="000000"/>
            </w:rPr>
            <w:t>4</w:t>
          </w:r>
          <w:r w:rsidRPr="00E03639">
            <w:rPr>
              <w:color w:val="000000"/>
            </w:rPr>
            <w:t>(03). https://doi.org/10.55642/eatij.v4i03.248</w:t>
          </w:r>
        </w:p>
        <w:p w:rsidR="00E03639" w:rsidRPr="00E03639" w:rsidRDefault="00E03639" w:rsidP="00E03639">
          <w:pPr>
            <w:ind w:hanging="480"/>
            <w:jc w:val="both"/>
            <w:divId w:val="936786434"/>
            <w:rPr>
              <w:color w:val="000000"/>
            </w:rPr>
          </w:pPr>
          <w:r w:rsidRPr="00E03639">
            <w:rPr>
              <w:color w:val="000000"/>
            </w:rPr>
            <w:t xml:space="preserve">Udytama, I. W. W. W., &amp; Mei Antari, K. (2023). AKIBAT HUKUM BAGI PELAKU USAHA LESLIE AURIC YANG TIDAK MENDAFTARKAN HAK MEREK DAGANG DALAM KEGIATAN USAHA. </w:t>
          </w:r>
          <w:r w:rsidRPr="00E03639">
            <w:rPr>
              <w:i/>
              <w:iCs/>
              <w:color w:val="000000"/>
            </w:rPr>
            <w:t>Jurnal Yustitia</w:t>
          </w:r>
          <w:r w:rsidRPr="00E03639">
            <w:rPr>
              <w:color w:val="000000"/>
            </w:rPr>
            <w:t xml:space="preserve">, </w:t>
          </w:r>
          <w:r w:rsidRPr="00E03639">
            <w:rPr>
              <w:i/>
              <w:iCs/>
              <w:color w:val="000000"/>
            </w:rPr>
            <w:t>17</w:t>
          </w:r>
          <w:r w:rsidRPr="00E03639">
            <w:rPr>
              <w:color w:val="000000"/>
            </w:rPr>
            <w:t>(2). https://doi.org/10.62279/yustitia.v17i2.1129</w:t>
          </w:r>
        </w:p>
        <w:p w:rsidR="00E03639" w:rsidRPr="00E03639" w:rsidRDefault="00E03639" w:rsidP="00E03639">
          <w:pPr>
            <w:ind w:hanging="480"/>
            <w:jc w:val="both"/>
            <w:divId w:val="817916404"/>
            <w:rPr>
              <w:color w:val="000000"/>
            </w:rPr>
          </w:pPr>
          <w:r w:rsidRPr="00E03639">
            <w:rPr>
              <w:color w:val="000000"/>
            </w:rPr>
            <w:t xml:space="preserve">Wardah, S. W., Rinanda Patra Mei Tanjung, &amp; Sri Wahyuni. (2023). SOSIALISASI PENTINGNYA PENDAFTARAN HAK MEREK DAGANG BAGI UMKM DI DESA SUNGAI LUAR, KEC. BATANG TUAKA, KAB. INDRAGIRI HILIR-RIAU. </w:t>
          </w:r>
          <w:r w:rsidRPr="00E03639">
            <w:rPr>
              <w:i/>
              <w:iCs/>
              <w:color w:val="000000"/>
            </w:rPr>
            <w:t>Jurnal Karya Abdi</w:t>
          </w:r>
          <w:r w:rsidRPr="00E03639">
            <w:rPr>
              <w:color w:val="000000"/>
            </w:rPr>
            <w:t xml:space="preserve">, </w:t>
          </w:r>
          <w:r w:rsidRPr="00E03639">
            <w:rPr>
              <w:i/>
              <w:iCs/>
              <w:color w:val="000000"/>
            </w:rPr>
            <w:t>4</w:t>
          </w:r>
          <w:r w:rsidRPr="00E03639">
            <w:rPr>
              <w:color w:val="000000"/>
            </w:rPr>
            <w:t>(1). https://doi.org/10.32520/karyaabdi.v4i1.2507</w:t>
          </w:r>
        </w:p>
        <w:p w:rsidR="00E03639" w:rsidRPr="00E03639" w:rsidRDefault="00E03639" w:rsidP="00E03639">
          <w:pPr>
            <w:ind w:hanging="480"/>
            <w:jc w:val="both"/>
            <w:divId w:val="1889873864"/>
            <w:rPr>
              <w:color w:val="000000"/>
            </w:rPr>
          </w:pPr>
          <w:r w:rsidRPr="00E03639">
            <w:rPr>
              <w:color w:val="000000"/>
            </w:rPr>
            <w:t xml:space="preserve">Wibowo, S. (2023). PERLINDUNGAN HUKUM BAGI PEMEGANG MEREK DAGANG TERDAFTAR DENGAN PENERAPAN PRINSIP FIRST TO FILE TERHADAP PIHAK LAIN (STUDI KASUS PUTUSAN MA NOMOR 161K/PDT.SUS-HKI/2023). </w:t>
          </w:r>
          <w:r w:rsidRPr="00E03639">
            <w:rPr>
              <w:i/>
              <w:iCs/>
              <w:color w:val="000000"/>
            </w:rPr>
            <w:t>Jurnal Hukum Caraka Justitia</w:t>
          </w:r>
          <w:r w:rsidRPr="00E03639">
            <w:rPr>
              <w:color w:val="000000"/>
            </w:rPr>
            <w:t xml:space="preserve">, </w:t>
          </w:r>
          <w:r w:rsidRPr="00E03639">
            <w:rPr>
              <w:i/>
              <w:iCs/>
              <w:color w:val="000000"/>
            </w:rPr>
            <w:t>3</w:t>
          </w:r>
          <w:r w:rsidRPr="00E03639">
            <w:rPr>
              <w:color w:val="000000"/>
            </w:rPr>
            <w:t>(2). https://doi.org/10.30588/jhcj.v3i2.1675</w:t>
          </w:r>
        </w:p>
        <w:p w:rsidR="00E03639" w:rsidRPr="00E03639" w:rsidRDefault="00E03639" w:rsidP="00E03639">
          <w:pPr>
            <w:ind w:hanging="480"/>
            <w:jc w:val="both"/>
            <w:divId w:val="1756240455"/>
            <w:rPr>
              <w:color w:val="000000"/>
            </w:rPr>
          </w:pPr>
          <w:r w:rsidRPr="00E03639">
            <w:rPr>
              <w:color w:val="000000"/>
            </w:rPr>
            <w:t xml:space="preserve">Widiaswari, R. A. (2020). Perlindungan Kue Tradisional Bali dalam Perspektif Kekayaan Intelektual. </w:t>
          </w:r>
          <w:r w:rsidRPr="00E03639">
            <w:rPr>
              <w:i/>
              <w:iCs/>
              <w:color w:val="000000"/>
            </w:rPr>
            <w:t xml:space="preserve">Jurnal Magister Hukum Udayana (Udayana Master Law </w:t>
          </w:r>
          <w:r w:rsidRPr="00E03639">
            <w:rPr>
              <w:i/>
              <w:iCs/>
              <w:color w:val="000000"/>
            </w:rPr>
            <w:lastRenderedPageBreak/>
            <w:t>Journal)</w:t>
          </w:r>
          <w:r w:rsidRPr="00E03639">
            <w:rPr>
              <w:color w:val="000000"/>
            </w:rPr>
            <w:t xml:space="preserve">, </w:t>
          </w:r>
          <w:r w:rsidRPr="00E03639">
            <w:rPr>
              <w:i/>
              <w:iCs/>
              <w:color w:val="000000"/>
            </w:rPr>
            <w:t>9</w:t>
          </w:r>
          <w:r w:rsidRPr="00E03639">
            <w:rPr>
              <w:color w:val="000000"/>
            </w:rPr>
            <w:t>(3). https://doi.org/10.24843/jmhu.2020.v09.i03.p09</w:t>
          </w:r>
        </w:p>
        <w:p w:rsidR="00E03639" w:rsidRPr="00E03639" w:rsidRDefault="00E03639" w:rsidP="00E03639">
          <w:pPr>
            <w:ind w:hanging="480"/>
            <w:jc w:val="both"/>
            <w:divId w:val="961225500"/>
            <w:rPr>
              <w:color w:val="000000"/>
            </w:rPr>
          </w:pPr>
          <w:r w:rsidRPr="00E03639">
            <w:rPr>
              <w:color w:val="000000"/>
            </w:rPr>
            <w:t xml:space="preserve">Yanova, M. hendri, Komarudin, P., &amp; Hadi, H. (2023). Metode Penelitian Hukum: Analisis Problematika Hukum Dengan </w:t>
          </w:r>
          <w:r w:rsidRPr="00E03639">
            <w:rPr>
              <w:color w:val="000000"/>
            </w:rPr>
            <w:t xml:space="preserve">Metode Penelitian Normatif Dan Empiris. </w:t>
          </w:r>
          <w:r w:rsidRPr="00E03639">
            <w:rPr>
              <w:i/>
              <w:iCs/>
              <w:color w:val="000000"/>
            </w:rPr>
            <w:t>Badamai Law Journal Magister Hukum Universitas Lambung Mangkurat</w:t>
          </w:r>
          <w:r w:rsidRPr="00E03639">
            <w:rPr>
              <w:color w:val="000000"/>
            </w:rPr>
            <w:t xml:space="preserve">, </w:t>
          </w:r>
          <w:r w:rsidRPr="00E03639">
            <w:rPr>
              <w:i/>
              <w:iCs/>
              <w:color w:val="000000"/>
            </w:rPr>
            <w:t>8</w:t>
          </w:r>
          <w:r w:rsidRPr="00E03639">
            <w:rPr>
              <w:color w:val="000000"/>
            </w:rPr>
            <w:t>(2).</w:t>
          </w:r>
        </w:p>
        <w:p w:rsidR="00E03639" w:rsidRDefault="00E03639" w:rsidP="00E03639">
          <w:pPr>
            <w:pStyle w:val="BodyText"/>
            <w:ind w:left="808" w:right="120" w:hanging="708"/>
            <w:jc w:val="both"/>
            <w:rPr>
              <w:color w:val="000000"/>
            </w:rPr>
            <w:sectPr w:rsidR="00E03639" w:rsidSect="00E03639">
              <w:type w:val="continuous"/>
              <w:pgSz w:w="11910" w:h="16840"/>
              <w:pgMar w:top="1340" w:right="1320" w:bottom="280" w:left="1340" w:header="718" w:footer="0" w:gutter="0"/>
              <w:cols w:num="2" w:space="720"/>
            </w:sectPr>
          </w:pPr>
          <w:r w:rsidRPr="00E03639">
            <w:rPr>
              <w:color w:val="000000"/>
            </w:rPr>
            <w:t> </w:t>
          </w:r>
        </w:p>
        <w:p w:rsidR="00E03639" w:rsidRDefault="00E03639" w:rsidP="00E03639">
          <w:pPr>
            <w:pStyle w:val="BodyText"/>
            <w:ind w:left="808" w:right="120" w:hanging="708"/>
            <w:sectPr w:rsidR="00E03639" w:rsidSect="00D90739">
              <w:type w:val="continuous"/>
              <w:pgSz w:w="11910" w:h="16840"/>
              <w:pgMar w:top="1340" w:right="1320" w:bottom="280" w:left="1340" w:header="718" w:footer="0" w:gutter="0"/>
              <w:cols w:space="720"/>
            </w:sectPr>
          </w:pPr>
        </w:p>
      </w:sdtContent>
    </w:sdt>
    <w:p w:rsidR="003D7460" w:rsidRDefault="003D7460">
      <w:pPr>
        <w:ind w:left="580" w:right="117" w:hanging="480"/>
        <w:jc w:val="both"/>
        <w:rPr>
          <w:sz w:val="24"/>
        </w:rPr>
      </w:pPr>
    </w:p>
    <w:sectPr w:rsidR="003D7460" w:rsidSect="00D90739">
      <w:type w:val="continuous"/>
      <w:pgSz w:w="11910" w:h="16840"/>
      <w:pgMar w:top="1340" w:right="1320" w:bottom="280" w:left="1340" w:header="718"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E7200" w:rsidRDefault="000E7200">
      <w:r>
        <w:separator/>
      </w:r>
    </w:p>
  </w:endnote>
  <w:endnote w:type="continuationSeparator" w:id="0">
    <w:p w:rsidR="000E7200" w:rsidRDefault="000E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E7200" w:rsidRDefault="000E7200">
      <w:r>
        <w:separator/>
      </w:r>
    </w:p>
  </w:footnote>
  <w:footnote w:type="continuationSeparator" w:id="0">
    <w:p w:rsidR="000E7200" w:rsidRDefault="000E7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4D58" w:rsidRPr="00F868D0" w:rsidRDefault="00464D58" w:rsidP="00464D58">
    <w:pPr>
      <w:pStyle w:val="Header"/>
      <w:rPr>
        <w:rFonts w:ascii="Bodoni MT" w:hAnsi="Bodoni MT"/>
      </w:rPr>
    </w:pPr>
    <w:r w:rsidRPr="00F868D0">
      <w:rPr>
        <w:rFonts w:ascii="Bodoni MT" w:hAnsi="Bodoni MT"/>
      </w:rPr>
      <w:t>Yurisprudentia: Jurnal Hukum Ekonomi</w:t>
    </w:r>
  </w:p>
  <w:p w:rsidR="00464D58" w:rsidRPr="00F868D0" w:rsidRDefault="00464D58" w:rsidP="00464D58">
    <w:pPr>
      <w:pStyle w:val="Header"/>
      <w:tabs>
        <w:tab w:val="center" w:pos="4873"/>
      </w:tabs>
      <w:rPr>
        <w:rFonts w:ascii="Bodoni MT" w:hAnsi="Bodoni MT"/>
      </w:rPr>
    </w:pPr>
    <w:r w:rsidRPr="00F868D0">
      <w:rPr>
        <w:rFonts w:ascii="Bodoni MT" w:hAnsi="Bodoni MT"/>
      </w:rPr>
      <w:t xml:space="preserve">Vol. </w:t>
    </w:r>
    <w:r>
      <w:rPr>
        <w:rFonts w:ascii="Bodoni MT" w:hAnsi="Bodoni MT"/>
        <w:lang w:val="en-US"/>
      </w:rPr>
      <w:t>…</w:t>
    </w:r>
    <w:r w:rsidRPr="00F868D0">
      <w:rPr>
        <w:rFonts w:ascii="Bodoni MT" w:hAnsi="Bodoni MT"/>
      </w:rPr>
      <w:t xml:space="preserve"> No. </w:t>
    </w:r>
    <w:r>
      <w:rPr>
        <w:rFonts w:ascii="Bodoni MT" w:hAnsi="Bodoni MT"/>
        <w:lang w:val="en-US"/>
      </w:rPr>
      <w:t>…</w:t>
    </w:r>
    <w:r w:rsidRPr="00F868D0">
      <w:rPr>
        <w:rFonts w:ascii="Bodoni MT" w:hAnsi="Bodoni MT"/>
      </w:rPr>
      <w:t xml:space="preserve"> </w:t>
    </w:r>
    <w:r>
      <w:rPr>
        <w:rFonts w:ascii="Bodoni MT" w:hAnsi="Bodoni MT"/>
      </w:rPr>
      <w:t xml:space="preserve"> </w:t>
    </w:r>
    <w:r>
      <w:rPr>
        <w:rFonts w:ascii="Bodoni MT" w:hAnsi="Bodoni MT"/>
        <w:lang w:val="en-US"/>
      </w:rPr>
      <w:t>.</w:t>
    </w:r>
    <w:r w:rsidRPr="00F868D0">
      <w:rPr>
        <w:rFonts w:ascii="Bodoni MT" w:hAnsi="Bodoni MT"/>
      </w:rPr>
      <w:tab/>
    </w:r>
  </w:p>
  <w:p w:rsidR="00464D58" w:rsidRPr="00F868D0" w:rsidRDefault="00464D58" w:rsidP="00464D58">
    <w:pPr>
      <w:pStyle w:val="Header"/>
      <w:rPr>
        <w:rFonts w:ascii="Bodoni MT" w:hAnsi="Bodoni MT"/>
      </w:rPr>
    </w:pPr>
    <w:r w:rsidRPr="00F868D0">
      <w:rPr>
        <w:rFonts w:ascii="Bodoni MT" w:hAnsi="Bodoni MT"/>
      </w:rPr>
      <w:t xml:space="preserve">E-ISSN: </w:t>
    </w:r>
    <w:r w:rsidRPr="00F868D0">
      <w:rPr>
        <w:rFonts w:ascii="Bodoni MT" w:hAnsi="Bodoni MT"/>
        <w:color w:val="0070C0"/>
        <w:u w:val="single"/>
      </w:rPr>
      <w:t>2580-5234</w:t>
    </w:r>
    <w:r w:rsidRPr="00F868D0">
      <w:rPr>
        <w:rFonts w:ascii="Bodoni MT" w:hAnsi="Bodoni MT"/>
      </w:rPr>
      <w:t xml:space="preserve">, P-ISSN: </w:t>
    </w:r>
    <w:r w:rsidRPr="00F868D0">
      <w:rPr>
        <w:rFonts w:ascii="Bodoni MT" w:hAnsi="Bodoni MT"/>
        <w:color w:val="0070C0"/>
        <w:u w:val="single"/>
      </w:rPr>
      <w:t>2442-6822</w:t>
    </w:r>
  </w:p>
  <w:p w:rsidR="00464D58" w:rsidRDefault="00464D58" w:rsidP="00464D58">
    <w:pPr>
      <w:pStyle w:val="Header"/>
      <w:rPr>
        <w:rStyle w:val="Hyperlink"/>
        <w:rFonts w:ascii="Bodoni MT" w:hAnsi="Bodoni MT"/>
      </w:rPr>
    </w:pPr>
    <w:r w:rsidRPr="00F868D0">
      <w:rPr>
        <w:rFonts w:ascii="Bodoni MT" w:hAnsi="Bodoni MT"/>
      </w:rPr>
      <w:t xml:space="preserve">Web: </w:t>
    </w:r>
    <w:hyperlink r:id="rId1" w:history="1">
      <w:r w:rsidRPr="00F868D0">
        <w:rPr>
          <w:rStyle w:val="Hyperlink"/>
          <w:rFonts w:ascii="Bodoni MT" w:hAnsi="Bodoni MT"/>
        </w:rPr>
        <w:t>http://jurnal.iain-padangsidimpuan.ac.id/index.php/yurisprudentia</w:t>
      </w:r>
    </w:hyperlink>
  </w:p>
  <w:p w:rsidR="00464D58" w:rsidRPr="00F868D0" w:rsidRDefault="00464D58" w:rsidP="00464D58">
    <w:pPr>
      <w:pStyle w:val="Header"/>
      <w:rPr>
        <w:rFonts w:ascii="Bodoni MT" w:hAnsi="Bodoni MT"/>
        <w:color w:val="0070C0"/>
        <w:u w:val="single"/>
      </w:rPr>
    </w:pPr>
  </w:p>
  <w:p w:rsidR="003D7460" w:rsidRDefault="003D746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B1BBB"/>
    <w:multiLevelType w:val="hybridMultilevel"/>
    <w:tmpl w:val="33D02C12"/>
    <w:lvl w:ilvl="0" w:tplc="084C9894">
      <w:start w:val="1"/>
      <w:numFmt w:val="upperLetter"/>
      <w:lvlText w:val="%1."/>
      <w:lvlJc w:val="left"/>
      <w:pPr>
        <w:ind w:left="383" w:hanging="284"/>
        <w:jc w:val="left"/>
      </w:pPr>
      <w:rPr>
        <w:rFonts w:ascii="Times New Roman" w:eastAsia="Times New Roman" w:hAnsi="Times New Roman" w:cs="Times New Roman" w:hint="default"/>
        <w:b/>
        <w:bCs/>
        <w:spacing w:val="-1"/>
        <w:w w:val="99"/>
        <w:sz w:val="24"/>
        <w:szCs w:val="24"/>
        <w:lang w:val="id" w:eastAsia="en-US" w:bidi="ar-SA"/>
      </w:rPr>
    </w:lvl>
    <w:lvl w:ilvl="1" w:tplc="F486756C">
      <w:start w:val="1"/>
      <w:numFmt w:val="decimal"/>
      <w:lvlText w:val="%2."/>
      <w:lvlJc w:val="left"/>
      <w:pPr>
        <w:ind w:left="808" w:hanging="425"/>
        <w:jc w:val="left"/>
      </w:pPr>
      <w:rPr>
        <w:rFonts w:ascii="Times New Roman" w:eastAsia="Times New Roman" w:hAnsi="Times New Roman" w:cs="Times New Roman" w:hint="default"/>
        <w:w w:val="100"/>
        <w:sz w:val="24"/>
        <w:szCs w:val="24"/>
        <w:lang w:val="id" w:eastAsia="en-US" w:bidi="ar-SA"/>
      </w:rPr>
    </w:lvl>
    <w:lvl w:ilvl="2" w:tplc="4566BA0C">
      <w:numFmt w:val="bullet"/>
      <w:lvlText w:val="•"/>
      <w:lvlJc w:val="left"/>
      <w:pPr>
        <w:ind w:left="1738" w:hanging="425"/>
      </w:pPr>
      <w:rPr>
        <w:rFonts w:hint="default"/>
        <w:lang w:val="id" w:eastAsia="en-US" w:bidi="ar-SA"/>
      </w:rPr>
    </w:lvl>
    <w:lvl w:ilvl="3" w:tplc="CEB8F66C">
      <w:numFmt w:val="bullet"/>
      <w:lvlText w:val="•"/>
      <w:lvlJc w:val="left"/>
      <w:pPr>
        <w:ind w:left="2676" w:hanging="425"/>
      </w:pPr>
      <w:rPr>
        <w:rFonts w:hint="default"/>
        <w:lang w:val="id" w:eastAsia="en-US" w:bidi="ar-SA"/>
      </w:rPr>
    </w:lvl>
    <w:lvl w:ilvl="4" w:tplc="41C0F2F2">
      <w:numFmt w:val="bullet"/>
      <w:lvlText w:val="•"/>
      <w:lvlJc w:val="left"/>
      <w:pPr>
        <w:ind w:left="3615" w:hanging="425"/>
      </w:pPr>
      <w:rPr>
        <w:rFonts w:hint="default"/>
        <w:lang w:val="id" w:eastAsia="en-US" w:bidi="ar-SA"/>
      </w:rPr>
    </w:lvl>
    <w:lvl w:ilvl="5" w:tplc="EABCD01E">
      <w:numFmt w:val="bullet"/>
      <w:lvlText w:val="•"/>
      <w:lvlJc w:val="left"/>
      <w:pPr>
        <w:ind w:left="4553" w:hanging="425"/>
      </w:pPr>
      <w:rPr>
        <w:rFonts w:hint="default"/>
        <w:lang w:val="id" w:eastAsia="en-US" w:bidi="ar-SA"/>
      </w:rPr>
    </w:lvl>
    <w:lvl w:ilvl="6" w:tplc="CB668FF4">
      <w:numFmt w:val="bullet"/>
      <w:lvlText w:val="•"/>
      <w:lvlJc w:val="left"/>
      <w:pPr>
        <w:ind w:left="5492" w:hanging="425"/>
      </w:pPr>
      <w:rPr>
        <w:rFonts w:hint="default"/>
        <w:lang w:val="id" w:eastAsia="en-US" w:bidi="ar-SA"/>
      </w:rPr>
    </w:lvl>
    <w:lvl w:ilvl="7" w:tplc="2AECFDC8">
      <w:numFmt w:val="bullet"/>
      <w:lvlText w:val="•"/>
      <w:lvlJc w:val="left"/>
      <w:pPr>
        <w:ind w:left="6430" w:hanging="425"/>
      </w:pPr>
      <w:rPr>
        <w:rFonts w:hint="default"/>
        <w:lang w:val="id" w:eastAsia="en-US" w:bidi="ar-SA"/>
      </w:rPr>
    </w:lvl>
    <w:lvl w:ilvl="8" w:tplc="AEE2C2F4">
      <w:numFmt w:val="bullet"/>
      <w:lvlText w:val="•"/>
      <w:lvlJc w:val="left"/>
      <w:pPr>
        <w:ind w:left="7369" w:hanging="425"/>
      </w:pPr>
      <w:rPr>
        <w:rFonts w:hint="default"/>
        <w:lang w:val="id" w:eastAsia="en-US" w:bidi="ar-SA"/>
      </w:rPr>
    </w:lvl>
  </w:abstractNum>
  <w:abstractNum w:abstractNumId="1" w15:restartNumberingAfterBreak="0">
    <w:nsid w:val="3C64036C"/>
    <w:multiLevelType w:val="hybridMultilevel"/>
    <w:tmpl w:val="BCA0BC38"/>
    <w:lvl w:ilvl="0" w:tplc="38090011">
      <w:start w:val="1"/>
      <w:numFmt w:val="decimal"/>
      <w:lvlText w:val="%1)"/>
      <w:lvlJc w:val="left"/>
      <w:pPr>
        <w:ind w:left="743" w:hanging="360"/>
      </w:p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num w:numId="1" w16cid:durableId="1739739845">
    <w:abstractNumId w:val="0"/>
  </w:num>
  <w:num w:numId="2" w16cid:durableId="1702589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D7460"/>
    <w:rsid w:val="00095A84"/>
    <w:rsid w:val="000E7200"/>
    <w:rsid w:val="000F17FB"/>
    <w:rsid w:val="001B04FA"/>
    <w:rsid w:val="00283DC4"/>
    <w:rsid w:val="002D1CA5"/>
    <w:rsid w:val="0036526E"/>
    <w:rsid w:val="003D7460"/>
    <w:rsid w:val="00403FB0"/>
    <w:rsid w:val="0046318A"/>
    <w:rsid w:val="00463CDB"/>
    <w:rsid w:val="00464D58"/>
    <w:rsid w:val="004F2219"/>
    <w:rsid w:val="0063297E"/>
    <w:rsid w:val="006A0594"/>
    <w:rsid w:val="00763DC7"/>
    <w:rsid w:val="00771A42"/>
    <w:rsid w:val="007C136A"/>
    <w:rsid w:val="00B101F6"/>
    <w:rsid w:val="00B6640B"/>
    <w:rsid w:val="00BD18A3"/>
    <w:rsid w:val="00C13D52"/>
    <w:rsid w:val="00D3457E"/>
    <w:rsid w:val="00D90739"/>
    <w:rsid w:val="00E03639"/>
    <w:rsid w:val="00E612A5"/>
    <w:rsid w:val="00EA470F"/>
    <w:rsid w:val="00EA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E4FF6"/>
  <w15:docId w15:val="{F1DFA911-AF53-4E65-A701-936513B2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383" w:hanging="284"/>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08" w:hanging="4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4D58"/>
    <w:pPr>
      <w:tabs>
        <w:tab w:val="center" w:pos="4680"/>
        <w:tab w:val="right" w:pos="9360"/>
      </w:tabs>
    </w:pPr>
  </w:style>
  <w:style w:type="character" w:customStyle="1" w:styleId="HeaderChar">
    <w:name w:val="Header Char"/>
    <w:basedOn w:val="DefaultParagraphFont"/>
    <w:link w:val="Header"/>
    <w:uiPriority w:val="99"/>
    <w:rsid w:val="00464D58"/>
    <w:rPr>
      <w:rFonts w:ascii="Times New Roman" w:eastAsia="Times New Roman" w:hAnsi="Times New Roman" w:cs="Times New Roman"/>
      <w:lang w:val="id"/>
    </w:rPr>
  </w:style>
  <w:style w:type="paragraph" w:styleId="Footer">
    <w:name w:val="footer"/>
    <w:basedOn w:val="Normal"/>
    <w:link w:val="FooterChar"/>
    <w:uiPriority w:val="99"/>
    <w:unhideWhenUsed/>
    <w:rsid w:val="00464D58"/>
    <w:pPr>
      <w:tabs>
        <w:tab w:val="center" w:pos="4680"/>
        <w:tab w:val="right" w:pos="9360"/>
      </w:tabs>
    </w:pPr>
  </w:style>
  <w:style w:type="character" w:customStyle="1" w:styleId="FooterChar">
    <w:name w:val="Footer Char"/>
    <w:basedOn w:val="DefaultParagraphFont"/>
    <w:link w:val="Footer"/>
    <w:uiPriority w:val="99"/>
    <w:rsid w:val="00464D58"/>
    <w:rPr>
      <w:rFonts w:ascii="Times New Roman" w:eastAsia="Times New Roman" w:hAnsi="Times New Roman" w:cs="Times New Roman"/>
      <w:lang w:val="id"/>
    </w:rPr>
  </w:style>
  <w:style w:type="character" w:styleId="Hyperlink">
    <w:name w:val="Hyperlink"/>
    <w:basedOn w:val="DefaultParagraphFont"/>
    <w:uiPriority w:val="99"/>
    <w:unhideWhenUsed/>
    <w:rsid w:val="00464D58"/>
    <w:rPr>
      <w:color w:val="0000FF" w:themeColor="hyperlink"/>
      <w:u w:val="single"/>
    </w:rPr>
  </w:style>
  <w:style w:type="character" w:styleId="UnresolvedMention">
    <w:name w:val="Unresolved Mention"/>
    <w:basedOn w:val="DefaultParagraphFont"/>
    <w:uiPriority w:val="99"/>
    <w:semiHidden/>
    <w:unhideWhenUsed/>
    <w:rsid w:val="00BD18A3"/>
    <w:rPr>
      <w:color w:val="605E5C"/>
      <w:shd w:val="clear" w:color="auto" w:fill="E1DFDD"/>
    </w:rPr>
  </w:style>
  <w:style w:type="character" w:styleId="PlaceholderText">
    <w:name w:val="Placeholder Text"/>
    <w:basedOn w:val="DefaultParagraphFont"/>
    <w:uiPriority w:val="99"/>
    <w:semiHidden/>
    <w:rsid w:val="000F17FB"/>
    <w:rPr>
      <w:color w:val="666666"/>
    </w:rPr>
  </w:style>
  <w:style w:type="paragraph" w:customStyle="1" w:styleId="msonormal0">
    <w:name w:val="msonormal"/>
    <w:basedOn w:val="Normal"/>
    <w:rsid w:val="00E03639"/>
    <w:pPr>
      <w:widowControl/>
      <w:autoSpaceDE/>
      <w:autoSpaceDN/>
      <w:spacing w:before="100" w:beforeAutospacing="1" w:after="100" w:afterAutospacing="1"/>
    </w:pPr>
    <w:rPr>
      <w:rFonts w:eastAsiaTheme="minorEastAsia"/>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2131">
      <w:bodyDiv w:val="1"/>
      <w:marLeft w:val="0"/>
      <w:marRight w:val="0"/>
      <w:marTop w:val="0"/>
      <w:marBottom w:val="0"/>
      <w:divBdr>
        <w:top w:val="none" w:sz="0" w:space="0" w:color="auto"/>
        <w:left w:val="none" w:sz="0" w:space="0" w:color="auto"/>
        <w:bottom w:val="none" w:sz="0" w:space="0" w:color="auto"/>
        <w:right w:val="none" w:sz="0" w:space="0" w:color="auto"/>
      </w:divBdr>
    </w:div>
    <w:div w:id="98650008">
      <w:bodyDiv w:val="1"/>
      <w:marLeft w:val="0"/>
      <w:marRight w:val="0"/>
      <w:marTop w:val="0"/>
      <w:marBottom w:val="0"/>
      <w:divBdr>
        <w:top w:val="none" w:sz="0" w:space="0" w:color="auto"/>
        <w:left w:val="none" w:sz="0" w:space="0" w:color="auto"/>
        <w:bottom w:val="none" w:sz="0" w:space="0" w:color="auto"/>
        <w:right w:val="none" w:sz="0" w:space="0" w:color="auto"/>
      </w:divBdr>
    </w:div>
    <w:div w:id="131142128">
      <w:bodyDiv w:val="1"/>
      <w:marLeft w:val="0"/>
      <w:marRight w:val="0"/>
      <w:marTop w:val="0"/>
      <w:marBottom w:val="0"/>
      <w:divBdr>
        <w:top w:val="none" w:sz="0" w:space="0" w:color="auto"/>
        <w:left w:val="none" w:sz="0" w:space="0" w:color="auto"/>
        <w:bottom w:val="none" w:sz="0" w:space="0" w:color="auto"/>
        <w:right w:val="none" w:sz="0" w:space="0" w:color="auto"/>
      </w:divBdr>
    </w:div>
    <w:div w:id="148719208">
      <w:bodyDiv w:val="1"/>
      <w:marLeft w:val="0"/>
      <w:marRight w:val="0"/>
      <w:marTop w:val="0"/>
      <w:marBottom w:val="0"/>
      <w:divBdr>
        <w:top w:val="none" w:sz="0" w:space="0" w:color="auto"/>
        <w:left w:val="none" w:sz="0" w:space="0" w:color="auto"/>
        <w:bottom w:val="none" w:sz="0" w:space="0" w:color="auto"/>
        <w:right w:val="none" w:sz="0" w:space="0" w:color="auto"/>
      </w:divBdr>
    </w:div>
    <w:div w:id="263000825">
      <w:bodyDiv w:val="1"/>
      <w:marLeft w:val="0"/>
      <w:marRight w:val="0"/>
      <w:marTop w:val="0"/>
      <w:marBottom w:val="0"/>
      <w:divBdr>
        <w:top w:val="none" w:sz="0" w:space="0" w:color="auto"/>
        <w:left w:val="none" w:sz="0" w:space="0" w:color="auto"/>
        <w:bottom w:val="none" w:sz="0" w:space="0" w:color="auto"/>
        <w:right w:val="none" w:sz="0" w:space="0" w:color="auto"/>
      </w:divBdr>
    </w:div>
    <w:div w:id="301277426">
      <w:bodyDiv w:val="1"/>
      <w:marLeft w:val="0"/>
      <w:marRight w:val="0"/>
      <w:marTop w:val="0"/>
      <w:marBottom w:val="0"/>
      <w:divBdr>
        <w:top w:val="none" w:sz="0" w:space="0" w:color="auto"/>
        <w:left w:val="none" w:sz="0" w:space="0" w:color="auto"/>
        <w:bottom w:val="none" w:sz="0" w:space="0" w:color="auto"/>
        <w:right w:val="none" w:sz="0" w:space="0" w:color="auto"/>
      </w:divBdr>
    </w:div>
    <w:div w:id="428239534">
      <w:bodyDiv w:val="1"/>
      <w:marLeft w:val="0"/>
      <w:marRight w:val="0"/>
      <w:marTop w:val="0"/>
      <w:marBottom w:val="0"/>
      <w:divBdr>
        <w:top w:val="none" w:sz="0" w:space="0" w:color="auto"/>
        <w:left w:val="none" w:sz="0" w:space="0" w:color="auto"/>
        <w:bottom w:val="none" w:sz="0" w:space="0" w:color="auto"/>
        <w:right w:val="none" w:sz="0" w:space="0" w:color="auto"/>
      </w:divBdr>
    </w:div>
    <w:div w:id="521892980">
      <w:bodyDiv w:val="1"/>
      <w:marLeft w:val="0"/>
      <w:marRight w:val="0"/>
      <w:marTop w:val="0"/>
      <w:marBottom w:val="0"/>
      <w:divBdr>
        <w:top w:val="none" w:sz="0" w:space="0" w:color="auto"/>
        <w:left w:val="none" w:sz="0" w:space="0" w:color="auto"/>
        <w:bottom w:val="none" w:sz="0" w:space="0" w:color="auto"/>
        <w:right w:val="none" w:sz="0" w:space="0" w:color="auto"/>
      </w:divBdr>
    </w:div>
    <w:div w:id="608776966">
      <w:bodyDiv w:val="1"/>
      <w:marLeft w:val="0"/>
      <w:marRight w:val="0"/>
      <w:marTop w:val="0"/>
      <w:marBottom w:val="0"/>
      <w:divBdr>
        <w:top w:val="none" w:sz="0" w:space="0" w:color="auto"/>
        <w:left w:val="none" w:sz="0" w:space="0" w:color="auto"/>
        <w:bottom w:val="none" w:sz="0" w:space="0" w:color="auto"/>
        <w:right w:val="none" w:sz="0" w:space="0" w:color="auto"/>
      </w:divBdr>
    </w:div>
    <w:div w:id="616564847">
      <w:bodyDiv w:val="1"/>
      <w:marLeft w:val="0"/>
      <w:marRight w:val="0"/>
      <w:marTop w:val="0"/>
      <w:marBottom w:val="0"/>
      <w:divBdr>
        <w:top w:val="none" w:sz="0" w:space="0" w:color="auto"/>
        <w:left w:val="none" w:sz="0" w:space="0" w:color="auto"/>
        <w:bottom w:val="none" w:sz="0" w:space="0" w:color="auto"/>
        <w:right w:val="none" w:sz="0" w:space="0" w:color="auto"/>
      </w:divBdr>
    </w:div>
    <w:div w:id="680276139">
      <w:bodyDiv w:val="1"/>
      <w:marLeft w:val="0"/>
      <w:marRight w:val="0"/>
      <w:marTop w:val="0"/>
      <w:marBottom w:val="0"/>
      <w:divBdr>
        <w:top w:val="none" w:sz="0" w:space="0" w:color="auto"/>
        <w:left w:val="none" w:sz="0" w:space="0" w:color="auto"/>
        <w:bottom w:val="none" w:sz="0" w:space="0" w:color="auto"/>
        <w:right w:val="none" w:sz="0" w:space="0" w:color="auto"/>
      </w:divBdr>
    </w:div>
    <w:div w:id="772290548">
      <w:bodyDiv w:val="1"/>
      <w:marLeft w:val="0"/>
      <w:marRight w:val="0"/>
      <w:marTop w:val="0"/>
      <w:marBottom w:val="0"/>
      <w:divBdr>
        <w:top w:val="none" w:sz="0" w:space="0" w:color="auto"/>
        <w:left w:val="none" w:sz="0" w:space="0" w:color="auto"/>
        <w:bottom w:val="none" w:sz="0" w:space="0" w:color="auto"/>
        <w:right w:val="none" w:sz="0" w:space="0" w:color="auto"/>
      </w:divBdr>
      <w:divsChild>
        <w:div w:id="877547532">
          <w:marLeft w:val="480"/>
          <w:marRight w:val="0"/>
          <w:marTop w:val="0"/>
          <w:marBottom w:val="0"/>
          <w:divBdr>
            <w:top w:val="none" w:sz="0" w:space="0" w:color="auto"/>
            <w:left w:val="none" w:sz="0" w:space="0" w:color="auto"/>
            <w:bottom w:val="none" w:sz="0" w:space="0" w:color="auto"/>
            <w:right w:val="none" w:sz="0" w:space="0" w:color="auto"/>
          </w:divBdr>
        </w:div>
        <w:div w:id="1452438833">
          <w:marLeft w:val="480"/>
          <w:marRight w:val="0"/>
          <w:marTop w:val="0"/>
          <w:marBottom w:val="0"/>
          <w:divBdr>
            <w:top w:val="none" w:sz="0" w:space="0" w:color="auto"/>
            <w:left w:val="none" w:sz="0" w:space="0" w:color="auto"/>
            <w:bottom w:val="none" w:sz="0" w:space="0" w:color="auto"/>
            <w:right w:val="none" w:sz="0" w:space="0" w:color="auto"/>
          </w:divBdr>
        </w:div>
        <w:div w:id="268397548">
          <w:marLeft w:val="480"/>
          <w:marRight w:val="0"/>
          <w:marTop w:val="0"/>
          <w:marBottom w:val="0"/>
          <w:divBdr>
            <w:top w:val="none" w:sz="0" w:space="0" w:color="auto"/>
            <w:left w:val="none" w:sz="0" w:space="0" w:color="auto"/>
            <w:bottom w:val="none" w:sz="0" w:space="0" w:color="auto"/>
            <w:right w:val="none" w:sz="0" w:space="0" w:color="auto"/>
          </w:divBdr>
        </w:div>
        <w:div w:id="2011908116">
          <w:marLeft w:val="480"/>
          <w:marRight w:val="0"/>
          <w:marTop w:val="0"/>
          <w:marBottom w:val="0"/>
          <w:divBdr>
            <w:top w:val="none" w:sz="0" w:space="0" w:color="auto"/>
            <w:left w:val="none" w:sz="0" w:space="0" w:color="auto"/>
            <w:bottom w:val="none" w:sz="0" w:space="0" w:color="auto"/>
            <w:right w:val="none" w:sz="0" w:space="0" w:color="auto"/>
          </w:divBdr>
        </w:div>
        <w:div w:id="458651193">
          <w:marLeft w:val="480"/>
          <w:marRight w:val="0"/>
          <w:marTop w:val="0"/>
          <w:marBottom w:val="0"/>
          <w:divBdr>
            <w:top w:val="none" w:sz="0" w:space="0" w:color="auto"/>
            <w:left w:val="none" w:sz="0" w:space="0" w:color="auto"/>
            <w:bottom w:val="none" w:sz="0" w:space="0" w:color="auto"/>
            <w:right w:val="none" w:sz="0" w:space="0" w:color="auto"/>
          </w:divBdr>
        </w:div>
        <w:div w:id="778184022">
          <w:marLeft w:val="480"/>
          <w:marRight w:val="0"/>
          <w:marTop w:val="0"/>
          <w:marBottom w:val="0"/>
          <w:divBdr>
            <w:top w:val="none" w:sz="0" w:space="0" w:color="auto"/>
            <w:left w:val="none" w:sz="0" w:space="0" w:color="auto"/>
            <w:bottom w:val="none" w:sz="0" w:space="0" w:color="auto"/>
            <w:right w:val="none" w:sz="0" w:space="0" w:color="auto"/>
          </w:divBdr>
        </w:div>
        <w:div w:id="1252740054">
          <w:marLeft w:val="480"/>
          <w:marRight w:val="0"/>
          <w:marTop w:val="0"/>
          <w:marBottom w:val="0"/>
          <w:divBdr>
            <w:top w:val="none" w:sz="0" w:space="0" w:color="auto"/>
            <w:left w:val="none" w:sz="0" w:space="0" w:color="auto"/>
            <w:bottom w:val="none" w:sz="0" w:space="0" w:color="auto"/>
            <w:right w:val="none" w:sz="0" w:space="0" w:color="auto"/>
          </w:divBdr>
        </w:div>
        <w:div w:id="293296658">
          <w:marLeft w:val="480"/>
          <w:marRight w:val="0"/>
          <w:marTop w:val="0"/>
          <w:marBottom w:val="0"/>
          <w:divBdr>
            <w:top w:val="none" w:sz="0" w:space="0" w:color="auto"/>
            <w:left w:val="none" w:sz="0" w:space="0" w:color="auto"/>
            <w:bottom w:val="none" w:sz="0" w:space="0" w:color="auto"/>
            <w:right w:val="none" w:sz="0" w:space="0" w:color="auto"/>
          </w:divBdr>
        </w:div>
        <w:div w:id="1007707420">
          <w:marLeft w:val="480"/>
          <w:marRight w:val="0"/>
          <w:marTop w:val="0"/>
          <w:marBottom w:val="0"/>
          <w:divBdr>
            <w:top w:val="none" w:sz="0" w:space="0" w:color="auto"/>
            <w:left w:val="none" w:sz="0" w:space="0" w:color="auto"/>
            <w:bottom w:val="none" w:sz="0" w:space="0" w:color="auto"/>
            <w:right w:val="none" w:sz="0" w:space="0" w:color="auto"/>
          </w:divBdr>
        </w:div>
        <w:div w:id="1880705376">
          <w:marLeft w:val="480"/>
          <w:marRight w:val="0"/>
          <w:marTop w:val="0"/>
          <w:marBottom w:val="0"/>
          <w:divBdr>
            <w:top w:val="none" w:sz="0" w:space="0" w:color="auto"/>
            <w:left w:val="none" w:sz="0" w:space="0" w:color="auto"/>
            <w:bottom w:val="none" w:sz="0" w:space="0" w:color="auto"/>
            <w:right w:val="none" w:sz="0" w:space="0" w:color="auto"/>
          </w:divBdr>
        </w:div>
        <w:div w:id="956063280">
          <w:marLeft w:val="480"/>
          <w:marRight w:val="0"/>
          <w:marTop w:val="0"/>
          <w:marBottom w:val="0"/>
          <w:divBdr>
            <w:top w:val="none" w:sz="0" w:space="0" w:color="auto"/>
            <w:left w:val="none" w:sz="0" w:space="0" w:color="auto"/>
            <w:bottom w:val="none" w:sz="0" w:space="0" w:color="auto"/>
            <w:right w:val="none" w:sz="0" w:space="0" w:color="auto"/>
          </w:divBdr>
        </w:div>
        <w:div w:id="1135296230">
          <w:marLeft w:val="480"/>
          <w:marRight w:val="0"/>
          <w:marTop w:val="0"/>
          <w:marBottom w:val="0"/>
          <w:divBdr>
            <w:top w:val="none" w:sz="0" w:space="0" w:color="auto"/>
            <w:left w:val="none" w:sz="0" w:space="0" w:color="auto"/>
            <w:bottom w:val="none" w:sz="0" w:space="0" w:color="auto"/>
            <w:right w:val="none" w:sz="0" w:space="0" w:color="auto"/>
          </w:divBdr>
        </w:div>
        <w:div w:id="909732814">
          <w:marLeft w:val="480"/>
          <w:marRight w:val="0"/>
          <w:marTop w:val="0"/>
          <w:marBottom w:val="0"/>
          <w:divBdr>
            <w:top w:val="none" w:sz="0" w:space="0" w:color="auto"/>
            <w:left w:val="none" w:sz="0" w:space="0" w:color="auto"/>
            <w:bottom w:val="none" w:sz="0" w:space="0" w:color="auto"/>
            <w:right w:val="none" w:sz="0" w:space="0" w:color="auto"/>
          </w:divBdr>
        </w:div>
        <w:div w:id="546257727">
          <w:marLeft w:val="480"/>
          <w:marRight w:val="0"/>
          <w:marTop w:val="0"/>
          <w:marBottom w:val="0"/>
          <w:divBdr>
            <w:top w:val="none" w:sz="0" w:space="0" w:color="auto"/>
            <w:left w:val="none" w:sz="0" w:space="0" w:color="auto"/>
            <w:bottom w:val="none" w:sz="0" w:space="0" w:color="auto"/>
            <w:right w:val="none" w:sz="0" w:space="0" w:color="auto"/>
          </w:divBdr>
        </w:div>
        <w:div w:id="1973637699">
          <w:marLeft w:val="480"/>
          <w:marRight w:val="0"/>
          <w:marTop w:val="0"/>
          <w:marBottom w:val="0"/>
          <w:divBdr>
            <w:top w:val="none" w:sz="0" w:space="0" w:color="auto"/>
            <w:left w:val="none" w:sz="0" w:space="0" w:color="auto"/>
            <w:bottom w:val="none" w:sz="0" w:space="0" w:color="auto"/>
            <w:right w:val="none" w:sz="0" w:space="0" w:color="auto"/>
          </w:divBdr>
        </w:div>
        <w:div w:id="1749493897">
          <w:marLeft w:val="480"/>
          <w:marRight w:val="0"/>
          <w:marTop w:val="0"/>
          <w:marBottom w:val="0"/>
          <w:divBdr>
            <w:top w:val="none" w:sz="0" w:space="0" w:color="auto"/>
            <w:left w:val="none" w:sz="0" w:space="0" w:color="auto"/>
            <w:bottom w:val="none" w:sz="0" w:space="0" w:color="auto"/>
            <w:right w:val="none" w:sz="0" w:space="0" w:color="auto"/>
          </w:divBdr>
        </w:div>
        <w:div w:id="1835947067">
          <w:marLeft w:val="480"/>
          <w:marRight w:val="0"/>
          <w:marTop w:val="0"/>
          <w:marBottom w:val="0"/>
          <w:divBdr>
            <w:top w:val="none" w:sz="0" w:space="0" w:color="auto"/>
            <w:left w:val="none" w:sz="0" w:space="0" w:color="auto"/>
            <w:bottom w:val="none" w:sz="0" w:space="0" w:color="auto"/>
            <w:right w:val="none" w:sz="0" w:space="0" w:color="auto"/>
          </w:divBdr>
        </w:div>
        <w:div w:id="905724030">
          <w:marLeft w:val="480"/>
          <w:marRight w:val="0"/>
          <w:marTop w:val="0"/>
          <w:marBottom w:val="0"/>
          <w:divBdr>
            <w:top w:val="none" w:sz="0" w:space="0" w:color="auto"/>
            <w:left w:val="none" w:sz="0" w:space="0" w:color="auto"/>
            <w:bottom w:val="none" w:sz="0" w:space="0" w:color="auto"/>
            <w:right w:val="none" w:sz="0" w:space="0" w:color="auto"/>
          </w:divBdr>
        </w:div>
        <w:div w:id="1470591017">
          <w:marLeft w:val="480"/>
          <w:marRight w:val="0"/>
          <w:marTop w:val="0"/>
          <w:marBottom w:val="0"/>
          <w:divBdr>
            <w:top w:val="none" w:sz="0" w:space="0" w:color="auto"/>
            <w:left w:val="none" w:sz="0" w:space="0" w:color="auto"/>
            <w:bottom w:val="none" w:sz="0" w:space="0" w:color="auto"/>
            <w:right w:val="none" w:sz="0" w:space="0" w:color="auto"/>
          </w:divBdr>
        </w:div>
        <w:div w:id="431819492">
          <w:marLeft w:val="480"/>
          <w:marRight w:val="0"/>
          <w:marTop w:val="0"/>
          <w:marBottom w:val="0"/>
          <w:divBdr>
            <w:top w:val="none" w:sz="0" w:space="0" w:color="auto"/>
            <w:left w:val="none" w:sz="0" w:space="0" w:color="auto"/>
            <w:bottom w:val="none" w:sz="0" w:space="0" w:color="auto"/>
            <w:right w:val="none" w:sz="0" w:space="0" w:color="auto"/>
          </w:divBdr>
        </w:div>
        <w:div w:id="1404261217">
          <w:marLeft w:val="480"/>
          <w:marRight w:val="0"/>
          <w:marTop w:val="0"/>
          <w:marBottom w:val="0"/>
          <w:divBdr>
            <w:top w:val="none" w:sz="0" w:space="0" w:color="auto"/>
            <w:left w:val="none" w:sz="0" w:space="0" w:color="auto"/>
            <w:bottom w:val="none" w:sz="0" w:space="0" w:color="auto"/>
            <w:right w:val="none" w:sz="0" w:space="0" w:color="auto"/>
          </w:divBdr>
        </w:div>
        <w:div w:id="1662350472">
          <w:marLeft w:val="480"/>
          <w:marRight w:val="0"/>
          <w:marTop w:val="0"/>
          <w:marBottom w:val="0"/>
          <w:divBdr>
            <w:top w:val="none" w:sz="0" w:space="0" w:color="auto"/>
            <w:left w:val="none" w:sz="0" w:space="0" w:color="auto"/>
            <w:bottom w:val="none" w:sz="0" w:space="0" w:color="auto"/>
            <w:right w:val="none" w:sz="0" w:space="0" w:color="auto"/>
          </w:divBdr>
        </w:div>
        <w:div w:id="620110371">
          <w:marLeft w:val="480"/>
          <w:marRight w:val="0"/>
          <w:marTop w:val="0"/>
          <w:marBottom w:val="0"/>
          <w:divBdr>
            <w:top w:val="none" w:sz="0" w:space="0" w:color="auto"/>
            <w:left w:val="none" w:sz="0" w:space="0" w:color="auto"/>
            <w:bottom w:val="none" w:sz="0" w:space="0" w:color="auto"/>
            <w:right w:val="none" w:sz="0" w:space="0" w:color="auto"/>
          </w:divBdr>
        </w:div>
        <w:div w:id="31852414">
          <w:marLeft w:val="480"/>
          <w:marRight w:val="0"/>
          <w:marTop w:val="0"/>
          <w:marBottom w:val="0"/>
          <w:divBdr>
            <w:top w:val="none" w:sz="0" w:space="0" w:color="auto"/>
            <w:left w:val="none" w:sz="0" w:space="0" w:color="auto"/>
            <w:bottom w:val="none" w:sz="0" w:space="0" w:color="auto"/>
            <w:right w:val="none" w:sz="0" w:space="0" w:color="auto"/>
          </w:divBdr>
        </w:div>
        <w:div w:id="1317032548">
          <w:marLeft w:val="480"/>
          <w:marRight w:val="0"/>
          <w:marTop w:val="0"/>
          <w:marBottom w:val="0"/>
          <w:divBdr>
            <w:top w:val="none" w:sz="0" w:space="0" w:color="auto"/>
            <w:left w:val="none" w:sz="0" w:space="0" w:color="auto"/>
            <w:bottom w:val="none" w:sz="0" w:space="0" w:color="auto"/>
            <w:right w:val="none" w:sz="0" w:space="0" w:color="auto"/>
          </w:divBdr>
        </w:div>
        <w:div w:id="1366170853">
          <w:marLeft w:val="480"/>
          <w:marRight w:val="0"/>
          <w:marTop w:val="0"/>
          <w:marBottom w:val="0"/>
          <w:divBdr>
            <w:top w:val="none" w:sz="0" w:space="0" w:color="auto"/>
            <w:left w:val="none" w:sz="0" w:space="0" w:color="auto"/>
            <w:bottom w:val="none" w:sz="0" w:space="0" w:color="auto"/>
            <w:right w:val="none" w:sz="0" w:space="0" w:color="auto"/>
          </w:divBdr>
        </w:div>
        <w:div w:id="1408111071">
          <w:marLeft w:val="480"/>
          <w:marRight w:val="0"/>
          <w:marTop w:val="0"/>
          <w:marBottom w:val="0"/>
          <w:divBdr>
            <w:top w:val="none" w:sz="0" w:space="0" w:color="auto"/>
            <w:left w:val="none" w:sz="0" w:space="0" w:color="auto"/>
            <w:bottom w:val="none" w:sz="0" w:space="0" w:color="auto"/>
            <w:right w:val="none" w:sz="0" w:space="0" w:color="auto"/>
          </w:divBdr>
        </w:div>
        <w:div w:id="339280501">
          <w:marLeft w:val="480"/>
          <w:marRight w:val="0"/>
          <w:marTop w:val="0"/>
          <w:marBottom w:val="0"/>
          <w:divBdr>
            <w:top w:val="none" w:sz="0" w:space="0" w:color="auto"/>
            <w:left w:val="none" w:sz="0" w:space="0" w:color="auto"/>
            <w:bottom w:val="none" w:sz="0" w:space="0" w:color="auto"/>
            <w:right w:val="none" w:sz="0" w:space="0" w:color="auto"/>
          </w:divBdr>
        </w:div>
        <w:div w:id="203955975">
          <w:marLeft w:val="480"/>
          <w:marRight w:val="0"/>
          <w:marTop w:val="0"/>
          <w:marBottom w:val="0"/>
          <w:divBdr>
            <w:top w:val="none" w:sz="0" w:space="0" w:color="auto"/>
            <w:left w:val="none" w:sz="0" w:space="0" w:color="auto"/>
            <w:bottom w:val="none" w:sz="0" w:space="0" w:color="auto"/>
            <w:right w:val="none" w:sz="0" w:space="0" w:color="auto"/>
          </w:divBdr>
        </w:div>
        <w:div w:id="2111464124">
          <w:marLeft w:val="480"/>
          <w:marRight w:val="0"/>
          <w:marTop w:val="0"/>
          <w:marBottom w:val="0"/>
          <w:divBdr>
            <w:top w:val="none" w:sz="0" w:space="0" w:color="auto"/>
            <w:left w:val="none" w:sz="0" w:space="0" w:color="auto"/>
            <w:bottom w:val="none" w:sz="0" w:space="0" w:color="auto"/>
            <w:right w:val="none" w:sz="0" w:space="0" w:color="auto"/>
          </w:divBdr>
        </w:div>
        <w:div w:id="936786434">
          <w:marLeft w:val="480"/>
          <w:marRight w:val="0"/>
          <w:marTop w:val="0"/>
          <w:marBottom w:val="0"/>
          <w:divBdr>
            <w:top w:val="none" w:sz="0" w:space="0" w:color="auto"/>
            <w:left w:val="none" w:sz="0" w:space="0" w:color="auto"/>
            <w:bottom w:val="none" w:sz="0" w:space="0" w:color="auto"/>
            <w:right w:val="none" w:sz="0" w:space="0" w:color="auto"/>
          </w:divBdr>
        </w:div>
        <w:div w:id="817916404">
          <w:marLeft w:val="480"/>
          <w:marRight w:val="0"/>
          <w:marTop w:val="0"/>
          <w:marBottom w:val="0"/>
          <w:divBdr>
            <w:top w:val="none" w:sz="0" w:space="0" w:color="auto"/>
            <w:left w:val="none" w:sz="0" w:space="0" w:color="auto"/>
            <w:bottom w:val="none" w:sz="0" w:space="0" w:color="auto"/>
            <w:right w:val="none" w:sz="0" w:space="0" w:color="auto"/>
          </w:divBdr>
        </w:div>
        <w:div w:id="1889873864">
          <w:marLeft w:val="480"/>
          <w:marRight w:val="0"/>
          <w:marTop w:val="0"/>
          <w:marBottom w:val="0"/>
          <w:divBdr>
            <w:top w:val="none" w:sz="0" w:space="0" w:color="auto"/>
            <w:left w:val="none" w:sz="0" w:space="0" w:color="auto"/>
            <w:bottom w:val="none" w:sz="0" w:space="0" w:color="auto"/>
            <w:right w:val="none" w:sz="0" w:space="0" w:color="auto"/>
          </w:divBdr>
        </w:div>
        <w:div w:id="1756240455">
          <w:marLeft w:val="480"/>
          <w:marRight w:val="0"/>
          <w:marTop w:val="0"/>
          <w:marBottom w:val="0"/>
          <w:divBdr>
            <w:top w:val="none" w:sz="0" w:space="0" w:color="auto"/>
            <w:left w:val="none" w:sz="0" w:space="0" w:color="auto"/>
            <w:bottom w:val="none" w:sz="0" w:space="0" w:color="auto"/>
            <w:right w:val="none" w:sz="0" w:space="0" w:color="auto"/>
          </w:divBdr>
        </w:div>
        <w:div w:id="961225500">
          <w:marLeft w:val="480"/>
          <w:marRight w:val="0"/>
          <w:marTop w:val="0"/>
          <w:marBottom w:val="0"/>
          <w:divBdr>
            <w:top w:val="none" w:sz="0" w:space="0" w:color="auto"/>
            <w:left w:val="none" w:sz="0" w:space="0" w:color="auto"/>
            <w:bottom w:val="none" w:sz="0" w:space="0" w:color="auto"/>
            <w:right w:val="none" w:sz="0" w:space="0" w:color="auto"/>
          </w:divBdr>
        </w:div>
      </w:divsChild>
    </w:div>
    <w:div w:id="834150096">
      <w:bodyDiv w:val="1"/>
      <w:marLeft w:val="0"/>
      <w:marRight w:val="0"/>
      <w:marTop w:val="0"/>
      <w:marBottom w:val="0"/>
      <w:divBdr>
        <w:top w:val="none" w:sz="0" w:space="0" w:color="auto"/>
        <w:left w:val="none" w:sz="0" w:space="0" w:color="auto"/>
        <w:bottom w:val="none" w:sz="0" w:space="0" w:color="auto"/>
        <w:right w:val="none" w:sz="0" w:space="0" w:color="auto"/>
      </w:divBdr>
    </w:div>
    <w:div w:id="1085955577">
      <w:bodyDiv w:val="1"/>
      <w:marLeft w:val="0"/>
      <w:marRight w:val="0"/>
      <w:marTop w:val="0"/>
      <w:marBottom w:val="0"/>
      <w:divBdr>
        <w:top w:val="none" w:sz="0" w:space="0" w:color="auto"/>
        <w:left w:val="none" w:sz="0" w:space="0" w:color="auto"/>
        <w:bottom w:val="none" w:sz="0" w:space="0" w:color="auto"/>
        <w:right w:val="none" w:sz="0" w:space="0" w:color="auto"/>
      </w:divBdr>
    </w:div>
    <w:div w:id="1227031074">
      <w:bodyDiv w:val="1"/>
      <w:marLeft w:val="0"/>
      <w:marRight w:val="0"/>
      <w:marTop w:val="0"/>
      <w:marBottom w:val="0"/>
      <w:divBdr>
        <w:top w:val="none" w:sz="0" w:space="0" w:color="auto"/>
        <w:left w:val="none" w:sz="0" w:space="0" w:color="auto"/>
        <w:bottom w:val="none" w:sz="0" w:space="0" w:color="auto"/>
        <w:right w:val="none" w:sz="0" w:space="0" w:color="auto"/>
      </w:divBdr>
    </w:div>
    <w:div w:id="1618682568">
      <w:bodyDiv w:val="1"/>
      <w:marLeft w:val="0"/>
      <w:marRight w:val="0"/>
      <w:marTop w:val="0"/>
      <w:marBottom w:val="0"/>
      <w:divBdr>
        <w:top w:val="none" w:sz="0" w:space="0" w:color="auto"/>
        <w:left w:val="none" w:sz="0" w:space="0" w:color="auto"/>
        <w:bottom w:val="none" w:sz="0" w:space="0" w:color="auto"/>
        <w:right w:val="none" w:sz="0" w:space="0" w:color="auto"/>
      </w:divBdr>
    </w:div>
    <w:div w:id="1622607528">
      <w:bodyDiv w:val="1"/>
      <w:marLeft w:val="0"/>
      <w:marRight w:val="0"/>
      <w:marTop w:val="0"/>
      <w:marBottom w:val="0"/>
      <w:divBdr>
        <w:top w:val="none" w:sz="0" w:space="0" w:color="auto"/>
        <w:left w:val="none" w:sz="0" w:space="0" w:color="auto"/>
        <w:bottom w:val="none" w:sz="0" w:space="0" w:color="auto"/>
        <w:right w:val="none" w:sz="0" w:space="0" w:color="auto"/>
      </w:divBdr>
    </w:div>
    <w:div w:id="1729840788">
      <w:bodyDiv w:val="1"/>
      <w:marLeft w:val="0"/>
      <w:marRight w:val="0"/>
      <w:marTop w:val="0"/>
      <w:marBottom w:val="0"/>
      <w:divBdr>
        <w:top w:val="none" w:sz="0" w:space="0" w:color="auto"/>
        <w:left w:val="none" w:sz="0" w:space="0" w:color="auto"/>
        <w:bottom w:val="none" w:sz="0" w:space="0" w:color="auto"/>
        <w:right w:val="none" w:sz="0" w:space="0" w:color="auto"/>
      </w:divBdr>
    </w:div>
    <w:div w:id="1783107149">
      <w:bodyDiv w:val="1"/>
      <w:marLeft w:val="0"/>
      <w:marRight w:val="0"/>
      <w:marTop w:val="0"/>
      <w:marBottom w:val="0"/>
      <w:divBdr>
        <w:top w:val="none" w:sz="0" w:space="0" w:color="auto"/>
        <w:left w:val="none" w:sz="0" w:space="0" w:color="auto"/>
        <w:bottom w:val="none" w:sz="0" w:space="0" w:color="auto"/>
        <w:right w:val="none" w:sz="0" w:space="0" w:color="auto"/>
      </w:divBdr>
    </w:div>
    <w:div w:id="1848595932">
      <w:bodyDiv w:val="1"/>
      <w:marLeft w:val="0"/>
      <w:marRight w:val="0"/>
      <w:marTop w:val="0"/>
      <w:marBottom w:val="0"/>
      <w:divBdr>
        <w:top w:val="none" w:sz="0" w:space="0" w:color="auto"/>
        <w:left w:val="none" w:sz="0" w:space="0" w:color="auto"/>
        <w:bottom w:val="none" w:sz="0" w:space="0" w:color="auto"/>
        <w:right w:val="none" w:sz="0" w:space="0" w:color="auto"/>
      </w:divBdr>
    </w:div>
    <w:div w:id="202462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ttichaeriahrasyid@iainpare.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tiasucimadani@iainpare.ac.i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jurnal.iain-padangsidimpuan.ac.id/index.php/yurisprudent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9DB9897-5684-43A5-8DBB-50384AD93069}"/>
      </w:docPartPr>
      <w:docPartBody>
        <w:p w:rsidR="00954C97" w:rsidRDefault="003169B7">
          <w:r w:rsidRPr="004D43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B7"/>
    <w:rsid w:val="000101BE"/>
    <w:rsid w:val="00095A84"/>
    <w:rsid w:val="003169B7"/>
    <w:rsid w:val="007F56FF"/>
    <w:rsid w:val="00954C97"/>
    <w:rsid w:val="00E612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9B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B99FCF-4269-4D31-9D45-5F7B9880E999}">
  <we:reference id="wa104382081" version="1.55.1.0" store="en-US" storeType="OMEX"/>
  <we:alternateReferences>
    <we:reference id="WA104382081" version="1.55.1.0" store="" storeType="OMEX"/>
  </we:alternateReferences>
  <we:properties>
    <we:property name="MENDELEY_CITATIONS" value="[{&quot;citationID&quot;:&quot;MENDELEY_CITATION_91822d99-53c8-4706-9152-f5043fe87a70&quot;,&quot;properties&quot;:{&quot;noteIndex&quot;:0},&quot;isEdited&quot;:false,&quot;manualOverride&quot;:{&quot;isManuallyOverridden&quot;:false,&quot;citeprocText&quot;:&quot;(parepos.fajar.co.id, 2023)&quot;,&quot;manualOverrideText&quot;:&quot;&quot;},&quot;citationTag&quot;:&quot;MENDELEY_CITATION_v3_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&quot;,&quot;citationItems&quot;:[{&quot;id&quot;:&quot;080775d5-47d1-3dc3-8cb4-4d8b945546b4&quot;,&quot;itemData&quot;:{&quot;type&quot;:&quot;article-newspaper&quot;,&quot;id&quot;:&quot;080775d5-47d1-3dc3-8cb4-4d8b945546b4&quot;,&quot;title&quot;:&quot;UMKM Tumbuh, Perekonomian Kota Parepare Meningkat&quot;,&quot;author&quot;:[{&quot;family&quot;:&quot;parepos.fajar.co.id&quot;,&quot;given&quot;:&quot;&quot;,&quot;parse-names&quot;:false,&quot;dropping-particle&quot;:&quot;&quot;,&quot;non-dropping-particle&quot;:&quot;&quot;}],&quot;container-title&quot;:&quot;https://parepos.fajar.co.id/2023/12/umkm-tumbuh-perekonomian-kota-parepare-meningkat/&quot;,&quot;issued&quot;:{&quot;date-parts&quot;:[[2023,12,4]]},&quot;publisher-place&quot;:&quot;Parepare&quot;,&quot;page&quot;:&quot;1&quot;,&quot;container-title-short&quot;:&quot;&quot;},&quot;isTemporary&quot;:false}]},{&quot;citationID&quot;:&quot;MENDELEY_CITATION_6eb5edcd-00e1-41b3-9dc6-166c317c2385&quot;,&quot;properties&quot;:{&quot;noteIndex&quot;:0},&quot;isEdited&quot;:false,&quot;manualOverride&quot;:{&quot;isManuallyOverridden&quot;:false,&quot;citeprocText&quot;:&quot;(parepos.fajar.co.id, 2023)&quot;,&quot;manualOverrideText&quot;:&quot;&quot;},&quot;citationTag&quot;:&quot;MENDELEY_CITATION_v3_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&quot;,&quot;citationItems&quot;:[{&quot;id&quot;:&quot;080775d5-47d1-3dc3-8cb4-4d8b945546b4&quot;,&quot;itemData&quot;:{&quot;type&quot;:&quot;article-newspaper&quot;,&quot;id&quot;:&quot;080775d5-47d1-3dc3-8cb4-4d8b945546b4&quot;,&quot;title&quot;:&quot;UMKM Tumbuh, Perekonomian Kota Parepare Meningkat&quot;,&quot;author&quot;:[{&quot;family&quot;:&quot;parepos.fajar.co.id&quot;,&quot;given&quot;:&quot;&quot;,&quot;parse-names&quot;:false,&quot;dropping-particle&quot;:&quot;&quot;,&quot;non-dropping-particle&quot;:&quot;&quot;}],&quot;container-title&quot;:&quot;https://parepos.fajar.co.id/2023/12/umkm-tumbuh-perekonomian-kota-parepare-meningkat/&quot;,&quot;issued&quot;:{&quot;date-parts&quot;:[[2023,12,4]]},&quot;publisher-place&quot;:&quot;Parepare&quot;,&quot;page&quot;:&quot;1&quot;,&quot;container-title-short&quot;:&quot;&quot;},&quot;isTemporary&quot;:false}]},{&quot;citationID&quot;:&quot;MENDELEY_CITATION_61e9390b-62b0-40c1-b1e2-d1d2ce138afb&quot;,&quot;properties&quot;:{&quot;noteIndex&quot;:0},&quot;isEdited&quot;:false,&quot;manualOverride&quot;:{&quot;isManuallyOverridden&quot;:false,&quot;citeprocText&quot;:&quot;(Andi Sumarni, 2024)&quot;,&quot;manualOverrideText&quot;:&quot;&quot;},&quot;citationTag&quot;:&quot;MENDELEY_CITATION_v3_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&quot;,&quot;citationItems&quot;:[{&quot;id&quot;:&quot;d1b47c64-bfae-3b78-8d7e-693e62a95a02&quot;,&quot;itemData&quot;:{&quot;type&quot;:&quot;speech&quot;,&quot;id&quot;:&quot;d1b47c64-bfae-3b78-8d7e-693e62a95a02&quot;,&quot;title&quot;:&quot;Hasi Wawancara Pada Tanggal 13 September 2024&quot;,&quot;author&quot;:[{&quot;family&quot;:&quot;Andi Sumarni&quot;,&quot;given&quot;:&quot;&quot;,&quot;parse-names&quot;:false,&quot;dropping-particle&quot;:&quot;&quot;,&quot;non-dropping-particle&quot;:&quot;&quot;}],&quot;issued&quot;:{&quot;date-parts&quot;:[[2024,11,13]]},&quot;publisher-place&quot;:&quot;Parepare&quot;,&quot;container-title-short&quot;:&quot;&quot;},&quot;isTemporary&quot;:false}]},{&quot;citationID&quot;:&quot;MENDELEY_CITATION_7eae538f-3e59-447e-9120-e6e7318a541a&quot;,&quot;properties&quot;:{&quot;noteIndex&quot;:0},&quot;isEdited&quot;:false,&quot;manualOverride&quot;:{&quot;isManuallyOverridden&quot;:false,&quot;citeprocText&quot;:&quot;(Huda &amp;#38; Jannah, 2021)&quot;,&quot;manualOverrideText&quot;:&quot;&quot;},&quot;citationTag&quot;:&quot;MENDELEY_CITATION_v3_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&quot;,&quot;citationItems&quot;:[{&quot;id&quot;:&quot;b6df9cea-0b7a-3c4e-b1a8-34e0070fa9e2&quot;,&quot;itemData&quot;:{&quot;type&quot;:&quot;article-journal&quot;,&quot;id&quot;:&quot;b6df9cea-0b7a-3c4e-b1a8-34e0070fa9e2&quot;,&quot;title&quot;:&quot;PERLINDUNGAN HAK MEREK DAGANG MENURUT HUKUM ISLAM&quot;,&quot;author&quot;:[{&quot;family&quot;:&quot;Huda&quot;,&quot;given&quot;:&quot;Nurul&quot;,&quot;parse-names&quot;:false,&quot;dropping-particle&quot;:&quot;&quot;,&quot;non-dropping-particle&quot;:&quot;&quot;},{&quot;family&quot;:&quot;Jannah&quot;,&quot;given&quot;:&quot;Rohmah&quot;,&quot;parse-names&quot;:false,&quot;dropping-particle&quot;:&quot;&quot;,&quot;non-dropping-particle&quot;:&quot;&quot;}],&quot;container-title&quot;:&quot;SUHUF&quot;,&quot;issued&quot;:{&quot;date-parts&quot;:[[2021]]},&quot;abstract&quot;:&quot;Hak merek dagang merupakan salah satu permasalahan kontemporer. Permasalahan utama berkaitan tentang perlindungan hak merek dagang dalam Islam antara lain: konsep kepemilikan dalam Islam, kepemilikan merek dagang dalam Islam, serta faktor-faktor yang mendasari perlindungan hak merek dagang dalam Islam. Adapun permasalahan yang menjadi pembahasan dalam artikel ini adalah bagaimana pandangan hukum Islam terhadap perlindungan hak merek dagang. Adapun hasil pembahasan antara lain: Pertama, hak merek dagang merupakan subsistem dari kepemilikan, karena sesuai dengan atau selaras dengan asal muasal sebab kepemilikan dalam hukum Islam. Kedua, yang menjadi dasar perlindungan hak merek dagang dalam hukum Islam adalah prinsip mu’amalah yaitu menghilangkan ketidakadilan, menghindari bahaya, dan mewujudkan kemaslahatan umum. Ketiga, pelanggaran hak merek dagang dalam hukum Islam termasuk dalam tindak kejahatan (jarimah), sehingga dapat dikenakan sanksi.&quot;,&quot;volume&quot;:&quot;24&quot;,&quot;container-title-short&quot;:&quot;&quot;},&quot;isTemporary&quot;:false}]},{&quot;citationID&quot;:&quot;MENDELEY_CITATION_aefd3c5a-e077-4813-a8f1-3b2150ac59b7&quot;,&quot;properties&quot;:{&quot;noteIndex&quot;:0},&quot;isEdited&quot;:false,&quot;manualOverride&quot;:{&quot;isManuallyOverridden&quot;:false,&quot;citeprocText&quot;:&quot;(Nelsa &amp;#38; Hasanah, 2023)&quot;,&quot;manualOverrideText&quot;:&quot;&quot;},&quot;citationTag&quot;:&quot;MENDELEY_CITATION_v3_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&quot;,&quot;citationItems&quot;:[{&quot;id&quot;:&quot;d1260c32-5599-3dc3-a242-e1359cab16be&quot;,&quot;itemData&quot;:{&quot;type&quot;:&quot;article-journal&quot;,&quot;id&quot;:&quot;d1260c32-5599-3dc3-a242-e1359cab16be&quot;,&quot;title&quot;:&quot;Penyelesaian Sengketa Rahasia Dagang Di Indonesia Ditinjau&quot;,&quot;author&quot;:[{&quot;family&quot;:&quot;Nelsa&quot;,&quot;given&quot;:&quot;Fitri&quot;,&quot;parse-names&quot;:false,&quot;dropping-particle&quot;:&quot;&quot;,&quot;non-dropping-particle&quot;:&quot;&quot;},{&quot;family&quot;:&quot;Hasanah&quot;,&quot;given&quot;:&quot;Uswatun&quot;,&quot;parse-names&quot;:false,&quot;dropping-particle&quot;:&quot;&quot;,&quot;non-dropping-particle&quot;:&quot;&quot;}],&quot;container-title&quot;:&quot;Al' Adl: Jurnal Hukum&quot;,&quot;issued&quot;:{&quot;date-parts&quot;:[[2023]]},&quot;abstract&quot;:&quot;Penelitian ini bertujuan untuk mengetahui pembuktian pada sengketa rahasia dagang serta penyelesaian sengketa rahasia dagang di Indonesia. Penelitian ini dilakukan karena banyak terjadi sengketa rahasia dagang di Indonesia saat ini lalu rahasia dagang memiliki peran penting dalam bidang hak kekayaan intelektual, kemudian rahasia dagang memiliki kedudukan yang sama pentingnya dengan hak cipta (copyrights), merek dagang (trademarks) dan desain (design). Persaingan ekonomi global memerlukan perlindungan rahasia dagang untuk menciptakan lingkungan ekonomi yang sehat dan dinamis. Penelitian hukum ini termasuk dalam penelitian hukum normatif yang artinya penelitian yang ditujukan untuk menemukan dan merumuskan argumentasi hukum melalui analisis terhadap pokok permasalahan. Penelitian ini bersifat prespektif dan terapan yang mana artinya penelitian ini ditulis menurut hukum sesuai dengan fakta atau peristiwa hukum dari hasil penelitian. Bahan hukum pada penulisan ini menggunakan bahan hukum primer, dan bahan hukum sekunder. Bahan hukum tersebut dikumpulkan melalui studi dokumen, pendekatan Undang-Undang dan pendekatan kasus, yang selanjutnya dianalisis dengan menggunakan teknik deduksi. Dapat diketahui bahwa Untuk pembuktian jika dikaitkan dengan lisensi atau pemindahan hak milik rahasia dagang jika sewaktu-waktu terjadi sengketa maka belum terdapatnya suatu bukti otentik atau akta otentik secara tertulis dibuat dihadapan pejabat umum yang berwenang membuat sehingga akan susah dibuktikan saat dihadapkan pada pembuktian dalam perkara rahasia dagang, penyelesaian sengketa rahasia dangang dapat dilakukan dengan cara litigasi atau non-litigasi. Akan tetapi, karena masih belum jelasnya subjek hukum dalam rahasia dagang, sehingga ketika terjadi sengketa perlu pembuktian yang lebih panjang untuk membuktikan siapa pemilik dari rahasia dagang tersebut.&quot;,&quot;issue&quot;:&quot;2&quot;,&quot;volume&quot;:&quot;15&quot;,&quot;container-title-short&quot;:&quot;&quot;},&quot;isTemporary&quot;:false}]},{&quot;citationID&quot;:&quot;MENDELEY_CITATION_f49134e3-ea95-484c-bba3-f92e164774f4&quot;,&quot;properties&quot;:{&quot;noteIndex&quot;:0},&quot;isEdited&quot;:false,&quot;manualOverride&quot;:{&quot;isManuallyOverridden&quot;:false,&quot;citeprocText&quot;:&quot;(Rusmadina et al., 2023)&quot;,&quot;manualOverrideText&quot;:&quot;&quot;},&quot;citationTag&quot;:&quot;MENDELEY_CITATION_v3_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&quot;,&quot;citationItems&quot;:[{&quot;id&quot;:&quot;c8871635-b35e-392e-b681-db05a9f73a0b&quot;,&quot;itemData&quot;:{&quot;type&quot;:&quot;article-journal&quot;,&quot;id&quot;:&quot;c8871635-b35e-392e-b681-db05a9f73a0b&quot;,&quot;title&quot;:&quot;Implementasi Perlindungan Hukum Merek Dagang Bagi UMKM&quot;,&quot;author&quot;:[{&quot;family&quot;:&quot;Rusmadina&quot;,&quot;given&quot;:&quot;Ferona Puan&quot;,&quot;parse-names&quot;:false,&quot;dropping-particle&quot;:&quot;&quot;,&quot;non-dropping-particle&quot;:&quot;&quot;},{&quot;family&quot;:&quot;Kurniawan&quot;,&quot;given&quot;:&quot;&quot;,&quot;parse-names&quot;:false,&quot;dropping-particle&quot;:&quot;&quot;,&quot;non-dropping-particle&quot;:&quot;&quot;},{&quot;family&quot;:&quot;Wisudawan&quot;,&quot;given&quot;:&quot;I Gusti Agung&quot;,&quot;parse-names&quot;:false,&quot;dropping-particle&quot;:&quot;&quot;,&quot;non-dropping-particle&quot;:&quot;&quot;}],&quot;container-title&quot;:&quot;Commerce Law&quot;,&quot;DOI&quot;:&quot;10.29303/commercelaw.v3i2.3256&quot;,&quot;issued&quot;:{&quot;date-parts&quot;:[[2023]]},&quot;abstract&quot;:&quot;Tujuan penulis melakukan penelitian ini untuk mengetahui dan menjelaskan bagaimana perlindungan hukum merek dagang bagi UMKM dalam mendaftarkan merek terhadap produk yang dihasilkan, serta upaya pemerintah dalam mendaftarkan merek bagi UMKM di Kota Mataram. Jenis penelitian yang digunakan adalah penelitian Normatif Empiris. Dari hasil penelitian dan pembahasan dapat disimpulkan bahwa, yang pertama para pelaku usaha mendapatkan perlindungan terhadap merek dagang dengan melakukan pendaftaran mereknya melalui Kementerian Hukum dan HAM Provinsi NTB. Kedua, Pemerintah Kota Mataram dalam mengatasi permasalahan dengan upaya memberikan pengetahuan dan kesadaran melalui pola penyuluhan, sosialisasi, dan memfasilitasi para pelaku usaha.&quot;,&quot;issue&quot;:&quot;2&quot;,&quot;volume&quot;:&quot;3&quot;,&quot;container-title-short&quot;:&quot;&quot;},&quot;isTemporary&quot;:false}]},{&quot;citationID&quot;:&quot;MENDELEY_CITATION_361f4de4-9f1a-4de7-8ad2-73f892a40879&quot;,&quot;properties&quot;:{&quot;noteIndex&quot;:0},&quot;isEdited&quot;:false,&quot;manualOverride&quot;:{&quot;isManuallyOverridden&quot;:false,&quot;citeprocText&quot;:&quot;(Melo et al., 2023)&quot;,&quot;manualOverrideText&quot;:&quot;&quot;},&quot;citationTag&quot;:&quot;MENDELEY_CITATION_v3_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&quot;,&quot;citationItems&quot;:[{&quot;id&quot;:&quot;7f4b652f-d226-3816-b713-250ac03b1416&quot;,&quot;itemData&quot;:{&quot;type&quot;:&quot;article-journal&quot;,&quot;id&quot;:&quot;7f4b652f-d226-3816-b713-250ac03b1416&quot;,&quot;title&quot;:&quot;Kajian Sosiologi Hukum terhadap Peredaran Merek Dagang di Indonesia&quot;,&quot;author&quot;:[{&quot;family&quot;:&quot;Melo&quot;,&quot;given&quot;:&quot;Isye Junita&quot;,&quot;parse-names&quot;:false,&quot;dropping-particle&quot;:&quot;&quot;,&quot;non-dropping-particle&quot;:&quot;&quot;},{&quot;family&quot;:&quot;Mesra&quot;,&quot;given&quot;:&quot;Romi&quot;,&quot;parse-names&quot;:false,&quot;dropping-particle&quot;:&quot;&quot;,&quot;non-dropping-particle&quot;:&quot;&quot;},{&quot;family&quot;:&quot;Saroinsong&quot;,&quot;given&quot;:&quot;Sam J.R&quot;,&quot;parse-names&quot;:false,&quot;dropping-particle&quot;:&quot;&quot;,&quot;non-dropping-particle&quot;:&quot;&quot;}],&quot;container-title&quot;:&quot;JURNAL PARADIGMA : Journal of Sociology Research and Education&quot;,&quot;DOI&quot;:&quot;10.53682/jpjsre.v4i2.7925&quot;,&quot;issued&quot;:{&quot;date-parts&quot;:[[2023]]},&quot;abstract&quot;:&quot;Perkembangan merek dagang di Indonesia yang sangat pesat ditandai dengan masuknya berbagai macam merek terkenal di dunia yang turut meramaikan dunia usaha di Indonesia. Keadaan ini mengharuskan pemerintah untuk menyiapkan regulasi yang tepat, yang dapat memberikan perlindungan hukum secara maksimal terhadap dunia perdagangan di Indonesia dalam rangka untuk menghindari munculnya berbagai persoalan yang dapat mengancam perekonomian negara. Penelitian ini dilakukan dengan menggunakan metode penelitian yuridis normatif. Langkah pertama yang dilakukan pada penelitian ini yaitu dengan mengumpulkan bahan hukum primer yaitu inventarisasi peraturan-peraturan yang berkaitan dengan merek dagang. Selanjutnya dipergunakan bahan-bahan hukum sekunder yaitu tulisan yang berkaitan dengan persoalan ini, baik pada literature buku maupun alamat-alamat website yang ada dan terkait dengan penelitian ini. Penelitian ini dilakukan dengan tujuan untuk mengetahui bagaimana upaya penegakan hukum terhadap peredaran merek dagang di Indonesia&quot;,&quot;issue&quot;:&quot;2&quot;,&quot;volume&quot;:&quot;4&quot;,&quot;container-title-short&quot;:&quot;&quot;},&quot;isTemporary&quot;:false}]},{&quot;citationID&quot;:&quot;MENDELEY_CITATION_6d479f55-d735-416e-840b-1821a4d8b398&quot;,&quot;properties&quot;:{&quot;noteIndex&quot;:0},&quot;isEdited&quot;:false,&quot;manualOverride&quot;:{&quot;isManuallyOverridden&quot;:false,&quot;citeprocText&quot;:&quot;(Yanova et al., 2023)&quot;,&quot;manualOverrideText&quot;:&quot;&quot;},&quot;citationTag&quot;:&quot;MENDELEY_CITATION_v3_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&quot;,&quot;citationItems&quot;:[{&quot;id&quot;:&quot;87ec8019-68ad-3b80-9d4a-427bb4c2e03d&quot;,&quot;itemData&quot;:{&quot;type&quot;:&quot;article-journal&quot;,&quot;id&quot;:&quot;87ec8019-68ad-3b80-9d4a-427bb4c2e03d&quot;,&quot;title&quot;:&quot;Metode Penelitian Hukum: Analisis Problematika Hukum Dengan Metode Penelitian Normatif Dan Empiris&quot;,&quot;author&quot;:[{&quot;family&quot;:&quot;Yanova&quot;,&quot;given&quot;:&quot;Muhammad hendri&quot;,&quot;parse-names&quot;:false,&quot;dropping-particle&quot;:&quot;&quot;,&quot;non-dropping-particle&quot;:&quot;&quot;},{&quot;family&quot;:&quot;Komarudin&quot;,&quot;given&quot;:&quot;Parman&quot;,&quot;parse-names&quot;:false,&quot;dropping-particle&quot;:&quot;&quot;,&quot;non-dropping-particle&quot;:&quot;&quot;},{&quot;family&quot;:&quot;Hadi&quot;,&quot;given&quot;:&quot;Hendra&quot;,&quot;parse-names&quot;:false,&quot;dropping-particle&quot;:&quot;&quot;,&quot;non-dropping-particle&quot;:&quot;&quot;}],&quot;container-title&quot;:&quot;Badamai Law Journal Magister Hukum Universitas Lambung Mangkurat&quot;,&quot;ISSN&quot;:&quot;2503-0884&quot;,&quot;issued&quot;:{&quot;date-parts&quot;:[[2023]]},&quot;abstract&quot;:&quot;Penelitian ini bertujuan untuk menganalisis pemecahan masalah hukum dengan metode penelitian hukum. Penelitian ini menggunakan metode penelitian hukum doctrinal, dengan menggunakan pendekatan konseptual. Adapun hasil penelitian ini adalah Metode penelitian hukum digunakan untuk memecahkan suatu problematika hukum yang sangat kompleks dalam perkembangannya. Penelitian hukum secara garis besar dapat dibagi ke dalam dua metode penelitian; metode penelitian normatif dan metode penelitian empiris.&quot;,&quot;issue&quot;:&quot;2&quot;,&quot;volume&quot;:&quot;8&quot;,&quot;container-title-short&quot;:&quot;&quot;},&quot;isTemporary&quot;:false}]},{&quot;citationID&quot;:&quot;MENDELEY_CITATION_05c514ae-5187-4ad9-a4fd-2af45e1950a3&quot;,&quot;properties&quot;:{&quot;noteIndex&quot;:0},&quot;isEdited&quot;:false,&quot;manualOverride&quot;:{&quot;isManuallyOverridden&quot;:false,&quot;citeprocText&quot;:&quot;(Yanova et al., 2023)&quot;,&quot;manualOverrideText&quot;:&quot;&quot;},&quot;citationTag&quot;:&quot;MENDELEY_CITATION_v3_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&quot;,&quot;citationItems&quot;:[{&quot;id&quot;:&quot;87ec8019-68ad-3b80-9d4a-427bb4c2e03d&quot;,&quot;itemData&quot;:{&quot;type&quot;:&quot;article-journal&quot;,&quot;id&quot;:&quot;87ec8019-68ad-3b80-9d4a-427bb4c2e03d&quot;,&quot;title&quot;:&quot;Metode Penelitian Hukum: Analisis Problematika Hukum Dengan Metode Penelitian Normatif Dan Empiris&quot;,&quot;author&quot;:[{&quot;family&quot;:&quot;Yanova&quot;,&quot;given&quot;:&quot;Muhammad hendri&quot;,&quot;parse-names&quot;:false,&quot;dropping-particle&quot;:&quot;&quot;,&quot;non-dropping-particle&quot;:&quot;&quot;},{&quot;family&quot;:&quot;Komarudin&quot;,&quot;given&quot;:&quot;Parman&quot;,&quot;parse-names&quot;:false,&quot;dropping-particle&quot;:&quot;&quot;,&quot;non-dropping-particle&quot;:&quot;&quot;},{&quot;family&quot;:&quot;Hadi&quot;,&quot;given&quot;:&quot;Hendra&quot;,&quot;parse-names&quot;:false,&quot;dropping-particle&quot;:&quot;&quot;,&quot;non-dropping-particle&quot;:&quot;&quot;}],&quot;container-title&quot;:&quot;Badamai Law Journal Magister Hukum Universitas Lambung Mangkurat&quot;,&quot;ISSN&quot;:&quot;2503-0884&quot;,&quot;issued&quot;:{&quot;date-parts&quot;:[[2023]]},&quot;abstract&quot;:&quot;Penelitian ini bertujuan untuk menganalisis pemecahan masalah hukum dengan metode penelitian hukum. Penelitian ini menggunakan metode penelitian hukum doctrinal, dengan menggunakan pendekatan konseptual. Adapun hasil penelitian ini adalah Metode penelitian hukum digunakan untuk memecahkan suatu problematika hukum yang sangat kompleks dalam perkembangannya. Penelitian hukum secara garis besar dapat dibagi ke dalam dua metode penelitian; metode penelitian normatif dan metode penelitian empiris.&quot;,&quot;issue&quot;:&quot;2&quot;,&quot;volume&quot;:&quot;8&quot;,&quot;container-title-short&quot;:&quot;&quot;},&quot;isTemporary&quot;:false}]},{&quot;citationID&quot;:&quot;MENDELEY_CITATION_79257477-bf81-482c-81ac-780abff889e8&quot;,&quot;properties&quot;:{&quot;noteIndex&quot;:0},&quot;isEdited&quot;:false,&quot;manualOverride&quot;:{&quot;isManuallyOverridden&quot;:false,&quot;citeprocText&quot;:&quot;(Jonandi Effendi, 2018)&quot;,&quot;manualOverrideText&quot;:&quot;&quot;},&quot;citationTag&quot;:&quot;MENDELEY_CITATION_v3_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&quot;,&quot;citationItems&quot;:[{&quot;id&quot;:&quot;af4f069f-1c07-33f2-ba0a-583b43e3d636&quot;,&quot;itemData&quot;:{&quot;type&quot;:&quot;article-journal&quot;,&quot;id&quot;:&quot;af4f069f-1c07-33f2-ba0a-583b43e3d636&quot;,&quot;title&quot;:&quot;Metode Penelitian Hukum: Normatif dan Empiris&quot;,&quot;author&quot;:[{&quot;family&quot;:&quot;Jonandi Effendi&quot;,&quot;given&quot;:&quot;Juhnny Ibrahim&quot;,&quot;parse-names&quot;:false,&quot;dropping-particle&quot;:&quot;&quot;,&quot;non-dropping-particle&quot;:&quot;&quot;}],&quot;container-title&quot;:&quot;Depok : Prenandamedia Goup&quot;,&quot;issued&quot;:{&quot;date-parts&quot;:[[2018]]},&quot;abstract&quot;:&quo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quot;,&quot;container-title-short&quot;:&quot;&quot;},&quot;isTemporary&quot;:false}]},{&quot;citationID&quot;:&quot;MENDELEY_CITATION_0f1bf231-d2a8-4c34-a732-6f4358bf4192&quot;,&quot;properties&quot;:{&quot;noteIndex&quot;:0},&quot;isEdited&quot;:false,&quot;manualOverride&quot;:{&quot;isManuallyOverridden&quot;:false,&quot;citeprocText&quot;:&quot;(Adiyanta, 2019)&quot;,&quot;manualOverrideText&quot;:&quot;&quot;},&quot;citationTag&quot;:&quot;MENDELEY_CITATION_v3_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&quot;,&quot;citationItems&quot;:[{&quot;id&quot;:&quot;37a70f2d-11cc-3101-9feb-1fca7bb440e9&quot;,&quot;itemData&quot;:{&quot;type&quot;:&quot;article-journal&quot;,&quot;id&quot;:&quot;37a70f2d-11cc-3101-9feb-1fca7bb440e9&quot;,&quot;title&quot;:&quot;Hukum dan Studi Penelitian Empiris: Penggunaan Metode Survey sebagai Instrumen Penelitian Hukum Empiris&quot;,&quot;author&quot;:[{&quot;family&quot;:&quot;Adiyanta&quot;,&quot;given&quot;:&quot;F.C. Susila&quot;,&quot;parse-names&quot;:false,&quot;dropping-particle&quot;:&quot;&quot;,&quot;non-dropping-particle&quot;:&quot;&quot;}],&quot;container-title&quot;:&quot;Administrative Law and Governance Journal&quot;,&quot;DOI&quot;:&quot;10.14710/alj.v2i4.697-709&quot;,&quot;issued&quot;:{&quot;date-parts&quot;:[[2019]]},&quot;abstract&quot;:&quot;In legal research, one of the instruments for collecting data and legal materials is the survey method. Often researchers in the field of legal science see surveys as a means to collect data from informants or research informants to conduct observations and interviews on an empirical approach (non-doctrinal legal research). This understanding is a form of simplification of survey methods as a research instrument that is complex and comprehensive. Research surveys were developed as a form of positivist approach to the social sciences. The conclusion of this research is the same as the study of social sciences, in the study of law, research is a building of logic, which from beginning to end must be a series of mutually explain each other. A legal research using scientific steps and stages which is systematic, logical and rational, makes the whole process of scientific writing as an explanation of logical logic which is a dialectical process between theory and data. In legal research, survey methods are used to evaluate various policies and decisions, and the implications of regulations on the community. The survey results can also be used to make predictions about a particular social phenomenon, including the application of positive law in the context of social and state social life. Keywords: Survey Method, Legal Research                                                                            Abstrak Di dalam penelitian hukum, salah satu instrumen untuk mengumpulkan data dan bahan-bahan hukum adalah  metode survey. Seringkali  peneliti dibidang ilmu hukum melihat survey sebagai sarana untuk mengumpulkan data dari nara sumber atau informan penelitian untuk melakukan pengamatan dan wawancara pada pendekatan empiris (penelitian hukum non doktrinal). Pemahaman tersebut  merupakan bentuk penyederhanaan metode survey sebagai  instrumen penelitian yang bersifat kompleks dan komprehensif. Survey riset dikembangkan sebagai bentuk pendekatan positivis pada ilmu-ilmu sosial.  Kesimpulan penelitian ini sama halnya dengan studi ilmu-ilmu sosial, dalam studi ilmu hukum,  penelitian adalah suatu bangunan logika, yang dari awal sampai akhir harus merupakan rangkaian yang saling menjelaskan satu sama lain. Suatu penelitian hukum dengan menggunakan langkah-langkah dan tahapan ilmiah yang sistematis, logis dan rasional, menjadikan seluruh proses penulisan ilmiah sebagai suatu penjelasan logika pemikiran yang merupakan proses dialektikan antara teori dan data. Pada penelitian hukum, metode survey dimanfaatkan  untuk melakukan evaluasi berbagai kebijakan dan keputusan, dan implikasi regulasi pada masyarakat. Hasil survey juga dapat digunakan untuk mengadakan prediksi mengenai suatu fenomena sosial tertentu, termasuk didalamnya adalah berlakunya hukum positif dalam konteks kehidupan sosial kemasyarakatan dan bernegara.Kata Kunci: Metode Survey, Penelitian Hukum&quot;,&quot;issue&quot;:&quot;4&quot;,&quot;volume&quot;:&quot;2&quot;,&quot;container-title-short&quot;:&quot;&quot;},&quot;isTemporary&quot;:false}]},{&quot;citationID&quot;:&quot;MENDELEY_CITATION_aa0958fd-a065-4182-b4c1-1f40ca73d36a&quot;,&quot;properties&quot;:{&quot;noteIndex&quot;:0},&quot;isEdited&quot;:false,&quot;manualOverride&quot;:{&quot;isManuallyOverridden&quot;:true,&quot;citeprocText&quot;:&quot;(MAULANA, 2020)&quot;,&quot;manualOverrideText&quot;:&quot;(Maulana, 2020)&quot;},&quot;citationTag&quot;:&quot;MENDELEY_CITATION_v3_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&quot;,&quot;citationItems&quot;:[{&quot;id&quot;:&quot;463c7a7e-bf81-3650-b128-01a9023fa05b&quot;,&quot;itemData&quot;:{&quot;type&quot;:&quot;article-journal&quot;,&quot;id&quot;:&quot;463c7a7e-bf81-3650-b128-01a9023fa05b&quot;,&quot;title&quot;:&quot;Perlindungan Hukum Merek Dagang Dan Merek Kolektif Tenun Ikat Troso Menurut Undang-Undang Merek Dan Indikasi Geografis&quot;,&quot;author&quot;:[{&quot;family&quot;:&quot;MAULANA&quot;,&quot;given&quot;:&quot;A F&quot;,&quot;parse-names&quot;:false,&quot;dropping-particle&quot;:&quot;&quot;,&quot;non-dropping-particle&quot;:&quot;&quot;}],&quot;container-title&quot;:&quot;Skripsi Mahasiswa Universitas Negeri Semarang&quot;,&quot;issued&quot;:{&quot;date-parts&quot;:[[2020]]},&quot;abstract&quot;:&quot;Desa Troso merupakan daerah yang terkenal sebagai penghasil produk Tenun Ikat Troso. Namun sangat disayangkan para pengrajin atau pengusaha Tenun Ikat Troso masih banyak yang belum memahami pentingnya perlindungan hukum Kekayaan Intelektual khususnya pendaftaran Merek. Alternatif lain yang efektif untuk melindungi merek Tenun Ikat Troso yaitu kerjasama antara pengrajin atau pengusaha Tenun Ikat Troso, Paguyuban dan Pemerintah untuk membuat sebuah Merek Kolektif Tenun Ikat Troso. Berdasarkan latar belakang tersebut, rumusan masalah dalam penelitian ini yaitu Bagaimana pemahaman pengerajin UMKM Tenun Ikat Troso dan Bagaimana peran Pemerintah Daerah dalam mewujudkan perlindungan Hukum Merek Dagang dan Merek Kolektif Tenun Ikat Troso berdasarkan Undang-Undang tentang Merek dan Indikasi Geografis.Penelitian ini menggunakan jenis penelitian Yuridis-Empiris dengan pendekatan penelitian Kualitatif. Sumber data penelitian berasal dari data primer yaitu (wawancara, observasi, dokumentasi) dan data sekunder yaitu (studi kepustakaan). Hasil penelitian menunjukkan bahwa pemahaman pengrajin atau pengusaha Tenun Ikat Troso terhadap Merek masih sangat rendah, serta peran pemerintah dalam hal ini Kemenkumham Provinsi Jawa Tengah dan Dinas Koperasi, UKM Tenaga Kerja dan Transmigrasi Kabupaten Jepara terkait perlindungan Merek belum optimal. Simpulan dari penelitian ini yaitu pada dasarnya produk Tenun Ikat Troso sudah cukup terkenal, sangat disayangkan para pengrajin atau pengusaha Tenun Ikat Troso masih banyak yang belum mengetahui arti pentingnya perlindungan Merek atau membuat suatu Merek Kolektif. Hal ini dikarenakan beberapa hambatan yaitu: Pengrajin atau pengusaha Tenun Ikat Troso belum menganggap penting perlindungan hukum terhadap pendaftaran Merek, Pengrajin atau pengusaha Tenun Ikat Troso menganggap biaya pendaftaran Merek yang dirasa mahal, faktor kebiasaan dalam sistem penjualan produk mereka menggunakan Merek pelaku usaha lain terutama Merek yang sudah cukup terkenal. Peran Pemerintah dalam hal ini adalah Kemenkumham Provinsi Jawa Tengah dan Dinas Koperasi, UKM Tenaga Kerja dan Transmigrasi Kabupaten Jepara belum optimal terkait perlindungan Merek Dagang atau Merek Kolektif. Hal ini dikarenakan baik Kemenkumham Provinsi Jawa Tengah dan Dinas Koperasi, UKM Tenaga Kerja dan Transmigrasi Kabupaten Jepara sama-sama belum pernah melakukan sosisalisasi atau pendampingan terkait pendaftaran Merek baik itu Merek Dagang atau Merek Kolektif di Desa Troso.&quot;,&quot;container-title-short&quot;:&quot;&quot;},&quot;isTemporary&quot;:false}]},{&quot;citationID&quot;:&quot;MENDELEY_CITATION_7a0b774d-5599-49ff-85d4-459689caf7ec&quot;,&quot;properties&quot;:{&quot;noteIndex&quot;:0},&quot;isEdited&quot;:false,&quot;manualOverride&quot;:{&quot;isManuallyOverridden&quot;:false,&quot;citeprocText&quot;:&quot;(Dewi et al., 2020)&quot;,&quot;manualOverrideText&quot;:&quot;&quot;},&quot;citationTag&quot;:&quot;MENDELEY_CITATION_v3_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&quot;,&quot;citationItems&quot;:[{&quot;id&quot;:&quot;7e50172d-ea09-3eff-9a48-c6729cba1e84&quot;,&quot;itemData&quot;:{&quot;type&quot;:&quot;article-journal&quot;,&quot;id&quot;:&quot;7e50172d-ea09-3eff-9a48-c6729cba1e84&quot;,&quot;title&quot;:&quot;HARMONISASI PENGATURAN PERLINDUNGAN LOGO MENURUT HUKUM MEREK DAN HAK CIPTA DALAM PERSPEKTIF PERBANDINGAN DI INDONESIA DAN THAILAND&quot;,&quot;author&quot;:[{&quot;family&quot;:&quot;Dewi&quot;,&quot;given&quot;:&quot;Ika Citra&quot;,&quot;parse-names&quot;:false,&quot;dropping-particle&quot;:&quot;&quot;,&quot;non-dropping-particle&quot;:&quot;&quot;},{&quot;family&quot;:&quot;Palar&quot;,&quot;given&quot;:&quot;Miranda Risang Ayu&quot;,&quot;parse-names&quot;:false,&quot;dropping-particle&quot;:&quot;&quot;,&quot;non-dropping-particle&quot;:&quot;&quot;},{&quot;family&quot;:&quot;Amirulloh&quot;,&quot;given&quot;:&quot;Muhammad Amirulloh&quot;,&quot;parse-names&quot;:false,&quot;dropping-particle&quot;:&quot;&quot;,&quot;non-dropping-particle&quot;:&quot;&quot;}],&quot;container-title&quot;:&quot;Rechtidee&quot;,&quot;DOI&quot;:&quot;10.21107/ri.v15i2.8257&quot;,&quot;ISSN&quot;:&quot;1907-5790&quot;,&quot;issued&quot;:{&quot;date-parts&quot;:[[2020]]},&quot;abstract&quot;:&quot;Purpose: Corporate governance (CG) is an ongoing interesting topic getting the attention of market participant, business regulators and researchers in today’s business environment. The purpose of this study is to analyze the moderating role of earnings management on CG-value and CG-risk relationship in the emerging economy of Pakistan. Design/methodology/approach: A panel data analysis is used in this study. A panel data of 71 non-financial listed companies of Pakistan for the 2008-2017 period is considered for this study. Secondary data is collected from the annual reports of non-financial firms listed on PSX. Seven econometric equations are developed to test the research hypothesis. Findings: The results reveal that CG significantly enhances the firm value and performance measures. Moreover, CG mitigates the practices of earning management and eliminates the risk that develops opportunistic behavior among managers to commit frauds. Practical implications: The results of this study suggest that the board of directors (BODs) should intensify their governance role and ensure that the executives perform their duties to maximize the wealth of the shareholders and not engage in any misrepresentation of accounts that may lower the company position and decrease the firm value. Moreover, the managers should be informed about their accountability and acknowledged that at the end of the year, they would be audited by an expert’s auditors for their responsibilities. Concerning regulatory bodies, regulatory authorities should ensure that there must be at least one independent member on the board. The better-governed system reduces both agency conflicts and enhances firm value. Originality/value: A number of studies have already been undertaken by multiple investigators to build connection among CG with firm performance, but there is not even a single study in the literature that considers CG, firm value, firm Risk and discretionary earning management as a whole in one model to generalize its results in the emerging economy of Pakistan. A fundamental element of current analyzation process addresses that this is the very first graft of study conducted in Pakistan having combination of four variables together in one revision. There is minimal work that focuses on moderating effects of earning management on the CG-value and CG-risk relationships. This study uses two standard measures of firm performance (i.e. ROA and Tobin’s Q), one proxy of earning management (DEM) and three attributes of CG (board size, audit quality and ownership structure). Previously, researchers have not investigated a model that combines variables (CG as independent and Firm performance and Firm Risk as dependent along with DEM as moderator) in a single study.&quot;,&quot;issue&quot;:&quot;2&quot;,&quot;volume&quot;:&quot;15&quot;,&quot;container-title-short&quot;:&quot;&quot;},&quot;isTemporary&quot;:false}]},{&quot;citationID&quot;:&quot;MENDELEY_CITATION_8ab1cddc-60b1-4617-b1ce-c35bb431aa50&quot;,&quot;properties&quot;:{&quot;noteIndex&quot;:0},&quot;isEdited&quot;:false,&quot;manualOverride&quot;:{&quot;isManuallyOverridden&quot;:false,&quot;citeprocText&quot;:&quot;(Matompo, 2020)&quot;,&quot;manualOverrideText&quot;:&quot;&quot;},&quot;citationTag&quot;:&quot;MENDELEY_CITATION_v3_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&quot;,&quot;citationItems&quot;:[{&quot;id&quot;:&quot;e724ed86-d660-3999-92ee-1b526f57d353&quot;,&quot;itemData&quot;:{&quot;type&quot;:&quot;article-journal&quot;,&quot;id&quot;:&quot;e724ed86-d660-3999-92ee-1b526f57d353&quot;,&quot;title&quot;:&quot;PERLINDUNGAN HUKUM TERHADAP HAK KEKAYAAN INTELEKTUAL ATAS PEMBAJAKAN DI INDONESIA&quot;,&quot;author&quot;:[{&quot;family&quot;:&quot;Matompo&quot;,&quot;given&quot;:&quot;Osgar Sahim&quot;,&quot;parse-names&quot;:false,&quot;dropping-particle&quot;:&quot;&quot;,&quot;non-dropping-particle&quot;:&quot;&quot;}],&quot;container-title&quot;:&quot;Legal Standing : Jurnal Ilmu Hukum&quot;,&quot;DOI&quot;:&quot;10.24269/ls.v2i1.2941&quot;,&quot;ISSN&quot;:&quot;2580-8656&quot;,&quot;issued&quot;:{&quot;date-parts&quot;:[[2020]]},&quot;abstract&quot;:&quot;Hak Kekayaan Intelektual sebenarnya bukanlah suatu hal yang baru di Indonesia. Sejak zaman pemerintahan Hindia Belanda, Indonesia telah mempunyai Undang undang tentang HKI yang sebenarnya merupakan pemberlakuan peraturan Perundang undangan pemerintah Hindia Belanda yang berlaku di Negeri Belanda, di berlakukan di  Indonesia sebagai negara jajahan Belanda. Pada masa itu bidang HKI mendapat pengakuan baru 3 (tiga) bidang HKI, yaitu Hak Cipta, Merek Dagang dan Industri, serta Hak Paten. Perkembangan Teknologi pada saat ini sangat melekat erat dalam kehidupan masyarakat dimana masyarakat menjadi sangat tergantung akan teknologi, yang berdampak positif dan negative, adapun dampak negatife dalam permasalahan HKI adalah banyaknya pembajakan yang terjadi di Indonesia, adapun bentuk perlindungan hukum Undang-undang Nomor 24 tahun 2014 atas Pembajakan hak cipta di Indonesia.&quot;,&quot;issue&quot;:&quot;1&quot;,&quot;volume&quot;:&quot;2&quot;,&quot;container-title-short&quot;:&quot;&quot;},&quot;isTemporary&quot;:false}]},{&quot;citationID&quot;:&quot;MENDELEY_CITATION_4c332ca0-a998-45ed-ac78-1124123dcb23&quot;,&quot;properties&quot;:{&quot;noteIndex&quot;:0},&quot;isEdited&quot;:false,&quot;manualOverride&quot;:{&quot;isManuallyOverridden&quot;:false,&quot;citeprocText&quot;:&quot;(Dina Eka Shofiana et al., 2023)&quot;,&quot;manualOverrideText&quot;:&quot;&quot;},&quot;citationTag&quot;:&quot;MENDELEY_CITATION_v3_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&quot;,&quot;citationItems&quot;:[{&quot;id&quot;:&quot;e3e9dbd7-688d-33c6-b299-176e7aaa1f4f&quot;,&quot;itemData&quot;:{&quot;type&quot;:&quot;article-journal&quot;,&quot;id&quot;:&quot;e3e9dbd7-688d-33c6-b299-176e7aaa1f4f&quot;,&quot;title&quot;:&quot;Pendampingan Pembuatan Hak Kekayaan Intelektual Peserta Krenova Kabupaten Jombang&quot;,&quot;author&quot;:[{&quot;family&quot;:&quot;Dina Eka Shofiana&quot;,&quot;given&quot;:&quot;&quot;,&quot;parse-names&quot;:false,&quot;dropping-particle&quot;:&quot;&quot;,&quot;non-dropping-particle&quot;:&quot;&quot;},{&quot;family&quot;:&quot;Yahya Ashari&quot;,&quot;given&quot;:&quot;&quot;,&quot;parse-names&quot;:false,&quot;dropping-particle&quot;:&quot;&quot;,&quot;non-dropping-particle&quot;:&quot;&quot;},{&quot;family&quot;:&quot;Herin Mawarti&quot;,&quot;given&quot;:&quot;&quot;,&quot;parse-names&quot;:false,&quot;dropping-particle&quot;:&quot;&quot;,&quot;non-dropping-particle&quot;:&quot;&quot;},{&quot;family&quot;:&quot;Chandra Sukma A&quot;,&quot;given&quot;:&quot;&quot;,&quot;parse-names&quot;:false,&quot;dropping-particle&quot;:&quot;&quot;,&quot;non-dropping-particle&quot;:&quot;&quot;}],&quot;container-title&quot;:&quot;PROSIDING SEMINAR NASIONAL PENGABDIAN KEPADA MASYARAKAT&quot;,&quot;DOI&quot;:&quot;10.33086/snpm.v3i1.1291&quot;,&quot;ISSN&quot;:&quot;2964-9137&quot;,&quot;issued&quot;:{&quot;date-parts&quot;:[[2023]]},&quot;abstract&quot;:&quot;Hak Kekayaan Intelektual (HKI) didefinisikan sebagai hak untuk memperoleh perlindungan secara hukum atas kekayaan intelektual sesuai dengan peraturan perundang-undangan di bidang HKI, seperti UU Hak Cipta, Paten, Desain Industri, Rahasia Dagang, Varitas Tanaman, Sirkuit terpadu dan Merek. Secara substantif pengertian HKI dapat dideskripsikan sebagai hak atas kekayaan yang timbul atau lahir karena kemampuan intelektual manusia. Karya-karya intelektual yang dimaksud di bidang ilmu pengetahuan, seni, sastra ataupun teknologi, dilahirkan dengan pengorbanan tenaga, waktu dan bahkan biaya. Adanya pengorbanan tersebut menjadikan karya yang dihasilkan menjadi memiliki nilai. Apabila ditambah dengan manfaat ekonomi yang dapat dinikmati, maka nilai ekonomi yang melekat menumbuhkan konsepsi kekayaan (Property) terhadap karya-karya intelektual. Bagi dunia usaha, karya-karya itu dikatakan sebagai assets perusahaan. Pengenalan HKI sebagai hak milik perorangan yang tidak berwujud dan penjabarannya secara lugas dalam tatanan hukum positif terutama dalam kehidupan ekonomi merupakan hal baru di Indonesia. Dari sudut pandang HKI, aturan tersebut diperlukan karena adanya sikap penghargaan, penghormatan dan perlindungan tidak saja akan memberikan rasa aman, tetapi juga mewujudkan iklim yang kondusif bagi peningkatan semangat atau gairah untuk menghasilkan karya-karya inovatif, inventif dan produktif.  &quot;,&quot;issue&quot;:&quot;1&quot;,&quot;volume&quot;:&quot;3&quot;,&quot;container-title-short&quot;:&quot;&quot;},&quot;isTemporary&quot;:false}]},{&quot;citationID&quot;:&quot;MENDELEY_CITATION_75a8e8d3-8f10-4438-8b15-cd371e306306&quot;,&quot;properties&quot;:{&quot;noteIndex&quot;:0},&quot;isEdited&quot;:false,&quot;manualOverride&quot;:{&quot;isManuallyOverridden&quot;:false,&quot;citeprocText&quot;:&quot;(Raihana, Syafruddin, et al., 2023)&quot;,&quot;manualOverrideText&quot;:&quot;&quot;},&quot;citationTag&quot;:&quot;MENDELEY_CITATION_v3_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&quot;,&quot;citationItems&quot;:[{&quot;id&quot;:&quot;704ed40d-2a09-3493-b553-2ba846e8777d&quot;,&quot;itemData&quot;:{&quot;type&quot;:&quot;article-journal&quot;,&quot;id&quot;:&quot;704ed40d-2a09-3493-b553-2ba846e8777d&quot;,&quot;title&quot;:&quot;Analisis Yuridis Pengaturan Tentang Hak Cipta Di Indonesia&quot;,&quot;author&quot;:[{&quot;family&quot;:&quot;Raihana&quot;,&quot;given&quot;:&quot;&quot;,&quot;parse-names&quot;:false,&quot;dropping-particle&quot;:&quot;&quot;,&quot;non-dropping-particle&quot;:&quot;&quot;},{&quot;family&quot;:&quot;Syafruddin&quot;,&quot;given&quot;:&quot;&quot;,&quot;parse-names&quot;:false,&quot;dropping-particle&quot;:&quot;&quot;,&quot;non-dropping-particle&quot;:&quot;&quot;},{&quot;family&quot;:&quot;Welli&quot;,&quot;given&quot;:&quot;Dion&quot;,&quot;parse-names&quot;:false,&quot;dropping-particle&quot;:&quot;&quot;,&quot;non-dropping-particle&quot;:&quot;&quot;},{&quot;family&quot;:&quot;Sugiharto&quot;,&quot;given&quot;:&quot;&quot;,&quot;parse-names&quot;:false,&quot;dropping-particle&quot;:&quot;&quot;,&quot;non-dropping-particle&quot;:&quot;&quot;}],&quot;container-title&quot;:&quot;Iinnovative: Journal Of Social Science Research&quot;,&quot;issued&quot;:{&quot;date-parts&quot;:[[2023]]},&quot;abstract&quot;:&quot;Hak cipta di Indonesia merupakan perwujudan dari teori perkembangan hukum yang mengikuti perkembangan zaman. Pengaturannya berubah ketika muncul penemuan-penemuan baru dalam menghasilkan suatu ciptaan. Setidaknya terdapat dua hal penting yang harus dipahami yaitu Hak Cipta dan Pencipta. Hak cipta merupakan hak khusus bagi pencipta atau pemegangnya untuk memperbanyak atau menggandakan hasil karya ciptaannya yang tumbuh bersamaan dengan lahirnya suatu ciptaan. Pencipta berhak pula atas manfaat ekonomi yang lahir dari ciptaannya tersebut, baik dibidang ilmu pengetahuan, seni, dan sastra. Objek pembahasan dalam hak kaekayaan intelektual pada dasarnya terbagi atas dua, yaitu Hak Kekayaan Industrian dan Hak Cipta. Kemudian Hak Kekayaan Industri terbagi menjadi Hak Paten, Rahasia Dagang, Merek, Desain Industri, Perlindungan Varietas Tanaman, Desain Tata Letak Sirkuit Terpadu, Indikasi Geografis dan Indikasi Asal Kompetensi Tersebulung(Muhammad Akham Subroto &amp; Suprapendi, 2008), Hak Cipta pengecualian dalam kategori ini. Penelitian ini menggunakan jenis penelitian normatif yuridis dengan mengaitkan pokok pembahasan terhadap topik utama di dalam penelitian ini. Hasil dari penelitian ini akan memperlihatkan bagaimana pengaturan hukum tentang hak Cipta di Indonesia dan realitas mengenai penegakan hak Cipta di Indonesia.&quot;,&quot;issue&quot;:&quot;2&quot;,&quot;volume&quot;:&quot;3&quot;,&quot;container-title-short&quot;:&quot;&quot;},&quot;isTemporary&quot;:false}]},{&quot;citationID&quot;:&quot;MENDELEY_CITATION_1da411a7-0fd4-434d-86b6-f7ffec656461&quot;,&quot;properties&quot;:{&quot;noteIndex&quot;:0},&quot;isEdited&quot;:false,&quot;manualOverride&quot;:{&quot;isManuallyOverridden&quot;:false,&quot;citeprocText&quot;:&quot;(Syah et al., 2023)&quot;,&quot;manualOverrideText&quot;:&quot;&quot;},&quot;citationTag&quot;:&quot;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&quot;,&quot;citationItems&quot;:[{&quot;id&quot;:&quot;db0275cc-0443-3e5f-b249-907fa61cc996&quot;,&quot;itemData&quot;:{&quot;type&quot;:&quot;article-journal&quot;,&quot;id&quot;:&quot;db0275cc-0443-3e5f-b249-907fa61cc996&quot;,&quot;title&quot;:&quot;Penyuluhan Urgensi Aspek Hukum Merek Packaging dan Kesehatan Pada UMKM di Bandar Lampung (Produk Olahan Singkong)&quot;,&quot;author&quot;:[{&quot;family&quot;:&quot;Syah&quot;,&quot;given&quot;:&quot;Fahrul&quot;,&quot;parse-names&quot;:false,&quot;dropping-particle&quot;:&quot;&quot;,&quot;non-dropping-particle&quot;:&quot;&quot;},{&quot;family&quot;:&quot;Firmanto&quot;,&quot;given&quot;:&quot;Aditia Arief&quot;,&quot;parse-names&quot;:false,&quot;dropping-particle&quot;:&quot;&quot;,&quot;non-dropping-particle&quot;:&quot;&quot;},{&quot;family&quot;:&quot;Matinouva&quot;,&quot;given&quot;:&quot;Rissa Afni&quot;,&quot;parse-names&quot;:false,&quot;dropping-particle&quot;:&quot;&quot;,&quot;non-dropping-particle&quot;:&quot;&quot;},{&quot;family&quot;:&quot;Sari&quot;,&quot;given&quot;:&quot;Nurhalina&quot;,&quot;parse-names&quot;:false,&quot;dropping-particle&quot;:&quot;&quot;,&quot;non-dropping-particle&quot;:&quot;&quot;}],&quot;container-title&quot;:&quot;Jurnal Kreativitas Pengabdian Kepada Masyarakat (PKM)&quot;,&quot;DOI&quot;:&quot;10.33024/jkpm.v6i10.12058&quot;,&quot;ISSN&quot;:&quot;2615-0921&quot;,&quot;issued&quot;:{&quot;date-parts&quot;:[[2023]]},&quot;abstract&quot;:&quot;ABSTRAK  Pengabdian didasarkan pada hasil yang dilaksanakan terkait penyuluhan urgensi aspek hukum merek packaging dan kesehatan pada UMKM di Bandar Lampung (Produk Olahan Singkong). Pedagang kecil membutuhkan perlindungan hukum untuk dapat mempertahankan usahanya, sebagai warga negara Indonesia yang memiliki hak untuk mempertahankan hidupnya, selain itu guna mengamankan hak kepemilikan merek dan menghindarkan dari sengketa, para pelaku UMKM perlu mendaftarkan perlindungan atas mereknya. Metode yang digunakan yaitu normatif empiris yaitu menguraikan dasar hukum dan menyesuaikan penyuluhan terhadap kenyataan yang dibutuhkan di lapangan. Ketentuan karakteristik populasi dilakukan dengan teliti dalam studi pendahuluan (preliminary research). Lokasi Penelitian, Populasi dan Sampel Populasi pada penelitian ini adalah UMKM di Desa Sumber Agung, Kemiling, Kota Bandar Lampung dengan Purposive sampling cara mengambil sample didasarkan pada tujuan tertentu. Penyuluhan dibagi dalam 3 program tahapan, pertama penyampaian materi penyuluhan dalam Forum Group Discussion (FGD), bertempat di Balai Desa Sumber Agung, pada Pukul. 09.30 WIB s.d. Pukul 11.00 WIB, dengan narasumber Bpk. Tyan Tasa S.Kom yang berkompeten dalam pembuatan Desain Logo dan Merek Dagang, kedua membuat Focus Group Discussion (FGD), bertempat di Malahayati Carier Center (MCC), pada hari Jum’at, 09 Desember 2022, Pukul. 09.30 s.d Pkl. 11.00 dengan dihadiri oleh 27 peserta yang dihadiri oleh UMKM warga Sumber Agung, Kemiling Bandar Lampung dan mahasiswa Fakultas Hukum Universitas Malahayati dengan didampingi oleh fasilitator disetiap kelompoknya, Urgensi dari kegiatan tersebut adalah agar mahasiswa dan UMKM  mengetahui tentang merek dan logo beserta aspek-aspek didalamnya. Ketiga Penyuluhan Urgensi Aspek Hukum Merek Packaging dan Kesehatan pada UMKM di Bandar Lampung (Produk Olahan Singkong), pada hari Rabu, 14 Desember 2022, bertempat di Balai Desa Sumber Agung, Kemiling, Bandar Lampung dengan mengundang UMKM warga Warga Sumber Agung dan Mahasiswa. Materi pertama oleh Bpk. Fahrulsyah, S.PI.,M.TP membahas tentang Nilai Tambah Produk Olahan Pangan (Sumber Agung, Bandar Lampung), materi kedua yang dijelaskan oleh Ibu Nurka Lingga Murti sebagai penyuluh hukum ahli madya pada Kantor Wilayah Hukum dan Hak Asasi Manusia Lampung tentang Hak atas Kekayaan Intelektual terkait Merek. Materi terakhir yang disampaikan oleh narasumber Ibu Nova Muhani menjelaskan bahwa tentang packaging merek dari aspek kesehatan masyarakat. Kata Kunci: Merek, Packaging, UMKM, Olahan SingkongABSTRACT The service is based on the results carried out related to counseling on the urgency of the legal aspects of packaging brands to MSMEs in Bandar Lampung (Processed Cassava Products). Small traders need legal protection to be able to maintain their business, as Indonesian citizens who have the right to defend their lives, in addition to securing trademark ownership rights and avoiding disputes, MSME actors need to register protection for their trademarks. The method used is empirical normative, namely describing the legal basis and adjusting counseling to the reality needed in the field. Determination of population characteristics is carried out carefully in preliminary studies (preliminary research). Research Location, Population and Sample The population in this study were SMEs in Sumber Agung Village, Kemiling, Bandar Lampung City with purposive sampling. The way to take a sample is based on a specific purpose. Counseling was divided into 3 program stages, the first was the delivery of counseling material in the Forum Group Discussion (FGD), which took place at the Sumber Agung Village Hall, at. 09.30 WIB to.d. At 11.00 WIB, with the guest speaker Mr. Tyan Tasa S.Kom, who is competent in making Logo and Trademark Designs, secondly holding a Focus Group Discussion (FGD), taking place at the Malahayati Career Center (MCC), on Friday, 09 December 2022, at. 09.30 to Pkl. 11.00 attended by 27 participants attended by MSME residents of Sumber Agung, Kemiling Bandar Lampung and students of the Law Faculty of Malahayati University accompanied by facilitators in each group. The urgency of this activity is for students and MSMEs to know about brands and logos and aspects in them. Third, Counseling on the Urgency of Legal Aspects of Brand Packaging for MSMEs in Bandar Lampung (Processed Cassava Products), on Wednesday, December 14, 2022, at the Sumber Agung Village Hall, Kemiling, Bandar Lampung by inviting MSME residents, Sumber Agung residents and students. The first material by Mr. Fahrulsyah, S.PI., M.TP discussed the Added Value of Processed Food Products (Sumber Agung, Bandar Lampung). on Intellectual Property related to Brands. The last material presented by the resource person, Ms. Nova Muhani, explained that about brand packaging from the public health aspect. Keywords: Brand, Packaging, MSME, Processed Cassava&quot;,&quot;issue&quot;:&quot;10&quot;,&quot;volume&quot;:&quot;6&quot;,&quot;container-title-short&quot;:&quot;&quot;},&quot;isTemporary&quot;:false}]},{&quot;citationID&quot;:&quot;MENDELEY_CITATION_fe80c6de-1dd9-4ee8-ac73-4d0e59f27436&quot;,&quot;properties&quot;:{&quot;noteIndex&quot;:0},&quot;isEdited&quot;:false,&quot;manualOverride&quot;:{&quot;isManuallyOverridden&quot;:false,&quot;citeprocText&quot;:&quot;(Azizah et al., 2023)&quot;,&quot;manualOverrideText&quot;:&quot;&quot;},&quot;citationTag&quot;:&quot;MENDELEY_CITATION_v3_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&quot;,&quot;citationItems&quot;:[{&quot;id&quot;:&quot;cfbce203-79b1-3758-94f4-3a62f34995d1&quot;,&quot;itemData&quot;:{&quot;type&quot;:&quot;article-journal&quot;,&quot;id&quot;:&quot;cfbce203-79b1-3758-94f4-3a62f34995d1&quot;,&quot;title&quot;:&quot;KESADARAN HUKUM DALAM MENDAFTARKAN MEREK TENUN TROSO DI DESA TROSO MENURUT UNDANG-UNDANG NOMOR 20 TAHUN 2016 TENTANG MEREK DAN INDIKASI GEOGRAFIS&quot;,&quot;author&quot;:[{&quot;family&quot;:&quot;Azizah&quot;,&quot;given&quot;:&quot;Listiana Nur&quot;,&quot;parse-names&quot;:false,&quot;dropping-particle&quot;:&quot;&quot;,&quot;non-dropping-particle&quot;:&quot;&quot;},{&quot;family&quot;:&quot;Suparnyo&quot;,&quot;given&quot;:&quot;Suparnyo&quot;,&quot;parse-names&quot;:false,&quot;dropping-particle&quot;:&quot;&quot;,&quot;non-dropping-particle&quot;:&quot;&quot;},{&quot;family&quot;:&quot;Alladuniah&quot;,&quot;given&quot;:&quot;Muhammad Ali&quot;,&quot;parse-names&quot;:false,&quot;dropping-particle&quot;:&quot;&quot;,&quot;non-dropping-particle&quot;:&quot;&quot;}],&quot;container-title&quot;:&quot;Jurnal Suara Keadilan&quot;,&quot;DOI&quot;:&quot;10.24176/sk.v23i2.9504&quot;,&quot;ISSN&quot;:&quot;1829-684X&quot;,&quot;issued&quot;:{&quot;date-parts&quot;:[[2023]]},&quot;abstract&quot;:&quot;Penelitian ini mengkaji tentang alasan masih banyaknya pengrajin Tenun Troso di Desa Troso Kecamatan Pecangaan Kabupaten Jepara belum atau tidak mendaftarkan merek tenunnya karena kurangnya informasi terkait pentingnya pendaftaran merek. dikarenakan adanya hambatan yaitu pengrajin atau pengusaha UMKM Tenun Troso belum menganggap penting perlindungan hukum terhadap pendaftaran Merek, dan pelaku usaha Tenun Troso menganggap biaya pendaftaran Merek yang dirasa mahal dan prosedur yang rumit dikarenakan banyaknya syarat permohonan pendaftaran yang harus dipenuhi.Metode pendekatan yang digunakan dalam penelitian ini adalah Penelitian Yuridis Sosiologis. Pendekatan Yuridis Sosiologis menggunakan data Primer yaitu data yang langsung diperoleh dari lapangan. Upaya yang dilakukan pemerintah Kabupaten Jepara untuk meningkatkan kesadaran pendaftaran merek dagang tenun troso yaitu dengan memberikan rekomendasi, pelaksanaan dan pengembangan usaha dan sarana serta kegiatan promosi dan informasi. &quot;,&quot;issue&quot;:&quot;2&quot;,&quot;volume&quot;:&quot;23&quot;,&quot;container-title-short&quot;:&quot;&quot;},&quot;isTemporary&quot;:false}]},{&quot;citationID&quot;:&quot;MENDELEY_CITATION_fab9cd28-a335-410d-b350-adcbea6a99d5&quot;,&quot;properties&quot;:{&quot;noteIndex&quot;:0},&quot;isEdited&quot;:false,&quot;manualOverride&quot;:{&quot;isManuallyOverridden&quot;:false,&quot;citeprocText&quot;:&quot;(Widiaswari, 2020)&quot;,&quot;manualOverrideText&quot;:&quot;&quot;},&quot;citationTag&quot;:&quot;MENDELEY_CITATION_v3_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&quot;,&quot;citationItems&quot;:[{&quot;id&quot;:&quot;bac3ec55-850b-3b5a-9c7f-ba9a418bfada&quot;,&quot;itemData&quot;:{&quot;type&quot;:&quot;article-journal&quot;,&quot;id&quot;:&quot;bac3ec55-850b-3b5a-9c7f-ba9a418bfada&quot;,&quot;title&quot;:&quot;Perlindungan Kue Tradisional Bali dalam Perspektif Kekayaan Intelektual&quot;,&quot;author&quot;:[{&quot;family&quot;:&quot;Widiaswari&quot;,&quot;given&quot;:&quot;Ratna Ayu&quot;,&quot;parse-names&quot;:false,&quot;dropping-particle&quot;:&quot;&quot;,&quot;non-dropping-particle&quot;:&quot;&quot;}],&quot;container-title&quot;:&quot;Jurnal Magister Hukum Udayana (Udayana Master Law Journal)&quot;,&quot;DOI&quot;:&quot;10.24843/jmhu.2020.v09.i03.p09&quot;,&quot;ISSN&quot;:&quot;2302-528X&quot;,&quot;issued&quot;:{&quot;date-parts&quot;:[[2020]]},&quot;abstract&quot;:&quot;Abstrak\r Bali memiliki berbagai macam Pengetahuan Tradisional, salah satu nya terkait kuliner tradisional seperti resep-resep jajanan tradisional. Pengetahuan tradisional tersebut kemudian diekspresikan menjadi Ekspresi Budaya Tradisional berupa berbagai jenis kue-kue atau jajanan tradisional. Kue tradisional Bali seperti misalnya Jaja Begina atau Jaja Uli dahulu hanya digunakan untuk keperluan upacara adat di Bali, namun sekarang telah berkembang menjadi produk bisnis dengan tampilan maupun rasa yang bervariasi dan di jual di toko modern dan sebagai oleh-oleh. Pencipta jajanan ini yang harus dilindungi agar dapat mendapatkan hak moral maupun ekonomi dari produknya. Tujuan studi ini adalah untuk menganalisa hukum Kekayaan Intelektual yang relevan yang dapat melindungi produk jajanan tradisional khas Bali. Tipe penelitian ini adalah tipe penelitian hukum normatif. Hasil penelitian menunjukkan bahwa perlindungan hukum terhadap jajanan tradisional tidak hanya dapat dilindungi sebagai hak komunal seperti yang telah tercantum dalam  pasal 38 ayat (1) Undang-Undang No. 28 Tahun 2014 tentang Hak Cipta, namun juga dapat dilindungi sebagai hak individu. Jajanan tradisional khas bali yang telah diberi label tertentu sebagai daya pembeda dan dipasarkan juga dapat dilindungi melalui Hukum Merek, dan diakomodasi oleh Undang-Undang No. 20 Tahun 2016 tentang Merek dan Indikasi Geografis serta jajanan khas Bali yang dimodifikasi baik dari segi rasa, tekstur, dan lainnya sangat mungkin untuk dilindungi dengan Undang-Undang No. 30 Tahun 2000 tentang Rahasia Dagang.&quot;,&quot;issue&quot;:&quot;3&quot;,&quot;volume&quot;:&quot;9&quot;,&quot;container-title-short&quot;:&quot;&quot;},&quot;isTemporary&quot;:false}]},{&quot;citationID&quot;:&quot;MENDELEY_CITATION_c08cb176-4ede-42fa-8ce1-b30b7e145232&quot;,&quot;properties&quot;:{&quot;noteIndex&quot;:0},&quot;isEdited&quot;:false,&quot;manualOverride&quot;:{&quot;isManuallyOverridden&quot;:false,&quot;citeprocText&quot;:&quot;(Nasir, 2020)&quot;,&quot;manualOverrideText&quot;:&quot;&quot;},&quot;citationTag&quot;:&quot;MENDELEY_CITATION_v3_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&quot;,&quot;citationItems&quot;:[{&quot;id&quot;:&quot;bc64d93d-57c7-3088-81d5-e7ba4cc12794&quot;,&quot;itemData&quot;:{&quot;type&quot;:&quot;article-journal&quot;,&quot;id&quot;:&quot;bc64d93d-57c7-3088-81d5-e7ba4cc12794&quot;,&quot;title&quot;:&quot;Perlindungan Merek Aqua Terhadap Pelanggaran Kata Aqua oleh Produk Air Mineral Kemasan Lain&quot;,&quot;author&quot;:[{&quot;family&quot;:&quot;Nasir&quot;,&quot;given&quot;:&quot;Tomi Khoyron&quot;,&quot;parse-names&quot;:false,&quot;dropping-particle&quot;:&quot;&quot;,&quot;non-dropping-particle&quot;:&quot;&quot;}],&quot;container-title&quot;:&quot;National Conference on Law Studies&quot;,&quot;issued&quot;:{&quot;date-parts&quot;:[[2020]]},&quot;abstract&quot;:&quot;Dalam dunia perdagangan barang atau jasa sering terjadi pelanggaran merek. Pelanggaran merek yang saat ini terjadi berupa pelanggaran merek dalam produk air mineral kemasan dimana kata AQUA sebagai merek dagang disalahgunakan oleh produk air mineral lain untuk dapat bersaing dengan produsen AQUA asli tetapi produk tersebut tidak mau membayar royalti atas penggunaan kata AQUA kepada pemilik merek AQUA asli disaat penjualannya mencapai keuntungan yang berlebih. Tujuan dari penelitian adalah untuk mengetahui analisis pelanggaran hak eksklusif kata AQUA oleh produk air mineral kemasan lain dan untuk mengetahui perlindungan hukum merek AQUA bila terjadi penyalahgunaan pemakaian kata AQUA.Metode yang digunakan dalam penelitian ini adalah metode pendekatan yuridis normatif karena penelitian hukum ini menggunakan data sekunder yang berasal dari bahan hukum primer maupun bahan hukum sekunder serta bahan hukum lainnya. Hasil penelitian ini menyatakan bahwa peraturan merek dapat berkontribusi menyelesaikan permasalahan terhadap penyalahgunaan kata AQUA yang bersifat komersil serta kedepannya kata AQUA dalam merek dagang bisa dilindungi oleh peraturan merek yang terbaru melebihi cakupan dari peraturan merek yang lama.&quot;,&quot;issue&quot;:&quot;1&quot;,&quot;volume&quot;:&quot;2&quot;,&quot;container-title-short&quot;:&quot;&quot;},&quot;isTemporary&quot;:false}]},{&quot;citationID&quot;:&quot;MENDELEY_CITATION_f813124a-7ab9-419d-841f-b595293368b3&quot;,&quot;properties&quot;:{&quot;noteIndex&quot;:0},&quot;isEdited&quot;:false,&quot;manualOverride&quot;:{&quot;isManuallyOverridden&quot;:false,&quot;citeprocText&quot;:&quot;(Tumanggor et al., 2022)&quot;,&quot;manualOverrideText&quot;:&quot;&quot;},&quot;citationTag&quot;:&quot;MENDELEY_CITATION_v3_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&quot;,&quot;citationItems&quot;:[{&quot;id&quot;:&quot;af87726f-54ac-32dd-b817-53e7d6670193&quot;,&quot;itemData&quot;:{&quot;type&quot;:&quot;article-journal&quot;,&quot;id&quot;:&quot;af87726f-54ac-32dd-b817-53e7d6670193&quot;,&quot;title&quot;:&quot;Kepastian Hukum Perlindungan Merek Dagang Terkenal Dalam Persaingan Industri Consumer Goods (Study Kasus Gudang Garam VS Gudang Baru)&quot;,&quot;author&quot;:[{&quot;family&quot;:&quot;Tumanggor&quot;,&quot;given&quot;:&quot;Deynisa Bella&quot;,&quot;parse-names&quot;:false,&quot;dropping-particle&quot;:&quot;&quot;,&quot;non-dropping-particle&quot;:&quot;&quot;},{&quot;family&quot;:&quot;Saidin&quot;,&quot;given&quot;:&quot;OK&quot;,&quot;parse-names&quot;:false,&quot;dropping-particle&quot;:&quot;&quot;,&quot;non-dropping-particle&quot;:&quot;&quot;},{&quot;family&quot;:&quot;Leviza&quot;,&quot;given&quot;:&quot;Jelly&quot;,&quot;parse-names&quot;:false,&quot;dropping-particle&quot;:&quot;&quot;,&quot;non-dropping-particle&quot;:&quot;&quot;},{&quot;family&quot;:&quot;Sukarja&quot;,&quot;given&quot;:&quot;Detania&quot;,&quot;parse-names&quot;:false,&quot;dropping-particle&quot;:&quot;&quot;,&quot;non-dropping-particle&quot;:&quot;&quot;}],&quot;container-title&quot;:&quot;Engineering and Technology International Journal&quot;,&quot;DOI&quot;:&quot;10.55642/eatij.v4i03.248&quot;,&quot;issued&quot;:{&quot;date-parts&quot;:[[2022]]},&quot;abstract&quot;:&quot;Kepastian hukum terhadap sengketa merek dagang antara Gudang Garam dan Gudang Baru yang mempunyai persamaan pada pokoknya dengan merek Gudang Garam yang terkenal sebagai jenis barang di kelas 34 yaitu sigaret kretek. Permasalahan yang dibahas dalam penelitian ini adalah bagaimana kepastian hukum atas kriteria merek terkenal dan persamaan pada pokoknya pada merek dagang terkenal dilihat dari peraturan perundang-undangan yang berlaku, bagaimana upaya hukum yang dilakukan oleh pemilik merek terkenal untuk memperoleh perlindungan hukum atas pelanggaran persamaan pada pokoknya, bagaimana kepastian hukum terhadap perlindungan merek dagang terkenal dalam sengketa merek Gudang Garam dan Gudang Baru. Metode penelitian yang digunakan dalam penelitian ini adalah penelitian normatif dengan pendekatan penelitian pendekatan perundang-undangan dan pendekatan kasus. Jenis bahan hukum terdiri dari bahan hukum primer, bahan hukum sekunder dan bahan hukum tersier. Teknik dan alat pengumpulan data yang digunakan adalah studi kepustakaan dan studi dokumen. Berdasarkan hasil penelitian yang diperoleh, dapat disimpulkan bahwa kepastian hukum atas kriteria merek terkenal dan persamaan pada pokoknya secara substantif sudah diatur jelas pada penjelasan Pasal 21 Undang-Undang No. 20 Tahun 2016 Tentang Merek dan Indikasi Geografis. Upaya hukum yang dilakukan oleh pemilik merek terkenal untuk memperoleh perlindungan hukum adalah dengan mengajukan gugatan apabila ada yang melanggar hak eksklusif yang dimiliki. Dalam sengketa merek Gudang Garam dan Gudang Baru terdapat perbedaan pertimbangan hukum hakim, Putusan Kasasi No.162 K/Pdt.Sus-HKI/2014 dalam penegakannya tidak memberikan kepastian hukum karena Gudang Garam secara normatif telah memenuhi kriteria sebagai merek terkenal dan Gudang Baru terbukti memiliki itikad tidak baik dan persamaan pada pokonya dengan Gudang Garam. Dalam hal ini hakim masih harus memperhatikan yurisprudensi atau putusan hakim terdahulu untuk menjadi pedoman dalam menyelesaikan suatu perkara merek terkenal.&quot;,&quot;issue&quot;:&quot;03&quot;,&quot;volume&quot;:&quot;4&quot;,&quot;container-title-short&quot;:&quot;&quot;},&quot;isTemporary&quot;:false}]},{&quot;citationID&quot;:&quot;MENDELEY_CITATION_610029a4-d3e3-40ba-9e43-55913b570860&quot;,&quot;properties&quot;:{&quot;noteIndex&quot;:0},&quot;isEdited&quot;:false,&quot;manualOverride&quot;:{&quot;isManuallyOverridden&quot;:false,&quot;citeprocText&quot;:&quot;(Milyardi, 2022)&quot;,&quot;manualOverrideText&quot;:&quot;&quot;},&quot;citationTag&quot;:&quot;MENDELEY_CITATION_v3_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&quot;,&quot;citationItems&quot;:[{&quot;id&quot;:&quot;d2e20f77-1b39-3f38-b4e7-cbd7812c0b28&quot;,&quot;itemData&quot;:{&quot;type&quot;:&quot;article-journal&quot;,&quot;id&quot;:&quot;d2e20f77-1b39-3f38-b4e7-cbd7812c0b28&quot;,&quot;title&quot;:&quot;Upaya Hukum yang Dilakukan oleh Penerima Lisensi Merek Dagang dari Pelanggaran Lisensi di Indonesia&quot;,&quot;author&quot;:[{&quot;family&quot;:&quot;Milyardi&quot;,&quot;given&quot;:&quot;&quot;,&quot;parse-names&quot;:false,&quot;dropping-particle&quot;:&quot;&quot;,&quot;non-dropping-particle&quot;:&quot;&quot;}],&quot;container-title&quot;:&quot;Jurnal Notarius&quot;,&quot;issued&quot;:{&quot;date-parts&quot;:[[2022]]},&quot;abstract&quot;:&quot;Penggunaan merek terdaftar di Indonesia oleh penerima lisensi dianggap sama dengan penggunaan merek oleh pemilik merek, terhadap merek yang sudah terdaftar dalam daftar umum merek, masih dapat dilakukan pembatalan pendaftaran mereknya. Permasalahan dalam penelitian ini, yaitu penerapan hukum terhadap pelanggaran merek. Upaya hukum yang dapat ditempuh serta sanksi yang diberikan berkaitan dengan pelanggaran merek di Indonesia. perlindungan hukum terhadap penerima lisensi merek dagang dari pelanggaran merek di Indonesia. Upaya hukum yang dilakukan oleh pemilik merek, apabila merek dagangnya disamakan, dipalsukan dan dilusi, sehingga produk yang selama ini sebagai simbol atas kualitas suatu merek tercepar dan dapat mempengaruhi pandangan masyarakat sebagai konsumen atas suatu produk tersebut. Pemilik merek tersebut dapat melakukan upaya hukum. Perlindungan hukum terhadap penerima lisensi merek dagang dari pelanggaran merek di Indonesia.&quot;,&quot;issue&quot;:&quot;2&quot;,&quot;volume&quot;:&quot;1&quot;,&quot;container-title-short&quot;:&quot;&quot;},&quot;isTemporary&quot;:false}]},{&quot;citationID&quot;:&quot;MENDELEY_CITATION_248c0639-26aa-4ecd-ab8d-35373e608f9b&quot;,&quot;properties&quot;:{&quot;noteIndex&quot;:0},&quot;isEdited&quot;:false,&quot;manualOverride&quot;:{&quot;isManuallyOverridden&quot;:false,&quot;citeprocText&quot;:&quot;(Raihana, Lina, et al., 2023)&quot;,&quot;manualOverrideText&quot;:&quot;&quot;},&quot;citationTag&quot;:&quot;MENDELEY_CITATION_v3_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&quot;,&quot;citationItems&quot;:[{&quot;id&quot;:&quot;abf45532-88cc-3325-af73-d9e5acfc6625&quot;,&quot;itemData&quot;:{&quot;type&quot;:&quot;article-journal&quot;,&quot;id&quot;:&quot;abf45532-88cc-3325-af73-d9e5acfc6625&quot;,&quot;title&quot;:&quot;Eksistensi Pengaturan Hak Cipta di Indonesia&quot;,&quot;author&quot;:[{&quot;family&quot;:&quot;Raihana&quot;,&quot;given&quot;:&quot;Raihana&quot;,&quot;parse-names&quot;:false,&quot;dropping-particle&quot;:&quot;&quot;,&quot;non-dropping-particle&quot;:&quot;&quot;},{&quot;family&quot;:&quot;Lina&quot;,&quot;given&quot;:&quot;Lina&quot;,&quot;parse-names&quot;:false,&quot;dropping-particle&quot;:&quot;&quot;,&quot;non-dropping-particle&quot;:&quot;&quot;},{&quot;family&quot;:&quot;Nasution&quot;,&quot;given&quot;:&quot;AK.&quot;,&quot;parse-names&quot;:false,&quot;dropping-particle&quot;:&quot;&quot;,&quot;non-dropping-particle&quot;:&quot;&quot;},{&quot;family&quot;:&quot;Adri&quot;,&quot;given&quot;:&quot;M.&quot;,&quot;parse-names&quot;:false,&quot;dropping-particle&quot;:&quot;&quot;,&quot;non-dropping-particle&quot;:&quot;&quot;}],&quot;container-title&quot;:&quot;INNOVATIVE: Journal Of Social Science Research&quot;,&quot;issued&quot;:{&quot;date-parts&quot;:[[2023]]},&quot;abstract&quot;:&quot;Hak cipta dan perlindungan hak kekayaan intelektual merupakan bagian integral dari hukum Indonesia. Perlindungan hak cipta adalah bentuk pengakuan Negara terhadap kebebasan berekspresi warga negara dan hak khusus bagi pencipta atau pemegang hak cipta untuk menggandakan hasil karya mereka. Pencipta juga berhak atas manfaat ekonomi dari karya tersebut, melibatkan beragam bidang seperti ilmu pengetahuan, seni, dan sastra. Hak cipta merupakan satu aspek dalam kerangka hak kekayaan intelektual yang mencakup Hak Kekayaan Industri yang melibatkan paten, rahasia dagang, merek, desain industri, perlindungan variasi tanaman, desain sirkuit terpadu, indikasi geografis, dan indikasi asal kompetensi. Hak cipta dibedakan dalam kategori tersendiri karena sifat dan perlindungannya yang unik. Penelitian ini adalah penelitian normatif yuridis yang mengeksplorasi kerangka hukum hak cipta di Indonesia. Tujuannya adalah untuk memahami eksistensi hukum yang mengatur hak cipta di Indonesia dan menganalisis efektivitas perlindungan serta penegakan hak cipta di negara ini. Perlindungan hak cipta adalah penting untuk mendorong inovasi dan kreativitas, memberikan insentif kepada pencipta, dan melindungi kepentingan ekonomi mereka. Ini juga mendukung perkembangan budaya, seni, dan ilmu pengetahuan dalam masyarakat. Penelitian ini akan memberikan wawasan mendalam tentang kerangka hukum hak cipta di Indonesia.&quot;,&quot;issue&quot;:&quot;5&quot;,&quot;volume&quot;:&quot;3&quot;,&quot;container-title-short&quot;:&quot;&quot;},&quot;isTemporary&quot;:false}]},{&quot;citationID&quot;:&quot;MENDELEY_CITATION_5a94678a-76d8-4489-a48e-f4c2a241b0c1&quot;,&quot;properties&quot;:{&quot;noteIndex&quot;:0},&quot;isEdited&quot;:false,&quot;manualOverride&quot;:{&quot;isManuallyOverridden&quot;:false,&quot;citeprocText&quot;:&quot;(Melo et al., 2023)&quot;,&quot;manualOverrideText&quot;:&quot;&quot;},&quot;citationTag&quot;:&quot;MENDELEY_CITATION_v3_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&quot;,&quot;citationItems&quot;:[{&quot;id&quot;:&quot;7f4b652f-d226-3816-b713-250ac03b1416&quot;,&quot;itemData&quot;:{&quot;type&quot;:&quot;article-journal&quot;,&quot;id&quot;:&quot;7f4b652f-d226-3816-b713-250ac03b1416&quot;,&quot;title&quot;:&quot;Kajian Sosiologi Hukum terhadap Peredaran Merek Dagang di Indonesia&quot;,&quot;author&quot;:[{&quot;family&quot;:&quot;Melo&quot;,&quot;given&quot;:&quot;Isye Junita&quot;,&quot;parse-names&quot;:false,&quot;dropping-particle&quot;:&quot;&quot;,&quot;non-dropping-particle&quot;:&quot;&quot;},{&quot;family&quot;:&quot;Mesra&quot;,&quot;given&quot;:&quot;Romi&quot;,&quot;parse-names&quot;:false,&quot;dropping-particle&quot;:&quot;&quot;,&quot;non-dropping-particle&quot;:&quot;&quot;},{&quot;family&quot;:&quot;Saroinsong&quot;,&quot;given&quot;:&quot;Sam J.R&quot;,&quot;parse-names&quot;:false,&quot;dropping-particle&quot;:&quot;&quot;,&quot;non-dropping-particle&quot;:&quot;&quot;}],&quot;container-title&quot;:&quot;JURNAL PARADIGMA : Journal of Sociology Research and Education&quot;,&quot;DOI&quot;:&quot;10.53682/jpjsre.v4i2.7925&quot;,&quot;issued&quot;:{&quot;date-parts&quot;:[[2023]]},&quot;abstract&quot;:&quot;Perkembangan merek dagang di Indonesia yang sangat pesat ditandai dengan masuknya berbagai macam merek terkenal di dunia yang turut meramaikan dunia usaha di Indonesia. Keadaan ini mengharuskan pemerintah untuk menyiapkan regulasi yang tepat, yang dapat memberikan perlindungan hukum secara maksimal terhadap dunia perdagangan di Indonesia dalam rangka untuk menghindari munculnya berbagai persoalan yang dapat mengancam perekonomian negara. Penelitian ini dilakukan dengan menggunakan metode penelitian yuridis normatif. Langkah pertama yang dilakukan pada penelitian ini yaitu dengan mengumpulkan bahan hukum primer yaitu inventarisasi peraturan-peraturan yang berkaitan dengan merek dagang. Selanjutnya dipergunakan bahan-bahan hukum sekunder yaitu tulisan yang berkaitan dengan persoalan ini, baik pada literature buku maupun alamat-alamat website yang ada dan terkait dengan penelitian ini. Penelitian ini dilakukan dengan tujuan untuk mengetahui bagaimana upaya penegakan hukum terhadap peredaran merek dagang di Indonesia&quot;,&quot;issue&quot;:&quot;2&quot;,&quot;volume&quot;:&quot;4&quot;,&quot;container-title-short&quot;:&quot;&quot;},&quot;isTemporary&quot;:false}]},{&quot;citationID&quot;:&quot;MENDELEY_CITATION_782b4f6d-3a87-467d-ae69-cc6b9d680ccd&quot;,&quot;properties&quot;:{&quot;noteIndex&quot;:0},&quot;isEdited&quot;:false,&quot;manualOverride&quot;:{&quot;isManuallyOverridden&quot;:false,&quot;citeprocText&quot;:&quot;(Nelsa &amp;#38; Hasanah, 2023)&quot;,&quot;manualOverrideText&quot;:&quot;&quot;},&quot;citationTag&quot;:&quot;MENDELEY_CITATION_v3_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&quot;,&quot;citationItems&quot;:[{&quot;id&quot;:&quot;d1260c32-5599-3dc3-a242-e1359cab16be&quot;,&quot;itemData&quot;:{&quot;type&quot;:&quot;article-journal&quot;,&quot;id&quot;:&quot;d1260c32-5599-3dc3-a242-e1359cab16be&quot;,&quot;title&quot;:&quot;Penyelesaian Sengketa Rahasia Dagang Di Indonesia Ditinjau&quot;,&quot;author&quot;:[{&quot;family&quot;:&quot;Nelsa&quot;,&quot;given&quot;:&quot;Fitri&quot;,&quot;parse-names&quot;:false,&quot;dropping-particle&quot;:&quot;&quot;,&quot;non-dropping-particle&quot;:&quot;&quot;},{&quot;family&quot;:&quot;Hasanah&quot;,&quot;given&quot;:&quot;Uswatun&quot;,&quot;parse-names&quot;:false,&quot;dropping-particle&quot;:&quot;&quot;,&quot;non-dropping-particle&quot;:&quot;&quot;}],&quot;container-title&quot;:&quot;Al' Adl: Jurnal Hukum&quot;,&quot;issued&quot;:{&quot;date-parts&quot;:[[2023]]},&quot;abstract&quot;:&quot;Penelitian ini bertujuan untuk mengetahui pembuktian pada sengketa rahasia dagang serta penyelesaian sengketa rahasia dagang di Indonesia. Penelitian ini dilakukan karena banyak terjadi sengketa rahasia dagang di Indonesia saat ini lalu rahasia dagang memiliki peran penting dalam bidang hak kekayaan intelektual, kemudian rahasia dagang memiliki kedudukan yang sama pentingnya dengan hak cipta (copyrights), merek dagang (trademarks) dan desain (design). Persaingan ekonomi global memerlukan perlindungan rahasia dagang untuk menciptakan lingkungan ekonomi yang sehat dan dinamis. Penelitian hukum ini termasuk dalam penelitian hukum normatif yang artinya penelitian yang ditujukan untuk menemukan dan merumuskan argumentasi hukum melalui analisis terhadap pokok permasalahan. Penelitian ini bersifat prespektif dan terapan yang mana artinya penelitian ini ditulis menurut hukum sesuai dengan fakta atau peristiwa hukum dari hasil penelitian. Bahan hukum pada penulisan ini menggunakan bahan hukum primer, dan bahan hukum sekunder. Bahan hukum tersebut dikumpulkan melalui studi dokumen, pendekatan Undang-Undang dan pendekatan kasus, yang selanjutnya dianalisis dengan menggunakan teknik deduksi. Dapat diketahui bahwa Untuk pembuktian jika dikaitkan dengan lisensi atau pemindahan hak milik rahasia dagang jika sewaktu-waktu terjadi sengketa maka belum terdapatnya suatu bukti otentik atau akta otentik secara tertulis dibuat dihadapan pejabat umum yang berwenang membuat sehingga akan susah dibuktikan saat dihadapkan pada pembuktian dalam perkara rahasia dagang, penyelesaian sengketa rahasia dangang dapat dilakukan dengan cara litigasi atau non-litigasi. Akan tetapi, karena masih belum jelasnya subjek hukum dalam rahasia dagang, sehingga ketika terjadi sengketa perlu pembuktian yang lebih panjang untuk membuktikan siapa pemilik dari rahasia dagang tersebut.&quot;,&quot;issue&quot;:&quot;2&quot;,&quot;volume&quot;:&quot;15&quot;,&quot;container-title-short&quot;:&quot;&quot;},&quot;isTemporary&quot;:false}]},{&quot;citationID&quot;:&quot;MENDELEY_CITATION_8a40367a-fc56-44ad-8787-8d4a64f7f4c6&quot;,&quot;properties&quot;:{&quot;noteIndex&quot;:0},&quot;isEdited&quot;:false,&quot;manualOverride&quot;:{&quot;isManuallyOverridden&quot;:false,&quot;citeprocText&quot;:&quot;(Pramono et al., 2023)&quot;,&quot;manualOverrideText&quot;:&quot;&quot;},&quot;citationTag&quot;:&quot;MENDELEY_CITATION_v3_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&quot;,&quot;citationItems&quot;:[{&quot;id&quot;:&quot;f8dee216-b311-3c3a-a1c0-49cdf74f949d&quot;,&quot;itemData&quot;:{&quot;type&quot;:&quot;article-journal&quot;,&quot;id&quot;:&quot;f8dee216-b311-3c3a-a1c0-49cdf74f949d&quot;,&quot;title&quot;:&quot;PERLINDUNGAN HUKUM BAGI PEMEGANG MEREK YANG SAH AKIBAT MARAKNYA PEMALSUAN MEREK&quot;,&quot;author&quot;:[{&quot;family&quot;:&quot;Pramono&quot;,&quot;given&quot;:&quot;Deni&quot;,&quot;parse-names&quot;:false,&quot;dropping-particle&quot;:&quot;&quot;,&quot;non-dropping-particle&quot;:&quot;&quot;},{&quot;family&quot;:&quot;Wijaya&quot;,&quot;given&quot;:&quot;Galuh Adi&quot;,&quot;parse-names&quot;:false,&quot;dropping-particle&quot;:&quot;&quot;,&quot;non-dropping-particle&quot;:&quot;&quot;},{&quot;family&quot;:&quot;Zulkarnain&quot;,&quot;given&quot;:&quot;Andreas&quot;,&quot;parse-names&quot;:false,&quot;dropping-particle&quot;:&quot;&quot;,&quot;non-dropping-particle&quot;:&quot;&quot;}],&quot;container-title&quot;:&quot;SUPREMASI: Jurnal Pemikiran, Penelitian Ilmu-ilmu Sosial, Hukum dan Pengajarannya&quot;,&quot;DOI&quot;:&quot;10.26858/supremasi.v18i1.45334&quot;,&quot;ISSN&quot;:&quot;1412-517X&quot;,&quot;issued&quot;:{&quot;date-parts&quot;:[[2023]]},&quot;abstract&quot;:&quot;Merek dagang merupakan bagian dari hak milik intelektual yang membutuhkan banyak waktu di samping bakat, pekerjaan, dan juga uang untuk membiayainya, sehingga perlindungan terhadap pemegang hak merek dagang yang asli yang sudah didaftarkan sangat penting. Pelanggaran merek ini adalah berlaku untuk semua jenis merek yang telah terdaftar, bukan hanya pada merek-merek yang sudah sangat terkenal. Metode penelitian yang akan digunakan dalam membahas permasalahan yang obyeknya adalah permasalahan hukum, maka menggunakan tipe penelitian yuridis normatif, yaitu penelitian yang difokuskan untuk mengkaji penerapan kaidah-kaidah atau norma-norma dalam hukum positif. Tujuan yang hendak dicapai dalam penelitian ini yaitu untuk mengetahui dan menganalisa perlindungan hukum bagi pemegang merek yang sah dan bentuk perlindungan hukum yang diberikan kepada pemegang merek yang sah akibat pemalsuan merek. Meskipun suatu merek tersebut baru didaftarkan dan belum lama memiliki hak atas merek serta belum banyak mengeluarkan produk. Hasil dari penelitian ini yaitu pelanggaran atau indikasi pelanggaran atas hak merek tersebut, maka pemegang merek yang syah memiliki hak yang diutamakan terkait merek yang mereka miliki, sehingga dapat menggunakan sendiri atau memberikan lisensi kepada orang/pihak lain untuk menggunakan hak merek tersebut, baik dalam hal produksi maupun distribusi produk sesuai dengan hak merek yang dimaksud. Upaya tersebut boleh dengan melakukan gugatan melalui Pengadilan Niaga maupun melalui badan arbitrase.&quot;,&quot;issue&quot;:&quot;1&quot;,&quot;volume&quot;:&quot;18&quot;,&quot;container-title-short&quot;:&quot;&quot;},&quot;isTemporary&quot;:false}]},{&quot;citationID&quot;:&quot;MENDELEY_CITATION_998b7b0f-7664-4ec6-a107-ba3a9c8dc993&quot;,&quot;properties&quot;:{&quot;noteIndex&quot;:0},&quot;isEdited&quot;:false,&quot;manualOverride&quot;:{&quot;isManuallyOverridden&quot;:false,&quot;citeprocText&quot;:&quot;(Anshary et al., 2024a)&quot;,&quot;manualOverrideText&quot;:&quot;&quot;},&quot;citationTag&quot;:&quot;MENDELEY_CITATION_v3_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&quot;,&quot;citationItems&quot;:[{&quot;id&quot;:&quot;35306bf4-1472-3347-aa5f-f9bf12e7038a&quot;,&quot;itemData&quot;:{&quot;type&quot;:&quot;article-journal&quot;,&quot;id&quot;:&quot;35306bf4-1472-3347-aa5f-f9bf12e7038a&quot;,&quot;title&quot;:&quot;Kajian Terhadap Upaya Perlindungan Hukum Preventif terhadap Merek Dagang di Indonesia Berdasarkan Undang-Undang Nomor 20 Tahun 2016 tentang Merek dan Indikasi Geografis&quot;,&quot;author&quot;:[{&quot;family&quot;:&quot;Anshary&quot;,&quot;given&quot;:&quot;Muhammad Ridha&quot;,&quot;parse-names&quot;:false,&quot;dropping-particle&quot;:&quot;&quot;,&quot;non-dropping-particle&quot;:&quot;&quot;},{&quot;family&quot;:&quot;Isradjuningtias&quot;,&quot;given&quot;:&quot;Agri Chairunisa&quot;,&quot;parse-names&quot;:false,&quot;dropping-particle&quot;:&quot;&quot;,&quot;non-dropping-particle&quot;:&quot;&quot;},{&quot;family&quot;:&quot;Lekosono&quot;,&quot;given&quot;:&quot;Arrum Budi&quot;,&quot;parse-names&quot;:false,&quot;dropping-particle&quot;:&quot;&quot;,&quot;non-dropping-particle&quot;:&quot;&quot;}],&quot;container-title&quot;:&quot;HUMANIORUM&quot;,&quot;DOI&quot;:&quot;10.37010/hmr.v1i4.33&quot;,&quot;ISSN&quot;:&quot;2988-277X&quot;,&quot;issued&quot;:{&quot;date-parts&quot;:[[2024]]},&quot;abstract&quot;:&quot;Pentingnya perlindungan hukum terhadap merek dagang di Indonesia tercermin dalam upaya preventif yang diatur oleh Undang-Undang Nomor 20 Tahun 2016 tentang Merek dan Indikasi Geografis. Penelitian ini menganalisis implementasi perlindungan hukum preventif tersebut dengan fokus pada pendaftaran merek. Metode analisis normatif dan pendekatan studi kepustakaan digunakan untuk mengkaji peran dan kendala dalam penerapan upaya preventif ini. Dalam konteks perlindungan merek dagang di Indonesia, pendekatan hukum preventif memiliki peran yang penting untuk mencegah terjadinya pelanggaran hak merek. Dengan mengacu pada Undang-Undang Nomor 20 Tahun 2016 tentang Merek dan Indikasi Geografis, upaya preventif dalam bentuk pendaftaran merek di Kementerian Hukum dan Hak Asasi Manusia (HAM) serta kewajiban pemegang merek untuk memenuhi persyaratan formal dan substantif menjadi landasan dalam memberikan perlindungan eksklusif terhadap merek. Melalui proses pendaftaran, pemegang merek mendapatkan kepastian hukum yang mengamankan hak eksklusifnya. Selanjutnya, implementasi praktis perlindungan preventif ini juga memerlukan peningkatan kualitas sumber daya manusia di lembaga terkait, serta penguasaan bahasa asing dan penerapan teknologi guna meminimalisir peluang terjadinya pelanggaran hak merek.&quot;,&quot;issue&quot;:&quot;4&quot;,&quot;volume&quot;:&quot;1&quot;,&quot;container-title-short&quot;:&quot;&quot;},&quot;isTemporary&quot;:false}]},{&quot;citationID&quot;:&quot;MENDELEY_CITATION_5cecf81c-a308-484c-aba7-33f37bcacfd2&quot;,&quot;properties&quot;:{&quot;noteIndex&quot;:0},&quot;isEdited&quot;:false,&quot;manualOverride&quot;:{&quot;isManuallyOverridden&quot;:false,&quot;citeprocText&quot;:&quot;(Wibowo, 2023)&quot;,&quot;manualOverrideText&quot;:&quot;&quot;},&quot;citationTag&quot;:&quot;MENDELEY_CITATION_v3_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&quot;,&quot;citationItems&quot;:[{&quot;id&quot;:&quot;a0a9838b-4424-3cee-b311-b19d7051dea1&quot;,&quot;itemData&quot;:{&quot;type&quot;:&quot;article-journal&quot;,&quot;id&quot;:&quot;a0a9838b-4424-3cee-b311-b19d7051dea1&quot;,&quot;title&quot;:&quot;PERLINDUNGAN HUKUM BAGI PEMEGANG MEREK DAGANG TERDAFTAR DENGAN PENERAPAN PRINSIP FIRST TO FILE TERHADAP PIHAK LAIN (STUDI KASUS PUTUSAN MA NOMOR 161K/PDT.SUS-HKI/2023)&quot;,&quot;author&quot;:[{&quot;family&quot;:&quot;Wibowo&quot;,&quot;given&quot;:&quot;Sigit&quot;,&quot;parse-names&quot;:false,&quot;dropping-particle&quot;:&quot;&quot;,&quot;non-dropping-particle&quot;:&quot;&quot;}],&quot;container-title&quot;:&quot;Jurnal Hukum Caraka Justitia&quot;,&quot;DOI&quot;:&quot;10.30588/jhcj.v3i2.1675&quot;,&quot;issued&quot;:{&quot;date-parts&quot;:[[2023]]},&quot;abstract&quot;:&quot;&lt;p&gt;&lt;em&gt;This research aims to determine and analyze the form of legal protection for registered trademark holders based on the first-to-file principle against other parties who have bad intentions in the form of resembling the reputation of the registered trademark. The research uses a statutory approach and a case approach related to applying the first-to-file principle for registered brand owners toward parties passing off the registered mark. Like the case of the registered trademark MS Glow in the Supreme Court cassation decision Number: 161K/Pdt.Sus-HKI/2023). The qualitative analysis method is built based on data and substance originating or sourced from various literature, books, journals scientific works, laws, and regulations.&lt;/em&gt;&lt;/p&gt;&lt;p&gt;&lt;em&gt;The result of this research is the legal protection for the registered trademark holder (MS Glow) to have the right to their trademark and the right to produce their cosmetic brand, and for other parties (PS Glow) to no longer use their brand because the principle of first to use and first to file exists in the owner of the MS Glow trademark. As a legal consequence of the Supreme Court's cassation decision, PS Glow must stop cosmetic products (PS Glow) and withdraw all PS Glow brand products from the cosmetics business. Considering that the result of this decision is a decision at the cassation level, the decision has permanent legal force.&lt;/em&gt;&lt;/p&gt;&quot;,&quot;issue&quot;:&quot;2&quot;,&quot;volume&quot;:&quot;3&quot;,&quot;container-title-short&quot;:&quot;&quot;},&quot;isTemporary&quot;:false}]},{&quot;citationID&quot;:&quot;MENDELEY_CITATION_24dc2081-7ae4-4bc8-b7da-d91007f6217d&quot;,&quot;properties&quot;:{&quot;noteIndex&quot;:0},&quot;isEdited&quot;:false,&quot;manualOverride&quot;:{&quot;isManuallyOverridden&quot;:false,&quot;citeprocText&quot;:&quot;(Udytama &amp;#38; Mei Antari, 2023)&quot;,&quot;manualOverrideText&quot;:&quot;&quot;},&quot;citationTag&quot;:&quot;MENDELEY_CITATION_v3_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&quot;,&quot;citationItems&quot;:[{&quot;id&quot;:&quot;7f1f1832-d3f8-31d8-bcad-859f1f1b9d05&quot;,&quot;itemData&quot;:{&quot;type&quot;:&quot;article-journal&quot;,&quot;id&quot;:&quot;7f1f1832-d3f8-31d8-bcad-859f1f1b9d05&quot;,&quot;title&quot;:&quot;AKIBAT HUKUM BAGI PELAKU USAHA LESLIE AURIC YANG TIDAK MENDAFTARKAN HAK MEREK DAGANG DALAM KEGIATAN USAHA&quot;,&quot;author&quot;:[{&quot;family&quot;:&quot;Udytama&quot;,&quot;given&quot;:&quot;I Wayan Wahyu Wira&quot;,&quot;parse-names&quot;:false,&quot;dropping-particle&quot;:&quot;&quot;,&quot;non-dropping-particle&quot;:&quot;&quot;},{&quot;family&quot;:&quot;Mei Antari&quot;,&quot;given&quot;:&quot;Kadek&quot;,&quot;parse-names&quot;:false,&quot;dropping-particle&quot;:&quot;&quot;,&quot;non-dropping-particle&quot;:&quot;&quot;}],&quot;container-title&quot;:&quot;Jurnal Yustitia&quot;,&quot;DOI&quot;:&quot;10.62279/yustitia.v17i2.1129&quot;,&quot;ISSN&quot;:&quot;1907-8188&quot;,&quot;issued&quot;:{&quot;date-parts&quot;:[[2023]]},&quot;abstract&quot;:&quot;Merek sebagai Kekayaan Intelektual pada dasarnya merupakan sebuah tanda untuk mengidentifikasi asal barang dan jasa dari suatu perusahaan dengan barang dan atau jasa perusahaan lain. Merek semakin menjadi hal yang sangat urgent mengingat pesatnya perdagangan baik nasional maupun internasinal dalam era globaliasi modern menjadikan merek sulit untuk dibedakan satu produk dengan produk lain untuk memberikan perlindungan merek. Merek baju Leslie Auric merupakan salah satu dari merek yang tidak mendaftarkan hak mereknya, maka sampai saat merek yang Leslie Auric ini belum ada yang menjiplak merek tersebut. Namun dampak terhadap rendahnya pemahaman pelaku bisnis merek baju yang tidak mendaftarkan merek baju mereka adalah jika nanti terjadi klaim mereka tidak bisa melakukan perlawanan terhadap klaim merek baju tersebut. Tujuan penelitian ini adalah untuk mengetahui efektivitas dari Undang-Undang Nomor 20 Tahun 2016 tentang Merek terhadap merek baju yang tidak didaftarkan serta mengetahui akibat hukum bagi pemilik merek baju Laslie Auric yang tidak mendaftarkan merek dagangnya dalam kegiatan usaha. Penelitian ini menggunakan jenis penelitian hukum empiris dan bersifat deskriptif. Peneliti menganalisis faktor – faktor yang mendukung dan menghambat keefektivitasan Undang–Undang Merek dan Perlindungan Hak Merek terdaftar. Hasil penelitian menunjukkan bahwa seharusnya pelaku usaha mempunyai kesadaran hukum untuk melakukan pendaftaran merek atas produknya.&quot;,&quot;issue&quot;:&quot;2&quot;,&quot;volume&quot;:&quot;17&quot;,&quot;container-title-short&quot;:&quot;&quot;},&quot;isTemporary&quot;:false}]},{&quot;citationID&quot;:&quot;MENDELEY_CITATION_35b2bfc3-6506-417c-b292-7f6594d8687d&quot;,&quot;properties&quot;:{&quot;noteIndex&quot;:0},&quot;isEdited&quot;:false,&quot;manualOverride&quot;:{&quot;isManuallyOverridden&quot;:false,&quot;citeprocText&quot;:&quot;(Rusmadina et al., 2023)&quot;,&quot;manualOverrideText&quot;:&quot;&quot;},&quot;citationTag&quot;:&quot;MENDELEY_CITATION_v3_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&quot;,&quot;citationItems&quot;:[{&quot;id&quot;:&quot;c8871635-b35e-392e-b681-db05a9f73a0b&quot;,&quot;itemData&quot;:{&quot;type&quot;:&quot;article-journal&quot;,&quot;id&quot;:&quot;c8871635-b35e-392e-b681-db05a9f73a0b&quot;,&quot;title&quot;:&quot;Implementasi Perlindungan Hukum Merek Dagang Bagi UMKM&quot;,&quot;author&quot;:[{&quot;family&quot;:&quot;Rusmadina&quot;,&quot;given&quot;:&quot;Ferona Puan&quot;,&quot;parse-names&quot;:false,&quot;dropping-particle&quot;:&quot;&quot;,&quot;non-dropping-particle&quot;:&quot;&quot;},{&quot;family&quot;:&quot;Kurniawan&quot;,&quot;given&quot;:&quot;&quot;,&quot;parse-names&quot;:false,&quot;dropping-particle&quot;:&quot;&quot;,&quot;non-dropping-particle&quot;:&quot;&quot;},{&quot;family&quot;:&quot;Wisudawan&quot;,&quot;given&quot;:&quot;I Gusti Agung&quot;,&quot;parse-names&quot;:false,&quot;dropping-particle&quot;:&quot;&quot;,&quot;non-dropping-particle&quot;:&quot;&quot;}],&quot;container-title&quot;:&quot;Commerce Law&quot;,&quot;DOI&quot;:&quot;10.29303/commercelaw.v3i2.3256&quot;,&quot;issued&quot;:{&quot;date-parts&quot;:[[2023]]},&quot;abstract&quot;:&quot;Tujuan penulis melakukan penelitian ini untuk mengetahui dan menjelaskan bagaimana perlindungan hukum merek dagang bagi UMKM dalam mendaftarkan merek terhadap produk yang dihasilkan, serta upaya pemerintah dalam mendaftarkan merek bagi UMKM di Kota Mataram. Jenis penelitian yang digunakan adalah penelitian Normatif Empiris. Dari hasil penelitian dan pembahasan dapat disimpulkan bahwa, yang pertama para pelaku usaha mendapatkan perlindungan terhadap merek dagang dengan melakukan pendaftaran mereknya melalui Kementerian Hukum dan HAM Provinsi NTB. Kedua, Pemerintah Kota Mataram dalam mengatasi permasalahan dengan upaya memberikan pengetahuan dan kesadaran melalui pola penyuluhan, sosialisasi, dan memfasilitasi para pelaku usaha.&quot;,&quot;issue&quot;:&quot;2&quot;,&quot;volume&quot;:&quot;3&quot;,&quot;container-title-short&quot;:&quot;&quot;},&quot;isTemporary&quot;:false}]},{&quot;citationID&quot;:&quot;MENDELEY_CITATION_ff06f463-b2c2-4bc9-b006-6f4980d44de5&quot;,&quot;properties&quot;:{&quot;noteIndex&quot;:0},&quot;isEdited&quot;:false,&quot;manualOverride&quot;:{&quot;isManuallyOverridden&quot;:false,&quot;citeprocText&quot;:&quot;(parepos.fajar.co.id, 2023)&quot;,&quot;manualOverrideText&quot;:&quot;&quot;},&quot;citationTag&quot;:&quot;MENDELEY_CITATION_v3_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&quot;,&quot;citationItems&quot;:[{&quot;id&quot;:&quot;080775d5-47d1-3dc3-8cb4-4d8b945546b4&quot;,&quot;itemData&quot;:{&quot;type&quot;:&quot;article-newspaper&quot;,&quot;id&quot;:&quot;080775d5-47d1-3dc3-8cb4-4d8b945546b4&quot;,&quot;title&quot;:&quot;UMKM Tumbuh, Perekonomian Kota Parepare Meningkat&quot;,&quot;author&quot;:[{&quot;family&quot;:&quot;parepos.fajar.co.id&quot;,&quot;given&quot;:&quot;&quot;,&quot;parse-names&quot;:false,&quot;dropping-particle&quot;:&quot;&quot;,&quot;non-dropping-particle&quot;:&quot;&quot;}],&quot;container-title&quot;:&quot;https://parepos.fajar.co.id/2023/12/umkm-tumbuh-perekonomian-kota-parepare-meningkat/&quot;,&quot;issued&quot;:{&quot;date-parts&quot;:[[2023,12,4]]},&quot;publisher-place&quot;:&quot;Parepare&quot;,&quot;page&quot;:&quot;1&quot;,&quot;container-title-short&quot;:&quot;&quot;},&quot;isTemporary&quot;:false}]},{&quot;citationID&quot;:&quot;MENDELEY_CITATION_4b20bf7c-64f7-42d7-b598-1cb0dd941edb&quot;,&quot;properties&quot;:{&quot;noteIndex&quot;:0},&quot;isEdited&quot;:false,&quot;manualOverride&quot;:{&quot;isManuallyOverridden&quot;:false,&quot;citeprocText&quot;:&quot;(Ridwan Basso (Usaha Warung Kopi), 2024)&quot;,&quot;manualOverrideText&quot;:&quot;&quot;},&quot;citationTag&quot;:&quot;MENDELEY_CITATION_v3_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&quot;,&quot;citationItems&quot;:[{&quot;id&quot;:&quot;ee3ffcb6-bdf9-3479-9a32-22d7a40343c8&quot;,&quot;itemData&quot;:{&quot;type&quot;:&quot;speech&quot;,&quot;id&quot;:&quot;ee3ffcb6-bdf9-3479-9a32-22d7a40343c8&quot;,&quot;title&quot;:&quot;Hasil Wawancara 14 September 2024&quot;,&quot;author&quot;:[{&quot;family&quot;:&quot;Ridwan Basso (Usaha Warung Kopi)&quot;,&quot;given&quot;:&quot;&quot;,&quot;parse-names&quot;:false,&quot;dropping-particle&quot;:&quot;&quot;,&quot;non-dropping-particle&quot;:&quot;&quot;}],&quot;issued&quot;:{&quot;date-parts&quot;:[[2024,11,14]]},&quot;publisher-place&quot;:&quot;Parepare&quot;,&quot;container-title-short&quot;:&quot;&quot;},&quot;isTemporary&quot;:false}]},{&quot;citationID&quot;:&quot;MENDELEY_CITATION_e7e68ca5-df30-44f0-a3a9-8a216d4628e7&quot;,&quot;properties&quot;:{&quot;noteIndex&quot;:0},&quot;isEdited&quot;:false,&quot;manualOverride&quot;:{&quot;isManuallyOverridden&quot;:false,&quot;citeprocText&quot;:&quot;(Ilham Yusuf (Usaha Souvenir), 2024)&quot;,&quot;manualOverrideText&quot;:&quot;&quot;},&quot;citationTag&quot;:&quot;MENDELEY_CITATION_v3_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&quot;,&quot;citationItems&quot;:[{&quot;id&quot;:&quot;7c2977c2-ec0f-32dd-a5f4-2c246154e3cb&quot;,&quot;itemData&quot;:{&quot;type&quot;:&quot;speech&quot;,&quot;id&quot;:&quot;7c2977c2-ec0f-32dd-a5f4-2c246154e3cb&quot;,&quot;title&quot;:&quot;Hasil Wawancara 14 September 2024&quot;,&quot;author&quot;:[{&quot;family&quot;:&quot;Ilham Yusuf (Usaha Souvenir)&quot;,&quot;given&quot;:&quot;&quot;,&quot;parse-names&quot;:false,&quot;dropping-particle&quot;:&quot;&quot;,&quot;non-dropping-particle&quot;:&quot;&quot;}],&quot;issued&quot;:{&quot;date-parts&quot;:[[2024,11,14]]},&quot;publisher-place&quot;:&quot;Parepare&quot;,&quot;container-title-short&quot;:&quot;&quot;},&quot;isTemporary&quot;:false}]},{&quot;citationID&quot;:&quot;MENDELEY_CITATION_551c4ee9-9bd9-425e-80c7-724f45d05f93&quot;,&quot;properties&quot;:{&quot;noteIndex&quot;:0},&quot;isEdited&quot;:false,&quot;manualOverride&quot;:{&quot;isManuallyOverridden&quot;:false,&quot;citeprocText&quot;:&quot;(Anshary et al., 2024b)&quot;,&quot;manualOverrideText&quot;:&quot;&quot;},&quot;citationTag&quot;:&quot;MENDELEY_CITATION_v3_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&quot;,&quot;citationItems&quot;:[{&quot;id&quot;:&quot;9417c675-dd97-3ccd-aa16-d6551c766a34&quot;,&quot;itemData&quot;:{&quot;type&quot;:&quot;article-journal&quot;,&quot;id&quot;:&quot;9417c675-dd97-3ccd-aa16-d6551c766a34&quot;,&quot;title&quot;:&quot;Kajian Terhadap Upaya Perlindungan Hukum Preventif terhadap Merek Dagang di Indonesia Berdasarkan Undang-Undang Nomor 20 Tahun 2016 tentang Merek dan Indikasi Geografis&quot;,&quot;author&quot;:[{&quot;family&quot;:&quot;Anshary&quot;,&quot;given&quot;:&quot;Muhammad Ridha&quot;,&quot;parse-names&quot;:false,&quot;dropping-particle&quot;:&quot;&quot;,&quot;non-dropping-particle&quot;:&quot;&quot;},{&quot;family&quot;:&quot;Isradjuningtias&quot;,&quot;given&quot;:&quot;Agri Chairunisa&quot;,&quot;parse-names&quot;:false,&quot;dropping-particle&quot;:&quot;&quot;,&quot;non-dropping-particle&quot;:&quot;&quot;},{&quot;family&quot;:&quot;Lekosono&quot;,&quot;given&quot;:&quot;Arrum Budi&quot;,&quot;parse-names&quot;:false,&quot;dropping-particle&quot;:&quot;&quot;,&quot;non-dropping-particle&quot;:&quot;&quot;}],&quot;container-title&quot;:&quot;HUMANIORUM&quot;,&quot;DOI&quot;:&quot;10.37010/hmr.v1i4.33&quot;,&quot;ISSN&quot;:&quot;2988-277X&quot;,&quot;issued&quot;:{&quot;date-parts&quot;:[[2024]]},&quot;abstract&quot;:&quot;Pentingnya perlindungan hukum terhadap merek dagang di Indonesia tercermin dalam upaya preventif yang diatur oleh Undang-Undang Nomor 20 Tahun 2016 tentang Merek dan Indikasi Geografis. Penelitian ini menganalisis implementasi perlindungan hukum preventif tersebut dengan fokus pada pendaftaran merek. Metode analisis normatif dan pendekatan studi kepustakaan digunakan untuk mengkaji peran dan kendala dalam penerapan upaya preventif ini. Dalam konteks perlindungan merek dagang di Indonesia, pendekatan hukum preventif memiliki peran yang penting untuk mencegah terjadinya pelanggaran hak merek. Dengan mengacu pada Undang-Undang Nomor 20 Tahun 2016 tentang Merek dan Indikasi Geografis, upaya preventif dalam bentuk pendaftaran merek di Kementerian Hukum dan Hak Asasi Manusia (HAM) serta kewajiban pemegang merek untuk memenuhi persyaratan formal dan substantif menjadi landasan dalam memberikan perlindungan eksklusif terhadap merek. Melalui proses pendaftaran, pemegang merek mendapatkan kepastian hukum yang mengamankan hak eksklusifnya. Selanjutnya, implementasi praktis perlindungan preventif ini juga memerlukan peningkatan kualitas sumber daya manusia di lembaga terkait, serta penguasaan bahasa asing dan penerapan teknologi guna meminimalisir peluang terjadinya pelanggaran hak merek.&quot;,&quot;issue&quot;:&quot;4&quot;,&quot;volume&quot;:&quot;1&quot;,&quot;container-title-short&quot;:&quot;&quot;},&quot;isTemporary&quot;:false}]},{&quot;citationID&quot;:&quot;MENDELEY_CITATION_84b9c240-8d2e-47f3-a9fa-1ce1a726b980&quot;,&quot;properties&quot;:{&quot;noteIndex&quot;:0},&quot;isEdited&quot;:false,&quot;manualOverride&quot;:{&quot;isManuallyOverridden&quot;:false,&quot;citeprocText&quot;:&quot;(Anshary et al., 2024b)&quot;,&quot;manualOverrideText&quot;:&quot;&quot;},&quot;citationTag&quot;:&quot;MENDELEY_CITATION_v3_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&quot;,&quot;citationItems&quot;:[{&quot;id&quot;:&quot;9417c675-dd97-3ccd-aa16-d6551c766a34&quot;,&quot;itemData&quot;:{&quot;type&quot;:&quot;article-journal&quot;,&quot;id&quot;:&quot;9417c675-dd97-3ccd-aa16-d6551c766a34&quot;,&quot;title&quot;:&quot;Kajian Terhadap Upaya Perlindungan Hukum Preventif terhadap Merek Dagang di Indonesia Berdasarkan Undang-Undang Nomor 20 Tahun 2016 tentang Merek dan Indikasi Geografis&quot;,&quot;author&quot;:[{&quot;family&quot;:&quot;Anshary&quot;,&quot;given&quot;:&quot;Muhammad Ridha&quot;,&quot;parse-names&quot;:false,&quot;dropping-particle&quot;:&quot;&quot;,&quot;non-dropping-particle&quot;:&quot;&quot;},{&quot;family&quot;:&quot;Isradjuningtias&quot;,&quot;given&quot;:&quot;Agri Chairunisa&quot;,&quot;parse-names&quot;:false,&quot;dropping-particle&quot;:&quot;&quot;,&quot;non-dropping-particle&quot;:&quot;&quot;},{&quot;family&quot;:&quot;Lekosono&quot;,&quot;given&quot;:&quot;Arrum Budi&quot;,&quot;parse-names&quot;:false,&quot;dropping-particle&quot;:&quot;&quot;,&quot;non-dropping-particle&quot;:&quot;&quot;}],&quot;container-title&quot;:&quot;HUMANIORUM&quot;,&quot;DOI&quot;:&quot;10.37010/hmr.v1i4.33&quot;,&quot;ISSN&quot;:&quot;2988-277X&quot;,&quot;issued&quot;:{&quot;date-parts&quot;:[[2024]]},&quot;abstract&quot;:&quot;Pentingnya perlindungan hukum terhadap merek dagang di Indonesia tercermin dalam upaya preventif yang diatur oleh Undang-Undang Nomor 20 Tahun 2016 tentang Merek dan Indikasi Geografis. Penelitian ini menganalisis implementasi perlindungan hukum preventif tersebut dengan fokus pada pendaftaran merek. Metode analisis normatif dan pendekatan studi kepustakaan digunakan untuk mengkaji peran dan kendala dalam penerapan upaya preventif ini. Dalam konteks perlindungan merek dagang di Indonesia, pendekatan hukum preventif memiliki peran yang penting untuk mencegah terjadinya pelanggaran hak merek. Dengan mengacu pada Undang-Undang Nomor 20 Tahun 2016 tentang Merek dan Indikasi Geografis, upaya preventif dalam bentuk pendaftaran merek di Kementerian Hukum dan Hak Asasi Manusia (HAM) serta kewajiban pemegang merek untuk memenuhi persyaratan formal dan substantif menjadi landasan dalam memberikan perlindungan eksklusif terhadap merek. Melalui proses pendaftaran, pemegang merek mendapatkan kepastian hukum yang mengamankan hak eksklusifnya. Selanjutnya, implementasi praktis perlindungan preventif ini juga memerlukan peningkatan kualitas sumber daya manusia di lembaga terkait, serta penguasaan bahasa asing dan penerapan teknologi guna meminimalisir peluang terjadinya pelanggaran hak merek.&quot;,&quot;issue&quot;:&quot;4&quot;,&quot;volume&quot;:&quot;1&quot;,&quot;container-title-short&quot;:&quot;&quot;},&quot;isTemporary&quot;:false}]},{&quot;citationID&quot;:&quot;MENDELEY_CITATION_df19c55c-3b2e-4a35-b8cb-9ab8f86465df&quot;,&quot;properties&quot;:{&quot;noteIndex&quot;:0},&quot;isEdited&quot;:false,&quot;manualOverride&quot;:{&quot;isManuallyOverridden&quot;:false,&quot;citeprocText&quot;:&quot;(Sheilindry, 2021)&quot;,&quot;manualOverrideText&quot;:&quot;&quot;},&quot;citationTag&quot;:&quot;MENDELEY_CITATION_v3_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&quot;,&quot;citationItems&quot;:[{&quot;id&quot;:&quot;65399870-9648-32b1-b038-87c5b66303d4&quot;,&quot;itemData&quot;:{&quot;type&quot;:&quot;article-journal&quot;,&quot;id&quot;:&quot;65399870-9648-32b1-b038-87c5b66303d4&quot;,&quot;title&quot;:&quot;Perlindungan Hak Kekayaan Intelektual Dalam Kontrak Bisnis Elektronik Atas Pemegang Hak Merek Dagang&quot;,&quot;author&quot;:[{&quot;family&quot;:&quot;Sheilindry&quot;,&quot;given&quot;:&quot;Icha&quot;,&quot;parse-names&quot;:false,&quot;dropping-particle&quot;:&quot;&quot;,&quot;non-dropping-particle&quot;:&quot;&quot;}],&quot;container-title&quot;:&quot;Simbur Cahaya&quot;,&quot;DOI&quot;:&quot;10.28946/sc.v28i2.1317&quot;,&quot;ISSN&quot;:&quot;1410-0614&quot;,&quot;issued&quot;:{&quot;date-parts&quot;:[[2021]]},&quot;abstract&quot;:&quot;Marketplace merupakan salah satu jenis perdagangan elektronik yang banyak digunakan pada saat ini, salah satu kebijakan marketplace yaitu melakukan perjanjian dengan pihak penjual dengan tujuan salah satunya sebagai bentuk perlindungan terhadap Hak Kekayaan Intelektual namun dalam prakteknya pelanggaran seperti penjualan produk palsu masih sering ditemukan dalam platform marketplace yang menimbulkan kerugian terhadap pemegang hak merek. Tujuan penelitian ini untuk menganalisis penerapan hukum terhadap pelanggaran merek dalam transaksi perdagangan elektronik di Indonesia, untuk menganalisis kekuatan kontrak bisnis elektronik yang dibuat oleh marketplace sebagai bentuk perlindungan merek, dan untuk mengevaluasi bagaimana seharusnya pengaturan terkait peredaran barang di perdagangan elektronik untuk menghindari pelanggaran merek. Metode penelitian dari naskah ini secara normatif, penelitian normatif adalah penelitian hukum kepustakaan dengan menggunakan empat macam pendekatan, yaitu pendekatan Undang-Undang, pendekatan konseptual, pendekatan cyber law, dan pendekatan perbandingan. Hasil penelitian ini menegaskan bahwa pelanggaran merek yang terjadi dalam perdagangan elektronik menjadi tanggung jawab marketplace sepenuhnya namun bentuk tanggung jawab tersebut hanya berupa penghapusan laman toko online yang melakukan pelanggaran. Adapun kekuatan kontrak bisnis elektronik yang dibuat oleh marketplace akan memiliki kekuatan hukum yang mengikat apabila telah memenuhi syarat kesepakatan, kecakapan, objek yang spesifik dan sebab yang halal. Pengaturan yang seharusnya terkait peredaran barang pada perdagangan elektronik kedepannya yaitu dengan membuat suatu kebijakan yang memfokuskan pada lembaga pengawasan barang sehingga dapat menjadi perlindungan merek dalam perdagangan elektronik. Kesimpulan dari naskah ini bahwa dalam perdagangan elektronik perlindungan terhadap Hak Kekayaan Intelektual merek sangat perlu dilindungi namun di Indonesia belum ada pengaturan yang memfokuskan mengenai peredaran barang di perdagangan elektronik.&quot;,&quot;issue&quot;:&quot;2&quot;,&quot;volume&quot;:&quot;28&quot;,&quot;container-title-short&quot;:&quot;&quot;},&quot;isTemporary&quot;:false}]},{&quot;citationID&quot;:&quot;MENDELEY_CITATION_43e5321b-48a9-4fc6-8e15-c3beae917022&quot;,&quot;properties&quot;:{&quot;noteIndex&quot;:0},&quot;isEdited&quot;:false,&quot;manualOverride&quot;:{&quot;isManuallyOverridden&quot;:false,&quot;citeprocText&quot;:&quot;(Hendra et al., 2023)&quot;,&quot;manualOverrideText&quot;:&quot;&quot;},&quot;citationTag&quot;:&quot;MENDELEY_CITATION_v3_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&quot;,&quot;citationItems&quot;:[{&quot;id&quot;:&quot;2e0dc0b3-7943-3d78-bcaa-0ca45db37793&quot;,&quot;itemData&quot;:{&quot;type&quot;:&quot;article-journal&quot;,&quot;id&quot;:&quot;2e0dc0b3-7943-3d78-bcaa-0ca45db37793&quot;,&quot;title&quot;:&quot;PERLINDUNGAN HUKUM TERHADAP PEMILIK MEREK TERDAFTAR PADA SENGKETA DAGANG PEREBUTAN MEREK (STUDI KASUS PUTUSAN PENGADILAN NOMOR: 57/PDT.SUS-MEREK/2019/PN NIAGA)&quot;,&quot;author&quot;:[{&quot;family&quot;:&quot;Hendra&quot;,&quot;given&quot;:&quot;Muhammad&quot;,&quot;parse-names&quot;:false,&quot;dropping-particle&quot;:&quot;&quot;,&quot;non-dropping-particle&quot;:&quot;&quot;},{&quot;family&quot;:&quot;Sitanggang&quot;,&quot;given&quot;:&quot;Srinita Selvia&quot;,&quot;parse-names&quot;:false,&quot;dropping-particle&quot;:&quot;&quot;,&quot;non-dropping-particle&quot;:&quot;&quot;},{&quot;family&quot;:&quot;Naibaho&quot;,&quot;given&quot;:&quot;Sthevani Anastascia&quot;,&quot;parse-names&quot;:false,&quot;dropping-particle&quot;:&quot;&quot;,&quot;non-dropping-particle&quot;:&quot;&quot;},{&quot;family&quot;:&quot;Octavia&quot;,&quot;given&quot;:&quot;Vivi&quot;,&quot;parse-names&quot;:false,&quot;dropping-particle&quot;:&quot;&quot;,&quot;non-dropping-particle&quot;:&quot;&quot;}],&quot;container-title&quot;:&quot;JURNAL RECTUM: Tinjauan Yuridis Penanganan Tindak Pidana&quot;,&quot;DOI&quot;:&quot;10.46930/jurnalrectum.v5i1.2671&quot;,&quot;ISSN&quot;:&quot;2089-5771&quot;,&quot;issued&quot;:{&quot;date-parts&quot;:[[2023]]},&quot;abstract&quot;:&quot;Sengketa Hak Kekayaan Intelektual merupakan kejadian yang seringkali ditemui seiring dengan perkembangan dunia perdagangan, termasuk Indonesia. Sekarang ini, Sengketa Hak Kekayaan Intelektual dapat ditemukan di masing-masing jenisnya, terdiri atas Hak Cipta, Merek dan Indikasi Geografis, Paten, Rahasia Dagang, Perlindungan Varietas Tanaman, Desain Industri, serta Desain Tata Letak Sirkuit Terpadu. Pengadilan Niaga Jakarta Pusat memberikan penolakan atas tuduhan Ruben Onsu sebagai pemegang Geprek Bensu berdasarkan keputusan Pengadilan 57/Pdt.Sus-Merek/2019/PN Niaga Jakarta Pusat, dan memutuskan PT Ayam Geprek Benny Sujono merupakan pemegang legal untuk nama I Am Geprek Bensu sejalan dengan Pasal 1 No.5 serta Pasal 21 ayat (2) UU No. 20 Tahun 2016 berkenaan dengan Merek dan Indikasi Geografis yang menjadi aturan dasar solusi permasalahan HKI jenis Merek. Berdasarkan kasus itu, kedua belah pihak memutuskan untuk menempuh jalur peradilan demi mencari jalan keluar dari sengketa. Atas kejadian itu, hakim tak memandang kata \&quot;Bensu\&quot; merupakan akronim dari nama seseorang yang terkenal. Melalui siding, kemudian terbukti bahwa atas prinsip first to file, nama \&quot;Bensu\&quot; lebih dahulu tercatat sebagai I Am Geprek Bensu kepunyaan PT Ayam Geprek Benny Sujono sejak 3 Mei 2017. Kemudian, Ruben Onsu mengajukan nama yang sama tertanggal 7 juni 2018, sehingga sejalan keputusan hakim, dilakukan pencoretan keseluruhan terhadap merek “Geprek Bensu” oleh Ruben Onsu.&quot;,&quot;issue&quot;:&quot;1&quot;,&quot;volume&quot;:&quot;5&quot;,&quot;container-title-short&quot;:&quot;&quot;},&quot;isTemporary&quot;:false}]},{&quot;citationID&quot;:&quot;MENDELEY_CITATION_59bb72da-dd75-4359-9e5c-fb7082de634a&quot;,&quot;properties&quot;:{&quot;noteIndex&quot;:0},&quot;isEdited&quot;:false,&quot;manualOverride&quot;:{&quot;isManuallyOverridden&quot;:false,&quot;citeprocText&quot;:&quot;(Diana et al., 2024)&quot;,&quot;manualOverrideText&quot;:&quot;&quot;},&quot;citationTag&quot;:&quot;MENDELEY_CITATION_v3_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&quot;,&quot;citationItems&quot;:[{&quot;id&quot;:&quot;bf1943dd-cdb9-3e6c-813c-fc10c302b9e9&quot;,&quot;itemData&quot;:{&quot;type&quot;:&quot;article-journal&quot;,&quot;id&quot;:&quot;bf1943dd-cdb9-3e6c-813c-fc10c302b9e9&quot;,&quot;title&quot;:&quot;Perlindungan Hukum Hak Kekayaan Intelektual Merek Dagang&quot;,&quot;author&quot;:[{&quot;family&quot;:&quot;Diana&quot;,&quot;given&quot;:&quot;Lina Mauli&quot;,&quot;parse-names&quot;:false,&quot;dropping-particle&quot;:&quot;&quot;,&quot;non-dropping-particle&quot;:&quot;&quot;},{&quot;family&quot;:&quot;Dewi&quot;,&quot;given&quot;:&quot;Sari Utama&quot;,&quot;parse-names&quot;:false,&quot;dropping-particle&quot;:&quot;&quot;,&quot;non-dropping-particle&quot;:&quot;&quot;},{&quot;family&quot;:&quot;Jaya&quot;,&quot;given&quot;:&quot;Fery Hendy&quot;,&quot;parse-names&quot;:false,&quot;dropping-particle&quot;:&quot;&quot;,&quot;non-dropping-particle&quot;:&quot;&quot;}],&quot;container-title&quot;:&quot;Jurnal Komunitas : Jurnal Pengabdian kepada Masyarakat&quot;,&quot;DOI&quot;:&quot;10.31334/jks.v6i2.3554&quot;,&quot;issued&quot;:{&quot;date-parts&quot;:[[2024]]},&quot;abstract&quot;:&quot;Bernung adalah salah satu desa yang berada di Wilayah Kecamatan Gedong Tataan, Kabupaten Pesawaran, Provinsi Lampung. Penduduk di Desa Bernung berjumlah 5.218 ( lima ribu dua ratus delapan belas ribu ) jiwa, yang terdiri dari laki-laki berjumlah 2.654 ( dua ribu enam ratus lima puluh empat) jiwa dan perempuan berjumlah 2.564 (dua ribu lima ratus enam puluh empat) jiwa. Mata pencaharian warga Bernung bertani, berkebun dan beternak. Dari hasil pertanian, perkebunan dan peternakan diolah menjadi industri rumah tangga berupa keripik melinjo, keripik pisang dan keripik kulit ikan. Proses pengolahan dan pemasaran dilakukan secara tradisional. Permasalahan yang ada di Desa Bernung adalah bahwa hasil pengolahan makanan tersebut belum mempunyai merek sehingga kurang dikenal masyarakat meskipun cita rasa cukup diminati oleh masyarakat. Solusi terhadap permasalahan yang ada di Desa Bernung adalah  pelaksana pengabdian melakukan edukasi mengenai pentingnya hak kekayaan intelektual bagi kegiatan usaha terutama yang berbentuk penganan. Metode pengabdian berupa ceramah dan diskusi mengenai hak kekayaan intelektual khususnya tentang merek. Hasil yang ingin  dicapai adalah warga di Desa Bernung Kecamatan Gedong Tataan Kabupaten Pesawaran dapat memahami proses pendaftaran merek dan memahami artinya pentingnya merek pada label makanan yang di produksi. Target luaran dalam kegiatan pengabdian kepada masyarakat berupa terbitnya artikel pada jurnal pengabdian masyarakat terakreditasi nasional    &quot;,&quot;issue&quot;:&quot;2&quot;,&quot;volume&quot;:&quot;6&quot;,&quot;container-title-short&quot;:&quot;&quot;},&quot;isTemporary&quot;:false}]},{&quot;citationID&quot;:&quot;MENDELEY_CITATION_ec6050a7-2c3a-4886-ba0e-ee6bc02aa5cf&quot;,&quot;properties&quot;:{&quot;noteIndex&quot;:0},&quot;isEdited&quot;:false,&quot;manualOverride&quot;:{&quot;isManuallyOverridden&quot;:false,&quot;citeprocText&quot;:&quot;(Wardah et al., 2023)&quot;,&quot;manualOverrideText&quot;:&quot;&quot;},&quot;citationTag&quot;:&quot;MENDELEY_CITATION_v3_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&quot;,&quot;citationItems&quot;:[{&quot;id&quot;:&quot;1d74c915-28f0-37c8-8b96-e183b9876a8f&quot;,&quot;itemData&quot;:{&quot;type&quot;:&quot;article-journal&quot;,&quot;id&quot;:&quot;1d74c915-28f0-37c8-8b96-e183b9876a8f&quot;,&quot;title&quot;:&quot;SOSIALISASI PENTINGNYA PENDAFTARAN HAK MEREK DAGANG BAGI UMKM DI DESA SUNGAI LUAR, KEC. BATANG TUAKA, KAB. INDRAGIRI HILIR-RIAU&quot;,&quot;author&quot;:[{&quot;family&quot;:&quot;Wardah&quot;,&quot;given&quot;:&quot;Siti Wardah&quot;,&quot;parse-names&quot;:false,&quot;dropping-particle&quot;:&quot;&quot;,&quot;non-dropping-particle&quot;:&quot;&quot;},{&quot;family&quot;:&quot;Rinanda Patra Mei Tanjung&quot;,&quot;given&quot;:&quot;&quot;,&quot;parse-names&quot;:false,&quot;dropping-particle&quot;:&quot;&quot;,&quot;non-dropping-particle&quot;:&quot;&quot;},{&quot;family&quot;:&quot;Sri Wahyuni&quot;,&quot;given&quot;:&quot;&quot;,&quot;parse-names&quot;:false,&quot;dropping-particle&quot;:&quot;&quot;,&quot;non-dropping-particle&quot;:&quot;&quot;}],&quot;container-title&quot;:&quot;Jurnal Karya Abdi&quot;,&quot;DOI&quot;:&quot;10.32520/karyaabdi.v4i1.2507&quot;,&quot;issued&quot;:{&quot;date-parts&quot;:[[2023]]},&quot;abstract&quot;:&quot;Usaha mikro, kecil, dan menengah (UMKM), begitu sering disebut, memainkan beberapa peran penting dalam pertumbuhan ekonomi. Namun, banyak UMKM yang tidak memahami hak merek dalam hasil produksinya. Pendaftaran merek merupakan masalah bisnis yang penting, terutama bagi usaha mikro, kecil, dan menengah (UMKM) di desa sungai luar, kec. Batang tuaka, kab. Indragiri hilir, riau. Pendaftaran merek memberikan perlindungan hukum bagi pemilik usaha untuk mencegah pihak lain menggunakan mereknya. Selain itu, pendaftaran merek juga meningkatkan kepercayaan konsumen terhadap produk yang dijual. Berdasarkan hal tersebut maka tujuan pengabdian ini adalah mengadakan sosialisasi pentingnya pendaftaran hak merek dagang bagi usaha mikro, kecil, dan menengah (UMKM) di desa sungai luar. Dari hasil sosialisasi pengabdian masyarakat ini kepada UMKM bahwa UMKM antusias untuk mendaftarkan merek dagang mereka agar terhindar dari penggunaan oleh merek dagang lainnya&quot;,&quot;issue&quot;:&quot;1&quot;,&quot;volume&quot;:&quot;4&quot;,&quot;container-title-short&quot;:&quot;&quot;},&quot;isTemporary&quot;:false}]},{&quot;citationID&quot;:&quot;MENDELEY_CITATION_0cd2bb81-6219-428e-b8ff-bc648c364d69&quot;,&quot;properties&quot;:{&quot;noteIndex&quot;:0},&quot;isEdited&quot;:false,&quot;manualOverride&quot;:{&quot;isManuallyOverridden&quot;:false,&quot;citeprocText&quot;:&quot;(Budiman et al., 2021)&quot;,&quot;manualOverrideText&quot;:&quot;&quot;},&quot;citationTag&quot;:&quot;MENDELEY_CITATION_v3_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&quot;,&quot;citationItems&quot;:[{&quot;id&quot;:&quot;4932bb01-d25f-3c44-8def-c5562fc33e4c&quot;,&quot;itemData&quot;:{&quot;type&quot;:&quot;article-journal&quot;,&quot;id&quot;:&quot;4932bb01-d25f-3c44-8def-c5562fc33e4c&quot;,&quot;title&quot;:&quot;PERLINDUNGAN HUKUM TERHADAP MEREK DAGANG PADA INDUSTRI KECIL MENENGAH (IKM) PANGAN DI KABUPATEN BOGOR&quot;,&quot;author&quot;:[{&quot;family&quot;:&quot;Budiman&quot;,&quot;given&quot;:&quot;Andrie&quot;,&quot;parse-names&quot;:false,&quot;dropping-particle&quot;:&quot;&quot;,&quot;non-dropping-particle&quot;:&quot;&quot;},{&quot;family&quot;:&quot;Nurwati&quot;,&quot;given&quot;:&quot;Nurwati&quot;,&quot;parse-names&quot;:false,&quot;dropping-particle&quot;:&quot;&quot;,&quot;non-dropping-particle&quot;:&quot;&quot;},{&quot;family&quot;:&quot;Lukmanul hakim&quot;,&quot;given&quot;:&quot;Aal&quot;,&quot;parse-names&quot;:false,&quot;dropping-particle&quot;:&quot;&quot;,&quot;non-dropping-particle&quot;:&quot;&quot;}],&quot;container-title&quot;:&quot;DE'RECHTSSTAAT&quot;,&quot;DOI&quot;:&quot;10.30997/jhd.v7i1.4183&quot;,&quot;ISSN&quot;:&quot;2442-5303&quot;,&quot;issued&quot;:{&quot;date-parts&quot;:[[2021]]},&quot;abstract&quot;:&quot;Merek memegang peranan penting dalam perkembangan ekonomi global, dan keberadaan merek itu sendiri berguna untuk membedakan produk sejenis. Jika pemilik merek belum terdaftar atau belum memperoleh lisensi, ia dapat merugikan dirinya sendiri karena persaingan komersial yang semakin ketat dan adanya penipuan atau peniruan terhadap barang bermerek tersebut. Perlindungan merek dagang di Indonesia mengikuti prinsip konstitutif (pendaftaran) dan prinsip first-to-file. Artinya merek dagang hanya dapat dilindungi jika didaftarkan pada pemerintah melalui Kementrian Hukum dan Hak Asasi Manusia, dalam hal ini menjadi tanggung jawab Direktorat Kekayaan Intelektual. Apabila pelaku IKM memiliki produk berupa barang atau jasa yang menggunakan merek  dagang tetapi tidak terdaftar, maka pelaku IKM akan kehilangan perlindungan hukum atas mereknya tersebut. Metode pendekatan yang digunakan dalam penelitian ini adalah pendekatan secara yuridis normatif dan pendekatan yuridis empiris. Tujuan dari penelitian ini adalah untuk mengetahui dan menganalisis perlindungan merek dagang pada Industri Kecil Menengah pangan di Kabupaten Bogor, dan mendapatkan informasi perlindungan merek dagang pada Industri Kecil Menengah pangan  di wilayah Kabupaten Bogor. Berdasarkan hasil penelitian upaya dalam memberikan perlindungan merek dagang terhadap pada Industri Kecil Menengah pangan adalah dengan cara mendaftarkan mereknya. Sehingga, pemerintah Kabupaten Bogor dalam hal ini Dinas Perdagangan dan Perindustrian melakukan upaya untuk meningkatkan pelaku industri kecil menengah agar mendaftarkan merek produknya seperti, memberikan sosialisasi dan proses pendampingan Hak Kekayaan Intelektual bagi para IKM pangan, dan memberikan fasilitasi berupa pendaftaran merek untuk industri binaan secara gratis.&quot;,&quot;issue&quot;:&quot;1&quot;,&quot;volume&quot;:&quot;7&quot;,&quot;container-title-short&quot;:&quot;&quot;},&quot;isTemporary&quot;:false}]},{&quot;citationID&quot;:&quot;MENDELEY_CITATION_ce069d50-5a5e-41a9-b391-5c8055883dde&quot;,&quot;properties&quot;:{&quot;noteIndex&quot;:0},&quot;isEdited&quot;:false,&quot;manualOverride&quot;:{&quot;isManuallyOverridden&quot;:false,&quot;citeprocText&quot;:&quot;(Udytama &amp;#38; Mei Antari, 2023)&quot;,&quot;manualOverrideText&quot;:&quot;&quot;},&quot;citationTag&quot;:&quot;MENDELEY_CITATION_v3_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&quot;,&quot;citationItems&quot;:[{&quot;id&quot;:&quot;7f1f1832-d3f8-31d8-bcad-859f1f1b9d05&quot;,&quot;itemData&quot;:{&quot;type&quot;:&quot;article-journal&quot;,&quot;id&quot;:&quot;7f1f1832-d3f8-31d8-bcad-859f1f1b9d05&quot;,&quot;title&quot;:&quot;AKIBAT HUKUM BAGI PELAKU USAHA LESLIE AURIC YANG TIDAK MENDAFTARKAN HAK MEREK DAGANG DALAM KEGIATAN USAHA&quot;,&quot;author&quot;:[{&quot;family&quot;:&quot;Udytama&quot;,&quot;given&quot;:&quot;I Wayan Wahyu Wira&quot;,&quot;parse-names&quot;:false,&quot;dropping-particle&quot;:&quot;&quot;,&quot;non-dropping-particle&quot;:&quot;&quot;},{&quot;family&quot;:&quot;Mei Antari&quot;,&quot;given&quot;:&quot;Kadek&quot;,&quot;parse-names&quot;:false,&quot;dropping-particle&quot;:&quot;&quot;,&quot;non-dropping-particle&quot;:&quot;&quot;}],&quot;container-title&quot;:&quot;Jurnal Yustitia&quot;,&quot;DOI&quot;:&quot;10.62279/yustitia.v17i2.1129&quot;,&quot;ISSN&quot;:&quot;1907-8188&quot;,&quot;issued&quot;:{&quot;date-parts&quot;:[[2023]]},&quot;abstract&quot;:&quot;Merek sebagai Kekayaan Intelektual pada dasarnya merupakan sebuah tanda untuk mengidentifikasi asal barang dan jasa dari suatu perusahaan dengan barang dan atau jasa perusahaan lain. Merek semakin menjadi hal yang sangat urgent mengingat pesatnya perdagangan baik nasional maupun internasinal dalam era globaliasi modern menjadikan merek sulit untuk dibedakan satu produk dengan produk lain untuk memberikan perlindungan merek. Merek baju Leslie Auric merupakan salah satu dari merek yang tidak mendaftarkan hak mereknya, maka sampai saat merek yang Leslie Auric ini belum ada yang menjiplak merek tersebut. Namun dampak terhadap rendahnya pemahaman pelaku bisnis merek baju yang tidak mendaftarkan merek baju mereka adalah jika nanti terjadi klaim mereka tidak bisa melakukan perlawanan terhadap klaim merek baju tersebut. Tujuan penelitian ini adalah untuk mengetahui efektivitas dari Undang-Undang Nomor 20 Tahun 2016 tentang Merek terhadap merek baju yang tidak didaftarkan serta mengetahui akibat hukum bagi pemilik merek baju Laslie Auric yang tidak mendaftarkan merek dagangnya dalam kegiatan usaha. Penelitian ini menggunakan jenis penelitian hukum empiris dan bersifat deskriptif. Peneliti menganalisis faktor – faktor yang mendukung dan menghambat keefektivitasan Undang–Undang Merek dan Perlindungan Hak Merek terdaftar. Hasil penelitian menunjukkan bahwa seharusnya pelaku usaha mempunyai kesadaran hukum untuk melakukan pendaftaran merek atas produknya.&quot;,&quot;issue&quot;:&quot;2&quot;,&quot;volume&quot;:&quot;17&quot;,&quot;container-title-short&quot;:&quot;&quot;},&quot;isTemporary&quot;:false}]},{&quot;citationID&quot;:&quot;MENDELEY_CITATION_4500d530-e0d8-44a5-b53c-e3582cc74301&quot;,&quot;properties&quot;:{&quot;noteIndex&quot;:0},&quot;isEdited&quot;:false,&quot;manualOverride&quot;:{&quot;isManuallyOverridden&quot;:false,&quot;citeprocText&quot;:&quot;(Putri Dwi Rahayu et al., 2024)&quot;,&quot;manualOverrideText&quot;:&quot;&quot;},&quot;citationTag&quot;:&quot;MENDELEY_CITATION_v3_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&quot;,&quot;citationItems&quot;:[{&quot;id&quot;:&quot;1ea3c89e-8483-300e-b7b1-623bc81ad203&quot;,&quot;itemData&quot;:{&quot;type&quot;:&quot;article-journal&quot;,&quot;id&quot;:&quot;1ea3c89e-8483-300e-b7b1-623bc81ad203&quot;,&quot;title&quot;:&quot;ANALISA KASUS SENGKETA PLAGIASI MEREK DAGANG MS GLOW DAN PS GLOW DITINJAU DARI UNDANG-UNDANG NO 20 TAHUN 2016&quot;,&quot;author&quot;:[{&quot;family&quot;:&quot;Putri Dwi Rahayu&quot;,&quot;given&quot;:&quot;&quot;,&quot;parse-names&quot;:false,&quot;dropping-particle&quot;:&quot;&quot;,&quot;non-dropping-particle&quot;:&quot;&quot;},{&quot;family&quot;:&quot;Amelia&quot;,&quot;given&quot;:&quot;&quot;,&quot;parse-names&quot;:false,&quot;dropping-particle&quot;:&quot;&quot;,&quot;non-dropping-particle&quot;:&quot;&quot;},{&quot;family&quot;:&quot;Elvyani Permatasari&quot;,&quot;given&quot;:&quot;&quot;,&quot;parse-names&quot;:false,&quot;dropping-particle&quot;:&quot;&quot;,&quot;non-dropping-particle&quot;:&quot;&quot;},{&quot;family&quot;:&quot;Firnando Sinaga&quot;,&quot;given&quot;:&quot;&quot;,&quot;parse-names&quot;:false,&quot;dropping-particle&quot;:&quot;&quot;,&quot;non-dropping-particle&quot;:&quot;&quot;},{&quot;family&quot;:&quot;Windi Edriani&quot;,&quot;given&quot;:&quot;&quot;,&quot;parse-names&quot;:false,&quot;dropping-particle&quot;:&quot;&quot;,&quot;non-dropping-particle&quot;:&quot;&quot;},{&quot;family&quot;:&quot;Mustaqim&quot;,&quot;given&quot;:&quot;&quot;,&quot;parse-names&quot;:false,&quot;dropping-particle&quot;:&quot;&quot;,&quot;non-dropping-particle&quot;:&quot;&quot;}],&quot;container-title&quot;:&quot;JISOSEPOL: Jurnal Ilmu Sosial Ekonomi dan Politik&quot;,&quot;DOI&quot;:&quot;10.61787/jnx1py97&quot;,&quot;issued&quot;:{&quot;date-parts&quot;:[[2024]]},&quot;abstract&quot;:&quot;Penelitian ini menguraikan analisa kasus sengketa plagiasi merek dagang antara MS Glow dengan PS Glow dengan merinci aspek-aspek hukum yang terkait, terutama dalam konteks perundang-undangan NO 20 tahun 2016 tentang merek dan indikasi geografis. Melalui pendekatan hukum normatif dan studi kasus, penelitian ini membahas proses pengajuan gugatan,pertimbangan hakim, dan dampak hukum dari kasus sengketa ini. Analisa tersebut memberikan wawasan mendalam tentang perlindungan hukum terhadap hak kekayaan inelektual, khususnya dalam konteks merek dagang, sekaligus merinci pentingnya penghormatan terhadap Undang-Undang yang berlaku.&quot;,&quot;issue&quot;:&quot;2&quot;,&quot;volume&quot;:&quot;1&quot;,&quot;container-title-short&quot;:&quot;&quot;},&quot;isTemporary&quot;:false}]},{&quot;citationID&quot;:&quot;MENDELEY_CITATION_98084377-6eb4-4113-bae9-0ca922a4090c&quot;,&quot;properties&quot;:{&quot;noteIndex&quot;:0},&quot;isEdited&quot;:false,&quot;manualOverride&quot;:{&quot;isManuallyOverridden&quot;:false,&quot;citeprocText&quot;:&quot;(Agusta, 2021)&quot;,&quot;manualOverrideText&quot;:&quot;&quot;},&quot;citationTag&quot;:&quot;MENDELEY_CITATION_v3_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&quot;,&quot;citationItems&quot;:[{&quot;id&quot;:&quot;4b860eb3-dc84-36c1-b952-39a908805402&quot;,&quot;itemData&quot;:{&quot;type&quot;:&quot;article-journal&quot;,&quot;id&quot;:&quot;4b860eb3-dc84-36c1-b952-39a908805402&quot;,&quot;title&quot;:&quot;Perlindungan Atas Merek Dagang Menurut Undang-Undang Nomor 20 Tahun 2016 Tentang Merek Dan Indikasi Geografis&quot;,&quot;author&quot;:[{&quot;family&quot;:&quot;Agusta&quot;,&quot;given&quot;:&quot;Mario&quot;,&quot;parse-names&quot;:false,&quot;dropping-particle&quot;:&quot;&quot;,&quot;non-dropping-particle&quot;:&quot;&quot;}],&quot;container-title&quot;:&quot;DATIN LAW JURNAL&quot;,&quot;ISSN&quot;:&quot;2722-9262&quot;,&quot;issued&quot;:{&quot;date-parts&quot;:[[2021]]},&quot;abstract&quot;:&quot;Brand is a potential economic asset for the owner of rights to the brand. Therefore the use of rights to the brand are often related to monopolistic practices and unfair business competition, the legal protection attached to it, namely as an object against him over the rights of individuals or legal entities. Good management of the brand will generate huge profits for holders of rights to the brand. Sometimes the brand plays an important role before the public decides to choose the item. Imitation, counterfeiting, piracy or pemboncengan brand is mostly behavioral businesses that bad faith in business. These actions are sometimes indeed an effective solution in facing competition in the market, but on the other hand, they certainly cause losses for brand rights holders, the consumer community, and of course the state. Therefore, it is necessary to provide legal protection for a brand  .           Keywords: Legal Protection; Brand rights.       Abstrak   Merek merupakan aset ekonomi yang sangat potensial bagi pemilik hak atas merek. Oleh karena penggunaan hak atas merek sering kali berkaitan dengan praktek monopoli dan persaingan usaha tidak sehat, maka terhadapnya dilekatkan perlindungan hukum, yakni sebagai obyek yang terhadapnya terkait hak-hak perseorangan atau badan hukum. Manajemen yang baik terhadap merek akan menghasilkan keuntungan yang besar bagi pemegang hak atas merek. Kadangkala merek memegang peranan penting sebelum masyarakat memutuskan akan memilih barang tersebut. Peniruan, pemalsuan, pembajakan ataupun pemboncengan merek merupakan sebagian prilaku pelaku usaha yang beritikad tidak baik dalam menjalankan usahanya. Perbuatan tersebut terkadang memang merupakan solusi efektif dalam menghadapi persaingan di pasaran, tapi disisi lain tentu menimbulkan kerugian bagi pemegang hak merek, masyarakat konsumen, dan tentu saja negara. Karena itu perlu diberikan perlindungan hukum atas suatu merek     Kata Kunci : Perlindungan Hukum; Hak Merek.&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BB5D-DF2A-427E-BAB8-2E3AE15C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6121</Words>
  <Characters>3489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r Dolar</dc:creator>
  <cp:lastModifiedBy>Rush Pikahulan</cp:lastModifiedBy>
  <cp:revision>24</cp:revision>
  <dcterms:created xsi:type="dcterms:W3CDTF">2023-01-24T08:00:00Z</dcterms:created>
  <dcterms:modified xsi:type="dcterms:W3CDTF">2024-11-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1T00:00:00Z</vt:filetime>
  </property>
  <property fmtid="{D5CDD505-2E9C-101B-9397-08002B2CF9AE}" pid="3" name="Creator">
    <vt:lpwstr>Microsoft® Word 2021</vt:lpwstr>
  </property>
  <property fmtid="{D5CDD505-2E9C-101B-9397-08002B2CF9AE}" pid="4" name="LastSaved">
    <vt:filetime>2023-01-24T00:00:00Z</vt:filetime>
  </property>
</Properties>
</file>